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261E82">
        <w:rPr>
          <w:rFonts w:ascii="Arial" w:hAnsi="Arial" w:cs="Arial"/>
          <w:b/>
          <w:sz w:val="32"/>
          <w:szCs w:val="32"/>
        </w:rPr>
        <w:t xml:space="preserve">JANUAR </w:t>
      </w:r>
      <w:r w:rsidR="00B97BEC">
        <w:rPr>
          <w:rFonts w:ascii="Arial" w:hAnsi="Arial" w:cs="Arial"/>
          <w:b/>
          <w:sz w:val="32"/>
          <w:szCs w:val="32"/>
        </w:rPr>
        <w:t>–</w:t>
      </w:r>
      <w:r w:rsidR="00141F07">
        <w:rPr>
          <w:rFonts w:ascii="Arial" w:hAnsi="Arial" w:cs="Arial"/>
          <w:b/>
          <w:sz w:val="32"/>
          <w:szCs w:val="32"/>
        </w:rPr>
        <w:t xml:space="preserve"> </w:t>
      </w:r>
      <w:r w:rsidR="00261E82">
        <w:rPr>
          <w:rFonts w:ascii="Arial" w:hAnsi="Arial" w:cs="Arial"/>
          <w:b/>
          <w:sz w:val="32"/>
          <w:szCs w:val="32"/>
        </w:rPr>
        <w:t>MART</w:t>
      </w:r>
      <w:r w:rsidR="00141F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</w:t>
      </w:r>
      <w:r w:rsidR="00261E82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 invalidske zaštite „Službene novine Federacije Bosne i Hercegovine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“ broj</w:t>
      </w:r>
      <w:proofErr w:type="gramEnd"/>
      <w:r w:rsidRPr="00170853">
        <w:rPr>
          <w:rFonts w:ascii="Arial" w:hAnsi="Arial" w:cs="Arial"/>
          <w:b/>
          <w:sz w:val="24"/>
          <w:szCs w:val="24"/>
        </w:rPr>
        <w:t>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C6132E">
        <w:rPr>
          <w:rFonts w:ascii="Arial" w:hAnsi="Arial" w:cs="Arial"/>
          <w:b/>
          <w:sz w:val="24"/>
          <w:szCs w:val="24"/>
        </w:rPr>
        <w:t>4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C6132E">
        <w:rPr>
          <w:rFonts w:ascii="Arial" w:hAnsi="Arial" w:cs="Arial"/>
          <w:b/>
          <w:sz w:val="24"/>
          <w:szCs w:val="24"/>
        </w:rPr>
        <w:t>3277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9E0EDF">
        <w:rPr>
          <w:rFonts w:ascii="Arial" w:hAnsi="Arial" w:cs="Arial"/>
          <w:b/>
          <w:sz w:val="24"/>
          <w:szCs w:val="24"/>
        </w:rPr>
        <w:t>6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,</w:t>
      </w:r>
      <w:r w:rsidR="00261E8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61E82">
        <w:rPr>
          <w:rFonts w:ascii="Arial" w:hAnsi="Arial" w:cs="Arial"/>
          <w:b/>
          <w:sz w:val="24"/>
          <w:szCs w:val="24"/>
        </w:rPr>
        <w:t xml:space="preserve">maj 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9E0EDF">
        <w:rPr>
          <w:rFonts w:ascii="Arial" w:hAnsi="Arial" w:cs="Arial"/>
          <w:b/>
          <w:sz w:val="24"/>
          <w:szCs w:val="24"/>
        </w:rPr>
        <w:t>6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godine</w:t>
      </w:r>
      <w:proofErr w:type="gramEnd"/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854"/>
      </w:tblGrid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januar – mart  2016. godine  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1. Tabelarni prikaz sa brojčanim pokazateljimapredmeta u kojima su revizorski timovi postupak kontrole okončali izdavanjem naloga i analiza rada  revizorskih timova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 Rad revizorskih timova za kontrolu po kantonima za period januar – mart 2016. godine i zbirno do 31.03.2016. godine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1. Unsko – sans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2. Posavs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3. Tuzlans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4. Zeničko-dobojs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5. Bosansko-podrinjs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6. Srednjobosans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7. Hercegovačko-neretvans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2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8. Zapadnohercegovač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9. Sarajevski kanton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10. Kanton 10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1.11. Distrikt Brčko </w:t>
            </w:r>
          </w:p>
        </w:tc>
        <w:tc>
          <w:tcPr>
            <w:tcW w:w="1009" w:type="dxa"/>
          </w:tcPr>
          <w:p w:rsidR="00C02A14" w:rsidRPr="00C02A14" w:rsidRDefault="00512543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5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2.1.12.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1.3.2016. godine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BA"/>
              </w:rPr>
              <w:t>2.2.</w:t>
            </w:r>
            <w:r w:rsidRPr="00C02A14">
              <w:rPr>
                <w:rFonts w:ascii="Arial" w:hAnsi="Arial" w:cs="Arial"/>
                <w:sz w:val="24"/>
                <w:szCs w:val="24"/>
              </w:rPr>
              <w:t>Pokazatelji rada revizorskih timova za kontrolu kroz dostavljene zapisnike Grupi za administrativno-tehničku podršku reviziji, organizacionih jedinica Ministarstva i Instututa za medicinsko vještačenje  kroz tri faze provođenja Zakona o reviziji.</w:t>
            </w:r>
          </w:p>
        </w:tc>
        <w:tc>
          <w:tcPr>
            <w:tcW w:w="1009" w:type="dxa"/>
          </w:tcPr>
          <w:p w:rsidR="00C02A14" w:rsidRPr="00C02A14" w:rsidRDefault="00512543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1. Brojčani pokazateljima dostavljenih zapisnika revizorskih timova Grupi za administrativno-tehničku podršku reviziji od početka revizije do 31.3.2016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1</w:t>
            </w:r>
            <w:r w:rsidR="005125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2. Saradnja sa Arhivskim depoom Ministarstva odbrane BiH.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3. Tabelarni prikaz uvjerenja dostavljenih iz Grupa/Samostalnih izvršilaca za pitanja evidencija iz oblasti vojne obaveze za period januar-mart 2016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 xml:space="preserve"> i ukupno od početka revizije do kraja I kvartala 2016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4. Pokazatelji o II i III fazi revizije za I kvartal 2016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 xml:space="preserve"> i ukupno od početka revizije do 31.3.206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 (podaci od Sektora za upravno rješavanje)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5. Pokazatelji o radu ljekarske komisije Instituta  u postupku po Zakonu o reviziji (podaci od Grupe za ljekarske komisije)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6. Upravni sporovi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. Finansijski efekti i moguće uštede u Budžetu F BiH u prvom kvartalu 2016. </w:t>
            </w:r>
            <w:proofErr w:type="gramStart"/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1254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4. 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51254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.4.1. 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Realizacija Presuda Ustavnog suda Federacije BiH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512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.1.1 Presude ustavnog suda pojedinačno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512543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2.5. Rad Revizorskog tima za koordinaciju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51254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 Aktivnosti preduzete od organizacionih jedinica Ministarstva u cilju povećavanja efikasnosti  provođenja Zakona o reviziji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51254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 Rad sa grupama za pitanja evidencija iz oblasti vojne obaveze/ samostalnim izvršiocima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51254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2. 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51254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3. Saradnja sa  Institutom za medicinsko vještačenje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51254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 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>4.1. Realizacija Dinamičkog plana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jc w:val="right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2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512543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Završna razmatranja</w:t>
            </w:r>
          </w:p>
        </w:tc>
        <w:tc>
          <w:tcPr>
            <w:tcW w:w="1009" w:type="dxa"/>
          </w:tcPr>
          <w:p w:rsidR="00C02A14" w:rsidRPr="00C02A14" w:rsidRDefault="00512543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  <w:bookmarkStart w:id="0" w:name="_GoBack"/>
      <w:bookmarkEnd w:id="0"/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9A2747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30" w:rsidRDefault="008D7530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32E" w:rsidRDefault="00C6132E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261E82">
        <w:rPr>
          <w:rFonts w:ascii="Arial" w:hAnsi="Arial" w:cs="Arial"/>
          <w:b/>
          <w:sz w:val="24"/>
          <w:szCs w:val="24"/>
        </w:rPr>
        <w:t>JANUAR - MART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261E82">
        <w:rPr>
          <w:rFonts w:ascii="Arial" w:hAnsi="Arial" w:cs="Arial"/>
          <w:b/>
          <w:sz w:val="24"/>
          <w:szCs w:val="24"/>
        </w:rPr>
        <w:t>6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291259755"/>
      <w:bookmarkStart w:id="2" w:name="_Toc308522036"/>
    </w:p>
    <w:p w:rsidR="00D8090D" w:rsidRDefault="00D8090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1"/>
      <w:bookmarkEnd w:id="2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 xml:space="preserve">invalidske zaštite objavljen </w:t>
      </w:r>
      <w:proofErr w:type="gramStart"/>
      <w:r w:rsidRPr="00170853">
        <w:rPr>
          <w:rFonts w:ascii="Arial" w:hAnsi="Arial" w:cs="Arial"/>
          <w:sz w:val="24"/>
          <w:szCs w:val="24"/>
        </w:rPr>
        <w:t>je  u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</w:t>
      </w:r>
      <w:proofErr w:type="gramStart"/>
      <w:r w:rsidRPr="00170853">
        <w:rPr>
          <w:rFonts w:ascii="Arial" w:hAnsi="Arial" w:cs="Arial"/>
          <w:sz w:val="24"/>
          <w:szCs w:val="24"/>
        </w:rPr>
        <w:t>godine</w:t>
      </w:r>
      <w:proofErr w:type="gramEnd"/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tav</w:t>
      </w:r>
      <w:proofErr w:type="gramEnd"/>
      <w:r>
        <w:rPr>
          <w:rFonts w:ascii="Arial" w:hAnsi="Arial" w:cs="Arial"/>
          <w:sz w:val="24"/>
          <w:szCs w:val="24"/>
        </w:rPr>
        <w:t xml:space="preserve">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o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</w:t>
      </w:r>
      <w:proofErr w:type="gramStart"/>
      <w:r w:rsidR="00261E82">
        <w:rPr>
          <w:rFonts w:ascii="Arial" w:hAnsi="Arial" w:cs="Arial"/>
          <w:sz w:val="24"/>
          <w:szCs w:val="24"/>
        </w:rPr>
        <w:t>)  da</w:t>
      </w:r>
      <w:proofErr w:type="gramEnd"/>
      <w:r w:rsidR="00261E82">
        <w:rPr>
          <w:rFonts w:ascii="Arial" w:hAnsi="Arial" w:cs="Arial"/>
          <w:sz w:val="24"/>
          <w:szCs w:val="24"/>
        </w:rPr>
        <w:t xml:space="preserve"> </w:t>
      </w:r>
      <w:r w:rsidR="00D8090D" w:rsidRPr="00170853">
        <w:rPr>
          <w:rFonts w:ascii="Arial" w:hAnsi="Arial" w:cs="Arial"/>
          <w:sz w:val="24"/>
          <w:szCs w:val="24"/>
        </w:rPr>
        <w:t>Vladi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0853">
        <w:rPr>
          <w:rFonts w:ascii="Arial" w:hAnsi="Arial" w:cs="Arial"/>
          <w:sz w:val="24"/>
          <w:szCs w:val="24"/>
        </w:rPr>
        <w:t>Od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87367D" w:rsidRPr="001708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367D" w:rsidRPr="00170853">
        <w:rPr>
          <w:rFonts w:ascii="Arial" w:hAnsi="Arial" w:cs="Arial"/>
          <w:sz w:val="24"/>
          <w:szCs w:val="24"/>
        </w:rPr>
        <w:t xml:space="preserve">je </w:t>
      </w:r>
      <w:r w:rsidR="006373C4">
        <w:rPr>
          <w:rFonts w:ascii="Arial" w:hAnsi="Arial" w:cs="Arial"/>
          <w:sz w:val="24"/>
          <w:szCs w:val="24"/>
        </w:rPr>
        <w:t xml:space="preserve"> do</w:t>
      </w:r>
      <w:proofErr w:type="gramEnd"/>
      <w:r w:rsidR="006373C4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>sada</w:t>
      </w:r>
      <w:r w:rsidR="007E5DA1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6373C4">
        <w:rPr>
          <w:rFonts w:ascii="Arial" w:hAnsi="Arial" w:cs="Arial"/>
          <w:sz w:val="24"/>
          <w:szCs w:val="24"/>
        </w:rPr>
        <w:t>2</w:t>
      </w:r>
      <w:r w:rsidR="003E5A47">
        <w:rPr>
          <w:rFonts w:ascii="Arial" w:hAnsi="Arial" w:cs="Arial"/>
          <w:sz w:val="24"/>
          <w:szCs w:val="24"/>
        </w:rPr>
        <w:t xml:space="preserve">4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C1044E">
        <w:rPr>
          <w:rFonts w:ascii="Arial" w:hAnsi="Arial" w:cs="Arial"/>
          <w:sz w:val="24"/>
          <w:szCs w:val="24"/>
        </w:rPr>
        <w:t>e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na obrascu FMB 1, FMB 2 ili provjera u Arhivskom depou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2659B4" w:rsidRPr="00170853">
        <w:rPr>
          <w:rFonts w:ascii="Arial" w:hAnsi="Arial" w:cs="Arial"/>
          <w:sz w:val="24"/>
          <w:szCs w:val="24"/>
        </w:rPr>
        <w:t xml:space="preserve"> i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141F07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proofErr w:type="gramStart"/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>za</w:t>
      </w:r>
      <w:proofErr w:type="gramEnd"/>
      <w:r w:rsidR="009F4780">
        <w:rPr>
          <w:rFonts w:ascii="Arial" w:hAnsi="Arial" w:cs="Arial"/>
          <w:sz w:val="24"/>
          <w:szCs w:val="24"/>
        </w:rPr>
        <w:t xml:space="preserve"> period </w:t>
      </w:r>
      <w:r w:rsidR="003E5A47">
        <w:rPr>
          <w:rFonts w:ascii="Arial" w:hAnsi="Arial" w:cs="Arial"/>
          <w:sz w:val="24"/>
          <w:szCs w:val="24"/>
        </w:rPr>
        <w:t>1.1.2016.</w:t>
      </w:r>
      <w:r w:rsidR="009F47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4780">
        <w:rPr>
          <w:rFonts w:ascii="Arial" w:hAnsi="Arial" w:cs="Arial"/>
          <w:sz w:val="24"/>
          <w:szCs w:val="24"/>
        </w:rPr>
        <w:t>do</w:t>
      </w:r>
      <w:proofErr w:type="gramEnd"/>
      <w:r w:rsidR="009F4780">
        <w:rPr>
          <w:rFonts w:ascii="Arial" w:hAnsi="Arial" w:cs="Arial"/>
          <w:sz w:val="24"/>
          <w:szCs w:val="24"/>
        </w:rPr>
        <w:t xml:space="preserve"> 3</w:t>
      </w:r>
      <w:r w:rsidR="009E0EDF">
        <w:rPr>
          <w:rFonts w:ascii="Arial" w:hAnsi="Arial" w:cs="Arial"/>
          <w:sz w:val="24"/>
          <w:szCs w:val="24"/>
        </w:rPr>
        <w:t>1</w:t>
      </w:r>
      <w:r w:rsidR="009F4780">
        <w:rPr>
          <w:rFonts w:ascii="Arial" w:hAnsi="Arial" w:cs="Arial"/>
          <w:sz w:val="24"/>
          <w:szCs w:val="24"/>
        </w:rPr>
        <w:t>.</w:t>
      </w:r>
      <w:r w:rsidR="003E5A47">
        <w:rPr>
          <w:rFonts w:ascii="Arial" w:hAnsi="Arial" w:cs="Arial"/>
          <w:sz w:val="24"/>
          <w:szCs w:val="24"/>
        </w:rPr>
        <w:t>3</w:t>
      </w:r>
      <w:r w:rsidR="009F4780">
        <w:rPr>
          <w:rFonts w:ascii="Arial" w:hAnsi="Arial" w:cs="Arial"/>
          <w:sz w:val="24"/>
          <w:szCs w:val="24"/>
        </w:rPr>
        <w:t>.201</w:t>
      </w:r>
      <w:r w:rsidR="003E5A47">
        <w:rPr>
          <w:rFonts w:ascii="Arial" w:hAnsi="Arial" w:cs="Arial"/>
          <w:sz w:val="24"/>
          <w:szCs w:val="24"/>
        </w:rPr>
        <w:t>6</w:t>
      </w:r>
      <w:r w:rsidR="009F47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proofErr w:type="gramEnd"/>
      <w:r w:rsidR="005113F7">
        <w:rPr>
          <w:rFonts w:ascii="Arial" w:hAnsi="Arial" w:cs="Arial"/>
          <w:sz w:val="24"/>
          <w:szCs w:val="24"/>
        </w:rPr>
        <w:t xml:space="preserve">, kao i ukupan broj predmeta svih kategorija kontrolisanih i nekontrolisanih od početka revizije do 31.3.2016. </w:t>
      </w:r>
      <w:proofErr w:type="gramStart"/>
      <w:r w:rsidR="005113F7">
        <w:rPr>
          <w:rFonts w:ascii="Arial" w:hAnsi="Arial" w:cs="Arial"/>
          <w:sz w:val="24"/>
          <w:szCs w:val="24"/>
        </w:rPr>
        <w:t>godine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AF2EEE" w:rsidRPr="00AF2EEE" w:rsidRDefault="00B24C01" w:rsidP="00B24C01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nastavku uvodnog dijela, podsjećanja radi, dajemo tabelarni pregled postignutih rezultata u implementaciji Zakona o revizij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četka njegove primjene zaključno sa 31.12.2015. </w:t>
      </w:r>
      <w:proofErr w:type="gramStart"/>
      <w:r>
        <w:rPr>
          <w:rFonts w:ascii="Arial" w:hAnsi="Arial" w:cs="Arial"/>
          <w:sz w:val="24"/>
          <w:szCs w:val="24"/>
        </w:rPr>
        <w:t>godine</w:t>
      </w:r>
      <w:proofErr w:type="gramEnd"/>
      <w:r>
        <w:rPr>
          <w:rFonts w:ascii="Arial" w:hAnsi="Arial" w:cs="Arial"/>
          <w:sz w:val="24"/>
          <w:szCs w:val="24"/>
        </w:rPr>
        <w:t xml:space="preserve"> sadržanih u predhodno usvojenoj informaciji, b</w:t>
      </w:r>
      <w:r w:rsidRPr="00B24C01">
        <w:rPr>
          <w:rFonts w:ascii="Arial" w:hAnsi="Arial" w:cs="Arial"/>
          <w:sz w:val="24"/>
          <w:szCs w:val="24"/>
        </w:rPr>
        <w:t xml:space="preserve">roj: 01-41-597/16 </w:t>
      </w:r>
      <w:r>
        <w:rPr>
          <w:rFonts w:ascii="Arial" w:hAnsi="Arial" w:cs="Arial"/>
          <w:sz w:val="24"/>
          <w:szCs w:val="24"/>
        </w:rPr>
        <w:t xml:space="preserve">iz </w:t>
      </w:r>
      <w:r w:rsidRPr="00B24C01">
        <w:rPr>
          <w:rFonts w:ascii="Arial" w:hAnsi="Arial" w:cs="Arial"/>
          <w:sz w:val="24"/>
          <w:szCs w:val="24"/>
        </w:rPr>
        <w:t>januar</w:t>
      </w:r>
      <w:r>
        <w:rPr>
          <w:rFonts w:ascii="Arial" w:hAnsi="Arial" w:cs="Arial"/>
          <w:sz w:val="24"/>
          <w:szCs w:val="24"/>
        </w:rPr>
        <w:t xml:space="preserve">a </w:t>
      </w:r>
      <w:r w:rsidRPr="00B24C01">
        <w:rPr>
          <w:rFonts w:ascii="Arial" w:hAnsi="Arial" w:cs="Arial"/>
          <w:sz w:val="24"/>
          <w:szCs w:val="24"/>
        </w:rPr>
        <w:t xml:space="preserve">2016. </w:t>
      </w:r>
      <w:proofErr w:type="gramStart"/>
      <w:r w:rsidR="005F26C2">
        <w:rPr>
          <w:rFonts w:ascii="Arial" w:hAnsi="Arial" w:cs="Arial"/>
          <w:sz w:val="24"/>
          <w:szCs w:val="24"/>
        </w:rPr>
        <w:t>godine</w:t>
      </w:r>
      <w:proofErr w:type="gramEnd"/>
      <w:r w:rsidR="005F26C2">
        <w:rPr>
          <w:rFonts w:ascii="Arial" w:hAnsi="Arial" w:cs="Arial"/>
          <w:sz w:val="24"/>
          <w:szCs w:val="24"/>
        </w:rPr>
        <w:t>.</w:t>
      </w:r>
    </w:p>
    <w:p w:rsidR="00B24C01" w:rsidRDefault="00B24C01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D7530" w:rsidRDefault="008D7530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D7530" w:rsidRDefault="008D7530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D7530" w:rsidRDefault="008D7530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D7530" w:rsidRDefault="008D7530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D7530" w:rsidRDefault="008D7530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D7530" w:rsidRDefault="008D7530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D7530" w:rsidRDefault="008D7530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D7530" w:rsidRDefault="008D7530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F2EEE" w:rsidRPr="00D536A8" w:rsidRDefault="00AF2EEE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6"/>
        <w:tblW w:w="13462" w:type="dxa"/>
        <w:tblLayout w:type="fixed"/>
        <w:tblLook w:val="04A0" w:firstRow="1" w:lastRow="0" w:firstColumn="1" w:lastColumn="0" w:noHBand="0" w:noVBand="1"/>
      </w:tblPr>
      <w:tblGrid>
        <w:gridCol w:w="421"/>
        <w:gridCol w:w="1042"/>
        <w:gridCol w:w="1060"/>
        <w:gridCol w:w="1134"/>
        <w:gridCol w:w="1021"/>
        <w:gridCol w:w="1417"/>
        <w:gridCol w:w="1413"/>
        <w:gridCol w:w="992"/>
        <w:gridCol w:w="993"/>
        <w:gridCol w:w="1559"/>
        <w:gridCol w:w="850"/>
        <w:gridCol w:w="1560"/>
      </w:tblGrid>
      <w:tr w:rsidR="00B24C01" w:rsidRPr="00600BEC" w:rsidTr="00AF2EEE">
        <w:trPr>
          <w:trHeight w:val="156"/>
        </w:trPr>
        <w:tc>
          <w:tcPr>
            <w:tcW w:w="421" w:type="dxa"/>
            <w:vMerge w:val="restart"/>
          </w:tcPr>
          <w:p w:rsidR="00B24C01" w:rsidRPr="00600BEC" w:rsidRDefault="00B24C01" w:rsidP="00AF2EEE">
            <w:pPr>
              <w:jc w:val="center"/>
              <w:rPr>
                <w:b/>
                <w:sz w:val="20"/>
                <w:szCs w:val="20"/>
              </w:rPr>
            </w:pPr>
            <w:r w:rsidRPr="00600BEC">
              <w:rPr>
                <w:b/>
                <w:sz w:val="20"/>
                <w:szCs w:val="20"/>
              </w:rPr>
              <w:lastRenderedPageBreak/>
              <w:t>Rb</w:t>
            </w:r>
          </w:p>
        </w:tc>
        <w:tc>
          <w:tcPr>
            <w:tcW w:w="1042" w:type="dxa"/>
            <w:vMerge w:val="restart"/>
          </w:tcPr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  <w:r w:rsidRPr="00600BEC">
              <w:rPr>
                <w:b/>
                <w:sz w:val="20"/>
                <w:szCs w:val="20"/>
              </w:rPr>
              <w:t>KANTON</w:t>
            </w:r>
          </w:p>
        </w:tc>
        <w:tc>
          <w:tcPr>
            <w:tcW w:w="3215" w:type="dxa"/>
            <w:gridSpan w:val="3"/>
          </w:tcPr>
          <w:p w:rsidR="00B24C01" w:rsidRPr="00600BEC" w:rsidRDefault="00B24C01" w:rsidP="00AF2EEE">
            <w:pPr>
              <w:jc w:val="center"/>
              <w:rPr>
                <w:b/>
                <w:sz w:val="20"/>
                <w:szCs w:val="20"/>
              </w:rPr>
            </w:pPr>
            <w:r w:rsidRPr="00600BEC">
              <w:rPr>
                <w:b/>
                <w:sz w:val="20"/>
                <w:szCs w:val="20"/>
              </w:rPr>
              <w:t>LIČNA INVALIDNINA</w:t>
            </w:r>
          </w:p>
          <w:p w:rsidR="00B24C01" w:rsidRPr="00600BEC" w:rsidRDefault="00B24C01" w:rsidP="00AF2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B24C01" w:rsidRPr="00600BEC" w:rsidRDefault="00B24C01" w:rsidP="00AF2EEE">
            <w:pPr>
              <w:jc w:val="center"/>
              <w:rPr>
                <w:b/>
                <w:sz w:val="20"/>
                <w:szCs w:val="20"/>
              </w:rPr>
            </w:pPr>
            <w:r w:rsidRPr="00600BEC">
              <w:rPr>
                <w:b/>
                <w:sz w:val="20"/>
                <w:szCs w:val="20"/>
              </w:rPr>
              <w:t>PORODIČNA INVALIDNINA</w:t>
            </w:r>
          </w:p>
        </w:tc>
        <w:tc>
          <w:tcPr>
            <w:tcW w:w="3402" w:type="dxa"/>
            <w:gridSpan w:val="3"/>
          </w:tcPr>
          <w:p w:rsidR="00B24C01" w:rsidRPr="00600BEC" w:rsidRDefault="00B24C01" w:rsidP="00AF2EEE">
            <w:pPr>
              <w:jc w:val="center"/>
              <w:rPr>
                <w:b/>
                <w:sz w:val="20"/>
                <w:szCs w:val="20"/>
              </w:rPr>
            </w:pPr>
            <w:r w:rsidRPr="00600BEC">
              <w:rPr>
                <w:b/>
                <w:sz w:val="20"/>
                <w:szCs w:val="20"/>
              </w:rPr>
              <w:t>POVOLJNE PENZIJE</w:t>
            </w:r>
          </w:p>
        </w:tc>
        <w:tc>
          <w:tcPr>
            <w:tcW w:w="1560" w:type="dxa"/>
            <w:vMerge w:val="restart"/>
          </w:tcPr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  <w:r w:rsidRPr="00600BEC">
              <w:rPr>
                <w:b/>
                <w:sz w:val="20"/>
                <w:szCs w:val="20"/>
              </w:rPr>
              <w:t>DOBITNICI RP- još nisu pregledani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  <w:r w:rsidRPr="00600BEC">
              <w:rPr>
                <w:b/>
                <w:sz w:val="20"/>
                <w:szCs w:val="20"/>
              </w:rPr>
              <w:t>ukupno</w:t>
            </w:r>
          </w:p>
        </w:tc>
      </w:tr>
      <w:tr w:rsidR="00B24C01" w:rsidRPr="00600BEC" w:rsidTr="00AF2EEE">
        <w:trPr>
          <w:trHeight w:val="73"/>
        </w:trPr>
        <w:tc>
          <w:tcPr>
            <w:tcW w:w="421" w:type="dxa"/>
            <w:vMerge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Pregled.</w:t>
            </w:r>
          </w:p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31.12.15.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Nije pregled.</w:t>
            </w:r>
          </w:p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31.12.15.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Ukupno</w:t>
            </w:r>
          </w:p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30.06.2010.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Pregled.</w:t>
            </w:r>
          </w:p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31.12.15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Nije pregled.</w:t>
            </w:r>
          </w:p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31.12.15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Ukupno</w:t>
            </w:r>
          </w:p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30.06.10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Pregled.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Nije pregled.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rFonts w:cs="Arial"/>
                <w:b/>
                <w:sz w:val="20"/>
                <w:szCs w:val="20"/>
              </w:rPr>
            </w:pPr>
            <w:r w:rsidRPr="00600BEC">
              <w:rPr>
                <w:rFonts w:cs="Arial"/>
                <w:b/>
                <w:sz w:val="20"/>
                <w:szCs w:val="20"/>
              </w:rPr>
              <w:t>Ukupno</w:t>
            </w:r>
          </w:p>
        </w:tc>
        <w:tc>
          <w:tcPr>
            <w:tcW w:w="1560" w:type="dxa"/>
            <w:vMerge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</w:p>
        </w:tc>
      </w:tr>
      <w:tr w:rsidR="00B24C01" w:rsidRPr="00600BEC" w:rsidTr="00AF2EEE">
        <w:trPr>
          <w:trHeight w:val="77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USK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322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96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818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.362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867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.229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398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2.013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20</w:t>
            </w:r>
          </w:p>
        </w:tc>
      </w:tr>
      <w:tr w:rsidR="00B24C01" w:rsidRPr="00600BEC" w:rsidTr="00AF2EEE">
        <w:trPr>
          <w:trHeight w:val="73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 xml:space="preserve">POSAVSKI 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694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455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.149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251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079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330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33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97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296</w:t>
            </w:r>
          </w:p>
        </w:tc>
      </w:tr>
      <w:tr w:rsidR="00B24C01" w:rsidRPr="00600BEC" w:rsidTr="00AF2EEE">
        <w:trPr>
          <w:trHeight w:val="77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TUZLANSKI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6.170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20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.090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.028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025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1.053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241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.230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110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14</w:t>
            </w:r>
          </w:p>
        </w:tc>
      </w:tr>
      <w:tr w:rsidR="00B24C01" w:rsidRPr="00600BEC" w:rsidTr="00AF2EEE">
        <w:trPr>
          <w:trHeight w:val="73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ZE-DO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.306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385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6.691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619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256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.875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565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254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.201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18</w:t>
            </w:r>
          </w:p>
        </w:tc>
      </w:tr>
      <w:tr w:rsidR="00B24C01" w:rsidRPr="00600BEC" w:rsidTr="00AF2EEE">
        <w:trPr>
          <w:trHeight w:val="73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PODRINJSKI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05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3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18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827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233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060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69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28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297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66</w:t>
            </w:r>
          </w:p>
        </w:tc>
      </w:tr>
      <w:tr w:rsidR="00B24C01" w:rsidRPr="00600BEC" w:rsidTr="00AF2EEE">
        <w:trPr>
          <w:trHeight w:val="77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SBK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6.755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01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.156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281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243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.524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539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620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6.159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74</w:t>
            </w:r>
          </w:p>
        </w:tc>
      </w:tr>
      <w:tr w:rsidR="00B24C01" w:rsidRPr="00600BEC" w:rsidTr="00AF2EEE">
        <w:trPr>
          <w:trHeight w:val="77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HNK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8.712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82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.094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2.801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82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.383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902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.278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.180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16</w:t>
            </w:r>
          </w:p>
        </w:tc>
      </w:tr>
      <w:tr w:rsidR="00B24C01" w:rsidRPr="00600BEC" w:rsidTr="00AF2EEE">
        <w:trPr>
          <w:trHeight w:val="73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ZHK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181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44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525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3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42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25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173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898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23</w:t>
            </w:r>
          </w:p>
        </w:tc>
      </w:tr>
      <w:tr w:rsidR="00B24C01" w:rsidRPr="00600BEC" w:rsidTr="00AF2EEE">
        <w:trPr>
          <w:trHeight w:val="73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SARAJEVSKI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.233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102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0.335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8.150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200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2.350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501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.025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5.526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38</w:t>
            </w:r>
          </w:p>
        </w:tc>
      </w:tr>
      <w:tr w:rsidR="00B24C01" w:rsidRPr="00600BEC" w:rsidTr="00AF2EEE">
        <w:trPr>
          <w:trHeight w:val="73"/>
        </w:trPr>
        <w:tc>
          <w:tcPr>
            <w:tcW w:w="421" w:type="dxa"/>
          </w:tcPr>
          <w:p w:rsidR="00B24C01" w:rsidRPr="00AC4128" w:rsidRDefault="00B24C01" w:rsidP="00AF2EEE">
            <w:pPr>
              <w:rPr>
                <w:sz w:val="16"/>
                <w:szCs w:val="16"/>
              </w:rPr>
            </w:pPr>
            <w:r w:rsidRPr="00AC4128">
              <w:rPr>
                <w:sz w:val="16"/>
                <w:szCs w:val="16"/>
              </w:rPr>
              <w:t>10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KANTON 10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1.040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+58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82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29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+25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04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74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77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51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262</w:t>
            </w:r>
          </w:p>
        </w:tc>
      </w:tr>
      <w:tr w:rsidR="00B24C01" w:rsidRPr="00600BEC" w:rsidTr="00AF2EEE">
        <w:trPr>
          <w:trHeight w:val="73"/>
        </w:trPr>
        <w:tc>
          <w:tcPr>
            <w:tcW w:w="421" w:type="dxa"/>
          </w:tcPr>
          <w:p w:rsidR="00B24C01" w:rsidRPr="00AC4128" w:rsidRDefault="00B24C01" w:rsidP="00AF2EEE">
            <w:pPr>
              <w:rPr>
                <w:sz w:val="16"/>
                <w:szCs w:val="16"/>
              </w:rPr>
            </w:pPr>
            <w:r w:rsidRPr="00AC4128">
              <w:rPr>
                <w:sz w:val="16"/>
                <w:szCs w:val="16"/>
              </w:rPr>
              <w:t>11</w:t>
            </w: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BRČKO 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90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97</w:t>
            </w: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887</w:t>
            </w: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80</w:t>
            </w: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253</w:t>
            </w: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33</w:t>
            </w: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414</w:t>
            </w: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  <w:r w:rsidRPr="00600BEC">
              <w:rPr>
                <w:sz w:val="20"/>
                <w:szCs w:val="20"/>
              </w:rPr>
              <w:t>78</w:t>
            </w:r>
          </w:p>
        </w:tc>
      </w:tr>
      <w:tr w:rsidR="00B24C01" w:rsidRPr="00600BEC" w:rsidTr="00AF2EEE">
        <w:trPr>
          <w:trHeight w:val="147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  <w:r w:rsidRPr="00600BE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48.908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6.595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55.445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32.171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15.080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47.226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10.331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24.027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33.379</w:t>
            </w:r>
          </w:p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  <w:r w:rsidRPr="00600BEC">
              <w:rPr>
                <w:rFonts w:ascii="Calibri" w:hAnsi="Calibri"/>
                <w:b/>
                <w:color w:val="000000"/>
                <w:sz w:val="20"/>
                <w:szCs w:val="20"/>
              </w:rPr>
              <w:t>5.005</w:t>
            </w:r>
          </w:p>
        </w:tc>
      </w:tr>
      <w:tr w:rsidR="00B24C01" w:rsidRPr="00600BEC" w:rsidTr="00AF2EEE">
        <w:trPr>
          <w:trHeight w:val="147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24C01" w:rsidRPr="00600BEC" w:rsidRDefault="00B24C01" w:rsidP="00AF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ledano</w:t>
            </w:r>
          </w:p>
        </w:tc>
        <w:tc>
          <w:tcPr>
            <w:tcW w:w="1060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1.410</w:t>
            </w:r>
          </w:p>
        </w:tc>
        <w:tc>
          <w:tcPr>
            <w:tcW w:w="1134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4C01" w:rsidRPr="00600BEC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B24C01" w:rsidRPr="00600BEC" w:rsidTr="00AF2EEE">
        <w:trPr>
          <w:gridAfter w:val="9"/>
          <w:wAfter w:w="10939" w:type="dxa"/>
          <w:trHeight w:val="147"/>
        </w:trPr>
        <w:tc>
          <w:tcPr>
            <w:tcW w:w="421" w:type="dxa"/>
          </w:tcPr>
          <w:p w:rsidR="00B24C01" w:rsidRPr="00600BEC" w:rsidRDefault="00B24C01" w:rsidP="00AF2EE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24C01" w:rsidRDefault="00B24C01" w:rsidP="00AF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je</w:t>
            </w:r>
          </w:p>
        </w:tc>
        <w:tc>
          <w:tcPr>
            <w:tcW w:w="1060" w:type="dxa"/>
          </w:tcPr>
          <w:p w:rsidR="00B24C01" w:rsidRDefault="00B24C01" w:rsidP="00AF2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0.707</w:t>
            </w:r>
          </w:p>
        </w:tc>
      </w:tr>
    </w:tbl>
    <w:p w:rsidR="00B24C01" w:rsidRDefault="00B24C01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EEE" w:rsidRDefault="00AF2EEE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EEE" w:rsidRDefault="00AF2EEE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30" w:rsidRDefault="008D7530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113" w:rsidRPr="00170853" w:rsidRDefault="00AF1113" w:rsidP="004D7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EEE" w:rsidRDefault="00AF2EEE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08522037"/>
    </w:p>
    <w:p w:rsidR="00AF2EEE" w:rsidRDefault="00AF2EEE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3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januar – mart 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B24C01">
        <w:rPr>
          <w:rFonts w:ascii="Arial" w:hAnsi="Arial" w:cs="Arial"/>
          <w:color w:val="auto"/>
          <w:sz w:val="24"/>
          <w:szCs w:val="24"/>
        </w:rPr>
        <w:t>6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4" w:name="_Toc291259757"/>
      <w:bookmarkStart w:id="5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 xml:space="preserve">mapredmeta u kojima su revizorski timovi postupak kontrole okončali izdavanjem naloga i </w:t>
      </w:r>
      <w:r w:rsidR="005E4D33" w:rsidRPr="00170853">
        <w:rPr>
          <w:rFonts w:ascii="Arial" w:hAnsi="Arial" w:cs="Arial"/>
          <w:color w:val="auto"/>
          <w:sz w:val="24"/>
          <w:szCs w:val="24"/>
        </w:rPr>
        <w:t xml:space="preserve">analiza rad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evizorskih timova</w:t>
      </w:r>
      <w:bookmarkEnd w:id="4"/>
      <w:bookmarkEnd w:id="5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p w:rsidR="00890F7E" w:rsidRDefault="00890F7E" w:rsidP="00890F7E"/>
    <w:tbl>
      <w:tblPr>
        <w:tblW w:w="10772" w:type="dxa"/>
        <w:jc w:val="center"/>
        <w:tblLook w:val="04A0" w:firstRow="1" w:lastRow="0" w:firstColumn="1" w:lastColumn="0" w:noHBand="0" w:noVBand="1"/>
      </w:tblPr>
      <w:tblGrid>
        <w:gridCol w:w="1832"/>
        <w:gridCol w:w="806"/>
        <w:gridCol w:w="806"/>
        <w:gridCol w:w="1022"/>
        <w:gridCol w:w="70"/>
        <w:gridCol w:w="736"/>
        <w:gridCol w:w="806"/>
        <w:gridCol w:w="1022"/>
        <w:gridCol w:w="806"/>
        <w:gridCol w:w="883"/>
        <w:gridCol w:w="972"/>
        <w:gridCol w:w="1038"/>
      </w:tblGrid>
      <w:tr w:rsidR="00890F7E" w:rsidRPr="004D72E4" w:rsidTr="00EA4F56">
        <w:trPr>
          <w:trHeight w:val="300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890F7E" w:rsidRPr="004D72E4" w:rsidTr="00EA4F56">
        <w:trPr>
          <w:trHeight w:val="129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Svi kantoni i Brčko Distrik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F7E" w:rsidRPr="004D72E4" w:rsidRDefault="00890F7E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890F7E" w:rsidRPr="004D72E4" w:rsidTr="00EA4F56">
        <w:trPr>
          <w:trHeight w:val="30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2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E32CC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2</w:t>
            </w:r>
            <w:r w:rsidR="00E32CCE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7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7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F7E" w:rsidRPr="004D72E4" w:rsidRDefault="00890F7E" w:rsidP="00E32CC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51</w:t>
            </w:r>
            <w:r w:rsidR="00E32CCE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</w:tr>
    </w:tbl>
    <w:p w:rsidR="00890F7E" w:rsidRPr="004D72E4" w:rsidRDefault="00890F7E" w:rsidP="00890F7E"/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4238C0" w:rsidRPr="00C6758C">
        <w:rPr>
          <w:rFonts w:ascii="Arial" w:hAnsi="Arial" w:cs="Arial"/>
          <w:sz w:val="24"/>
          <w:szCs w:val="24"/>
        </w:rPr>
        <w:t>prv</w:t>
      </w:r>
      <w:r w:rsidRPr="00C6758C">
        <w:rPr>
          <w:rFonts w:ascii="Arial" w:hAnsi="Arial" w:cs="Arial"/>
          <w:sz w:val="24"/>
          <w:szCs w:val="24"/>
        </w:rPr>
        <w:t>om</w:t>
      </w:r>
      <w:r w:rsidR="004238C0" w:rsidRPr="00C6758C">
        <w:rPr>
          <w:rFonts w:ascii="Arial" w:hAnsi="Arial" w:cs="Arial"/>
          <w:sz w:val="24"/>
          <w:szCs w:val="24"/>
        </w:rPr>
        <w:t xml:space="preserve"> kva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6. </w:t>
      </w:r>
      <w:proofErr w:type="gramStart"/>
      <w:r w:rsidR="004238C0" w:rsidRPr="00C6758C">
        <w:rPr>
          <w:rFonts w:ascii="Arial" w:hAnsi="Arial" w:cs="Arial"/>
          <w:sz w:val="24"/>
          <w:szCs w:val="24"/>
        </w:rPr>
        <w:t>godine</w:t>
      </w:r>
      <w:proofErr w:type="gramEnd"/>
      <w:r w:rsidR="004238C0" w:rsidRPr="00C6758C">
        <w:rPr>
          <w:rFonts w:ascii="Arial" w:hAnsi="Arial" w:cs="Arial"/>
          <w:sz w:val="24"/>
          <w:szCs w:val="24"/>
        </w:rPr>
        <w:t xml:space="preserve"> </w:t>
      </w:r>
      <w:r w:rsidR="007C67DA" w:rsidRPr="00C6758C">
        <w:rPr>
          <w:rFonts w:ascii="Arial" w:hAnsi="Arial" w:cs="Arial"/>
          <w:sz w:val="24"/>
          <w:szCs w:val="24"/>
        </w:rPr>
        <w:t>postupak kontrole okončali u ukupno 451</w:t>
      </w:r>
      <w:r w:rsidR="00E32CCE">
        <w:rPr>
          <w:rFonts w:ascii="Arial" w:hAnsi="Arial" w:cs="Arial"/>
          <w:sz w:val="24"/>
          <w:szCs w:val="24"/>
        </w:rPr>
        <w:t>3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 72</w:t>
      </w:r>
      <w:r w:rsidR="00E32CCE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215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3571 predmet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727 predmeta korisnika prava na ličnu invalidninu postupak kontrole okončan nalogom za izdavanje uvjerenja na Obrascu FMB 1, 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 215 predmeta korisnika prava na porodičnu invalidninu postupak kontrole okončan nalogom za izdavanje uvjerenja na Obrascu FMB 1, </w:t>
      </w:r>
    </w:p>
    <w:p w:rsidR="00393D60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3570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, dok je u 1 predmetu postupak kontrole okončan nalogom za izdavanje uvjerenja na Obrascu FMB 2</w:t>
      </w:r>
      <w:r w:rsidR="00393D60" w:rsidRPr="00C6758C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D27257" w:rsidRPr="00C6758C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9C7" w:rsidRDefault="00D27257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Analizirajući ukupan broj predmeta u kojima su revizorski timovi postupak kontrole okončali izdavanjem naloga i </w:t>
      </w:r>
      <w:proofErr w:type="gramStart"/>
      <w:r w:rsidRPr="00C6758C">
        <w:rPr>
          <w:rFonts w:ascii="Arial" w:hAnsi="Arial" w:cs="Arial"/>
          <w:sz w:val="24"/>
          <w:szCs w:val="24"/>
        </w:rPr>
        <w:t>broj  timov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koji je vršio kontrolu dolazi se do prosječnog mjesečnog učinka po revizorskom timu od 250,7 okončanih predmeta.</w:t>
      </w:r>
    </w:p>
    <w:p w:rsidR="00BE29C7" w:rsidRDefault="00BE29C7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EEE" w:rsidRDefault="00AF2EEE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EEE" w:rsidRDefault="00AF2EEE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EEE" w:rsidRDefault="00AF2EEE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543" w:rsidRDefault="00512543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543" w:rsidRDefault="00512543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543" w:rsidRDefault="00512543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543" w:rsidRDefault="00512543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543" w:rsidRDefault="00512543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543" w:rsidRDefault="00512543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543" w:rsidRDefault="00512543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543" w:rsidRDefault="00512543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EEE" w:rsidRPr="00BE29C7" w:rsidRDefault="00AF2EEE" w:rsidP="00BE29C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26C2" w:rsidRPr="00BE29C7" w:rsidRDefault="00393D60" w:rsidP="005F26C2">
      <w:pPr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lastRenderedPageBreak/>
        <w:t xml:space="preserve">Tabelarni prikaz </w:t>
      </w:r>
      <w:proofErr w:type="gramStart"/>
      <w:r w:rsidRPr="00C6758C">
        <w:rPr>
          <w:rFonts w:ascii="Arial" w:hAnsi="Arial" w:cs="Arial"/>
          <w:b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b/>
          <w:sz w:val="24"/>
          <w:szCs w:val="24"/>
        </w:rPr>
        <w:t xml:space="preserve"> brojčanim pokazateljima dostavljenih zapisnika revizorskih timova</w:t>
      </w:r>
      <w:r w:rsidR="00C542EF" w:rsidRPr="00C6758C">
        <w:rPr>
          <w:rFonts w:ascii="Arial" w:hAnsi="Arial" w:cs="Arial"/>
          <w:b/>
          <w:sz w:val="24"/>
          <w:szCs w:val="24"/>
        </w:rPr>
        <w:t xml:space="preserve"> </w:t>
      </w:r>
      <w:r w:rsidR="00AE4376" w:rsidRPr="00C6758C">
        <w:rPr>
          <w:rFonts w:ascii="Arial" w:hAnsi="Arial" w:cs="Arial"/>
          <w:b/>
          <w:sz w:val="24"/>
          <w:szCs w:val="24"/>
        </w:rPr>
        <w:t>Grupi za administrativno-tehničku podršku reviziji</w:t>
      </w:r>
      <w:r w:rsidRPr="00C6758C"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761"/>
        <w:gridCol w:w="761"/>
        <w:gridCol w:w="691"/>
        <w:gridCol w:w="943"/>
        <w:gridCol w:w="1036"/>
        <w:gridCol w:w="933"/>
        <w:gridCol w:w="756"/>
        <w:gridCol w:w="1028"/>
        <w:gridCol w:w="1213"/>
        <w:gridCol w:w="1022"/>
      </w:tblGrid>
      <w:tr w:rsidR="00AE4376" w:rsidTr="00EA4F56">
        <w:trPr>
          <w:trHeight w:val="465"/>
          <w:jc w:val="center"/>
        </w:trPr>
        <w:tc>
          <w:tcPr>
            <w:tcW w:w="938" w:type="dxa"/>
            <w:vMerge w:val="restart"/>
            <w:vAlign w:val="center"/>
          </w:tcPr>
          <w:p w:rsidR="00AE4376" w:rsidRPr="00436302" w:rsidRDefault="00BD3CB1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E4376" w:rsidRPr="00436302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1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2</w:t>
            </w:r>
          </w:p>
        </w:tc>
        <w:tc>
          <w:tcPr>
            <w:tcW w:w="69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MVI</w:t>
            </w:r>
          </w:p>
        </w:tc>
        <w:tc>
          <w:tcPr>
            <w:tcW w:w="943" w:type="dxa"/>
            <w:vMerge w:val="restart"/>
            <w:vAlign w:val="center"/>
          </w:tcPr>
          <w:p w:rsidR="00AE4376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.</w:t>
            </w:r>
          </w:p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ava</w:t>
            </w:r>
          </w:p>
        </w:tc>
        <w:tc>
          <w:tcPr>
            <w:tcW w:w="1036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</w:t>
            </w:r>
          </w:p>
        </w:tc>
        <w:tc>
          <w:tcPr>
            <w:tcW w:w="2717" w:type="dxa"/>
            <w:gridSpan w:val="3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Nezavršeni predmeti</w:t>
            </w:r>
          </w:p>
        </w:tc>
        <w:tc>
          <w:tcPr>
            <w:tcW w:w="1213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i nezavršenih</w:t>
            </w:r>
          </w:p>
        </w:tc>
        <w:tc>
          <w:tcPr>
            <w:tcW w:w="1022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18"/>
                <w:szCs w:val="18"/>
              </w:rPr>
            </w:pPr>
            <w:r w:rsidRPr="00436302">
              <w:rPr>
                <w:b/>
                <w:sz w:val="18"/>
                <w:szCs w:val="18"/>
              </w:rPr>
              <w:t>Promjena naloga FMB2 u FMB1</w:t>
            </w:r>
          </w:p>
        </w:tc>
      </w:tr>
      <w:tr w:rsidR="00AE4376" w:rsidTr="00EA4F56">
        <w:trPr>
          <w:trHeight w:val="510"/>
          <w:jc w:val="center"/>
        </w:trPr>
        <w:tc>
          <w:tcPr>
            <w:tcW w:w="938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e provjere</w:t>
            </w:r>
          </w:p>
        </w:tc>
        <w:tc>
          <w:tcPr>
            <w:tcW w:w="756" w:type="dxa"/>
            <w:vAlign w:val="center"/>
          </w:tcPr>
          <w:p w:rsidR="00AE4376" w:rsidRPr="00436302" w:rsidRDefault="00AE4376" w:rsidP="007C0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</w:t>
            </w:r>
            <w:r w:rsidR="007C0B7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8" w:type="dxa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uvid pov.penz.</w:t>
            </w:r>
          </w:p>
        </w:tc>
        <w:tc>
          <w:tcPr>
            <w:tcW w:w="121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1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  <w:r>
              <w:t>766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  <w:r>
              <w:t>4</w:t>
            </w:r>
          </w:p>
        </w:tc>
        <w:tc>
          <w:tcPr>
            <w:tcW w:w="1036" w:type="dxa"/>
            <w:vAlign w:val="center"/>
          </w:tcPr>
          <w:p w:rsidR="00AE4376" w:rsidRDefault="00AE4376" w:rsidP="00B97BEC">
            <w:pPr>
              <w:jc w:val="right"/>
            </w:pPr>
            <w:r>
              <w:t>770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  <w:r>
              <w:t>5</w:t>
            </w: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  <w:r>
              <w:t>69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AE4376" w:rsidP="00B97BEC">
            <w:pPr>
              <w:jc w:val="right"/>
            </w:pPr>
            <w:r>
              <w:t>844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2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  <w:r>
              <w:t>901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  <w:r>
              <w:t>1</w:t>
            </w:r>
          </w:p>
        </w:tc>
        <w:tc>
          <w:tcPr>
            <w:tcW w:w="1036" w:type="dxa"/>
            <w:vAlign w:val="center"/>
          </w:tcPr>
          <w:p w:rsidR="00AE4376" w:rsidRDefault="00AE4376" w:rsidP="00B97BEC">
            <w:pPr>
              <w:jc w:val="right"/>
            </w:pPr>
            <w:r>
              <w:t>902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  <w:r>
              <w:t>2</w:t>
            </w: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  <w:r>
              <w:t>445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AE4376" w:rsidP="00B97BEC">
            <w:pPr>
              <w:jc w:val="right"/>
            </w:pPr>
            <w:r>
              <w:t>1349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  <w:r>
              <w:t>23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3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  <w:r>
              <w:t>661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AE4376" w:rsidP="00B97BEC">
            <w:pPr>
              <w:jc w:val="right"/>
            </w:pPr>
            <w:r>
              <w:t>661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AE4376" w:rsidP="00B97BEC">
            <w:pPr>
              <w:jc w:val="right"/>
            </w:pPr>
            <w:r>
              <w:t>661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4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  <w:r>
              <w:t>935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  <w:r>
              <w:t>1</w:t>
            </w: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AE4376" w:rsidP="00B97BEC">
            <w:pPr>
              <w:jc w:val="right"/>
            </w:pPr>
            <w:r>
              <w:t>936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  <w:r>
              <w:t>23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AE4376" w:rsidP="00B97BEC">
            <w:pPr>
              <w:jc w:val="right"/>
            </w:pPr>
            <w:r>
              <w:t>959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5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  <w:r>
              <w:t>661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  <w:r>
              <w:t>2</w:t>
            </w:r>
          </w:p>
        </w:tc>
        <w:tc>
          <w:tcPr>
            <w:tcW w:w="1036" w:type="dxa"/>
            <w:vAlign w:val="center"/>
          </w:tcPr>
          <w:p w:rsidR="00AE4376" w:rsidRDefault="00AE4376" w:rsidP="00B97BEC">
            <w:pPr>
              <w:jc w:val="right"/>
            </w:pPr>
            <w:r>
              <w:t>663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  <w:r>
              <w:t>4</w:t>
            </w: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  <w:r>
              <w:t>410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AE4376" w:rsidP="00B97BEC">
            <w:pPr>
              <w:jc w:val="right"/>
            </w:pPr>
            <w:r>
              <w:t>1077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  <w:r>
              <w:t>138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6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7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  <w:r>
              <w:t>712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AE4376" w:rsidP="00B97BEC">
            <w:pPr>
              <w:jc w:val="right"/>
            </w:pPr>
            <w:r>
              <w:t>712</w:t>
            </w:r>
          </w:p>
        </w:tc>
        <w:tc>
          <w:tcPr>
            <w:tcW w:w="933" w:type="dxa"/>
          </w:tcPr>
          <w:p w:rsidR="00AE4376" w:rsidRDefault="00AE4376" w:rsidP="00B97BEC"/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  <w:r>
              <w:t>154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AE4376" w:rsidP="00B97BEC">
            <w:pPr>
              <w:jc w:val="right"/>
            </w:pPr>
            <w:r>
              <w:t>866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  <w:r>
              <w:t>1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Pr="00436302" w:rsidRDefault="00AE4376" w:rsidP="00B97BE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761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4636</w:t>
            </w:r>
          </w:p>
        </w:tc>
        <w:tc>
          <w:tcPr>
            <w:tcW w:w="761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1</w:t>
            </w:r>
          </w:p>
        </w:tc>
        <w:tc>
          <w:tcPr>
            <w:tcW w:w="691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0</w:t>
            </w:r>
          </w:p>
        </w:tc>
        <w:tc>
          <w:tcPr>
            <w:tcW w:w="943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7</w:t>
            </w:r>
          </w:p>
        </w:tc>
        <w:tc>
          <w:tcPr>
            <w:tcW w:w="1036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4644</w:t>
            </w:r>
          </w:p>
        </w:tc>
        <w:tc>
          <w:tcPr>
            <w:tcW w:w="933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11</w:t>
            </w:r>
          </w:p>
        </w:tc>
        <w:tc>
          <w:tcPr>
            <w:tcW w:w="756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1101</w:t>
            </w:r>
          </w:p>
        </w:tc>
        <w:tc>
          <w:tcPr>
            <w:tcW w:w="1028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0</w:t>
            </w:r>
          </w:p>
        </w:tc>
        <w:tc>
          <w:tcPr>
            <w:tcW w:w="1213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5756</w:t>
            </w:r>
          </w:p>
        </w:tc>
        <w:tc>
          <w:tcPr>
            <w:tcW w:w="1022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  <w:r w:rsidRPr="00436302">
              <w:rPr>
                <w:b/>
              </w:rPr>
              <w:t>162</w:t>
            </w:r>
          </w:p>
        </w:tc>
      </w:tr>
    </w:tbl>
    <w:p w:rsidR="00D67352" w:rsidRDefault="00D67352" w:rsidP="00393D60">
      <w:pPr>
        <w:jc w:val="both"/>
        <w:rPr>
          <w:rFonts w:ascii="Arial" w:hAnsi="Arial" w:cs="Arial"/>
          <w:szCs w:val="24"/>
        </w:rPr>
      </w:pP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Grupi za administrativno-tehničku podršku reviziji dostavili ukupno</w:t>
      </w:r>
      <w:r w:rsidR="005B3C23" w:rsidRPr="00C6758C">
        <w:rPr>
          <w:rFonts w:ascii="Arial" w:hAnsi="Arial" w:cs="Arial"/>
          <w:sz w:val="24"/>
          <w:szCs w:val="24"/>
        </w:rPr>
        <w:t xml:space="preserve"> 5756</w:t>
      </w:r>
      <w:r w:rsidRPr="00C6758C">
        <w:rPr>
          <w:rFonts w:ascii="Arial" w:hAnsi="Arial" w:cs="Arial"/>
          <w:sz w:val="24"/>
          <w:szCs w:val="24"/>
        </w:rPr>
        <w:t xml:space="preserve"> zapisnika sačinjen</w:t>
      </w:r>
      <w:r w:rsidR="005B3C23" w:rsidRPr="00C6758C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u postupak kontrole, od tog broja:</w:t>
      </w: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4636 zapisnika sa nalogom za izdavanje uvjerenja na Obrascu FMB 1, u ovom broju sadržan je i broj </w:t>
      </w:r>
      <w:proofErr w:type="gramStart"/>
      <w:r w:rsidRPr="00C6758C">
        <w:rPr>
          <w:rFonts w:ascii="Arial" w:hAnsi="Arial" w:cs="Arial"/>
          <w:sz w:val="24"/>
          <w:szCs w:val="24"/>
        </w:rPr>
        <w:t>od  162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1 zapisnik </w:t>
      </w:r>
      <w:proofErr w:type="gramStart"/>
      <w:r w:rsidRPr="00C6758C">
        <w:rPr>
          <w:rFonts w:ascii="Arial" w:hAnsi="Arial" w:cs="Arial"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nalogom za izdavanje uvjerenja na Obrascu FMB 2, </w:t>
      </w:r>
    </w:p>
    <w:p w:rsidR="002C70AE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7</w:t>
      </w:r>
      <w:r w:rsidR="00E32CC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zapisnika u kojim je konstatira</w:t>
      </w:r>
      <w:r w:rsidR="002C70AE" w:rsidRPr="00C6758C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o da </w:t>
      </w:r>
      <w:r w:rsidR="002C70AE" w:rsidRPr="00C6758C">
        <w:rPr>
          <w:rFonts w:ascii="Arial" w:hAnsi="Arial" w:cs="Arial"/>
          <w:sz w:val="24"/>
          <w:szCs w:val="24"/>
        </w:rPr>
        <w:t xml:space="preserve">je u kontrolisanim predmetima korisnicima prava utvrđen prestanak priznatih prava, </w:t>
      </w:r>
      <w:proofErr w:type="gramStart"/>
      <w:r w:rsidR="002C70AE" w:rsidRPr="00C6758C">
        <w:rPr>
          <w:rFonts w:ascii="Arial" w:hAnsi="Arial" w:cs="Arial"/>
          <w:sz w:val="24"/>
          <w:szCs w:val="24"/>
        </w:rPr>
        <w:t>te</w:t>
      </w:r>
      <w:proofErr w:type="gramEnd"/>
      <w:r w:rsidR="002C70AE" w:rsidRPr="00C6758C">
        <w:rPr>
          <w:rFonts w:ascii="Arial" w:hAnsi="Arial" w:cs="Arial"/>
          <w:sz w:val="24"/>
          <w:szCs w:val="24"/>
        </w:rPr>
        <w:t xml:space="preserve"> da shodno tome nema osnova za dalje vođenje postupka kontrole,</w:t>
      </w:r>
    </w:p>
    <w:p w:rsidR="007510B6" w:rsidRPr="00C6758C" w:rsidRDefault="002C70AE" w:rsidP="002C70A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 11 zapisnika u kojim je konstatirano da je u kontrolisanim predmetima neophodno izvršiti dodatne provjere</w:t>
      </w:r>
      <w:r w:rsidR="007510B6" w:rsidRPr="00C6758C">
        <w:rPr>
          <w:rFonts w:ascii="Arial" w:hAnsi="Arial" w:cs="Arial"/>
          <w:sz w:val="24"/>
          <w:szCs w:val="24"/>
        </w:rPr>
        <w:t>,</w:t>
      </w:r>
    </w:p>
    <w:p w:rsidR="00FB25FA" w:rsidRPr="00C6758C" w:rsidRDefault="007510B6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AE4376" w:rsidRPr="00C6758C">
        <w:rPr>
          <w:rFonts w:ascii="Arial" w:hAnsi="Arial" w:cs="Arial"/>
          <w:sz w:val="24"/>
          <w:szCs w:val="24"/>
        </w:rPr>
        <w:t xml:space="preserve">1101 </w:t>
      </w:r>
      <w:r w:rsidR="005B3C23" w:rsidRPr="00C6758C">
        <w:rPr>
          <w:rFonts w:ascii="Arial" w:hAnsi="Arial" w:cs="Arial"/>
          <w:sz w:val="24"/>
          <w:szCs w:val="24"/>
        </w:rPr>
        <w:t xml:space="preserve">zapisnik ukojima su revizorski timovi započeli kontrolu i konstatovali da su predmeti ustupljeni drugim organima zbog postupka žalbe, upravnih sporova, inspekcijskog nadzora </w:t>
      </w:r>
      <w:proofErr w:type="gramStart"/>
      <w:r w:rsidR="005B3C23" w:rsidRPr="00C6758C">
        <w:rPr>
          <w:rFonts w:ascii="Arial" w:hAnsi="Arial" w:cs="Arial"/>
          <w:sz w:val="24"/>
          <w:szCs w:val="24"/>
        </w:rPr>
        <w:t>ili</w:t>
      </w:r>
      <w:proofErr w:type="gramEnd"/>
      <w:r w:rsidR="005B3C23" w:rsidRPr="00C6758C">
        <w:rPr>
          <w:rFonts w:ascii="Arial" w:hAnsi="Arial" w:cs="Arial"/>
          <w:sz w:val="24"/>
          <w:szCs w:val="24"/>
        </w:rPr>
        <w:t xml:space="preserve"> radi revizije u kantonalnim ministarstvima - članu 41. Zakona o pravima branilaca i članova njihovih porodica </w:t>
      </w:r>
      <w:proofErr w:type="gramStart"/>
      <w:r w:rsidR="005B3C23" w:rsidRPr="00C6758C">
        <w:rPr>
          <w:rFonts w:ascii="Arial" w:hAnsi="Arial" w:cs="Arial"/>
          <w:sz w:val="24"/>
          <w:szCs w:val="24"/>
        </w:rPr>
        <w:t>ili</w:t>
      </w:r>
      <w:proofErr w:type="gramEnd"/>
      <w:r w:rsidR="005B3C23" w:rsidRPr="00C6758C">
        <w:rPr>
          <w:rFonts w:ascii="Arial" w:hAnsi="Arial" w:cs="Arial"/>
          <w:sz w:val="24"/>
          <w:szCs w:val="24"/>
        </w:rPr>
        <w:t xml:space="preserve"> nisu uspjeli da postupak kontrole okončaju zapisnikom sa nalogom za izdavanje uvjerenja na jednom od propisanih obrazac</w:t>
      </w:r>
      <w:r w:rsidR="00B97BEC" w:rsidRPr="00C6758C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. </w:t>
      </w:r>
    </w:p>
    <w:p w:rsidR="00BB6EAD" w:rsidRDefault="00BB6EAD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B6EAD" w:rsidRDefault="005B3C23" w:rsidP="0051254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Analizom dostavljenih pokazatelja vidljivo je da su u prvom kvartalu revizorski timovi vršil</w:t>
      </w:r>
      <w:r w:rsidR="00D27257" w:rsidRPr="00C6758C">
        <w:rPr>
          <w:rFonts w:ascii="Arial" w:hAnsi="Arial" w:cs="Arial"/>
          <w:sz w:val="24"/>
          <w:szCs w:val="24"/>
        </w:rPr>
        <w:t xml:space="preserve">i kontrolu u ukupno 5756 predmeta, da je postupak kontrole okončan u 4644 predmeta, te da će u narednom period predmetom kontrole biti 1112 predmeta (ostali </w:t>
      </w:r>
      <w:r w:rsidR="00B97BEC" w:rsidRPr="00C6758C">
        <w:rPr>
          <w:rFonts w:ascii="Arial" w:hAnsi="Arial" w:cs="Arial"/>
          <w:sz w:val="24"/>
          <w:szCs w:val="24"/>
        </w:rPr>
        <w:t>i</w:t>
      </w:r>
      <w:r w:rsidR="00D27257" w:rsidRPr="00C6758C">
        <w:rPr>
          <w:rFonts w:ascii="Arial" w:hAnsi="Arial" w:cs="Arial"/>
          <w:sz w:val="24"/>
          <w:szCs w:val="24"/>
        </w:rPr>
        <w:t xml:space="preserve"> dodatne provjere). </w:t>
      </w:r>
    </w:p>
    <w:p w:rsidR="00BB6EAD" w:rsidRDefault="00BB6EAD" w:rsidP="007510B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0B6" w:rsidRPr="00C6758C" w:rsidRDefault="00B43288" w:rsidP="007510B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Analizirajući ukupan broj dostavljenih zapisnika revizorskih timova Grupi za administrativno-tehničku podršku reviziji i </w:t>
      </w:r>
      <w:proofErr w:type="gramStart"/>
      <w:r w:rsidRPr="00C6758C">
        <w:rPr>
          <w:rFonts w:ascii="Arial" w:hAnsi="Arial" w:cs="Arial"/>
          <w:sz w:val="24"/>
          <w:szCs w:val="24"/>
        </w:rPr>
        <w:t>broj  timov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koji je vršio kontrolu dolazi se do prosječnog mjesečnog broja od 319,7  sačinjenih zapisnika po revizorskom timu. </w:t>
      </w:r>
    </w:p>
    <w:p w:rsidR="00BB6EAD" w:rsidRDefault="00B4328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Iz naprijed navedenih pokazatelja o prosječnom mjesečnom učinku po revizorskom timu od 250,7 okončanih predmeta i prosječnom mjesečnom broju od 319,7 sačinjenih zapisnika po revizorskom timu</w:t>
      </w:r>
      <w:r w:rsidR="00BD7D09" w:rsidRPr="00C6758C">
        <w:rPr>
          <w:rFonts w:ascii="Arial" w:hAnsi="Arial" w:cs="Arial"/>
          <w:sz w:val="24"/>
          <w:szCs w:val="24"/>
        </w:rPr>
        <w:t>, a imajući u vidu da je p</w:t>
      </w:r>
      <w:r w:rsidR="003E468E" w:rsidRPr="00C6758C">
        <w:rPr>
          <w:rFonts w:ascii="Arial" w:hAnsi="Arial" w:cs="Arial"/>
          <w:sz w:val="24"/>
          <w:szCs w:val="24"/>
        </w:rPr>
        <w:t xml:space="preserve">ropisana mjesečna norma učinka po revizorskom timu 150 </w:t>
      </w:r>
      <w:r w:rsidR="00CC1854" w:rsidRPr="00C6758C">
        <w:rPr>
          <w:rFonts w:ascii="Arial" w:hAnsi="Arial" w:cs="Arial"/>
          <w:sz w:val="24"/>
          <w:szCs w:val="24"/>
        </w:rPr>
        <w:t xml:space="preserve">pregledanih </w:t>
      </w:r>
      <w:r w:rsidR="003E468E" w:rsidRPr="00C6758C">
        <w:rPr>
          <w:rFonts w:ascii="Arial" w:hAnsi="Arial" w:cs="Arial"/>
          <w:sz w:val="24"/>
          <w:szCs w:val="24"/>
        </w:rPr>
        <w:t>predmeta</w:t>
      </w:r>
      <w:r w:rsidR="00BD7D09" w:rsidRPr="00C6758C">
        <w:rPr>
          <w:rFonts w:ascii="Arial" w:hAnsi="Arial" w:cs="Arial"/>
          <w:sz w:val="24"/>
          <w:szCs w:val="24"/>
        </w:rPr>
        <w:t xml:space="preserve"> kako bi isti ostvario pravo na isplatu paušala i da se </w:t>
      </w:r>
      <w:r w:rsidR="00CC1854" w:rsidRPr="00C6758C">
        <w:rPr>
          <w:rFonts w:ascii="Arial" w:hAnsi="Arial" w:cs="Arial"/>
          <w:sz w:val="24"/>
          <w:szCs w:val="24"/>
        </w:rPr>
        <w:t xml:space="preserve">po </w:t>
      </w:r>
      <w:r w:rsidR="00BD7D09" w:rsidRPr="00C6758C">
        <w:rPr>
          <w:rFonts w:ascii="Arial" w:hAnsi="Arial" w:cs="Arial"/>
          <w:sz w:val="24"/>
          <w:szCs w:val="24"/>
        </w:rPr>
        <w:t>okončanom</w:t>
      </w:r>
      <w:r w:rsidR="00CC1854" w:rsidRPr="00C6758C">
        <w:rPr>
          <w:rFonts w:ascii="Arial" w:hAnsi="Arial" w:cs="Arial"/>
          <w:sz w:val="24"/>
          <w:szCs w:val="24"/>
        </w:rPr>
        <w:t xml:space="preserve">  predmetu svakom članu </w:t>
      </w:r>
      <w:r w:rsidR="00BD7D09" w:rsidRPr="00C6758C">
        <w:rPr>
          <w:rFonts w:ascii="Arial" w:hAnsi="Arial" w:cs="Arial"/>
          <w:sz w:val="24"/>
          <w:szCs w:val="24"/>
        </w:rPr>
        <w:t>revizorskog tima</w:t>
      </w:r>
      <w:r w:rsidR="00BA1455" w:rsidRPr="00C6758C">
        <w:rPr>
          <w:rFonts w:ascii="Arial" w:hAnsi="Arial" w:cs="Arial"/>
          <w:sz w:val="24"/>
          <w:szCs w:val="24"/>
        </w:rPr>
        <w:t xml:space="preserve"> </w:t>
      </w:r>
      <w:r w:rsidR="00DF52DC" w:rsidRPr="00C6758C">
        <w:rPr>
          <w:rFonts w:ascii="Arial" w:hAnsi="Arial" w:cs="Arial"/>
          <w:sz w:val="24"/>
          <w:szCs w:val="24"/>
        </w:rPr>
        <w:t xml:space="preserve">obračunava </w:t>
      </w:r>
      <w:r w:rsidR="00CC1854" w:rsidRPr="00C6758C">
        <w:rPr>
          <w:rFonts w:ascii="Arial" w:hAnsi="Arial" w:cs="Arial"/>
          <w:sz w:val="24"/>
          <w:szCs w:val="24"/>
        </w:rPr>
        <w:t xml:space="preserve"> naknada </w:t>
      </w:r>
      <w:r w:rsidR="00BD7D09" w:rsidRPr="00C6758C">
        <w:rPr>
          <w:rFonts w:ascii="Arial" w:hAnsi="Arial" w:cs="Arial"/>
          <w:sz w:val="24"/>
          <w:szCs w:val="24"/>
        </w:rPr>
        <w:t xml:space="preserve">od </w:t>
      </w:r>
      <w:r w:rsidR="00CC1854" w:rsidRPr="00C6758C">
        <w:rPr>
          <w:rFonts w:ascii="Arial" w:hAnsi="Arial" w:cs="Arial"/>
          <w:sz w:val="24"/>
          <w:szCs w:val="24"/>
        </w:rPr>
        <w:t xml:space="preserve">1,00 KM, </w:t>
      </w:r>
      <w:r w:rsidR="003E468E" w:rsidRPr="00C6758C">
        <w:rPr>
          <w:rFonts w:ascii="Arial" w:hAnsi="Arial" w:cs="Arial"/>
          <w:sz w:val="24"/>
          <w:szCs w:val="24"/>
        </w:rPr>
        <w:t xml:space="preserve">vidi </w:t>
      </w:r>
      <w:r w:rsidR="00BD7D09" w:rsidRPr="00C6758C">
        <w:rPr>
          <w:rFonts w:ascii="Arial" w:hAnsi="Arial" w:cs="Arial"/>
          <w:sz w:val="24"/>
          <w:szCs w:val="24"/>
        </w:rPr>
        <w:t xml:space="preserve">se da su isti </w:t>
      </w:r>
      <w:r w:rsidR="003E468E" w:rsidRPr="00C6758C">
        <w:rPr>
          <w:rFonts w:ascii="Arial" w:hAnsi="Arial" w:cs="Arial"/>
          <w:sz w:val="24"/>
          <w:szCs w:val="24"/>
        </w:rPr>
        <w:t xml:space="preserve"> ispunili </w:t>
      </w:r>
      <w:r w:rsidR="00BD7D09" w:rsidRPr="00C6758C">
        <w:rPr>
          <w:rFonts w:ascii="Arial" w:hAnsi="Arial" w:cs="Arial"/>
          <w:sz w:val="24"/>
          <w:szCs w:val="24"/>
        </w:rPr>
        <w:t xml:space="preserve">propisane </w:t>
      </w:r>
      <w:r w:rsidR="003E468E" w:rsidRPr="00C6758C">
        <w:rPr>
          <w:rFonts w:ascii="Arial" w:hAnsi="Arial" w:cs="Arial"/>
          <w:sz w:val="24"/>
          <w:szCs w:val="24"/>
        </w:rPr>
        <w:t>norm</w:t>
      </w:r>
      <w:r w:rsidR="00BD7D09" w:rsidRPr="00C6758C">
        <w:rPr>
          <w:rFonts w:ascii="Arial" w:hAnsi="Arial" w:cs="Arial"/>
          <w:sz w:val="24"/>
          <w:szCs w:val="24"/>
        </w:rPr>
        <w:t xml:space="preserve">e za </w:t>
      </w:r>
      <w:r w:rsidR="003E468E" w:rsidRPr="00C6758C">
        <w:rPr>
          <w:rFonts w:ascii="Arial" w:hAnsi="Arial" w:cs="Arial"/>
          <w:sz w:val="24"/>
          <w:szCs w:val="24"/>
        </w:rPr>
        <w:t>isplat</w:t>
      </w:r>
      <w:r w:rsidR="00BD7D09" w:rsidRPr="00C6758C">
        <w:rPr>
          <w:rFonts w:ascii="Arial" w:hAnsi="Arial" w:cs="Arial"/>
          <w:sz w:val="24"/>
          <w:szCs w:val="24"/>
        </w:rPr>
        <w:t>u</w:t>
      </w:r>
      <w:r w:rsidR="003E468E" w:rsidRPr="00C6758C">
        <w:rPr>
          <w:rFonts w:ascii="Arial" w:hAnsi="Arial" w:cs="Arial"/>
          <w:sz w:val="24"/>
          <w:szCs w:val="24"/>
        </w:rPr>
        <w:t xml:space="preserve"> paušala i naknada po </w:t>
      </w:r>
      <w:r w:rsidR="0082798D" w:rsidRPr="00C6758C">
        <w:rPr>
          <w:rFonts w:ascii="Arial" w:hAnsi="Arial" w:cs="Arial"/>
          <w:sz w:val="24"/>
          <w:szCs w:val="24"/>
        </w:rPr>
        <w:t>učinku</w:t>
      </w:r>
      <w:r w:rsidR="00512543">
        <w:rPr>
          <w:rFonts w:ascii="Arial" w:hAnsi="Arial" w:cs="Arial"/>
          <w:sz w:val="24"/>
          <w:szCs w:val="24"/>
        </w:rPr>
        <w:t>.</w:t>
      </w:r>
    </w:p>
    <w:p w:rsidR="00BB6EAD" w:rsidRDefault="00BB6EA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EAD" w:rsidRDefault="00BB6EA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9C7" w:rsidRPr="00BB6EAD" w:rsidRDefault="004B45DD" w:rsidP="00BB6EAD">
      <w:pPr>
        <w:pStyle w:val="Heading1"/>
        <w:spacing w:before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378152495"/>
      <w:bookmarkStart w:id="7" w:name="_Toc384626256"/>
      <w:bookmarkStart w:id="8" w:name="_Toc384626405"/>
      <w:bookmarkStart w:id="9" w:name="_Toc384640240"/>
      <w:bookmarkStart w:id="10" w:name="_Toc384721147"/>
      <w:r w:rsidRPr="00170853">
        <w:rPr>
          <w:rFonts w:ascii="Arial" w:hAnsi="Arial" w:cs="Arial"/>
          <w:color w:val="auto"/>
          <w:sz w:val="24"/>
          <w:szCs w:val="24"/>
        </w:rPr>
        <w:t>2.</w:t>
      </w:r>
      <w:bookmarkEnd w:id="6"/>
      <w:r w:rsidR="00FD7404">
        <w:rPr>
          <w:rFonts w:ascii="Arial" w:hAnsi="Arial" w:cs="Arial"/>
          <w:color w:val="auto"/>
          <w:sz w:val="24"/>
          <w:szCs w:val="24"/>
        </w:rPr>
        <w:t xml:space="preserve">Rad revizorskih timova za kontrolu po kantonima </w:t>
      </w:r>
      <w:r w:rsidR="00B45ACE">
        <w:rPr>
          <w:rFonts w:ascii="Arial" w:hAnsi="Arial" w:cs="Arial"/>
          <w:color w:val="auto"/>
          <w:sz w:val="24"/>
          <w:szCs w:val="24"/>
        </w:rPr>
        <w:t xml:space="preserve">i Brčko Distriktu </w:t>
      </w:r>
      <w:r w:rsidR="00FD7404">
        <w:rPr>
          <w:rFonts w:ascii="Arial" w:hAnsi="Arial" w:cs="Arial"/>
          <w:color w:val="auto"/>
          <w:sz w:val="24"/>
          <w:szCs w:val="24"/>
        </w:rPr>
        <w:t>za period</w:t>
      </w:r>
      <w:r w:rsidR="00132199">
        <w:rPr>
          <w:rFonts w:ascii="Arial" w:hAnsi="Arial" w:cs="Arial"/>
          <w:color w:val="auto"/>
          <w:sz w:val="24"/>
          <w:szCs w:val="24"/>
        </w:rPr>
        <w:t xml:space="preserve"> januar – mart </w:t>
      </w:r>
      <w:bookmarkEnd w:id="7"/>
      <w:bookmarkEnd w:id="8"/>
      <w:bookmarkEnd w:id="9"/>
      <w:bookmarkEnd w:id="10"/>
      <w:r w:rsidR="00132199">
        <w:rPr>
          <w:rFonts w:ascii="Arial" w:hAnsi="Arial" w:cs="Arial"/>
          <w:color w:val="auto"/>
          <w:sz w:val="24"/>
          <w:szCs w:val="24"/>
        </w:rPr>
        <w:t xml:space="preserve">2016. </w:t>
      </w:r>
      <w:r w:rsidR="00E7638C">
        <w:rPr>
          <w:rFonts w:ascii="Arial" w:hAnsi="Arial" w:cs="Arial"/>
          <w:color w:val="auto"/>
          <w:sz w:val="24"/>
          <w:szCs w:val="24"/>
        </w:rPr>
        <w:t>g</w:t>
      </w:r>
      <w:r w:rsidR="00132199">
        <w:rPr>
          <w:rFonts w:ascii="Arial" w:hAnsi="Arial" w:cs="Arial"/>
          <w:color w:val="auto"/>
          <w:sz w:val="24"/>
          <w:szCs w:val="24"/>
        </w:rPr>
        <w:t>odine</w:t>
      </w:r>
      <w:r w:rsidR="00E7638C">
        <w:rPr>
          <w:rFonts w:ascii="Arial" w:hAnsi="Arial" w:cs="Arial"/>
          <w:color w:val="auto"/>
          <w:sz w:val="24"/>
          <w:szCs w:val="24"/>
        </w:rPr>
        <w:t xml:space="preserve"> i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tabelarni </w:t>
      </w:r>
      <w:r w:rsidR="00E7638C">
        <w:rPr>
          <w:rFonts w:ascii="Arial" w:hAnsi="Arial" w:cs="Arial"/>
          <w:color w:val="auto"/>
          <w:sz w:val="24"/>
          <w:szCs w:val="24"/>
        </w:rPr>
        <w:t>pregled predmeta svih kategorij</w:t>
      </w:r>
      <w:r w:rsidR="005113F7">
        <w:rPr>
          <w:rFonts w:ascii="Arial" w:hAnsi="Arial" w:cs="Arial"/>
          <w:color w:val="auto"/>
          <w:sz w:val="24"/>
          <w:szCs w:val="24"/>
        </w:rPr>
        <w:t xml:space="preserve">a </w:t>
      </w:r>
      <w:r w:rsidR="00E7638C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kontrolisani i nekontrolisani </w:t>
      </w:r>
      <w:r w:rsidR="00E7638C">
        <w:rPr>
          <w:rFonts w:ascii="Arial" w:hAnsi="Arial" w:cs="Arial"/>
          <w:color w:val="auto"/>
          <w:sz w:val="24"/>
          <w:szCs w:val="24"/>
        </w:rPr>
        <w:t>od početka revizije do 31.3.2016. godine</w:t>
      </w:r>
      <w:r w:rsidR="00132199">
        <w:rPr>
          <w:rFonts w:ascii="Arial" w:hAnsi="Arial" w:cs="Arial"/>
          <w:color w:val="auto"/>
          <w:sz w:val="24"/>
          <w:szCs w:val="24"/>
        </w:rPr>
        <w:t>.</w:t>
      </w:r>
    </w:p>
    <w:p w:rsidR="00BE29C7" w:rsidRPr="005113F7" w:rsidRDefault="00BE29C7" w:rsidP="00C542EF">
      <w:pPr>
        <w:spacing w:after="0" w:line="240" w:lineRule="auto"/>
        <w:rPr>
          <w:lang w:val="hr-HR" w:eastAsia="hr-HR"/>
        </w:rPr>
      </w:pPr>
    </w:p>
    <w:p w:rsidR="004B45DD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1. Unsko - sanski  kanton</w:t>
      </w:r>
      <w:r w:rsidR="00BD7D09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1298"/>
        <w:gridCol w:w="780"/>
        <w:gridCol w:w="780"/>
        <w:gridCol w:w="1064"/>
        <w:gridCol w:w="780"/>
        <w:gridCol w:w="780"/>
        <w:gridCol w:w="1064"/>
        <w:gridCol w:w="780"/>
        <w:gridCol w:w="780"/>
        <w:gridCol w:w="1064"/>
        <w:gridCol w:w="995"/>
      </w:tblGrid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B97BEC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E29C7" w:rsidRPr="004D72E4" w:rsidTr="00BE29C7">
        <w:trPr>
          <w:trHeight w:val="149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BEC" w:rsidRPr="004D72E4" w:rsidRDefault="00B97BE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IHA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ANSKA KRU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. PETROVA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ŽI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AZ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JU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NSKI M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ELIKA KLADUŠ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E29C7" w:rsidRPr="004D72E4" w:rsidTr="00BE29C7">
        <w:trPr>
          <w:trHeight w:val="34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S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7BEC" w:rsidRPr="004D72E4" w:rsidRDefault="00B97BE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</w:t>
            </w:r>
          </w:p>
        </w:tc>
      </w:tr>
    </w:tbl>
    <w:p w:rsidR="008D426C" w:rsidRDefault="008D426C" w:rsidP="00B97BEC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5 predmeta.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3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2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B97BE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svih 5  predmeta korisnika prava na ličnu i porodični invalidninu postupak kontrole okončan nalogom za izdavanje uvjerenja na Obrascu FMB 1. </w:t>
      </w:r>
    </w:p>
    <w:p w:rsidR="00C6758C" w:rsidRPr="00C6758C" w:rsidRDefault="00C6758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531DE" w:rsidRPr="00BB6EAD" w:rsidRDefault="0018773E" w:rsidP="00BB6EAD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1" w:name="_Toc397074672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2. Posavski kanton</w:t>
      </w:r>
      <w:bookmarkEnd w:id="11"/>
    </w:p>
    <w:tbl>
      <w:tblPr>
        <w:tblW w:w="10935" w:type="dxa"/>
        <w:jc w:val="center"/>
        <w:tblLook w:val="04A0" w:firstRow="1" w:lastRow="0" w:firstColumn="1" w:lastColumn="0" w:noHBand="0" w:noVBand="1"/>
      </w:tblPr>
      <w:tblGrid>
        <w:gridCol w:w="1860"/>
        <w:gridCol w:w="818"/>
        <w:gridCol w:w="818"/>
        <w:gridCol w:w="1038"/>
        <w:gridCol w:w="818"/>
        <w:gridCol w:w="818"/>
        <w:gridCol w:w="1038"/>
        <w:gridCol w:w="818"/>
        <w:gridCol w:w="818"/>
        <w:gridCol w:w="1038"/>
        <w:gridCol w:w="1053"/>
      </w:tblGrid>
      <w:tr w:rsidR="001531DE" w:rsidRPr="004D72E4" w:rsidTr="00BE29C7">
        <w:trPr>
          <w:trHeight w:val="336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1531DE" w:rsidRPr="004D72E4" w:rsidTr="00BE29C7">
        <w:trPr>
          <w:trHeight w:val="144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1531DE" w:rsidRPr="004D72E4" w:rsidTr="00BE29C7">
        <w:trPr>
          <w:trHeight w:val="336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DŽA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</w:tr>
      <w:tr w:rsidR="001531DE" w:rsidRPr="004D72E4" w:rsidTr="00BE29C7">
        <w:trPr>
          <w:trHeight w:val="336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RAŠJ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71</w:t>
            </w:r>
          </w:p>
        </w:tc>
      </w:tr>
      <w:tr w:rsidR="001531DE" w:rsidRPr="004D72E4" w:rsidTr="00BE29C7">
        <w:trPr>
          <w:trHeight w:val="336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MALJEV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1531DE" w:rsidRPr="004D72E4" w:rsidTr="00BE29C7">
        <w:trPr>
          <w:trHeight w:val="336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POSAV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77</w:t>
            </w:r>
          </w:p>
        </w:tc>
      </w:tr>
    </w:tbl>
    <w:p w:rsidR="00BE29C7" w:rsidRDefault="00BE29C7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377 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315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4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58 predmet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315 predmeta korisnika prava na ličnu invalidninu postupak kontrole okončan nalogom za izdavanje uvjerenja na Obrascu FMB 1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 24 predmeta korisnika prava na porodičnu invalidninu postupak kontrole okončan nalogom za izdavanje uvjerenja na Obrascu FMB 1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58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. </w:t>
      </w:r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2" w:name="_Toc397074673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03. 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>Tuzlanski kanton</w:t>
      </w:r>
      <w:bookmarkEnd w:id="12"/>
    </w:p>
    <w:p w:rsidR="001531DE" w:rsidRDefault="001531DE" w:rsidP="001531DE">
      <w:pPr>
        <w:rPr>
          <w:rFonts w:ascii="Calibri" w:eastAsia="Times New Roman" w:hAnsi="Calibri" w:cs="Times New Roman"/>
        </w:rPr>
      </w:pPr>
    </w:p>
    <w:tbl>
      <w:tblPr>
        <w:tblW w:w="10772" w:type="dxa"/>
        <w:jc w:val="center"/>
        <w:tblLook w:val="04A0" w:firstRow="1" w:lastRow="0" w:firstColumn="1" w:lastColumn="0" w:noHBand="0" w:noVBand="1"/>
      </w:tblPr>
      <w:tblGrid>
        <w:gridCol w:w="1832"/>
        <w:gridCol w:w="806"/>
        <w:gridCol w:w="806"/>
        <w:gridCol w:w="1022"/>
        <w:gridCol w:w="806"/>
        <w:gridCol w:w="806"/>
        <w:gridCol w:w="1022"/>
        <w:gridCol w:w="806"/>
        <w:gridCol w:w="806"/>
        <w:gridCol w:w="1022"/>
        <w:gridCol w:w="1038"/>
      </w:tblGrid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1531DE" w:rsidRPr="004D72E4" w:rsidTr="00BD3CB1">
        <w:trPr>
          <w:trHeight w:val="129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ŽIVIN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3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AN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9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OJ - ISTO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9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ADAČ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84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AČA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6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ALESI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LADAN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2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UKAV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8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AP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59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REBREN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7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EOČ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UZ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2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ELIĆ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TUZLANSK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52</w:t>
            </w:r>
          </w:p>
        </w:tc>
      </w:tr>
    </w:tbl>
    <w:p w:rsidR="001531DE" w:rsidRDefault="001531DE" w:rsidP="001531DE">
      <w:pPr>
        <w:rPr>
          <w:rFonts w:ascii="Calibri" w:eastAsia="Times New Roman" w:hAnsi="Calibri" w:cs="Times New Roman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952 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6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proofErr w:type="gramStart"/>
      <w:r w:rsidRPr="00C6758C">
        <w:rPr>
          <w:rFonts w:ascii="Arial" w:hAnsi="Arial" w:cs="Arial"/>
          <w:sz w:val="24"/>
          <w:szCs w:val="24"/>
        </w:rPr>
        <w:t>184  predmet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su predmeti korisnika prava na  porodičnu invalidninu,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762 predmet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6 predmeta korisnika prava na ličnu invalidninu postupak kontrole okončan nalogom za izdavanje uvjerenja na Obrascu FMB 1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 184 predmeta korisnika prava na porodičnu invalidninu postupak kontrole okončan nalogom za izdavanje uvjerenja na Obrascu FMB 1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762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. </w:t>
      </w:r>
    </w:p>
    <w:p w:rsidR="0018773E" w:rsidRPr="00D129F5" w:rsidRDefault="0018773E" w:rsidP="001877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3" w:name="_Toc397074674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4.  Zeničko-dobojski  kanton</w:t>
      </w:r>
      <w:bookmarkEnd w:id="13"/>
    </w:p>
    <w:p w:rsidR="001531DE" w:rsidRPr="001531DE" w:rsidRDefault="001531DE" w:rsidP="001531DE">
      <w:pPr>
        <w:rPr>
          <w:lang w:val="hr-BA" w:eastAsia="hr-HR"/>
        </w:rPr>
      </w:pPr>
    </w:p>
    <w:tbl>
      <w:tblPr>
        <w:tblW w:w="10772" w:type="dxa"/>
        <w:jc w:val="center"/>
        <w:tblLook w:val="04A0" w:firstRow="1" w:lastRow="0" w:firstColumn="1" w:lastColumn="0" w:noHBand="0" w:noVBand="1"/>
      </w:tblPr>
      <w:tblGrid>
        <w:gridCol w:w="1832"/>
        <w:gridCol w:w="806"/>
        <w:gridCol w:w="806"/>
        <w:gridCol w:w="1022"/>
        <w:gridCol w:w="806"/>
        <w:gridCol w:w="806"/>
        <w:gridCol w:w="1022"/>
        <w:gridCol w:w="806"/>
        <w:gridCol w:w="806"/>
        <w:gridCol w:w="1022"/>
        <w:gridCol w:w="1038"/>
      </w:tblGrid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1531DE" w:rsidRPr="004D72E4" w:rsidTr="00BD3CB1">
        <w:trPr>
          <w:trHeight w:val="129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31DE" w:rsidRPr="004D72E4" w:rsidRDefault="001531DE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ŽEP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E32CCE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  <w:r w:rsidR="00E32CCE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REZ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9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OJ-JU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AKAN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9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MAGLA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4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LOV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EŠAN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8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SOR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ARE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7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ISO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95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ZAVID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Z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9</w:t>
            </w:r>
          </w:p>
        </w:tc>
      </w:tr>
      <w:tr w:rsidR="001531DE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ZE-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E32CC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31DE" w:rsidRPr="004D72E4" w:rsidRDefault="001531DE" w:rsidP="00E32CCE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0</w:t>
            </w:r>
            <w:r w:rsidR="00E32CCE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</w:tbl>
    <w:p w:rsidR="005113F7" w:rsidRDefault="005113F7" w:rsidP="001531DE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50</w:t>
      </w:r>
      <w:r w:rsidR="00E32CCE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32CCE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5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490 predmet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6 predmeta korisnika prava na ličnu invalidninu postupak kontrole okončan nalogom za izdavanje uvjerenja na Obrascu FMB 1, 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 5 predmeta korisnika prava na porodičnu invalidninu postupak kontrole okončan nalogom za izdavanje uvjerenja na Obrascu FMB 1, </w:t>
      </w:r>
    </w:p>
    <w:p w:rsidR="001531DE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>u 490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C6758C" w:rsidRDefault="00C6758C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BE29C7" w:rsidRPr="00C6758C" w:rsidRDefault="00BE29C7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4" w:name="_Toc397074675"/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05. Bosansko-podrinjski kanton</w:t>
      </w:r>
      <w:bookmarkEnd w:id="14"/>
    </w:p>
    <w:p w:rsidR="000647B5" w:rsidRDefault="000647B5" w:rsidP="000647B5">
      <w:pPr>
        <w:rPr>
          <w:rFonts w:ascii="Calibri" w:eastAsia="Times New Roman" w:hAnsi="Calibri" w:cs="Times New Roman"/>
        </w:rPr>
      </w:pPr>
    </w:p>
    <w:tbl>
      <w:tblPr>
        <w:tblW w:w="10772" w:type="dxa"/>
        <w:jc w:val="center"/>
        <w:tblLook w:val="04A0" w:firstRow="1" w:lastRow="0" w:firstColumn="1" w:lastColumn="0" w:noHBand="0" w:noVBand="1"/>
      </w:tblPr>
      <w:tblGrid>
        <w:gridCol w:w="1832"/>
        <w:gridCol w:w="806"/>
        <w:gridCol w:w="806"/>
        <w:gridCol w:w="1022"/>
        <w:gridCol w:w="806"/>
        <w:gridCol w:w="806"/>
        <w:gridCol w:w="1022"/>
        <w:gridCol w:w="806"/>
        <w:gridCol w:w="806"/>
        <w:gridCol w:w="1022"/>
        <w:gridCol w:w="1038"/>
      </w:tblGrid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0647B5" w:rsidRPr="004D72E4" w:rsidTr="00BD3CB1">
        <w:trPr>
          <w:trHeight w:val="129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FOČA - USTIKOL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1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ORAŽ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61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ALE-PRAČ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PODRINJSK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92</w:t>
            </w:r>
          </w:p>
        </w:tc>
      </w:tr>
    </w:tbl>
    <w:p w:rsidR="000647B5" w:rsidRDefault="000647B5" w:rsidP="000647B5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392 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6758C">
        <w:rPr>
          <w:rFonts w:ascii="Arial" w:hAnsi="Arial" w:cs="Arial"/>
          <w:sz w:val="24"/>
          <w:szCs w:val="24"/>
        </w:rPr>
        <w:t>svih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392 predmet su predmeti korisnika koji su ostvarili pravo na penziju pod povoljnijim uvjetima.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392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. </w:t>
      </w:r>
    </w:p>
    <w:p w:rsidR="00BD3CB1" w:rsidRDefault="00BD3CB1" w:rsidP="00BD3CB1">
      <w:pPr>
        <w:rPr>
          <w:rFonts w:eastAsiaTheme="majorEastAsia"/>
          <w:lang w:val="hr-BA" w:eastAsia="hr-HR"/>
        </w:rPr>
      </w:pPr>
      <w:bookmarkStart w:id="15" w:name="_Toc397074676"/>
    </w:p>
    <w:p w:rsidR="0018773E" w:rsidRDefault="00BD3CB1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="0018773E" w:rsidRPr="00170853">
        <w:rPr>
          <w:rFonts w:ascii="Arial" w:hAnsi="Arial" w:cs="Arial"/>
          <w:color w:val="auto"/>
          <w:sz w:val="24"/>
          <w:szCs w:val="24"/>
          <w:lang w:val="hr-BA"/>
        </w:rPr>
        <w:t>.1.06.  Srednjobosanski kanton</w:t>
      </w:r>
      <w:bookmarkEnd w:id="15"/>
    </w:p>
    <w:p w:rsidR="000647B5" w:rsidRDefault="000647B5" w:rsidP="000647B5">
      <w:pPr>
        <w:rPr>
          <w:rFonts w:ascii="Calibri" w:eastAsia="Times New Roman" w:hAnsi="Calibri" w:cs="Times New Roman"/>
        </w:rPr>
      </w:pPr>
    </w:p>
    <w:tbl>
      <w:tblPr>
        <w:tblW w:w="10772" w:type="dxa"/>
        <w:jc w:val="center"/>
        <w:tblLook w:val="04A0" w:firstRow="1" w:lastRow="0" w:firstColumn="1" w:lastColumn="0" w:noHBand="0" w:noVBand="1"/>
      </w:tblPr>
      <w:tblGrid>
        <w:gridCol w:w="1832"/>
        <w:gridCol w:w="806"/>
        <w:gridCol w:w="806"/>
        <w:gridCol w:w="1022"/>
        <w:gridCol w:w="806"/>
        <w:gridCol w:w="806"/>
        <w:gridCol w:w="1022"/>
        <w:gridCol w:w="806"/>
        <w:gridCol w:w="806"/>
        <w:gridCol w:w="1022"/>
        <w:gridCol w:w="1038"/>
      </w:tblGrid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0647B5" w:rsidRPr="004D72E4" w:rsidTr="00BD3CB1">
        <w:trPr>
          <w:trHeight w:val="129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UGOJN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6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USOVAČ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85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RET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NJI VAKUF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FOJ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3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. VAKUF/USKOP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5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JAJ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5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ISEL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2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REŠEV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OVI TRAVN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5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RAVN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23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ITEZ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4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SB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37</w:t>
            </w:r>
          </w:p>
        </w:tc>
      </w:tr>
    </w:tbl>
    <w:p w:rsidR="000647B5" w:rsidRDefault="000647B5" w:rsidP="000647B5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937 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16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2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919 predmet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>- u 16 predmeta korisnika prava na ličnu invalidninu postupak kontrole okončan nalogom za izdavanje uvjerenja na Obrascu FMB 1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 - u  2 predmeta korisnika prava na porodičnu invalidninu postupak kontrole okončan nalogom za izdavanje uvjerenja na Obrascu FMB 1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918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, dok je u 1 predmetu postupak kontrole okončan nalogom za izdavanje uvjerenja na Obrascu FMB 2. </w:t>
      </w:r>
    </w:p>
    <w:p w:rsidR="000647B5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 xml:space="preserve">. </w:t>
      </w: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6" w:name="_Toc397074677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>07.  Hercegovačko -</w:t>
      </w:r>
      <w:r w:rsidR="00797118">
        <w:rPr>
          <w:rFonts w:ascii="Arial" w:hAnsi="Arial" w:cs="Arial"/>
          <w:color w:val="auto"/>
          <w:sz w:val="24"/>
          <w:szCs w:val="24"/>
        </w:rPr>
        <w:t xml:space="preserve"> </w:t>
      </w:r>
      <w:r w:rsidRPr="00170853">
        <w:rPr>
          <w:rFonts w:ascii="Arial" w:hAnsi="Arial" w:cs="Arial"/>
          <w:color w:val="auto"/>
          <w:sz w:val="24"/>
          <w:szCs w:val="24"/>
        </w:rPr>
        <w:t>neretvanski kanton</w:t>
      </w:r>
      <w:bookmarkEnd w:id="16"/>
    </w:p>
    <w:p w:rsidR="000647B5" w:rsidRPr="000647B5" w:rsidRDefault="000647B5" w:rsidP="000647B5">
      <w:pPr>
        <w:rPr>
          <w:lang w:val="hr-HR" w:eastAsia="hr-HR"/>
        </w:rPr>
      </w:pPr>
    </w:p>
    <w:tbl>
      <w:tblPr>
        <w:tblW w:w="10772" w:type="dxa"/>
        <w:jc w:val="center"/>
        <w:tblLook w:val="04A0" w:firstRow="1" w:lastRow="0" w:firstColumn="1" w:lastColumn="0" w:noHBand="0" w:noVBand="1"/>
      </w:tblPr>
      <w:tblGrid>
        <w:gridCol w:w="1832"/>
        <w:gridCol w:w="806"/>
        <w:gridCol w:w="806"/>
        <w:gridCol w:w="1022"/>
        <w:gridCol w:w="806"/>
        <w:gridCol w:w="806"/>
        <w:gridCol w:w="1022"/>
        <w:gridCol w:w="806"/>
        <w:gridCol w:w="806"/>
        <w:gridCol w:w="1022"/>
        <w:gridCol w:w="1038"/>
      </w:tblGrid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0647B5" w:rsidRPr="004D72E4" w:rsidTr="00BD3CB1">
        <w:trPr>
          <w:trHeight w:val="129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JABLA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ONJI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85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MOSTA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53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EU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ROZ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TOL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APLJ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ITLU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HN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38</w:t>
            </w:r>
          </w:p>
        </w:tc>
      </w:tr>
    </w:tbl>
    <w:p w:rsidR="000647B5" w:rsidRDefault="000647B5" w:rsidP="000647B5">
      <w:pPr>
        <w:rPr>
          <w:rFonts w:ascii="Calibri" w:eastAsia="Times New Roman" w:hAnsi="Calibri" w:cs="Times New Roman"/>
        </w:rPr>
      </w:pP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538 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10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1 predmet je predmet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527 predmet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>- u 10 predmeta korisnika prava na ličnu invalidninu postupak kontrole okončan nalogom za izdavanje uvjerenja na Obrascu FMB 1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 - u  1 predmetu korisnika prava na porodičnu invalidninu postupak kontrole okončan nalogom za izdavanje uvjerenja na Obrascu FMB 1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lastRenderedPageBreak/>
        <w:t xml:space="preserve">- u 527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. </w:t>
      </w:r>
    </w:p>
    <w:p w:rsidR="0018773E" w:rsidRPr="00073F1A" w:rsidRDefault="0018773E" w:rsidP="0018773E">
      <w:pPr>
        <w:pStyle w:val="Heading1"/>
        <w:spacing w:before="0"/>
        <w:rPr>
          <w:rFonts w:ascii="Arial" w:hAnsi="Arial" w:cs="Arial"/>
          <w:color w:val="auto"/>
          <w:sz w:val="16"/>
          <w:szCs w:val="16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17" w:name="_Toc397074678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8. Zapadnohercegovački kanton</w:t>
      </w:r>
      <w:bookmarkEnd w:id="17"/>
    </w:p>
    <w:p w:rsidR="000647B5" w:rsidRPr="000647B5" w:rsidRDefault="000647B5" w:rsidP="000647B5">
      <w:pPr>
        <w:rPr>
          <w:lang w:val="hr-BA" w:eastAsia="hr-HR"/>
        </w:rPr>
      </w:pPr>
    </w:p>
    <w:tbl>
      <w:tblPr>
        <w:tblW w:w="10772" w:type="dxa"/>
        <w:jc w:val="center"/>
        <w:tblLook w:val="04A0" w:firstRow="1" w:lastRow="0" w:firstColumn="1" w:lastColumn="0" w:noHBand="0" w:noVBand="1"/>
      </w:tblPr>
      <w:tblGrid>
        <w:gridCol w:w="1832"/>
        <w:gridCol w:w="806"/>
        <w:gridCol w:w="806"/>
        <w:gridCol w:w="1022"/>
        <w:gridCol w:w="806"/>
        <w:gridCol w:w="806"/>
        <w:gridCol w:w="1022"/>
        <w:gridCol w:w="806"/>
        <w:gridCol w:w="806"/>
        <w:gridCol w:w="1022"/>
        <w:gridCol w:w="1038"/>
      </w:tblGrid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0647B5" w:rsidRPr="004D72E4" w:rsidTr="00BD3CB1">
        <w:trPr>
          <w:trHeight w:val="129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47B5" w:rsidRPr="004D72E4" w:rsidRDefault="000647B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U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4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JUBUŠK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45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OSUŠ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ŠIROKI BRIJE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3</w:t>
            </w:r>
          </w:p>
        </w:tc>
      </w:tr>
      <w:tr w:rsidR="000647B5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ZH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47B5" w:rsidRPr="004D72E4" w:rsidRDefault="000647B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13</w:t>
            </w:r>
          </w:p>
        </w:tc>
      </w:tr>
    </w:tbl>
    <w:p w:rsidR="000647B5" w:rsidRDefault="000647B5" w:rsidP="000647B5">
      <w:pPr>
        <w:rPr>
          <w:lang w:val="hr-BA" w:eastAsia="hr-HR"/>
        </w:rPr>
      </w:pP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313 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 307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4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A2499" w:rsidRPr="00C6758C">
        <w:rPr>
          <w:rFonts w:ascii="Arial" w:hAnsi="Arial" w:cs="Arial"/>
          <w:sz w:val="24"/>
          <w:szCs w:val="24"/>
        </w:rPr>
        <w:t>2</w:t>
      </w:r>
      <w:r w:rsidRPr="00C6758C">
        <w:rPr>
          <w:rFonts w:ascii="Arial" w:hAnsi="Arial" w:cs="Arial"/>
          <w:sz w:val="24"/>
          <w:szCs w:val="24"/>
        </w:rPr>
        <w:t xml:space="preserve"> predmet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5A2499" w:rsidRPr="00C6758C">
        <w:rPr>
          <w:rFonts w:ascii="Arial" w:hAnsi="Arial" w:cs="Arial"/>
          <w:sz w:val="24"/>
          <w:szCs w:val="24"/>
          <w:lang w:val="bs-Latn-BA"/>
        </w:rPr>
        <w:t>307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 - u  </w:t>
      </w:r>
      <w:r w:rsidR="005A2499" w:rsidRPr="00C6758C">
        <w:rPr>
          <w:rFonts w:ascii="Arial" w:hAnsi="Arial" w:cs="Arial"/>
          <w:sz w:val="24"/>
          <w:szCs w:val="24"/>
          <w:lang w:val="bs-Latn-BA"/>
        </w:rPr>
        <w:t>4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</w:t>
      </w:r>
      <w:r w:rsidR="005A2499" w:rsidRPr="00C6758C">
        <w:rPr>
          <w:rFonts w:ascii="Arial" w:hAnsi="Arial" w:cs="Arial"/>
          <w:sz w:val="24"/>
          <w:szCs w:val="24"/>
          <w:lang w:val="bs-Latn-BA"/>
        </w:rPr>
        <w:t>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prava na porodičnu invalidninu postupak kontrole okončan nalogom za izdavanje uvjerenja na Obrascu FMB 1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5A2499" w:rsidRPr="00C6758C">
        <w:rPr>
          <w:rFonts w:ascii="Arial" w:hAnsi="Arial" w:cs="Arial"/>
          <w:sz w:val="24"/>
          <w:szCs w:val="24"/>
          <w:lang w:val="bs-Latn-BA"/>
        </w:rPr>
        <w:t>2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. </w:t>
      </w:r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:rsidR="00BD3CB1" w:rsidRDefault="00BD3CB1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18" w:name="_Toc397074679"/>
    </w:p>
    <w:p w:rsidR="00BD3CB1" w:rsidRDefault="00BD3CB1" w:rsidP="00BD3CB1">
      <w:pPr>
        <w:rPr>
          <w:rFonts w:eastAsiaTheme="majorEastAsia"/>
          <w:lang w:val="hr-BA" w:eastAsia="hr-HR"/>
        </w:rPr>
      </w:pPr>
      <w:r>
        <w:rPr>
          <w:lang w:val="hr-BA"/>
        </w:rPr>
        <w:br w:type="page"/>
      </w: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09. Kanton Sarajevo</w:t>
      </w:r>
      <w:bookmarkEnd w:id="18"/>
    </w:p>
    <w:p w:rsidR="005A2499" w:rsidRPr="005A2499" w:rsidRDefault="005A2499" w:rsidP="005A2499">
      <w:pPr>
        <w:rPr>
          <w:lang w:val="hr-BA" w:eastAsia="hr-HR"/>
        </w:rPr>
      </w:pPr>
    </w:p>
    <w:tbl>
      <w:tblPr>
        <w:tblW w:w="10543" w:type="dxa"/>
        <w:jc w:val="center"/>
        <w:tblLook w:val="04A0" w:firstRow="1" w:lastRow="0" w:firstColumn="1" w:lastColumn="0" w:noHBand="0" w:noVBand="1"/>
      </w:tblPr>
      <w:tblGrid>
        <w:gridCol w:w="1793"/>
        <w:gridCol w:w="789"/>
        <w:gridCol w:w="789"/>
        <w:gridCol w:w="1000"/>
        <w:gridCol w:w="789"/>
        <w:gridCol w:w="789"/>
        <w:gridCol w:w="1000"/>
        <w:gridCol w:w="789"/>
        <w:gridCol w:w="789"/>
        <w:gridCol w:w="1000"/>
        <w:gridCol w:w="1016"/>
      </w:tblGrid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99" w:rsidRDefault="005A2499" w:rsidP="00511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5A2499" w:rsidRPr="004D72E4" w:rsidRDefault="005A2499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A2499" w:rsidRPr="004D72E4" w:rsidTr="00BE29C7">
        <w:trPr>
          <w:trHeight w:val="115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HADŽIĆ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0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ILIJAŠ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CENT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ILIDŽ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7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OVI GRA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84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ARAJEVO NOV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6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TARI GRA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OGOŠĆ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9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RNOV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5A2499" w:rsidRPr="004D72E4" w:rsidTr="00BE29C7">
        <w:trPr>
          <w:trHeight w:val="267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SARAJEVSK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90</w:t>
            </w:r>
          </w:p>
        </w:tc>
      </w:tr>
    </w:tbl>
    <w:p w:rsidR="005A2499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490 predmeta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 56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13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421 predmet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>- u 56 predmeta korisnika prava na ličnu invalidninu postupak kontrole okončan nalogom za izdavanje uvjerenja na Obrascu FMB 1,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 - u  13 predmeta korisnika prava na porodičnu invalidninu postupak kontrole okončan nalogom za izdavanje uvjerenja na Obrascu FMB 1, </w:t>
      </w:r>
    </w:p>
    <w:p w:rsidR="00BD3CB1" w:rsidRDefault="005A2499" w:rsidP="00BE29C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421 predmetu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. </w:t>
      </w:r>
      <w:bookmarkStart w:id="19" w:name="_Toc397074680"/>
    </w:p>
    <w:p w:rsidR="00BE29C7" w:rsidRPr="00BE29C7" w:rsidRDefault="00BE29C7" w:rsidP="00BE29C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0. Kanton 10</w:t>
      </w:r>
      <w:bookmarkEnd w:id="19"/>
    </w:p>
    <w:p w:rsidR="005A2499" w:rsidRDefault="005A2499" w:rsidP="005A2499">
      <w:pPr>
        <w:rPr>
          <w:lang w:val="hr-BA" w:eastAsia="hr-HR"/>
        </w:rPr>
      </w:pPr>
    </w:p>
    <w:tbl>
      <w:tblPr>
        <w:tblW w:w="10772" w:type="dxa"/>
        <w:jc w:val="center"/>
        <w:tblLook w:val="04A0" w:firstRow="1" w:lastRow="0" w:firstColumn="1" w:lastColumn="0" w:noHBand="0" w:noVBand="1"/>
      </w:tblPr>
      <w:tblGrid>
        <w:gridCol w:w="1832"/>
        <w:gridCol w:w="806"/>
        <w:gridCol w:w="806"/>
        <w:gridCol w:w="1022"/>
        <w:gridCol w:w="806"/>
        <w:gridCol w:w="806"/>
        <w:gridCol w:w="1022"/>
        <w:gridCol w:w="806"/>
        <w:gridCol w:w="806"/>
        <w:gridCol w:w="1022"/>
        <w:gridCol w:w="1038"/>
      </w:tblGrid>
      <w:tr w:rsidR="005A2499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A2499" w:rsidRPr="004D72E4" w:rsidTr="00BD3CB1">
        <w:trPr>
          <w:trHeight w:val="1290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5A2499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UPR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5A2499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IVN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5A2499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OMISLAVGRA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5A2499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ERVENTA-LIVN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5A2499" w:rsidRPr="004D72E4" w:rsidTr="00BD3CB1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KANTON 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</w:tbl>
    <w:p w:rsidR="005A2499" w:rsidRDefault="005A2499" w:rsidP="005A2499">
      <w:pPr>
        <w:rPr>
          <w:lang w:val="hr-BA" w:eastAsia="hr-HR"/>
        </w:rPr>
      </w:pP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1 predmetu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 1 predmet je predmet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 je postupak kontrole okončan vidljivo je da je:</w:t>
      </w:r>
    </w:p>
    <w:p w:rsidR="00BE4F7A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1 predmetu korisnika prava na ličnu invalidninu postupak kontrole okončan nalogom za izdavanje uvjerenja na Obrascu FMB 1. </w:t>
      </w:r>
      <w:bookmarkStart w:id="20" w:name="_Toc397074681"/>
    </w:p>
    <w:p w:rsidR="005A2499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1.   Distrikt Brčk</w:t>
      </w:r>
      <w:bookmarkEnd w:id="20"/>
      <w:r>
        <w:rPr>
          <w:rFonts w:ascii="Arial" w:hAnsi="Arial" w:cs="Arial"/>
          <w:color w:val="auto"/>
          <w:sz w:val="24"/>
          <w:szCs w:val="24"/>
          <w:lang w:val="hr-BA"/>
        </w:rPr>
        <w:t>o BiH</w:t>
      </w:r>
    </w:p>
    <w:p w:rsidR="005A2499" w:rsidRDefault="005A2499" w:rsidP="005A2499">
      <w:pPr>
        <w:rPr>
          <w:lang w:val="hr-BA" w:eastAsia="hr-HR"/>
        </w:rPr>
      </w:pPr>
    </w:p>
    <w:tbl>
      <w:tblPr>
        <w:tblW w:w="11311" w:type="dxa"/>
        <w:jc w:val="center"/>
        <w:tblLook w:val="04A0" w:firstRow="1" w:lastRow="0" w:firstColumn="1" w:lastColumn="0" w:noHBand="0" w:noVBand="1"/>
      </w:tblPr>
      <w:tblGrid>
        <w:gridCol w:w="1923"/>
        <w:gridCol w:w="846"/>
        <w:gridCol w:w="846"/>
        <w:gridCol w:w="1074"/>
        <w:gridCol w:w="846"/>
        <w:gridCol w:w="846"/>
        <w:gridCol w:w="1074"/>
        <w:gridCol w:w="846"/>
        <w:gridCol w:w="846"/>
        <w:gridCol w:w="1074"/>
        <w:gridCol w:w="1090"/>
      </w:tblGrid>
      <w:tr w:rsidR="005A2499" w:rsidRPr="004D72E4" w:rsidTr="00BE29C7">
        <w:trPr>
          <w:trHeight w:val="445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A2499" w:rsidRPr="004D72E4" w:rsidTr="00BE29C7">
        <w:trPr>
          <w:trHeight w:val="191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4D72E4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5A2499" w:rsidRPr="004D72E4" w:rsidTr="00BE29C7">
        <w:trPr>
          <w:trHeight w:val="445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RČKO DISTRIK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4D72E4" w:rsidRDefault="005A2499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</w:t>
            </w:r>
          </w:p>
        </w:tc>
      </w:tr>
    </w:tbl>
    <w:p w:rsidR="005A2499" w:rsidRDefault="005A2499" w:rsidP="005A2499">
      <w:pPr>
        <w:rPr>
          <w:lang w:val="hr-BA" w:eastAsia="hr-HR"/>
        </w:rPr>
      </w:pPr>
    </w:p>
    <w:p w:rsidR="00BE29C7" w:rsidRDefault="00BE29C7" w:rsidP="005A2499">
      <w:pPr>
        <w:rPr>
          <w:lang w:val="hr-BA" w:eastAsia="hr-HR"/>
        </w:rPr>
      </w:pP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prvom kvartalu 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7 predmeta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  7 predme</w:t>
      </w:r>
      <w:r w:rsidR="005113F7" w:rsidRPr="00C6758C">
        <w:rPr>
          <w:rFonts w:ascii="Arial" w:hAnsi="Arial" w:cs="Arial"/>
          <w:sz w:val="24"/>
          <w:szCs w:val="24"/>
        </w:rPr>
        <w:t>t</w:t>
      </w:r>
      <w:r w:rsidRPr="00C6758C">
        <w:rPr>
          <w:rFonts w:ascii="Arial" w:hAnsi="Arial" w:cs="Arial"/>
          <w:sz w:val="24"/>
          <w:szCs w:val="24"/>
        </w:rPr>
        <w:t xml:space="preserve">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 je postupak kontrole okončan vidljivo je da je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7 predmeta korisnika prava na ličnu invalidninu postupak kontrole okončan nalogom za izdavanje uvjerenja na Obrascu FMB 1. </w:t>
      </w:r>
    </w:p>
    <w:p w:rsidR="00E7638C" w:rsidRDefault="00E7638C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BE29C7" w:rsidRDefault="00BE29C7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E7638C" w:rsidRDefault="00E7638C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1</w:t>
      </w: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1.3.2016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5A2499" w:rsidRDefault="005A2499" w:rsidP="00BD3CB1">
      <w:pPr>
        <w:jc w:val="center"/>
        <w:rPr>
          <w:lang w:val="hr-BA" w:eastAsia="hr-HR"/>
        </w:rPr>
      </w:pPr>
    </w:p>
    <w:tbl>
      <w:tblPr>
        <w:tblW w:w="10949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960"/>
        <w:gridCol w:w="992"/>
        <w:gridCol w:w="936"/>
        <w:gridCol w:w="936"/>
        <w:gridCol w:w="976"/>
        <w:gridCol w:w="979"/>
        <w:gridCol w:w="936"/>
        <w:gridCol w:w="976"/>
        <w:gridCol w:w="936"/>
        <w:gridCol w:w="1155"/>
      </w:tblGrid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s-Latn-BA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Lična invalidnina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rodična invalidnina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voljnije penzij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DOBITNICI</w:t>
            </w:r>
          </w:p>
        </w:tc>
      </w:tr>
      <w:tr w:rsidR="005A2499" w:rsidRPr="00A97FFA" w:rsidTr="00BD3CB1">
        <w:trPr>
          <w:trHeight w:val="1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n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2499" w:rsidRPr="00A97FFA" w:rsidRDefault="005113F7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Kontrolisano</w:t>
            </w:r>
            <w:r w:rsidR="005A2499"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 xml:space="preserve"> 3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ije</w:t>
            </w:r>
            <w:r w:rsidR="005113F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 xml:space="preserve"> kontrolisano</w:t>
            </w: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 xml:space="preserve"> 31.03.2016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30.06.2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2499" w:rsidRPr="00A97FFA" w:rsidRDefault="005113F7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Kontrolisano</w:t>
            </w:r>
            <w:r w:rsidR="005A2499"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 xml:space="preserve"> 31.03.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 xml:space="preserve">Nije </w:t>
            </w:r>
            <w:r w:rsidR="005113F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 xml:space="preserve">kontrolisano </w:t>
            </w: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31.03.2016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30.06.2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13F7" w:rsidRDefault="005113F7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Kontrolisano</w:t>
            </w:r>
          </w:p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31.03.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 xml:space="preserve">Nije </w:t>
            </w:r>
            <w:r w:rsidR="005113F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 xml:space="preserve">kontrolisano </w:t>
            </w: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31.03.2016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30.06.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499" w:rsidRPr="00A97FFA" w:rsidRDefault="005A2499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A97FFA"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  <w:t xml:space="preserve">RP-još nisu </w:t>
            </w:r>
            <w:r w:rsidR="005113F7"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  <w:t>kontrolisani</w:t>
            </w:r>
            <w:r w:rsidRPr="00A97FFA"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U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8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3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8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2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6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3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0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20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POSAV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0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3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8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96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TUZLAN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6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9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2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8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10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14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ZE-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3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66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6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2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2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18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PODRINJ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8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2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66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S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6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2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5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4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7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61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74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H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8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90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8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3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4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7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916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ZH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5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1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8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23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SARAJEV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9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9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02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8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2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9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6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5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938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KANTON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0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62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BRČKO 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8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2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78</w:t>
            </w:r>
          </w:p>
        </w:tc>
      </w:tr>
      <w:tr w:rsidR="005A2499" w:rsidRPr="00A97FFA" w:rsidTr="00BD3CB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9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8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54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23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48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7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39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194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333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99" w:rsidRPr="00A97FFA" w:rsidRDefault="005A2499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5005</w:t>
            </w:r>
          </w:p>
        </w:tc>
      </w:tr>
      <w:tr w:rsidR="00E7638C" w:rsidRPr="00A97FFA" w:rsidTr="00BD3CB1">
        <w:trPr>
          <w:gridAfter w:val="8"/>
          <w:wAfter w:w="7830" w:type="dxa"/>
          <w:trHeight w:val="300"/>
          <w:jc w:val="center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s-Latn-BA"/>
              </w:rPr>
            </w:pPr>
          </w:p>
        </w:tc>
      </w:tr>
      <w:tr w:rsidR="00E7638C" w:rsidRPr="00A97FFA" w:rsidTr="00BD3CB1">
        <w:trPr>
          <w:gridAfter w:val="8"/>
          <w:wAfter w:w="7830" w:type="dxa"/>
          <w:trHeight w:val="30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pregled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959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E7638C" w:rsidRPr="00A97FFA" w:rsidTr="00BD3CB1">
        <w:trPr>
          <w:gridAfter w:val="8"/>
          <w:wAfter w:w="7830" w:type="dxa"/>
          <w:trHeight w:val="30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osta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A97FFA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45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8C" w:rsidRPr="00A97FFA" w:rsidRDefault="00E7638C" w:rsidP="005113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</w:p>
        </w:tc>
      </w:tr>
    </w:tbl>
    <w:p w:rsidR="005A2499" w:rsidRDefault="005A2499" w:rsidP="005A2499">
      <w:pPr>
        <w:rPr>
          <w:lang w:val="hr-BA" w:eastAsia="hr-HR"/>
        </w:rPr>
      </w:pP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</w:t>
      </w: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primjene Zakona o reviziji do 31.3.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95924 predmeta korisnika nekog od prava iz oblasti boračko-invalidske zaštite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49636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32386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13902 predmeta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Nadalje je vidljivo da </w:t>
      </w:r>
      <w:proofErr w:type="gramStart"/>
      <w:r w:rsidRPr="00C6758C">
        <w:rPr>
          <w:rFonts w:ascii="Arial" w:hAnsi="Arial" w:cs="Arial"/>
          <w:sz w:val="24"/>
          <w:szCs w:val="24"/>
        </w:rPr>
        <w:t>ć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45131 predmet u narednom period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5809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14840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19477 predmeta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5005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B02314" w:rsidRPr="00C6758C" w:rsidRDefault="00B02314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2314" w:rsidRPr="00C6758C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Po podacima sa kojima raspolaže ovo Ministarstvo struktura ostvarenih prava na penzionisanje pod povoljnijim uvjetima je 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</w:t>
      </w:r>
      <w:r w:rsidRPr="00C6758C">
        <w:rPr>
          <w:rFonts w:ascii="Arial" w:hAnsi="Arial" w:cs="Arial"/>
          <w:sz w:val="24"/>
          <w:szCs w:val="24"/>
        </w:rPr>
        <w:lastRenderedPageBreak/>
        <w:t>PIO/MIO,Zakon o pravima demobilisanih boraca 6.608  korisnika koji nisu ispunili uslove po Zakonu  PIO/MIO,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EB0615" w:rsidRPr="00C6758C">
        <w:rPr>
          <w:rFonts w:ascii="Arial" w:hAnsi="Arial" w:cs="Arial"/>
          <w:sz w:val="24"/>
          <w:szCs w:val="24"/>
        </w:rPr>
        <w:t>.</w:t>
      </w:r>
    </w:p>
    <w:p w:rsidR="00F50308" w:rsidRPr="00C6758C" w:rsidRDefault="00EB0615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pominjemo</w:t>
      </w:r>
      <w:r w:rsidR="00F50308" w:rsidRPr="00C6758C">
        <w:rPr>
          <w:rFonts w:ascii="Arial" w:hAnsi="Arial" w:cs="Arial"/>
          <w:sz w:val="24"/>
          <w:szCs w:val="24"/>
        </w:rPr>
        <w:t xml:space="preserve"> da su podaci o predmetima u kojima kontrola</w:t>
      </w:r>
      <w:r w:rsidR="00D52196">
        <w:rPr>
          <w:rFonts w:ascii="Arial" w:hAnsi="Arial" w:cs="Arial"/>
          <w:sz w:val="24"/>
          <w:szCs w:val="24"/>
        </w:rPr>
        <w:t>, odnosno prva faza revizije nije okončana</w:t>
      </w:r>
      <w:r w:rsidR="00F50308" w:rsidRPr="00C6758C">
        <w:rPr>
          <w:rFonts w:ascii="Arial" w:hAnsi="Arial" w:cs="Arial"/>
          <w:sz w:val="24"/>
          <w:szCs w:val="24"/>
        </w:rPr>
        <w:t xml:space="preserve"> promjenjivi jer se uvode novi korisnici </w:t>
      </w:r>
      <w:r w:rsidR="00EC25C6">
        <w:rPr>
          <w:rFonts w:ascii="Arial" w:hAnsi="Arial" w:cs="Arial"/>
          <w:sz w:val="24"/>
          <w:szCs w:val="24"/>
        </w:rPr>
        <w:t xml:space="preserve">prava </w:t>
      </w:r>
      <w:r w:rsidR="00F50308" w:rsidRPr="00C6758C">
        <w:rPr>
          <w:rFonts w:ascii="Arial" w:hAnsi="Arial" w:cs="Arial"/>
          <w:sz w:val="24"/>
          <w:szCs w:val="24"/>
        </w:rPr>
        <w:t xml:space="preserve">na penziju pod povoljnijim uvjetima po Zakonu o prijevremenom povoljnijem penzionisanju, kao i iz razloga što je u toku sravnjavanje podataka o </w:t>
      </w:r>
      <w:r w:rsidR="003B56FC">
        <w:rPr>
          <w:rFonts w:ascii="Arial" w:hAnsi="Arial" w:cs="Arial"/>
          <w:sz w:val="24"/>
          <w:szCs w:val="24"/>
        </w:rPr>
        <w:t xml:space="preserve">broju </w:t>
      </w:r>
      <w:r w:rsidR="00F50308" w:rsidRPr="00C6758C">
        <w:rPr>
          <w:rFonts w:ascii="Arial" w:hAnsi="Arial" w:cs="Arial"/>
          <w:sz w:val="24"/>
          <w:szCs w:val="24"/>
        </w:rPr>
        <w:t>korisni</w:t>
      </w:r>
      <w:r w:rsidR="003B56FC">
        <w:rPr>
          <w:rFonts w:ascii="Arial" w:hAnsi="Arial" w:cs="Arial"/>
          <w:sz w:val="24"/>
          <w:szCs w:val="24"/>
        </w:rPr>
        <w:t>ka</w:t>
      </w:r>
      <w:r w:rsidR="00F50308" w:rsidRPr="00C6758C">
        <w:rPr>
          <w:rFonts w:ascii="Arial" w:hAnsi="Arial" w:cs="Arial"/>
          <w:sz w:val="24"/>
          <w:szCs w:val="24"/>
        </w:rPr>
        <w:t xml:space="preserve"> kojim je pravo prestalo po nekom drugom osnovu, a ne u postupku primjene Zakona o reviziji</w:t>
      </w:r>
      <w:r w:rsidR="003B56FC">
        <w:rPr>
          <w:rFonts w:ascii="Arial" w:hAnsi="Arial" w:cs="Arial"/>
          <w:sz w:val="24"/>
          <w:szCs w:val="24"/>
        </w:rPr>
        <w:t>, za koji će biti umanjen ukupan broj predmeta iz rubrike “ostaje”(45131)</w:t>
      </w:r>
      <w:r w:rsidR="00EC25C6">
        <w:rPr>
          <w:rFonts w:ascii="Arial" w:hAnsi="Arial" w:cs="Arial"/>
          <w:sz w:val="24"/>
          <w:szCs w:val="24"/>
        </w:rPr>
        <w:t xml:space="preserve">, te da će ovo Ministarstvo poduzeti sve mjere kako bi do kraja II kvartala 2016. </w:t>
      </w:r>
      <w:proofErr w:type="gramStart"/>
      <w:r w:rsidR="00EC25C6">
        <w:rPr>
          <w:rFonts w:ascii="Arial" w:hAnsi="Arial" w:cs="Arial"/>
          <w:sz w:val="24"/>
          <w:szCs w:val="24"/>
        </w:rPr>
        <w:t>godine</w:t>
      </w:r>
      <w:proofErr w:type="gramEnd"/>
      <w:r w:rsidR="00EC25C6">
        <w:rPr>
          <w:rFonts w:ascii="Arial" w:hAnsi="Arial" w:cs="Arial"/>
          <w:sz w:val="24"/>
          <w:szCs w:val="24"/>
        </w:rPr>
        <w:t xml:space="preserve"> </w:t>
      </w:r>
      <w:r w:rsidR="00D52196">
        <w:rPr>
          <w:rFonts w:ascii="Arial" w:hAnsi="Arial" w:cs="Arial"/>
          <w:sz w:val="24"/>
          <w:szCs w:val="24"/>
        </w:rPr>
        <w:t>imalo što tačnije brojčane pokazatelje o predmetima u kojima nije okončana prva faza revizije.</w:t>
      </w:r>
      <w:r w:rsidR="00B77D93" w:rsidRPr="00C6758C">
        <w:rPr>
          <w:rFonts w:ascii="Arial" w:hAnsi="Arial" w:cs="Arial"/>
          <w:sz w:val="24"/>
          <w:szCs w:val="24"/>
        </w:rPr>
        <w:t xml:space="preserve"> </w:t>
      </w:r>
    </w:p>
    <w:p w:rsidR="00F50308" w:rsidRPr="00C6758C" w:rsidRDefault="00F50308" w:rsidP="00F50308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46520" w:rsidRDefault="00E46520" w:rsidP="006B42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  <w:bookmarkStart w:id="21" w:name="_Toc397074682"/>
    </w:p>
    <w:p w:rsidR="00E46520" w:rsidRDefault="00E46520">
      <w:pPr>
        <w:rPr>
          <w:rFonts w:ascii="Arial" w:hAnsi="Arial" w:cs="Arial"/>
          <w:b/>
          <w:sz w:val="24"/>
          <w:szCs w:val="24"/>
          <w:lang w:val="hr-BA"/>
        </w:rPr>
      </w:pPr>
    </w:p>
    <w:p w:rsidR="002A77B9" w:rsidRPr="00C6758C" w:rsidRDefault="0018773E" w:rsidP="006B42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  <w:lang w:val="hr-BA"/>
        </w:rPr>
        <w:t>2.</w:t>
      </w:r>
      <w:r w:rsidR="00EB0615" w:rsidRPr="00C6758C">
        <w:rPr>
          <w:rFonts w:ascii="Arial" w:hAnsi="Arial" w:cs="Arial"/>
          <w:b/>
          <w:sz w:val="24"/>
          <w:szCs w:val="24"/>
          <w:lang w:val="hr-BA"/>
        </w:rPr>
        <w:t>2</w:t>
      </w:r>
      <w:r w:rsidRPr="00C6758C">
        <w:rPr>
          <w:rFonts w:ascii="Arial" w:hAnsi="Arial" w:cs="Arial"/>
          <w:b/>
          <w:sz w:val="24"/>
          <w:szCs w:val="24"/>
          <w:lang w:val="hr-BA"/>
        </w:rPr>
        <w:t>.</w:t>
      </w:r>
      <w:r w:rsidR="002A77B9" w:rsidRPr="00C6758C">
        <w:rPr>
          <w:rFonts w:ascii="Arial" w:hAnsi="Arial" w:cs="Arial"/>
          <w:b/>
          <w:sz w:val="24"/>
          <w:szCs w:val="24"/>
        </w:rPr>
        <w:t>Pokazatelji rada revizorskih timova za kontrolu</w:t>
      </w:r>
      <w:r w:rsidR="006B42D8" w:rsidRPr="00C6758C">
        <w:rPr>
          <w:rFonts w:ascii="Arial" w:hAnsi="Arial" w:cs="Arial"/>
          <w:b/>
          <w:sz w:val="24"/>
          <w:szCs w:val="24"/>
        </w:rPr>
        <w:t xml:space="preserve"> kroz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b/>
          <w:sz w:val="24"/>
          <w:szCs w:val="24"/>
        </w:rPr>
        <w:t>dostavljene zapisnike Grupi za administrativno-tehničku podršku reviziji,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 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organizacionih jedinica </w:t>
      </w:r>
      <w:r w:rsidR="006B42D8" w:rsidRPr="00C6758C">
        <w:rPr>
          <w:rFonts w:ascii="Arial" w:hAnsi="Arial" w:cs="Arial"/>
          <w:b/>
          <w:sz w:val="24"/>
          <w:szCs w:val="24"/>
        </w:rPr>
        <w:t>M</w:t>
      </w:r>
      <w:r w:rsidR="002A77B9" w:rsidRPr="00C6758C">
        <w:rPr>
          <w:rFonts w:ascii="Arial" w:hAnsi="Arial" w:cs="Arial"/>
          <w:b/>
          <w:sz w:val="24"/>
          <w:szCs w:val="24"/>
        </w:rPr>
        <w:t>inistarstva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 i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 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Instututa za medicinsko vještačenje  </w:t>
      </w:r>
      <w:r w:rsidR="002A77B9" w:rsidRPr="00C6758C">
        <w:rPr>
          <w:rFonts w:ascii="Arial" w:hAnsi="Arial" w:cs="Arial"/>
          <w:b/>
          <w:sz w:val="24"/>
          <w:szCs w:val="24"/>
        </w:rPr>
        <w:t>kroz tri faze provođenja Zakona o reviziji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432A20" w:rsidRPr="00C6758C" w:rsidRDefault="00432A20" w:rsidP="006B42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1"/>
    <w:p w:rsidR="00B2493B" w:rsidRPr="00C6758C" w:rsidRDefault="002A77B9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 xml:space="preserve">2.2.01. </w:t>
      </w:r>
      <w:r w:rsidR="003D0994" w:rsidRPr="00C6758C">
        <w:rPr>
          <w:rFonts w:ascii="Arial" w:hAnsi="Arial" w:cs="Arial"/>
          <w:b/>
          <w:sz w:val="24"/>
          <w:szCs w:val="24"/>
        </w:rPr>
        <w:t>B</w:t>
      </w:r>
      <w:r w:rsidRPr="00C6758C">
        <w:rPr>
          <w:rFonts w:ascii="Arial" w:hAnsi="Arial" w:cs="Arial"/>
          <w:b/>
          <w:sz w:val="24"/>
          <w:szCs w:val="24"/>
        </w:rPr>
        <w:t>rojčani pokazateljima dostavljenih zapisnika revizorskih timova Grupi za administrativno-tehničku podršku reviziji</w:t>
      </w:r>
      <w:r w:rsidR="00432A20" w:rsidRPr="00C6758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32A20" w:rsidRPr="00C6758C">
        <w:rPr>
          <w:rFonts w:ascii="Arial" w:hAnsi="Arial" w:cs="Arial"/>
          <w:b/>
          <w:sz w:val="24"/>
          <w:szCs w:val="24"/>
        </w:rPr>
        <w:t>od</w:t>
      </w:r>
      <w:proofErr w:type="gramEnd"/>
      <w:r w:rsidR="00432A20" w:rsidRPr="00C6758C">
        <w:rPr>
          <w:rFonts w:ascii="Arial" w:hAnsi="Arial" w:cs="Arial"/>
          <w:b/>
          <w:sz w:val="24"/>
          <w:szCs w:val="24"/>
        </w:rPr>
        <w:t xml:space="preserve"> početka revizije do 31.3.2016. </w:t>
      </w:r>
      <w:proofErr w:type="gramStart"/>
      <w:r w:rsidR="00432A20" w:rsidRPr="00C6758C">
        <w:rPr>
          <w:rFonts w:ascii="Arial" w:hAnsi="Arial" w:cs="Arial"/>
          <w:b/>
          <w:sz w:val="24"/>
          <w:szCs w:val="24"/>
        </w:rPr>
        <w:t>godine</w:t>
      </w:r>
      <w:proofErr w:type="gramEnd"/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6B42D8" w:rsidRPr="00C6758C" w:rsidRDefault="006B42D8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2D8" w:rsidRPr="00C6758C" w:rsidRDefault="003D0994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R</w:t>
      </w:r>
      <w:r w:rsidR="006B42D8" w:rsidRPr="00C6758C">
        <w:rPr>
          <w:rFonts w:ascii="Arial" w:hAnsi="Arial" w:cs="Arial"/>
          <w:sz w:val="24"/>
          <w:szCs w:val="24"/>
        </w:rPr>
        <w:t xml:space="preserve">evizorski timovi sačin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i Grupi za administrativno-tehničku podršku reviziji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od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početka primjene zakona o reviziji do 31.3.2016.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godine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dostav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ukupno 132019 zapisnika </w:t>
      </w:r>
      <w:r w:rsidR="007C443E" w:rsidRPr="00C6758C">
        <w:rPr>
          <w:rFonts w:ascii="Arial" w:hAnsi="Arial" w:cs="Arial"/>
          <w:sz w:val="24"/>
          <w:szCs w:val="24"/>
        </w:rPr>
        <w:t xml:space="preserve">sačinjenih u postupku kontrole, od tog broja: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102104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</w:t>
      </w:r>
      <w:proofErr w:type="gramStart"/>
      <w:r w:rsidRPr="00C6758C">
        <w:rPr>
          <w:rFonts w:ascii="Arial" w:hAnsi="Arial" w:cs="Arial"/>
          <w:sz w:val="24"/>
          <w:szCs w:val="24"/>
        </w:rPr>
        <w:t xml:space="preserve">od  </w:t>
      </w:r>
      <w:r w:rsidR="007C443E" w:rsidRPr="00C6758C">
        <w:rPr>
          <w:rFonts w:ascii="Arial" w:hAnsi="Arial" w:cs="Arial"/>
          <w:sz w:val="24"/>
          <w:szCs w:val="24"/>
        </w:rPr>
        <w:t>1558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4278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758C">
        <w:rPr>
          <w:rFonts w:ascii="Arial" w:hAnsi="Arial" w:cs="Arial"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nalogom za izdavanje uvjerenja na Obrascu FMB 2</w:t>
      </w:r>
      <w:r w:rsidR="007C443E" w:rsidRPr="00C6758C">
        <w:rPr>
          <w:rFonts w:ascii="Arial" w:hAnsi="Arial" w:cs="Arial"/>
          <w:sz w:val="24"/>
          <w:szCs w:val="24"/>
        </w:rPr>
        <w:t xml:space="preserve"> (u ovom broju sadržan je i broj 1558 zapisnika sa nalogom za izdavanje FMB 2 koji su kasnije promjenjeni u FMB 1)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7C443E" w:rsidRPr="00C6758C">
        <w:rPr>
          <w:rFonts w:ascii="Arial" w:hAnsi="Arial" w:cs="Arial"/>
          <w:sz w:val="24"/>
          <w:szCs w:val="24"/>
        </w:rPr>
        <w:t xml:space="preserve"> 870</w:t>
      </w:r>
      <w:r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>u kojima je konstatirano da se radi o mirnodopskim vojnim invalidima,</w:t>
      </w:r>
    </w:p>
    <w:p w:rsidR="007C443E" w:rsidRPr="00C6758C" w:rsidRDefault="007C443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928 zapisnika </w:t>
      </w:r>
      <w:r w:rsidR="006B42D8" w:rsidRPr="00C6758C">
        <w:rPr>
          <w:rFonts w:ascii="Arial" w:hAnsi="Arial" w:cs="Arial"/>
          <w:sz w:val="24"/>
          <w:szCs w:val="24"/>
        </w:rPr>
        <w:t xml:space="preserve">u kojim je konstatirano da je u kontrolisanim predmetima korisnicima prava </w:t>
      </w:r>
      <w:r w:rsidRPr="00C6758C">
        <w:rPr>
          <w:rFonts w:ascii="Arial" w:hAnsi="Arial" w:cs="Arial"/>
          <w:sz w:val="24"/>
          <w:szCs w:val="24"/>
        </w:rPr>
        <w:t xml:space="preserve">prije kontrole </w:t>
      </w:r>
      <w:r w:rsidR="006B42D8" w:rsidRPr="00C6758C">
        <w:rPr>
          <w:rFonts w:ascii="Arial" w:hAnsi="Arial" w:cs="Arial"/>
          <w:sz w:val="24"/>
          <w:szCs w:val="24"/>
        </w:rPr>
        <w:t xml:space="preserve">utvrđen prestanak priznatih prava,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te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da shodno tome nema osnova za </w:t>
      </w:r>
      <w:r w:rsidRPr="00C6758C">
        <w:rPr>
          <w:rFonts w:ascii="Arial" w:hAnsi="Arial" w:cs="Arial"/>
          <w:sz w:val="24"/>
          <w:szCs w:val="24"/>
        </w:rPr>
        <w:t xml:space="preserve">njegovo </w:t>
      </w:r>
      <w:r w:rsidR="006B42D8" w:rsidRPr="00C6758C">
        <w:rPr>
          <w:rFonts w:ascii="Arial" w:hAnsi="Arial" w:cs="Arial"/>
          <w:sz w:val="24"/>
          <w:szCs w:val="24"/>
        </w:rPr>
        <w:t>dalje vođenje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9919</w:t>
      </w:r>
      <w:r w:rsidRPr="00C6758C">
        <w:rPr>
          <w:rFonts w:ascii="Arial" w:hAnsi="Arial" w:cs="Arial"/>
          <w:sz w:val="24"/>
          <w:szCs w:val="24"/>
        </w:rPr>
        <w:t xml:space="preserve"> zapisnika u kojim je konstatirano da je u kontrolisanim predmetima neophodno izvršiti dodatne provjere,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8286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kojima su revizorski timovi započeli kontrolu i konstatovali da su predmeti ustupljeni drugim organima zbog postupka žalbe, upravnih sporova, inspekcijskog nadzora </w:t>
      </w:r>
      <w:proofErr w:type="gramStart"/>
      <w:r w:rsidRPr="00C6758C">
        <w:rPr>
          <w:rFonts w:ascii="Arial" w:hAnsi="Arial" w:cs="Arial"/>
          <w:sz w:val="24"/>
          <w:szCs w:val="24"/>
        </w:rPr>
        <w:t>ili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radi revizije u kantonalnim ministarstvima - članu 41. Zakona o pravima branilaca i članova njihovih porodica </w:t>
      </w:r>
      <w:proofErr w:type="gramStart"/>
      <w:r w:rsidRPr="00C6758C">
        <w:rPr>
          <w:rFonts w:ascii="Arial" w:hAnsi="Arial" w:cs="Arial"/>
          <w:sz w:val="24"/>
          <w:szCs w:val="24"/>
        </w:rPr>
        <w:t>ili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</w:t>
      </w:r>
      <w:r w:rsidR="007C443E" w:rsidRPr="00C6758C">
        <w:rPr>
          <w:rFonts w:ascii="Arial" w:hAnsi="Arial" w:cs="Arial"/>
          <w:sz w:val="24"/>
          <w:szCs w:val="24"/>
        </w:rPr>
        <w:t xml:space="preserve">iz drugih razloga </w:t>
      </w:r>
      <w:r w:rsidRPr="00C6758C">
        <w:rPr>
          <w:rFonts w:ascii="Arial" w:hAnsi="Arial" w:cs="Arial"/>
          <w:sz w:val="24"/>
          <w:szCs w:val="24"/>
        </w:rPr>
        <w:t>nisu uspjeli da postupak kontrole okončaju zapisnikom sa nalogom za izdavanje uvjerenja na jednom od propisanih obrazaca</w:t>
      </w:r>
      <w:r w:rsidR="007C443E" w:rsidRPr="00C6758C">
        <w:rPr>
          <w:rFonts w:ascii="Arial" w:hAnsi="Arial" w:cs="Arial"/>
          <w:sz w:val="24"/>
          <w:szCs w:val="24"/>
        </w:rPr>
        <w:t>,</w:t>
      </w:r>
    </w:p>
    <w:p w:rsidR="006B42D8" w:rsidRPr="00C6758C" w:rsidRDefault="007C443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5634 zapisnika sačinjenih u predmetima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onisanje pod povoljnijim uvjetima</w:t>
      </w:r>
      <w:r w:rsidR="006B42D8" w:rsidRPr="00C6758C">
        <w:rPr>
          <w:rFonts w:ascii="Arial" w:hAnsi="Arial" w:cs="Arial"/>
          <w:b/>
          <w:sz w:val="24"/>
          <w:szCs w:val="24"/>
        </w:rPr>
        <w:t>.</w:t>
      </w:r>
    </w:p>
    <w:p w:rsidR="00C91FD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E29C7" w:rsidRDefault="00BE29C7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E29C7" w:rsidRPr="00C6758C" w:rsidRDefault="00BE29C7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6758C">
        <w:rPr>
          <w:rFonts w:ascii="Arial" w:hAnsi="Arial" w:cs="Arial"/>
          <w:b/>
          <w:sz w:val="24"/>
          <w:szCs w:val="24"/>
        </w:rPr>
        <w:lastRenderedPageBreak/>
        <w:t>2.2.02. Saradnja sa</w:t>
      </w:r>
      <w:proofErr w:type="gramEnd"/>
      <w:r w:rsidRPr="00C6758C">
        <w:rPr>
          <w:rFonts w:ascii="Arial" w:hAnsi="Arial" w:cs="Arial"/>
          <w:b/>
          <w:sz w:val="24"/>
          <w:szCs w:val="24"/>
        </w:rPr>
        <w:t xml:space="preserve"> Arhivskim depoom Ministarstva odbrane BiH.</w:t>
      </w: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098F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U skladu </w:t>
      </w:r>
      <w:proofErr w:type="gramStart"/>
      <w:r w:rsidRPr="00C6758C">
        <w:rPr>
          <w:rFonts w:ascii="Arial" w:hAnsi="Arial" w:cs="Arial"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Memorandumom o saradnji u postupku korištenja podataka iz Arhiva Ar RBiH </w:t>
      </w:r>
      <w:r w:rsidR="00E411DA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Hrvatskog vjeća odbrane, broj: 05-05-193/10 od 22.6.2010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u svrhu provođenja Zakona o reviziji saradnja sa Arhivskim depoom počela je 6.8.2010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914913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revizije do 31.3.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u 6165 predmeta lične</w:t>
      </w:r>
      <w:r w:rsidR="00914913" w:rsidRPr="00C6758C">
        <w:rPr>
          <w:rFonts w:ascii="Arial" w:hAnsi="Arial" w:cs="Arial"/>
          <w:sz w:val="24"/>
          <w:szCs w:val="24"/>
        </w:rPr>
        <w:t>/</w:t>
      </w:r>
      <w:r w:rsidRPr="00C6758C">
        <w:rPr>
          <w:rFonts w:ascii="Arial" w:hAnsi="Arial" w:cs="Arial"/>
          <w:sz w:val="24"/>
          <w:szCs w:val="24"/>
        </w:rPr>
        <w:t xml:space="preserve">porodične invalidnine </w:t>
      </w:r>
      <w:r w:rsidR="0087098F" w:rsidRPr="00C6758C">
        <w:rPr>
          <w:rFonts w:ascii="Arial" w:hAnsi="Arial" w:cs="Arial"/>
          <w:sz w:val="24"/>
          <w:szCs w:val="24"/>
        </w:rPr>
        <w:t xml:space="preserve">istom su  </w:t>
      </w:r>
      <w:r w:rsidRPr="00C6758C">
        <w:rPr>
          <w:rFonts w:ascii="Arial" w:hAnsi="Arial" w:cs="Arial"/>
          <w:sz w:val="24"/>
          <w:szCs w:val="24"/>
        </w:rPr>
        <w:t>upućen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htjev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 provjeru podataka</w:t>
      </w:r>
      <w:r w:rsidR="00914913" w:rsidRPr="00C6758C">
        <w:rPr>
          <w:rFonts w:ascii="Arial" w:hAnsi="Arial" w:cs="Arial"/>
          <w:sz w:val="24"/>
          <w:szCs w:val="24"/>
        </w:rPr>
        <w:t xml:space="preserve">, dok je u </w:t>
      </w:r>
      <w:r w:rsidR="0087098F" w:rsidRPr="00C6758C">
        <w:rPr>
          <w:rFonts w:ascii="Arial" w:hAnsi="Arial" w:cs="Arial"/>
          <w:sz w:val="24"/>
          <w:szCs w:val="24"/>
        </w:rPr>
        <w:t xml:space="preserve">I kvartalu 2016. </w:t>
      </w:r>
      <w:proofErr w:type="gramStart"/>
      <w:r w:rsidR="0087098F" w:rsidRPr="00C6758C">
        <w:rPr>
          <w:rFonts w:ascii="Arial" w:hAnsi="Arial" w:cs="Arial"/>
          <w:sz w:val="24"/>
          <w:szCs w:val="24"/>
        </w:rPr>
        <w:t>godine</w:t>
      </w:r>
      <w:proofErr w:type="gramEnd"/>
      <w:r w:rsidR="0087098F" w:rsidRPr="00C6758C">
        <w:rPr>
          <w:rFonts w:ascii="Arial" w:hAnsi="Arial" w:cs="Arial"/>
          <w:sz w:val="24"/>
          <w:szCs w:val="24"/>
        </w:rPr>
        <w:t xml:space="preserve"> u 3 predmet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914913" w:rsidRPr="00C6758C">
        <w:rPr>
          <w:rFonts w:ascii="Arial" w:hAnsi="Arial" w:cs="Arial"/>
          <w:sz w:val="24"/>
          <w:szCs w:val="24"/>
        </w:rPr>
        <w:t>lične/porodične invalidnine upućen zahtjev za provjeru podataka. Po svim zahtjevima dostavljeni su odgovori.</w:t>
      </w:r>
    </w:p>
    <w:p w:rsidR="00C91FDC" w:rsidRPr="00C6758C" w:rsidRDefault="00914913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Što se tiče predmeta penzija ostvarenih pod povoljnijim uvjetima </w:t>
      </w: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revizije do 31.3.2016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u 4066 predmeta upućeni su zahtjevi za provjere podataka, dok je u I kvartalu u 3 predmeta upućen zahtjev. </w:t>
      </w: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 dostavljen je 1 odgovor</w:t>
      </w:r>
      <w:r w:rsidR="003B47B9" w:rsidRPr="00C6758C">
        <w:rPr>
          <w:rFonts w:ascii="Arial" w:hAnsi="Arial" w:cs="Arial"/>
          <w:sz w:val="24"/>
          <w:szCs w:val="24"/>
        </w:rPr>
        <w:t>, a za 2</w:t>
      </w:r>
      <w:r w:rsidR="00E411DA">
        <w:rPr>
          <w:rFonts w:ascii="Arial" w:hAnsi="Arial" w:cs="Arial"/>
          <w:sz w:val="24"/>
          <w:szCs w:val="24"/>
        </w:rPr>
        <w:t xml:space="preserve"> predmeta </w:t>
      </w:r>
      <w:r w:rsidR="003B47B9" w:rsidRPr="00C6758C">
        <w:rPr>
          <w:rFonts w:ascii="Arial" w:hAnsi="Arial" w:cs="Arial"/>
          <w:sz w:val="24"/>
          <w:szCs w:val="24"/>
        </w:rPr>
        <w:t>postupak provjere je u toku.</w:t>
      </w:r>
    </w:p>
    <w:p w:rsidR="003B47B9" w:rsidRPr="00C6758C" w:rsidRDefault="003B47B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revizije ukupno je u 10231 predmetu upućen zahtjev za provjeru, od tog broja u 10229 predmeta su dostavljeni odgovori, dok je u 2 predmeta provjera u toku.</w:t>
      </w: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</w:t>
      </w:r>
      <w:r w:rsidR="00BD3CB1" w:rsidRPr="00C6758C">
        <w:rPr>
          <w:rFonts w:ascii="Arial" w:hAnsi="Arial" w:cs="Arial"/>
          <w:b/>
          <w:sz w:val="24"/>
          <w:szCs w:val="24"/>
        </w:rPr>
        <w:t>3</w:t>
      </w:r>
      <w:r w:rsidRPr="00C6758C">
        <w:rPr>
          <w:rFonts w:ascii="Arial" w:hAnsi="Arial" w:cs="Arial"/>
          <w:b/>
          <w:sz w:val="24"/>
          <w:szCs w:val="24"/>
        </w:rPr>
        <w:t xml:space="preserve">. Tabelarni prikaz uvjerenja dostavljenih iz Grupa/Samostalnih </w:t>
      </w:r>
      <w:r w:rsidR="00A12B5F" w:rsidRPr="00C6758C">
        <w:rPr>
          <w:rFonts w:ascii="Arial" w:hAnsi="Arial" w:cs="Arial"/>
          <w:b/>
          <w:sz w:val="24"/>
          <w:szCs w:val="24"/>
        </w:rPr>
        <w:t>izvršilaca</w:t>
      </w:r>
      <w:r w:rsidRPr="00C6758C">
        <w:rPr>
          <w:rFonts w:ascii="Arial" w:hAnsi="Arial" w:cs="Arial"/>
          <w:b/>
          <w:sz w:val="24"/>
          <w:szCs w:val="24"/>
        </w:rPr>
        <w:t xml:space="preserve"> za pitanja evidencija iz oblasti 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vojne obaveze za period januar-mart 2016. </w:t>
      </w:r>
      <w:proofErr w:type="gramStart"/>
      <w:r w:rsidR="00A12B5F" w:rsidRPr="00C6758C">
        <w:rPr>
          <w:rFonts w:ascii="Arial" w:hAnsi="Arial" w:cs="Arial"/>
          <w:b/>
          <w:sz w:val="24"/>
          <w:szCs w:val="24"/>
        </w:rPr>
        <w:t>godine</w:t>
      </w:r>
      <w:proofErr w:type="gramEnd"/>
      <w:r w:rsidR="00A12B5F" w:rsidRPr="00C6758C">
        <w:rPr>
          <w:rFonts w:ascii="Arial" w:hAnsi="Arial" w:cs="Arial"/>
          <w:b/>
          <w:sz w:val="24"/>
          <w:szCs w:val="24"/>
        </w:rPr>
        <w:t xml:space="preserve"> </w:t>
      </w:r>
      <w:r w:rsidR="00CD6FF0" w:rsidRPr="00C6758C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ukupno od početka revizije do kraja I kvartala 2016. </w:t>
      </w:r>
      <w:proofErr w:type="gramStart"/>
      <w:r w:rsidR="00A12B5F" w:rsidRPr="00C6758C">
        <w:rPr>
          <w:rFonts w:ascii="Arial" w:hAnsi="Arial" w:cs="Arial"/>
          <w:b/>
          <w:sz w:val="24"/>
          <w:szCs w:val="24"/>
        </w:rPr>
        <w:t>godine</w:t>
      </w:r>
      <w:proofErr w:type="gramEnd"/>
      <w:r w:rsidR="00A12B5F" w:rsidRPr="00C6758C">
        <w:rPr>
          <w:rFonts w:ascii="Arial" w:hAnsi="Arial" w:cs="Arial"/>
          <w:b/>
          <w:sz w:val="24"/>
          <w:szCs w:val="24"/>
        </w:rPr>
        <w:t>.</w:t>
      </w:r>
    </w:p>
    <w:p w:rsidR="00A12B5F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4D1CEC">
        <w:trPr>
          <w:trHeight w:val="464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1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3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73" w:type="dxa"/>
          </w:tcPr>
          <w:p w:rsidR="00A12B5F" w:rsidRDefault="00A12B5F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3</w:t>
            </w:r>
          </w:p>
        </w:tc>
      </w:tr>
    </w:tbl>
    <w:p w:rsidR="00432A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432A20" w:rsidRPr="00E46520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prednje tabele vidljivo je da su Grupe/Samostalni izvršioci za pitanja evidencija iz oblasti vojne obaveze za period januar-mart 2016. </w:t>
      </w:r>
      <w:proofErr w:type="gramStart"/>
      <w:r w:rsidR="00AF3129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Grupi za administrativno-tehničku podršku reviziji dostavili ukupno 4043 Uvjerenja izdata na Obrascu FMB 1</w:t>
      </w:r>
      <w:r w:rsidR="00E411DA">
        <w:rPr>
          <w:rFonts w:ascii="Arial" w:hAnsi="Arial" w:cs="Arial"/>
          <w:sz w:val="24"/>
          <w:szCs w:val="24"/>
        </w:rPr>
        <w:t>.</w:t>
      </w:r>
    </w:p>
    <w:p w:rsidR="00E411DA" w:rsidRDefault="00E411DA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D6FF0" w:rsidRPr="00E46520" w:rsidRDefault="00AF312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46520">
        <w:rPr>
          <w:rFonts w:ascii="Arial" w:hAnsi="Arial" w:cs="Arial"/>
          <w:sz w:val="24"/>
          <w:szCs w:val="24"/>
        </w:rPr>
        <w:t>O</w:t>
      </w:r>
      <w:r w:rsidR="00CD6FF0" w:rsidRPr="00E46520">
        <w:rPr>
          <w:rFonts w:ascii="Arial" w:hAnsi="Arial" w:cs="Arial"/>
          <w:sz w:val="24"/>
          <w:szCs w:val="24"/>
        </w:rPr>
        <w:t>d</w:t>
      </w:r>
      <w:proofErr w:type="gramEnd"/>
      <w:r w:rsidR="00CD6FF0" w:rsidRPr="00E46520">
        <w:rPr>
          <w:rFonts w:ascii="Arial" w:hAnsi="Arial" w:cs="Arial"/>
          <w:sz w:val="24"/>
          <w:szCs w:val="24"/>
        </w:rPr>
        <w:t xml:space="preserve"> početka </w:t>
      </w:r>
      <w:r w:rsidRPr="00E46520">
        <w:rPr>
          <w:rFonts w:ascii="Arial" w:hAnsi="Arial" w:cs="Arial"/>
          <w:sz w:val="24"/>
          <w:szCs w:val="24"/>
        </w:rPr>
        <w:t xml:space="preserve">provođenja </w:t>
      </w:r>
      <w:r w:rsidR="00CD6FF0" w:rsidRPr="00E46520">
        <w:rPr>
          <w:rFonts w:ascii="Arial" w:hAnsi="Arial" w:cs="Arial"/>
          <w:sz w:val="24"/>
          <w:szCs w:val="24"/>
        </w:rPr>
        <w:t xml:space="preserve">revizije, kako je to vidljivo iz tabele, </w:t>
      </w:r>
    </w:p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BD3CB1">
        <w:trPr>
          <w:trHeight w:val="487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2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CD6FF0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879</w:t>
            </w:r>
          </w:p>
        </w:tc>
        <w:tc>
          <w:tcPr>
            <w:tcW w:w="2007" w:type="dxa"/>
          </w:tcPr>
          <w:p w:rsidR="00A12B5F" w:rsidRDefault="00CD6FF0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6</w:t>
            </w:r>
          </w:p>
        </w:tc>
        <w:tc>
          <w:tcPr>
            <w:tcW w:w="1773" w:type="dxa"/>
          </w:tcPr>
          <w:p w:rsidR="00A12B5F" w:rsidRDefault="00CD6FF0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905</w:t>
            </w:r>
          </w:p>
        </w:tc>
      </w:tr>
    </w:tbl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A12B5F" w:rsidRPr="00E46520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Grupe/Samostalni izvršioci za pitanja evidencija iz oblasti vojne obaveze </w:t>
      </w:r>
      <w:r w:rsidR="00CD6FF0" w:rsidRPr="00E46520">
        <w:rPr>
          <w:rFonts w:ascii="Arial" w:hAnsi="Arial" w:cs="Arial"/>
          <w:sz w:val="24"/>
          <w:szCs w:val="24"/>
        </w:rPr>
        <w:t>do 31.3.</w:t>
      </w:r>
      <w:r w:rsidRPr="00E46520">
        <w:rPr>
          <w:rFonts w:ascii="Arial" w:hAnsi="Arial" w:cs="Arial"/>
          <w:sz w:val="24"/>
          <w:szCs w:val="24"/>
        </w:rPr>
        <w:t xml:space="preserve"> 2016. </w:t>
      </w:r>
      <w:proofErr w:type="gramStart"/>
      <w:r w:rsidR="00CD6F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Grupi za administrativno-tehničku podršku reviziji dostavili ukupno </w:t>
      </w:r>
      <w:r w:rsidR="00CD6FF0" w:rsidRPr="00E46520">
        <w:rPr>
          <w:rFonts w:ascii="Arial" w:hAnsi="Arial" w:cs="Arial"/>
          <w:sz w:val="24"/>
          <w:szCs w:val="24"/>
        </w:rPr>
        <w:t>103 905</w:t>
      </w:r>
      <w:r w:rsidRPr="00E46520">
        <w:rPr>
          <w:rFonts w:ascii="Arial" w:hAnsi="Arial" w:cs="Arial"/>
          <w:sz w:val="24"/>
          <w:szCs w:val="24"/>
        </w:rPr>
        <w:t xml:space="preserve"> Uvjerenja</w:t>
      </w:r>
      <w:r w:rsidR="00CD6FF0" w:rsidRPr="00E46520">
        <w:rPr>
          <w:rFonts w:ascii="Arial" w:hAnsi="Arial" w:cs="Arial"/>
          <w:sz w:val="24"/>
          <w:szCs w:val="24"/>
        </w:rPr>
        <w:t>, od tog broja 99879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CD6FF0" w:rsidRPr="00E46520">
        <w:rPr>
          <w:rFonts w:ascii="Arial" w:hAnsi="Arial" w:cs="Arial"/>
          <w:sz w:val="24"/>
          <w:szCs w:val="24"/>
        </w:rPr>
        <w:t xml:space="preserve"> i 4026 na Obrascu FMB 2</w:t>
      </w:r>
      <w:r w:rsidRPr="00E46520">
        <w:rPr>
          <w:rFonts w:ascii="Arial" w:hAnsi="Arial" w:cs="Arial"/>
          <w:sz w:val="24"/>
          <w:szCs w:val="24"/>
        </w:rPr>
        <w:t>.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E46520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4D1CEC" w:rsidRPr="00E46520">
        <w:rPr>
          <w:rFonts w:ascii="Arial" w:hAnsi="Arial" w:cs="Arial"/>
          <w:b/>
          <w:sz w:val="24"/>
          <w:szCs w:val="24"/>
        </w:rPr>
        <w:t>4</w:t>
      </w:r>
      <w:r w:rsidRPr="00E46520">
        <w:rPr>
          <w:rFonts w:ascii="Arial" w:hAnsi="Arial" w:cs="Arial"/>
          <w:b/>
          <w:sz w:val="24"/>
          <w:szCs w:val="24"/>
        </w:rPr>
        <w:t xml:space="preserve">. Pokazatelji o II i III fazi revizije za I kvartal 2016. </w:t>
      </w:r>
      <w:proofErr w:type="gramStart"/>
      <w:r w:rsidR="00D067F0" w:rsidRPr="00E46520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b/>
          <w:sz w:val="24"/>
          <w:szCs w:val="24"/>
        </w:rPr>
        <w:t xml:space="preserve"> 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1.3.206. </w:t>
      </w:r>
      <w:proofErr w:type="gramStart"/>
      <w:r w:rsidR="00D067F0" w:rsidRPr="00E46520">
        <w:rPr>
          <w:rFonts w:ascii="Arial" w:hAnsi="Arial" w:cs="Arial"/>
          <w:b/>
          <w:sz w:val="24"/>
          <w:szCs w:val="24"/>
        </w:rPr>
        <w:t>godine</w:t>
      </w:r>
      <w:proofErr w:type="gramEnd"/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621E4F" w:rsidRPr="00E46520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621E4F" w:rsidRPr="00E46520">
        <w:rPr>
          <w:rFonts w:ascii="Arial" w:hAnsi="Arial" w:cs="Arial"/>
          <w:b/>
          <w:sz w:val="24"/>
          <w:szCs w:val="24"/>
        </w:rPr>
        <w:t>podaci</w:t>
      </w:r>
      <w:proofErr w:type="gramEnd"/>
      <w:r w:rsidR="00621E4F" w:rsidRPr="00E46520">
        <w:rPr>
          <w:rFonts w:ascii="Arial" w:hAnsi="Arial" w:cs="Arial"/>
          <w:b/>
          <w:sz w:val="24"/>
          <w:szCs w:val="24"/>
        </w:rPr>
        <w:t xml:space="preserve"> od Sektora za upravno rješavanje)</w:t>
      </w:r>
    </w:p>
    <w:p w:rsidR="00EB57F1" w:rsidRPr="00E46520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B57F1" w:rsidRPr="00E46520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prvom kvartalu 2016. </w:t>
      </w:r>
      <w:proofErr w:type="gramStart"/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iz općinskih službi nadležnih za boračko-invalidsku zaštitu preuzeto je ukupno 752 spisa lične </w:t>
      </w:r>
      <w:r w:rsidR="00D067F0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porodične invalidnine. Sektoru za upravno rješavanje ovog Ministarstva </w:t>
      </w:r>
      <w:proofErr w:type="gramStart"/>
      <w:r w:rsidRPr="00E46520">
        <w:rPr>
          <w:rFonts w:ascii="Arial" w:hAnsi="Arial" w:cs="Arial"/>
          <w:sz w:val="24"/>
          <w:szCs w:val="24"/>
        </w:rPr>
        <w:t>na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provođenje II i III faze revizije dostavljeno je 1166 spisa, sa uvjerenjima na Obrascu FMB 1, predmeta lične i porodične invalidnine. Razlika između preuzetog broja </w:t>
      </w:r>
      <w:r w:rsidR="00AF3129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dostavljenog broja spisa je u tome što su u ovom kvartalu Sektoru dostavljeni spisi u predhodnom period preuzetih predmeta lične </w:t>
      </w:r>
      <w:r w:rsidR="00AF3129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porodične invalidnine. </w:t>
      </w:r>
    </w:p>
    <w:p w:rsidR="00EB57F1" w:rsidRPr="00E46520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B57F1" w:rsidRPr="00E46520" w:rsidRDefault="00EB57F1" w:rsidP="00D067F0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46520">
        <w:rPr>
          <w:rFonts w:ascii="Arial" w:hAnsi="Arial" w:cs="Arial"/>
          <w:sz w:val="24"/>
          <w:szCs w:val="24"/>
        </w:rPr>
        <w:t>Od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početka vršenja revizije do 31.3.2016. </w:t>
      </w:r>
      <w:proofErr w:type="gramStart"/>
      <w:r w:rsidRPr="00E46520">
        <w:rPr>
          <w:rFonts w:ascii="Arial" w:hAnsi="Arial" w:cs="Arial"/>
          <w:sz w:val="24"/>
          <w:szCs w:val="24"/>
        </w:rPr>
        <w:t>godine</w:t>
      </w:r>
      <w:proofErr w:type="gramEnd"/>
      <w:r w:rsidR="00D067F0" w:rsidRPr="00E46520">
        <w:rPr>
          <w:rFonts w:ascii="Arial" w:hAnsi="Arial" w:cs="Arial"/>
          <w:sz w:val="24"/>
          <w:szCs w:val="24"/>
        </w:rPr>
        <w:t xml:space="preserve"> iz općinskih službi nadležnih za boračko-invalidsku zaštitu preuzeto je ukupno 36166 spisa lične </w:t>
      </w:r>
      <w:r w:rsidR="002F1EDE" w:rsidRPr="00E46520">
        <w:rPr>
          <w:rFonts w:ascii="Arial" w:hAnsi="Arial" w:cs="Arial"/>
          <w:sz w:val="24"/>
          <w:szCs w:val="24"/>
        </w:rPr>
        <w:t>i</w:t>
      </w:r>
      <w:r w:rsidR="00D067F0" w:rsidRPr="00E46520">
        <w:rPr>
          <w:rFonts w:ascii="Arial" w:hAnsi="Arial" w:cs="Arial"/>
          <w:sz w:val="24"/>
          <w:szCs w:val="24"/>
        </w:rPr>
        <w:t xml:space="preserve"> porodične invalidnine. Sektoru za upravno rješavanje ovog Ministarstva </w:t>
      </w:r>
      <w:proofErr w:type="gramStart"/>
      <w:r w:rsidR="00D067F0" w:rsidRPr="00E46520">
        <w:rPr>
          <w:rFonts w:ascii="Arial" w:hAnsi="Arial" w:cs="Arial"/>
          <w:sz w:val="24"/>
          <w:szCs w:val="24"/>
        </w:rPr>
        <w:t>na</w:t>
      </w:r>
      <w:proofErr w:type="gramEnd"/>
      <w:r w:rsidR="00D067F0" w:rsidRPr="00E46520">
        <w:rPr>
          <w:rFonts w:ascii="Arial" w:hAnsi="Arial" w:cs="Arial"/>
          <w:sz w:val="24"/>
          <w:szCs w:val="24"/>
        </w:rPr>
        <w:t xml:space="preserve"> provođenje II i III faze revizije dostavljeno je 36155 spisa. </w:t>
      </w:r>
      <w:proofErr w:type="gramStart"/>
      <w:r w:rsidR="00D067F0" w:rsidRPr="00E46520">
        <w:rPr>
          <w:rFonts w:ascii="Arial" w:hAnsi="Arial" w:cs="Arial"/>
          <w:sz w:val="24"/>
          <w:szCs w:val="24"/>
        </w:rPr>
        <w:t>Od</w:t>
      </w:r>
      <w:proofErr w:type="gramEnd"/>
      <w:r w:rsidR="00D067F0" w:rsidRPr="00E46520">
        <w:rPr>
          <w:rFonts w:ascii="Arial" w:hAnsi="Arial" w:cs="Arial"/>
          <w:sz w:val="24"/>
          <w:szCs w:val="24"/>
        </w:rPr>
        <w:t xml:space="preserve"> tog broja 34554 sa uvjerenjima na Obrascu FMB 1 i 1601 sa uvjerenjima na Obrascu FMB 2. 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F1EDE" w:rsidRPr="00E46520" w:rsidRDefault="00D067F0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II fazi revizije </w:t>
      </w:r>
      <w:r w:rsidR="001B0E43" w:rsidRPr="00E46520">
        <w:rPr>
          <w:rFonts w:ascii="Arial" w:hAnsi="Arial" w:cs="Arial"/>
          <w:sz w:val="24"/>
          <w:szCs w:val="24"/>
        </w:rPr>
        <w:t>Sektor za upravno rješavanje</w:t>
      </w:r>
      <w:r w:rsidR="00B67ACB" w:rsidRPr="00E46520">
        <w:rPr>
          <w:rFonts w:ascii="Arial" w:hAnsi="Arial" w:cs="Arial"/>
          <w:sz w:val="24"/>
          <w:szCs w:val="24"/>
        </w:rPr>
        <w:t xml:space="preserve"> u prvom kvartalu 2016. </w:t>
      </w:r>
      <w:proofErr w:type="gramStart"/>
      <w:r w:rsidR="00B67ACB" w:rsidRPr="00E46520">
        <w:rPr>
          <w:rFonts w:ascii="Arial" w:hAnsi="Arial" w:cs="Arial"/>
          <w:sz w:val="24"/>
          <w:szCs w:val="24"/>
        </w:rPr>
        <w:t>godine</w:t>
      </w:r>
      <w:proofErr w:type="gramEnd"/>
      <w:r w:rsidR="00B67ACB" w:rsidRPr="00E46520">
        <w:rPr>
          <w:rFonts w:ascii="Arial" w:hAnsi="Arial" w:cs="Arial"/>
          <w:sz w:val="24"/>
          <w:szCs w:val="24"/>
        </w:rPr>
        <w:t xml:space="preserve"> zaprimio je 1166 spisa predmeta lične i porodične invalidnine. U navedenom kvartalu </w:t>
      </w:r>
      <w:r w:rsidR="002F1EDE" w:rsidRPr="00E46520">
        <w:rPr>
          <w:rFonts w:ascii="Arial" w:hAnsi="Arial" w:cs="Arial"/>
          <w:sz w:val="24"/>
          <w:szCs w:val="24"/>
        </w:rPr>
        <w:t>ovaj Sektor postupao je u ukupno 3</w:t>
      </w:r>
      <w:r w:rsidR="0075730C">
        <w:rPr>
          <w:rFonts w:ascii="Arial" w:hAnsi="Arial" w:cs="Arial"/>
          <w:sz w:val="24"/>
          <w:szCs w:val="24"/>
        </w:rPr>
        <w:t>528</w:t>
      </w:r>
      <w:r w:rsidR="002F1EDE" w:rsidRPr="00E46520">
        <w:rPr>
          <w:rFonts w:ascii="Arial" w:hAnsi="Arial" w:cs="Arial"/>
          <w:sz w:val="24"/>
          <w:szCs w:val="24"/>
        </w:rPr>
        <w:t xml:space="preserve"> predmet</w:t>
      </w:r>
      <w:r w:rsidR="0037603F" w:rsidRPr="00E46520">
        <w:rPr>
          <w:rFonts w:ascii="Arial" w:hAnsi="Arial" w:cs="Arial"/>
          <w:sz w:val="24"/>
          <w:szCs w:val="24"/>
        </w:rPr>
        <w:t>a</w:t>
      </w:r>
      <w:r w:rsidR="002F1EDE"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1EDE" w:rsidRPr="00E46520">
        <w:rPr>
          <w:rFonts w:ascii="Arial" w:hAnsi="Arial" w:cs="Arial"/>
          <w:sz w:val="24"/>
          <w:szCs w:val="24"/>
        </w:rPr>
        <w:t>Od</w:t>
      </w:r>
      <w:proofErr w:type="gramEnd"/>
      <w:r w:rsidR="002F1EDE" w:rsidRPr="00E46520">
        <w:rPr>
          <w:rFonts w:ascii="Arial" w:hAnsi="Arial" w:cs="Arial"/>
          <w:sz w:val="24"/>
          <w:szCs w:val="24"/>
        </w:rPr>
        <w:t xml:space="preserve"> navedenog broja:</w:t>
      </w:r>
    </w:p>
    <w:p w:rsidR="002F1EDE" w:rsidRPr="00E46520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E46520">
        <w:rPr>
          <w:rFonts w:ascii="Arial" w:hAnsi="Arial" w:cs="Arial"/>
          <w:sz w:val="24"/>
          <w:szCs w:val="24"/>
        </w:rPr>
        <w:t>u</w:t>
      </w:r>
      <w:proofErr w:type="gramEnd"/>
      <w:r w:rsidR="0062255A" w:rsidRPr="00E46520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1 predmetu doneseno je rješenje o ukidanju priznatih prava na osnovu izdatog uvjerenja na Obrascu FMB 2,</w:t>
      </w:r>
    </w:p>
    <w:p w:rsidR="002F1EDE" w:rsidRPr="00E46520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E46520">
        <w:rPr>
          <w:rFonts w:ascii="Arial" w:hAnsi="Arial" w:cs="Arial"/>
          <w:sz w:val="24"/>
          <w:szCs w:val="24"/>
        </w:rPr>
        <w:t>u</w:t>
      </w:r>
      <w:proofErr w:type="gramEnd"/>
      <w:r w:rsidR="0062255A" w:rsidRPr="00E46520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21 predmetu porodične invalidnine nakon izdavanja uvjerenja na Obrascu FMB 1 postupak kontrole okončan stavljanjem klauzule o izvršenoj reviziji,</w:t>
      </w:r>
    </w:p>
    <w:p w:rsidR="0062255A" w:rsidRPr="00E46520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E46520">
        <w:rPr>
          <w:rFonts w:ascii="Arial" w:hAnsi="Arial" w:cs="Arial"/>
          <w:sz w:val="24"/>
          <w:szCs w:val="24"/>
        </w:rPr>
        <w:t>u</w:t>
      </w:r>
      <w:proofErr w:type="gramEnd"/>
      <w:r w:rsidR="0062255A" w:rsidRPr="00E46520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1416 predmeta</w:t>
      </w:r>
      <w:r w:rsidR="0075730C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 xml:space="preserve">lične </w:t>
      </w:r>
      <w:r w:rsidR="0000131B" w:rsidRPr="00E46520">
        <w:rPr>
          <w:rFonts w:ascii="Arial" w:hAnsi="Arial" w:cs="Arial"/>
          <w:sz w:val="24"/>
          <w:szCs w:val="24"/>
        </w:rPr>
        <w:t xml:space="preserve">i porodične </w:t>
      </w:r>
      <w:r w:rsidRPr="00E46520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>
        <w:rPr>
          <w:rFonts w:ascii="Arial" w:hAnsi="Arial" w:cs="Arial"/>
          <w:sz w:val="24"/>
          <w:szCs w:val="24"/>
        </w:rPr>
        <w:t>i</w:t>
      </w:r>
      <w:r w:rsidR="0000131B" w:rsidRPr="00E46520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E46520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E46520">
        <w:rPr>
          <w:rFonts w:ascii="Arial" w:hAnsi="Arial" w:cs="Arial"/>
          <w:sz w:val="24"/>
          <w:szCs w:val="24"/>
        </w:rPr>
        <w:t>,</w:t>
      </w:r>
    </w:p>
    <w:p w:rsidR="0062255A" w:rsidRPr="00E46520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u 59 predmeta lične invalidnine doneseno je rješenje o prestanku priznatih prava </w:t>
      </w:r>
      <w:proofErr w:type="gramStart"/>
      <w:r w:rsidRPr="00E46520">
        <w:rPr>
          <w:rFonts w:ascii="Arial" w:hAnsi="Arial" w:cs="Arial"/>
          <w:sz w:val="24"/>
          <w:szCs w:val="24"/>
        </w:rPr>
        <w:t>na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osnovu ocjene ljekarske komisije Instituta,</w:t>
      </w:r>
    </w:p>
    <w:p w:rsidR="0062255A" w:rsidRPr="00E46520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235 predmeta donesena su rješenja kojim je utvrđen manji obim prava u skladu sa ocjenom ljekarske komisije Instituta,</w:t>
      </w:r>
    </w:p>
    <w:p w:rsidR="0062255A" w:rsidRPr="00E46520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31 predmetu donesena su rješenja kojim je utvrđen veći obim prava u skladu sa ocjenom ljekarske komisije Instituta,</w:t>
      </w:r>
    </w:p>
    <w:p w:rsidR="0062255A" w:rsidRPr="00E46520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- 1 predmet vraćen nadležnoj općinskoj službi utvrđen prestanak prava zbog smrti,</w:t>
      </w:r>
    </w:p>
    <w:p w:rsidR="0062255A" w:rsidRPr="00E46520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78</w:t>
      </w:r>
      <w:r w:rsidR="0075730C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 xml:space="preserve">predmeta donesena su rješenja u izvršenju presuda Vrhovnog suda FBiH </w:t>
      </w:r>
      <w:r w:rsidR="0000131B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na osnovu nalaza i mišljenja konzilijarne ljekarske komisije</w:t>
      </w:r>
      <w:r w:rsidR="0075730C">
        <w:rPr>
          <w:rFonts w:ascii="Arial" w:hAnsi="Arial" w:cs="Arial"/>
          <w:sz w:val="24"/>
          <w:szCs w:val="24"/>
        </w:rPr>
        <w:t xml:space="preserve"> (ovaj broj uračunat je u broj predmeta u kojim je postupak revizije okončan)</w:t>
      </w:r>
      <w:r w:rsidRPr="00E46520">
        <w:rPr>
          <w:rFonts w:ascii="Arial" w:hAnsi="Arial" w:cs="Arial"/>
          <w:sz w:val="24"/>
          <w:szCs w:val="24"/>
        </w:rPr>
        <w:t>,</w:t>
      </w:r>
    </w:p>
    <w:p w:rsidR="002134E2" w:rsidRPr="00E46520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- 109 predmeta vraćeno je Sektoru za normativno pravne i opće poslove, radi otklanjanja nedostataka učinjenih u I fazi revizije</w:t>
      </w:r>
      <w:r w:rsidR="002134E2" w:rsidRPr="00E46520">
        <w:rPr>
          <w:rFonts w:ascii="Arial" w:hAnsi="Arial" w:cs="Arial"/>
          <w:sz w:val="24"/>
          <w:szCs w:val="24"/>
        </w:rPr>
        <w:t>,</w:t>
      </w:r>
    </w:p>
    <w:p w:rsidR="002134E2" w:rsidRPr="00E46520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- 1240 predmeta je obrađeno i upućeno ljekarskim komisijama Instituta radi davanja nalaza, mišljenja i ocjene,</w:t>
      </w:r>
    </w:p>
    <w:p w:rsidR="002134E2" w:rsidRPr="00E46520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1974 predmeta su zaprimljena </w:t>
      </w:r>
      <w:r w:rsidR="0000131B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data u rad nakon pribavlj</w:t>
      </w:r>
      <w:r w:rsidR="0000131B" w:rsidRPr="00E46520">
        <w:rPr>
          <w:rFonts w:ascii="Arial" w:hAnsi="Arial" w:cs="Arial"/>
          <w:sz w:val="24"/>
          <w:szCs w:val="24"/>
        </w:rPr>
        <w:t>ene</w:t>
      </w:r>
      <w:r w:rsidRPr="00E46520">
        <w:rPr>
          <w:rFonts w:ascii="Arial" w:hAnsi="Arial" w:cs="Arial"/>
          <w:sz w:val="24"/>
          <w:szCs w:val="24"/>
        </w:rPr>
        <w:t xml:space="preserve"> ocjene nadležne ljekarske komisije,</w:t>
      </w:r>
    </w:p>
    <w:p w:rsidR="002134E2" w:rsidRPr="00E46520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415 predmeta u postupcima izvršenja sudskih presuda i nakon pribavljanja nalaza </w:t>
      </w:r>
      <w:r w:rsidR="0000131B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E46520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E46520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naprijed navedenih pokazatelja vidljivo je da je u I kvartalu 2016. </w:t>
      </w:r>
      <w:r w:rsidR="009C45CE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</w:t>
      </w:r>
      <w:r w:rsidR="009C45CE" w:rsidRPr="00E46520">
        <w:rPr>
          <w:rFonts w:ascii="Arial" w:hAnsi="Arial" w:cs="Arial"/>
          <w:sz w:val="24"/>
          <w:szCs w:val="24"/>
        </w:rPr>
        <w:t xml:space="preserve">ovaj Sektor u 1842 predmeta okončao postupak revizije bilo donošenjem rješenja, stavljanjem klauzule o izvršenoj reviziji ili vraćanjem predmeta nadležnoj općinskoj službi iz razloga što je utvrđeno da je korisniku prava isto prestalo. </w:t>
      </w:r>
    </w:p>
    <w:p w:rsidR="009C45CE" w:rsidRPr="00E46520" w:rsidRDefault="009C45C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46520">
        <w:rPr>
          <w:rFonts w:ascii="Arial" w:hAnsi="Arial" w:cs="Arial"/>
          <w:sz w:val="24"/>
          <w:szCs w:val="24"/>
        </w:rPr>
        <w:t>Od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početka provođenja II faze revizije 15.3.2011. </w:t>
      </w:r>
      <w:proofErr w:type="gramStart"/>
      <w:r w:rsidRPr="00E46520">
        <w:rPr>
          <w:rFonts w:ascii="Arial" w:hAnsi="Arial" w:cs="Arial"/>
          <w:sz w:val="24"/>
          <w:szCs w:val="24"/>
        </w:rPr>
        <w:t>g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do 31.3.2016. </w:t>
      </w:r>
      <w:proofErr w:type="gramStart"/>
      <w:r w:rsidRPr="00E46520">
        <w:rPr>
          <w:rFonts w:ascii="Arial" w:hAnsi="Arial" w:cs="Arial"/>
          <w:sz w:val="24"/>
          <w:szCs w:val="24"/>
        </w:rPr>
        <w:t>g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Sektor za upravno rješavanje zaprimio je 3</w:t>
      </w:r>
      <w:r w:rsidR="0037603F" w:rsidRPr="00E46520">
        <w:rPr>
          <w:rFonts w:ascii="Arial" w:hAnsi="Arial" w:cs="Arial"/>
          <w:sz w:val="24"/>
          <w:szCs w:val="24"/>
        </w:rPr>
        <w:t>6737</w:t>
      </w:r>
      <w:r w:rsidRPr="00E46520">
        <w:rPr>
          <w:rFonts w:ascii="Arial" w:hAnsi="Arial" w:cs="Arial"/>
          <w:sz w:val="24"/>
          <w:szCs w:val="24"/>
        </w:rPr>
        <w:t xml:space="preserve"> spisa predmeta lične i porodične invalidnine. U navedenom period ovaj Sektor postupao je u ukupno 35499 predmeta. </w:t>
      </w:r>
      <w:proofErr w:type="gramStart"/>
      <w:r w:rsidRPr="00E46520">
        <w:rPr>
          <w:rFonts w:ascii="Arial" w:hAnsi="Arial" w:cs="Arial"/>
          <w:sz w:val="24"/>
          <w:szCs w:val="24"/>
        </w:rPr>
        <w:t>Od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navedenog broja: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1355 predmeta donesena su rješenja o ukidanju priznatih prava na osnovu izdatog uvjerenja na Obrascu FMB 2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608 predmeta porodične invalidnine nakon izdavanja uvjerenja na Obrascu FMB 1 postupak kontrole okončan stavljanjem klauzule o izvršenoj reviziji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16060  predmeta lične </w:t>
      </w:r>
      <w:r w:rsidR="0037603F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E46520">
        <w:rPr>
          <w:rFonts w:ascii="Arial" w:hAnsi="Arial" w:cs="Arial"/>
          <w:sz w:val="24"/>
          <w:szCs w:val="24"/>
        </w:rPr>
        <w:t>i</w:t>
      </w:r>
      <w:r w:rsidR="00DB6608" w:rsidRPr="00E46520">
        <w:rPr>
          <w:rFonts w:ascii="Arial" w:hAnsi="Arial" w:cs="Arial"/>
          <w:sz w:val="24"/>
          <w:szCs w:val="24"/>
        </w:rPr>
        <w:t xml:space="preserve"> nalaza </w:t>
      </w:r>
      <w:r w:rsidR="0037603F" w:rsidRPr="00E46520">
        <w:rPr>
          <w:rFonts w:ascii="Arial" w:hAnsi="Arial" w:cs="Arial"/>
          <w:sz w:val="24"/>
          <w:szCs w:val="24"/>
        </w:rPr>
        <w:t>i</w:t>
      </w:r>
      <w:r w:rsidR="00DB6608" w:rsidRPr="00E46520">
        <w:rPr>
          <w:rFonts w:ascii="Arial" w:hAnsi="Arial" w:cs="Arial"/>
          <w:sz w:val="24"/>
          <w:szCs w:val="24"/>
        </w:rPr>
        <w:t xml:space="preserve"> mišljenja ljekarske komisije </w:t>
      </w:r>
      <w:r w:rsidRPr="00E46520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u </w:t>
      </w:r>
      <w:r w:rsidR="00DB6608" w:rsidRPr="00E46520">
        <w:rPr>
          <w:rFonts w:ascii="Arial" w:hAnsi="Arial" w:cs="Arial"/>
          <w:sz w:val="24"/>
          <w:szCs w:val="24"/>
        </w:rPr>
        <w:t>3035</w:t>
      </w:r>
      <w:r w:rsidRPr="00E46520">
        <w:rPr>
          <w:rFonts w:ascii="Arial" w:hAnsi="Arial" w:cs="Arial"/>
          <w:sz w:val="24"/>
          <w:szCs w:val="24"/>
        </w:rPr>
        <w:t xml:space="preserve"> predmeta lične invalidnine doneseno je rješenje o prestanku priznatih prava </w:t>
      </w:r>
      <w:proofErr w:type="gramStart"/>
      <w:r w:rsidRPr="00E46520">
        <w:rPr>
          <w:rFonts w:ascii="Arial" w:hAnsi="Arial" w:cs="Arial"/>
          <w:sz w:val="24"/>
          <w:szCs w:val="24"/>
        </w:rPr>
        <w:t>na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osnovu </w:t>
      </w:r>
      <w:r w:rsidR="00DB6608" w:rsidRPr="00E46520">
        <w:rPr>
          <w:rFonts w:ascii="Arial" w:hAnsi="Arial" w:cs="Arial"/>
          <w:sz w:val="24"/>
          <w:szCs w:val="24"/>
        </w:rPr>
        <w:t xml:space="preserve">nalaza </w:t>
      </w:r>
      <w:r w:rsidR="0037603F" w:rsidRPr="00E46520">
        <w:rPr>
          <w:rFonts w:ascii="Arial" w:hAnsi="Arial" w:cs="Arial"/>
          <w:sz w:val="24"/>
          <w:szCs w:val="24"/>
        </w:rPr>
        <w:t>i</w:t>
      </w:r>
      <w:r w:rsidR="00DB6608" w:rsidRPr="00E46520">
        <w:rPr>
          <w:rFonts w:ascii="Arial" w:hAnsi="Arial" w:cs="Arial"/>
          <w:sz w:val="24"/>
          <w:szCs w:val="24"/>
        </w:rPr>
        <w:t xml:space="preserve"> mišljenja </w:t>
      </w:r>
      <w:r w:rsidRPr="00E46520">
        <w:rPr>
          <w:rFonts w:ascii="Arial" w:hAnsi="Arial" w:cs="Arial"/>
          <w:sz w:val="24"/>
          <w:szCs w:val="24"/>
        </w:rPr>
        <w:t>ljekarske komisije Instituta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</w:t>
      </w:r>
      <w:r w:rsidR="00DB6608" w:rsidRPr="00E46520">
        <w:rPr>
          <w:rFonts w:ascii="Arial" w:hAnsi="Arial" w:cs="Arial"/>
          <w:sz w:val="24"/>
          <w:szCs w:val="24"/>
        </w:rPr>
        <w:t>4748</w:t>
      </w:r>
      <w:r w:rsidRPr="00E46520">
        <w:rPr>
          <w:rFonts w:ascii="Arial" w:hAnsi="Arial" w:cs="Arial"/>
          <w:sz w:val="24"/>
          <w:szCs w:val="24"/>
        </w:rPr>
        <w:t xml:space="preserve"> predmeta donesena su rješenja kojim je utvrđen manji obim prava u skladu sa </w:t>
      </w:r>
      <w:r w:rsidR="0037603F" w:rsidRPr="00E46520">
        <w:rPr>
          <w:rFonts w:ascii="Arial" w:hAnsi="Arial" w:cs="Arial"/>
          <w:sz w:val="24"/>
          <w:szCs w:val="24"/>
        </w:rPr>
        <w:t xml:space="preserve">nalazom i mišljenjem </w:t>
      </w:r>
      <w:r w:rsidRPr="00E46520">
        <w:rPr>
          <w:rFonts w:ascii="Arial" w:hAnsi="Arial" w:cs="Arial"/>
          <w:sz w:val="24"/>
          <w:szCs w:val="24"/>
        </w:rPr>
        <w:t>ljekarske komisije Instituta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</w:t>
      </w:r>
      <w:r w:rsidR="00DB6608" w:rsidRPr="00E46520">
        <w:rPr>
          <w:rFonts w:ascii="Arial" w:hAnsi="Arial" w:cs="Arial"/>
          <w:sz w:val="24"/>
          <w:szCs w:val="24"/>
        </w:rPr>
        <w:t xml:space="preserve">356 predmeta </w:t>
      </w:r>
      <w:r w:rsidRPr="00E46520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E46520">
        <w:rPr>
          <w:rFonts w:ascii="Arial" w:hAnsi="Arial" w:cs="Arial"/>
          <w:sz w:val="24"/>
          <w:szCs w:val="24"/>
        </w:rPr>
        <w:t xml:space="preserve">nalazom </w:t>
      </w:r>
      <w:r w:rsidR="0037603F" w:rsidRPr="00E46520">
        <w:rPr>
          <w:rFonts w:ascii="Arial" w:hAnsi="Arial" w:cs="Arial"/>
          <w:sz w:val="24"/>
          <w:szCs w:val="24"/>
        </w:rPr>
        <w:t>i</w:t>
      </w:r>
      <w:r w:rsidR="00DB6608" w:rsidRPr="00E46520">
        <w:rPr>
          <w:rFonts w:ascii="Arial" w:hAnsi="Arial" w:cs="Arial"/>
          <w:sz w:val="24"/>
          <w:szCs w:val="24"/>
        </w:rPr>
        <w:t xml:space="preserve"> mišljenjem </w:t>
      </w:r>
      <w:r w:rsidRPr="00E46520">
        <w:rPr>
          <w:rFonts w:ascii="Arial" w:hAnsi="Arial" w:cs="Arial"/>
          <w:sz w:val="24"/>
          <w:szCs w:val="24"/>
        </w:rPr>
        <w:t>ljekarske komisije Instituta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r w:rsidR="00DB6608" w:rsidRPr="00E46520">
        <w:rPr>
          <w:rFonts w:ascii="Arial" w:hAnsi="Arial" w:cs="Arial"/>
          <w:sz w:val="24"/>
          <w:szCs w:val="24"/>
        </w:rPr>
        <w:t>167</w:t>
      </w:r>
      <w:r w:rsidRPr="00E46520">
        <w:rPr>
          <w:rFonts w:ascii="Arial" w:hAnsi="Arial" w:cs="Arial"/>
          <w:sz w:val="24"/>
          <w:szCs w:val="24"/>
        </w:rPr>
        <w:t xml:space="preserve"> predmet</w:t>
      </w:r>
      <w:r w:rsidR="00DB6608" w:rsidRPr="00E46520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vraćen</w:t>
      </w:r>
      <w:r w:rsidR="00DB6608" w:rsidRPr="00E46520">
        <w:rPr>
          <w:rFonts w:ascii="Arial" w:hAnsi="Arial" w:cs="Arial"/>
          <w:sz w:val="24"/>
          <w:szCs w:val="24"/>
        </w:rPr>
        <w:t>o</w:t>
      </w:r>
      <w:r w:rsidRPr="00E46520">
        <w:rPr>
          <w:rFonts w:ascii="Arial" w:hAnsi="Arial" w:cs="Arial"/>
          <w:sz w:val="24"/>
          <w:szCs w:val="24"/>
        </w:rPr>
        <w:t xml:space="preserve"> nadležnoj općinskoj službi utvrđen prestanak prava zbog smrti</w:t>
      </w:r>
      <w:r w:rsidR="00DB6608" w:rsidRPr="00E465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E46520">
        <w:rPr>
          <w:rFonts w:ascii="Arial" w:hAnsi="Arial" w:cs="Arial"/>
          <w:sz w:val="24"/>
          <w:szCs w:val="24"/>
        </w:rPr>
        <w:t>ili</w:t>
      </w:r>
      <w:proofErr w:type="gramEnd"/>
      <w:r w:rsidR="00DB6608" w:rsidRPr="00E46520">
        <w:rPr>
          <w:rFonts w:ascii="Arial" w:hAnsi="Arial" w:cs="Arial"/>
          <w:sz w:val="24"/>
          <w:szCs w:val="24"/>
        </w:rPr>
        <w:t xml:space="preserve"> drugih razloga</w:t>
      </w:r>
      <w:r w:rsidRPr="00E46520">
        <w:rPr>
          <w:rFonts w:ascii="Arial" w:hAnsi="Arial" w:cs="Arial"/>
          <w:sz w:val="24"/>
          <w:szCs w:val="24"/>
        </w:rPr>
        <w:t>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</w:t>
      </w:r>
      <w:r w:rsidR="00DB6608" w:rsidRPr="00E46520">
        <w:rPr>
          <w:rFonts w:ascii="Arial" w:hAnsi="Arial" w:cs="Arial"/>
          <w:sz w:val="24"/>
          <w:szCs w:val="24"/>
        </w:rPr>
        <w:t>839</w:t>
      </w:r>
      <w:r w:rsidRPr="00E46520">
        <w:rPr>
          <w:rFonts w:ascii="Arial" w:hAnsi="Arial" w:cs="Arial"/>
          <w:sz w:val="24"/>
          <w:szCs w:val="24"/>
        </w:rPr>
        <w:t xml:space="preserve"> predmeta donesena su rješenja u izvršenju presuda Vrhovnog suda FBiH </w:t>
      </w:r>
      <w:r w:rsidR="00DB6608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na osnovu nalaza i mišljenja konzilijarne ljekarske komisije</w:t>
      </w:r>
      <w:r w:rsidR="00C8222A" w:rsidRPr="00E46520">
        <w:rPr>
          <w:rFonts w:ascii="Arial" w:hAnsi="Arial" w:cs="Arial"/>
          <w:sz w:val="24"/>
          <w:szCs w:val="24"/>
        </w:rPr>
        <w:t xml:space="preserve"> (</w:t>
      </w:r>
      <w:r w:rsidR="00F60B7B" w:rsidRPr="00E46520">
        <w:rPr>
          <w:rFonts w:ascii="Arial" w:hAnsi="Arial" w:cs="Arial"/>
          <w:sz w:val="24"/>
          <w:szCs w:val="24"/>
        </w:rPr>
        <w:t xml:space="preserve"> ovaj broj uračunat je u broj </w:t>
      </w:r>
      <w:r w:rsidR="001D6A03" w:rsidRPr="00E46520">
        <w:rPr>
          <w:rFonts w:ascii="Arial" w:hAnsi="Arial" w:cs="Arial"/>
          <w:sz w:val="24"/>
          <w:szCs w:val="24"/>
        </w:rPr>
        <w:t>predmeta u kojim je postupak kontrole okončan donošenjem rješenja ili stavljanjem klauzule o izvršenoj reviziji</w:t>
      </w:r>
      <w:r w:rsidR="00F60B7B" w:rsidRPr="00E46520">
        <w:rPr>
          <w:rFonts w:ascii="Arial" w:hAnsi="Arial" w:cs="Arial"/>
          <w:sz w:val="24"/>
          <w:szCs w:val="24"/>
        </w:rPr>
        <w:t>)</w:t>
      </w:r>
      <w:r w:rsidRPr="00E46520">
        <w:rPr>
          <w:rFonts w:ascii="Arial" w:hAnsi="Arial" w:cs="Arial"/>
          <w:sz w:val="24"/>
          <w:szCs w:val="24"/>
        </w:rPr>
        <w:t>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r w:rsidR="00C4040E" w:rsidRPr="00E46520">
        <w:rPr>
          <w:rFonts w:ascii="Arial" w:hAnsi="Arial" w:cs="Arial"/>
          <w:sz w:val="24"/>
          <w:szCs w:val="24"/>
        </w:rPr>
        <w:t xml:space="preserve">384 </w:t>
      </w:r>
      <w:r w:rsidRPr="00E46520">
        <w:rPr>
          <w:rFonts w:ascii="Arial" w:hAnsi="Arial" w:cs="Arial"/>
          <w:sz w:val="24"/>
          <w:szCs w:val="24"/>
        </w:rPr>
        <w:t xml:space="preserve">predmeta </w:t>
      </w:r>
      <w:r w:rsidR="001D6A03" w:rsidRPr="00E46520">
        <w:rPr>
          <w:rFonts w:ascii="Arial" w:hAnsi="Arial" w:cs="Arial"/>
          <w:sz w:val="24"/>
          <w:szCs w:val="24"/>
        </w:rPr>
        <w:t>su v</w:t>
      </w:r>
      <w:r w:rsidRPr="00E46520">
        <w:rPr>
          <w:rFonts w:ascii="Arial" w:hAnsi="Arial" w:cs="Arial"/>
          <w:sz w:val="24"/>
          <w:szCs w:val="24"/>
        </w:rPr>
        <w:t>raćen</w:t>
      </w:r>
      <w:r w:rsidR="001D6A03" w:rsidRPr="00E46520">
        <w:rPr>
          <w:rFonts w:ascii="Arial" w:hAnsi="Arial" w:cs="Arial"/>
          <w:sz w:val="24"/>
          <w:szCs w:val="24"/>
        </w:rPr>
        <w:t>a</w:t>
      </w:r>
      <w:r w:rsidR="00DB6608" w:rsidRPr="00E46520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DB6608" w:rsidRPr="00E465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E46520">
        <w:rPr>
          <w:rFonts w:ascii="Arial" w:hAnsi="Arial" w:cs="Arial"/>
          <w:sz w:val="24"/>
          <w:szCs w:val="24"/>
        </w:rPr>
        <w:t>ili</w:t>
      </w:r>
      <w:proofErr w:type="gramEnd"/>
      <w:r w:rsidR="00DB6608" w:rsidRPr="00E46520">
        <w:rPr>
          <w:rFonts w:ascii="Arial" w:hAnsi="Arial" w:cs="Arial"/>
          <w:sz w:val="24"/>
          <w:szCs w:val="24"/>
        </w:rPr>
        <w:t xml:space="preserve"> zbog pribavljanja izjašnjenja korisnika prava</w:t>
      </w:r>
      <w:r w:rsidRPr="00E46520">
        <w:rPr>
          <w:rFonts w:ascii="Arial" w:hAnsi="Arial" w:cs="Arial"/>
          <w:sz w:val="24"/>
          <w:szCs w:val="24"/>
        </w:rPr>
        <w:t>,</w:t>
      </w:r>
    </w:p>
    <w:p w:rsidR="009C45CE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r w:rsidR="00DB6608" w:rsidRPr="00E46520">
        <w:rPr>
          <w:rFonts w:ascii="Arial" w:hAnsi="Arial" w:cs="Arial"/>
          <w:sz w:val="24"/>
          <w:szCs w:val="24"/>
        </w:rPr>
        <w:t>32985</w:t>
      </w:r>
      <w:r w:rsidRPr="00E46520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E46520">
        <w:rPr>
          <w:rFonts w:ascii="Arial" w:hAnsi="Arial" w:cs="Arial"/>
          <w:sz w:val="24"/>
          <w:szCs w:val="24"/>
        </w:rPr>
        <w:t xml:space="preserve"> i</w:t>
      </w:r>
      <w:r w:rsidRPr="00E46520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r w:rsidR="00DB6608" w:rsidRPr="00E46520">
        <w:rPr>
          <w:rFonts w:ascii="Arial" w:hAnsi="Arial" w:cs="Arial"/>
          <w:sz w:val="24"/>
          <w:szCs w:val="24"/>
        </w:rPr>
        <w:t>29645</w:t>
      </w:r>
      <w:r w:rsidRPr="00E46520">
        <w:rPr>
          <w:rFonts w:ascii="Arial" w:hAnsi="Arial" w:cs="Arial"/>
          <w:sz w:val="24"/>
          <w:szCs w:val="24"/>
        </w:rPr>
        <w:t xml:space="preserve"> predmeta su zaprimljena </w:t>
      </w:r>
      <w:r w:rsidR="00DB6608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data u rad nakon pribavljanja </w:t>
      </w:r>
      <w:r w:rsidR="00DB6608" w:rsidRPr="00E46520">
        <w:rPr>
          <w:rFonts w:ascii="Arial" w:hAnsi="Arial" w:cs="Arial"/>
          <w:sz w:val="24"/>
          <w:szCs w:val="24"/>
        </w:rPr>
        <w:t xml:space="preserve">nalaza i mišljenja </w:t>
      </w:r>
      <w:r w:rsidRPr="00E46520">
        <w:rPr>
          <w:rFonts w:ascii="Arial" w:hAnsi="Arial" w:cs="Arial"/>
          <w:sz w:val="24"/>
          <w:szCs w:val="24"/>
        </w:rPr>
        <w:t>nadležne ljekarske komisije</w:t>
      </w:r>
      <w:r w:rsidR="00F60B7B" w:rsidRPr="00E46520">
        <w:rPr>
          <w:rFonts w:ascii="Arial" w:hAnsi="Arial" w:cs="Arial"/>
          <w:sz w:val="24"/>
          <w:szCs w:val="24"/>
        </w:rPr>
        <w:t xml:space="preserve">, </w:t>
      </w:r>
    </w:p>
    <w:p w:rsidR="009C45CE" w:rsidRPr="00E46520" w:rsidRDefault="00F60B7B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208 predmeta donesena su rješenja nakon pribavljenog nalaza i mišljenja konzilijarne ljekarske komisije</w:t>
      </w:r>
      <w:r w:rsidR="00DB6608" w:rsidRPr="00E46520">
        <w:rPr>
          <w:rFonts w:ascii="Arial" w:hAnsi="Arial" w:cs="Arial"/>
          <w:sz w:val="24"/>
          <w:szCs w:val="24"/>
        </w:rPr>
        <w:t>.</w:t>
      </w:r>
    </w:p>
    <w:p w:rsidR="00F60B7B" w:rsidRPr="00E4652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C8222A" w:rsidRPr="00E46520">
        <w:rPr>
          <w:rFonts w:ascii="Arial" w:hAnsi="Arial" w:cs="Arial"/>
          <w:sz w:val="24"/>
          <w:szCs w:val="24"/>
        </w:rPr>
        <w:t>analiziranom period</w:t>
      </w:r>
      <w:r w:rsidR="001D6A03" w:rsidRPr="00E46520">
        <w:rPr>
          <w:rFonts w:ascii="Arial" w:hAnsi="Arial" w:cs="Arial"/>
          <w:sz w:val="24"/>
          <w:szCs w:val="24"/>
        </w:rPr>
        <w:t>u</w:t>
      </w:r>
      <w:r w:rsidR="00F60B7B" w:rsidRPr="00E46520">
        <w:rPr>
          <w:rFonts w:ascii="Arial" w:hAnsi="Arial" w:cs="Arial"/>
          <w:sz w:val="24"/>
          <w:szCs w:val="24"/>
        </w:rPr>
        <w:t>:</w:t>
      </w:r>
    </w:p>
    <w:p w:rsidR="008F3CAC" w:rsidRPr="00E46520" w:rsidRDefault="00F60B7B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-</w:t>
      </w:r>
      <w:r w:rsidR="009C45CE" w:rsidRPr="00E465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45CE" w:rsidRPr="00E46520">
        <w:rPr>
          <w:rFonts w:ascii="Arial" w:hAnsi="Arial" w:cs="Arial"/>
          <w:sz w:val="24"/>
          <w:szCs w:val="24"/>
        </w:rPr>
        <w:t>u</w:t>
      </w:r>
      <w:proofErr w:type="gramEnd"/>
      <w:r w:rsidR="009C45CE" w:rsidRPr="00E46520">
        <w:rPr>
          <w:rFonts w:ascii="Arial" w:hAnsi="Arial" w:cs="Arial"/>
          <w:sz w:val="24"/>
          <w:szCs w:val="24"/>
        </w:rPr>
        <w:t xml:space="preserve"> </w:t>
      </w:r>
      <w:r w:rsidR="00C8222A" w:rsidRPr="00E46520">
        <w:rPr>
          <w:rFonts w:ascii="Arial" w:hAnsi="Arial" w:cs="Arial"/>
          <w:sz w:val="24"/>
          <w:szCs w:val="24"/>
        </w:rPr>
        <w:t xml:space="preserve">26 537 </w:t>
      </w:r>
      <w:r w:rsidR="009C45CE" w:rsidRPr="00E46520">
        <w:rPr>
          <w:rFonts w:ascii="Arial" w:hAnsi="Arial" w:cs="Arial"/>
          <w:sz w:val="24"/>
          <w:szCs w:val="24"/>
        </w:rPr>
        <w:t xml:space="preserve"> predmeta okonča</w:t>
      </w:r>
      <w:r w:rsidR="001D6A03" w:rsidRPr="00E46520">
        <w:rPr>
          <w:rFonts w:ascii="Arial" w:hAnsi="Arial" w:cs="Arial"/>
          <w:sz w:val="24"/>
          <w:szCs w:val="24"/>
        </w:rPr>
        <w:t>n</w:t>
      </w:r>
      <w:r w:rsidR="009C45CE" w:rsidRPr="00E46520">
        <w:rPr>
          <w:rFonts w:ascii="Arial" w:hAnsi="Arial" w:cs="Arial"/>
          <w:sz w:val="24"/>
          <w:szCs w:val="24"/>
        </w:rPr>
        <w:t xml:space="preserve"> postupak revizije donošenjem rješenja, stavljanjem klauzule o izvršenoj reviziji ili vraćanjem predmeta nadležnoj općinskoj službi iz razloga što je utvrđeno da je korisniku prava isto prestalo</w:t>
      </w:r>
      <w:r w:rsidRPr="00E46520">
        <w:rPr>
          <w:rFonts w:ascii="Arial" w:hAnsi="Arial" w:cs="Arial"/>
          <w:sz w:val="24"/>
          <w:szCs w:val="24"/>
        </w:rPr>
        <w:t xml:space="preserve"> ili donošenjem rješenja nakon nalaza </w:t>
      </w:r>
      <w:r w:rsidR="00C36093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mišljenja konzilijarne ljekarske komisije</w:t>
      </w:r>
      <w:r w:rsidR="008F3CAC" w:rsidRPr="00E46520">
        <w:rPr>
          <w:rFonts w:ascii="Arial" w:hAnsi="Arial" w:cs="Arial"/>
          <w:sz w:val="24"/>
          <w:szCs w:val="24"/>
        </w:rPr>
        <w:t xml:space="preserve"> i to:</w:t>
      </w:r>
    </w:p>
    <w:p w:rsidR="008F3CAC" w:rsidRPr="00E46520" w:rsidRDefault="008F3CA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4557 predmeta rješenjem je utvrđen prestanak priznatih prava,</w:t>
      </w:r>
    </w:p>
    <w:p w:rsidR="008F3CAC" w:rsidRPr="00E46520" w:rsidRDefault="008F3CA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4748 predmeta rješenjem je utvrđen manji obim prava,</w:t>
      </w:r>
    </w:p>
    <w:p w:rsidR="00F60B7B" w:rsidRPr="00E46520" w:rsidRDefault="008F3CA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46520">
        <w:rPr>
          <w:rFonts w:ascii="Arial" w:hAnsi="Arial" w:cs="Arial"/>
          <w:sz w:val="24"/>
          <w:szCs w:val="24"/>
        </w:rPr>
        <w:t>u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356 predmeta rješenjem je utvrđen veći obim prava</w:t>
      </w:r>
      <w:r w:rsidR="00F60B7B" w:rsidRPr="00E46520">
        <w:rPr>
          <w:rFonts w:ascii="Arial" w:hAnsi="Arial" w:cs="Arial"/>
          <w:sz w:val="24"/>
          <w:szCs w:val="24"/>
        </w:rPr>
        <w:t>,</w:t>
      </w:r>
      <w:r w:rsidRPr="00E46520">
        <w:rPr>
          <w:rFonts w:ascii="Arial" w:hAnsi="Arial" w:cs="Arial"/>
          <w:sz w:val="24"/>
          <w:szCs w:val="24"/>
        </w:rPr>
        <w:t xml:space="preserve"> dok je u ostalim predmetima postupak okončan stavljanjem klauzule o izvršenoj reviziji-potvrđen obim priznatih prava</w:t>
      </w:r>
      <w:r w:rsidR="003D0994" w:rsidRPr="00E46520">
        <w:rPr>
          <w:rFonts w:ascii="Arial" w:hAnsi="Arial" w:cs="Arial"/>
          <w:sz w:val="24"/>
          <w:szCs w:val="24"/>
        </w:rPr>
        <w:t xml:space="preserve"> ili su vraćeni općinskim službama zbog prestanka prava iz drugih razloga</w:t>
      </w:r>
      <w:r w:rsidRPr="00E46520">
        <w:rPr>
          <w:rFonts w:ascii="Arial" w:hAnsi="Arial" w:cs="Arial"/>
          <w:sz w:val="24"/>
          <w:szCs w:val="24"/>
        </w:rPr>
        <w:t xml:space="preserve">, </w:t>
      </w:r>
    </w:p>
    <w:p w:rsidR="008F3CAC" w:rsidRPr="00E46520" w:rsidRDefault="001D6A03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- </w:t>
      </w:r>
      <w:r w:rsidR="00827060" w:rsidRPr="00E46520">
        <w:rPr>
          <w:rFonts w:ascii="Arial" w:hAnsi="Arial" w:cs="Arial"/>
          <w:sz w:val="24"/>
          <w:szCs w:val="24"/>
        </w:rPr>
        <w:t xml:space="preserve"> da u  10200 predmeta postupak kontrole nije okončan</w:t>
      </w:r>
      <w:r w:rsidR="008F3CAC" w:rsidRPr="00E46520">
        <w:rPr>
          <w:rFonts w:ascii="Arial" w:hAnsi="Arial" w:cs="Arial"/>
          <w:sz w:val="24"/>
          <w:szCs w:val="24"/>
        </w:rPr>
        <w:t xml:space="preserve">, stim da je od ovog broja </w:t>
      </w:r>
      <w:r w:rsidR="00F60B7B" w:rsidRPr="00E46520">
        <w:rPr>
          <w:rFonts w:ascii="Arial" w:hAnsi="Arial" w:cs="Arial"/>
          <w:sz w:val="24"/>
          <w:szCs w:val="24"/>
        </w:rPr>
        <w:t xml:space="preserve">3340 predmeta </w:t>
      </w:r>
      <w:r w:rsidR="008F3CAC" w:rsidRPr="00E46520">
        <w:rPr>
          <w:rFonts w:ascii="Arial" w:hAnsi="Arial" w:cs="Arial"/>
          <w:sz w:val="24"/>
          <w:szCs w:val="24"/>
        </w:rPr>
        <w:t xml:space="preserve">dostavljeno </w:t>
      </w:r>
      <w:r w:rsidR="00F60B7B" w:rsidRPr="00E46520">
        <w:rPr>
          <w:rFonts w:ascii="Arial" w:hAnsi="Arial" w:cs="Arial"/>
          <w:sz w:val="24"/>
          <w:szCs w:val="24"/>
        </w:rPr>
        <w:t>Institutu radi davanja nalaz i mišljenja ljekarskih komisija, ispravke ranije datih nalaza i mišljenja ili davanja istih nakon sudske presude ili izjašnjenja stranke</w:t>
      </w:r>
      <w:r w:rsidR="008F3CAC" w:rsidRPr="00E46520">
        <w:rPr>
          <w:rFonts w:ascii="Arial" w:hAnsi="Arial" w:cs="Arial"/>
          <w:sz w:val="24"/>
          <w:szCs w:val="24"/>
        </w:rPr>
        <w:t xml:space="preserve">. </w:t>
      </w:r>
    </w:p>
    <w:p w:rsidR="008F3CAC" w:rsidRPr="00E46520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994" w:rsidRPr="00E46520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4D1CEC" w:rsidRPr="00E46520">
        <w:rPr>
          <w:rFonts w:ascii="Arial" w:hAnsi="Arial" w:cs="Arial"/>
          <w:b/>
          <w:sz w:val="24"/>
          <w:szCs w:val="24"/>
        </w:rPr>
        <w:t>5</w:t>
      </w:r>
      <w:r w:rsidRPr="00E46520">
        <w:rPr>
          <w:rFonts w:ascii="Arial" w:hAnsi="Arial" w:cs="Arial"/>
          <w:b/>
          <w:sz w:val="24"/>
          <w:szCs w:val="24"/>
        </w:rPr>
        <w:t xml:space="preserve">. Pokazatelji o radu ljekarske komisije </w:t>
      </w:r>
      <w:proofErr w:type="gramStart"/>
      <w:r w:rsidRPr="00E46520">
        <w:rPr>
          <w:rFonts w:ascii="Arial" w:hAnsi="Arial" w:cs="Arial"/>
          <w:b/>
          <w:sz w:val="24"/>
          <w:szCs w:val="24"/>
        </w:rPr>
        <w:t>Instituta  u</w:t>
      </w:r>
      <w:proofErr w:type="gramEnd"/>
      <w:r w:rsidRPr="00E46520">
        <w:rPr>
          <w:rFonts w:ascii="Arial" w:hAnsi="Arial" w:cs="Arial"/>
          <w:b/>
          <w:sz w:val="24"/>
          <w:szCs w:val="24"/>
        </w:rPr>
        <w:t xml:space="preserve"> postupku po Zakonu o reviziji</w:t>
      </w:r>
      <w:r w:rsidR="00621E4F" w:rsidRPr="00E46520">
        <w:rPr>
          <w:rFonts w:ascii="Arial" w:hAnsi="Arial" w:cs="Arial"/>
          <w:b/>
          <w:sz w:val="24"/>
          <w:szCs w:val="24"/>
        </w:rPr>
        <w:t xml:space="preserve"> (podaci od Grupe za ljekarske komisije)</w:t>
      </w:r>
    </w:p>
    <w:p w:rsidR="00852F19" w:rsidRPr="00E46520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E46520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E46520">
        <w:rPr>
          <w:rFonts w:ascii="Arial" w:hAnsi="Arial" w:cs="Arial"/>
          <w:bCs/>
          <w:sz w:val="24"/>
          <w:szCs w:val="24"/>
          <w:lang w:val="hr-HR"/>
        </w:rPr>
        <w:t>31.03.2016</w:t>
      </w:r>
      <w:r w:rsidRPr="00E46520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E46520">
        <w:rPr>
          <w:rFonts w:ascii="Arial" w:hAnsi="Arial" w:cs="Arial"/>
          <w:sz w:val="24"/>
          <w:szCs w:val="24"/>
          <w:lang w:val="hr-BA"/>
        </w:rPr>
        <w:t xml:space="preserve">je </w:t>
      </w:r>
      <w:r w:rsidRPr="00E46520">
        <w:rPr>
          <w:rFonts w:ascii="Arial" w:hAnsi="Arial" w:cs="Arial"/>
          <w:sz w:val="24"/>
          <w:szCs w:val="24"/>
          <w:lang w:val="hr-BA"/>
        </w:rPr>
        <w:t>ukupno 32746 predmeta (32718 predmeta lične invalidnine i 28 predmeta porodične invalidnine). Od tog broja u izvještajnom periodu dati su nalazi i mišljenja u ukupno 29088 predmeta i to: u 29060 predmeta lične invalidnin</w:t>
      </w:r>
      <w:r w:rsidR="00621E4F" w:rsidRPr="00E46520">
        <w:rPr>
          <w:rFonts w:ascii="Arial" w:hAnsi="Arial" w:cs="Arial"/>
          <w:sz w:val="24"/>
          <w:szCs w:val="24"/>
          <w:lang w:val="hr-BA"/>
        </w:rPr>
        <w:t>e</w:t>
      </w:r>
      <w:r w:rsidRPr="00E46520">
        <w:rPr>
          <w:rFonts w:ascii="Arial" w:hAnsi="Arial" w:cs="Arial"/>
          <w:sz w:val="24"/>
          <w:szCs w:val="24"/>
          <w:lang w:val="hr-BA"/>
        </w:rPr>
        <w:t xml:space="preserve"> i u 28 predmeta porodične invalidnine. Sa </w:t>
      </w:r>
      <w:r w:rsidRPr="00E46520">
        <w:rPr>
          <w:rFonts w:ascii="Arial" w:hAnsi="Arial" w:cs="Arial"/>
          <w:bCs/>
          <w:sz w:val="24"/>
          <w:szCs w:val="24"/>
          <w:lang w:val="hr-HR"/>
        </w:rPr>
        <w:t>31.03.2016</w:t>
      </w:r>
      <w:r w:rsidRPr="00E46520">
        <w:rPr>
          <w:rFonts w:ascii="Arial" w:hAnsi="Arial" w:cs="Arial"/>
          <w:sz w:val="24"/>
          <w:szCs w:val="24"/>
          <w:lang w:val="hr-BA"/>
        </w:rPr>
        <w:t>. godine kod LJKZKZ se nalazi 3658 predmeta u kojima nije okončano medicinsko vještačenje, radi se o predmetima lične invalidnine.</w:t>
      </w:r>
    </w:p>
    <w:p w:rsidR="00BB6C1F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E46520">
        <w:rPr>
          <w:rFonts w:ascii="Arial" w:hAnsi="Arial" w:cs="Arial"/>
          <w:b/>
          <w:sz w:val="24"/>
          <w:szCs w:val="24"/>
          <w:lang w:val="hr-BA"/>
        </w:rPr>
        <w:t xml:space="preserve">U I kvartalu 2016. godine: </w:t>
      </w:r>
      <w:r w:rsidRPr="00E46520">
        <w:rPr>
          <w:rFonts w:ascii="Arial" w:hAnsi="Arial" w:cs="Arial"/>
          <w:sz w:val="24"/>
          <w:szCs w:val="24"/>
          <w:lang w:val="hr-BA"/>
        </w:rPr>
        <w:t xml:space="preserve">LJKZKZ je Sektor za upravno rješavanje dostavio ukupno 1052 predmeta lične invalidnine; a ista je u 1838 predmeta lične invalidnine dala nalaze i mišljenja. </w:t>
      </w:r>
    </w:p>
    <w:p w:rsidR="00852F19" w:rsidRPr="00E46520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E46520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E46520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E46520">
        <w:rPr>
          <w:rFonts w:ascii="Arial" w:hAnsi="Arial" w:cs="Arial"/>
          <w:sz w:val="24"/>
          <w:szCs w:val="24"/>
          <w:lang w:val="hr-BA"/>
        </w:rPr>
        <w:t xml:space="preserve">-od ukupno 29088 nalaza i mišljenja datih u izvještajnom periodu, u predmetima lične invalidnine dato je ukupno 29060 nalaza i mišljenja pri čemu su procenti invaliditeta po nalazima i mišljenjima </w:t>
      </w:r>
      <w:r w:rsidRPr="00E46520">
        <w:rPr>
          <w:rFonts w:ascii="Arial" w:hAnsi="Arial" w:cs="Arial"/>
          <w:sz w:val="24"/>
          <w:szCs w:val="24"/>
          <w:lang w:val="hr-BA"/>
        </w:rPr>
        <w:lastRenderedPageBreak/>
        <w:t xml:space="preserve">LJKZKZ u odnosu na utvrđene konačnim rješenjima: isti u 20279 predmeta; veći u 320 predmeta; manji u 5028 predmeta; ukinuti u 3433 predmeta. </w:t>
      </w:r>
    </w:p>
    <w:p w:rsidR="00852F19" w:rsidRPr="00E46520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E46520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852F19" w:rsidRPr="00E46520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E46520">
        <w:rPr>
          <w:rFonts w:ascii="Arial" w:hAnsi="Arial" w:cs="Arial"/>
          <w:b/>
          <w:sz w:val="24"/>
          <w:szCs w:val="24"/>
          <w:lang w:val="hr-BA"/>
        </w:rPr>
        <w:t>U I kvartalu 2016. godine:</w:t>
      </w:r>
      <w:r w:rsidRPr="00E46520">
        <w:rPr>
          <w:rFonts w:ascii="Arial" w:hAnsi="Arial" w:cs="Arial"/>
          <w:sz w:val="24"/>
          <w:szCs w:val="24"/>
          <w:lang w:val="hr-BA"/>
        </w:rPr>
        <w:t xml:space="preserve"> od ukupno 1838 nalaza i mišljenja datih u ovom periodu, sve u predmetima ličine invalidine, procenti invaliditeta po nalazima i mišljenjima LJKZKZ u odnosu na utvrđene konačnim rješenjima su: isti u 1425 predmeta; veći u 26 predmeta; manji u 279 predmeta; ukinuti u 108 predmeta. </w:t>
      </w:r>
    </w:p>
    <w:p w:rsidR="00852F19" w:rsidRPr="00E46520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E46520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E46520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E46520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E46520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E46520">
        <w:rPr>
          <w:rFonts w:ascii="Arial" w:hAnsi="Arial" w:cs="Arial"/>
          <w:szCs w:val="24"/>
        </w:rPr>
        <w:t>a) Ortopedski dodatak je u izvještajnom periodu cijenjen u ukupno 6233 predmeta korisnika prava na ličnu invalidninu, pri čemu je: postojeći stepen potvrđen u 5237</w:t>
      </w:r>
      <w:r w:rsidR="00621E4F" w:rsidRPr="00E46520">
        <w:rPr>
          <w:rFonts w:ascii="Arial" w:hAnsi="Arial" w:cs="Arial"/>
          <w:szCs w:val="24"/>
        </w:rPr>
        <w:t xml:space="preserve"> </w:t>
      </w:r>
      <w:r w:rsidRPr="00E46520">
        <w:rPr>
          <w:rFonts w:ascii="Arial" w:hAnsi="Arial" w:cs="Arial"/>
          <w:szCs w:val="24"/>
        </w:rPr>
        <w:t>predmeta, povećan stepen ortopedskog dodatka u 62 predmeta, smanjen u 90 predmeta, ukinut u 744  predmeta, prvi put utvrđen u 100 predmeta.</w:t>
      </w:r>
    </w:p>
    <w:p w:rsidR="00852F19" w:rsidRPr="00E46520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E46520">
        <w:rPr>
          <w:rFonts w:ascii="Arial" w:hAnsi="Arial" w:cs="Arial"/>
          <w:b/>
          <w:szCs w:val="24"/>
          <w:lang w:val="hr-BA"/>
        </w:rPr>
        <w:t>U I kvartalu 2016. godine:</w:t>
      </w:r>
      <w:r w:rsidR="00621E4F" w:rsidRPr="00E46520">
        <w:rPr>
          <w:rFonts w:ascii="Arial" w:hAnsi="Arial" w:cs="Arial"/>
          <w:b/>
          <w:szCs w:val="24"/>
          <w:lang w:val="hr-BA"/>
        </w:rPr>
        <w:t xml:space="preserve"> </w:t>
      </w:r>
      <w:r w:rsidRPr="00E46520">
        <w:rPr>
          <w:rFonts w:ascii="Arial" w:hAnsi="Arial" w:cs="Arial"/>
          <w:szCs w:val="24"/>
        </w:rPr>
        <w:t>Ortopedski dodatak je cijenjen u ukupno 404predmeta korisnika prava na ličnu invalidninu, pri čemu je: postojeći stepen potvrđen u 352 predmet</w:t>
      </w:r>
      <w:r w:rsidR="00621E4F" w:rsidRPr="00E46520">
        <w:rPr>
          <w:rFonts w:ascii="Arial" w:hAnsi="Arial" w:cs="Arial"/>
          <w:szCs w:val="24"/>
        </w:rPr>
        <w:t>a</w:t>
      </w:r>
      <w:r w:rsidRPr="00E46520">
        <w:rPr>
          <w:rFonts w:ascii="Arial" w:hAnsi="Arial" w:cs="Arial"/>
          <w:szCs w:val="24"/>
        </w:rPr>
        <w:t>, povećan stepen ortopedskog dodatka u 5 predmeta, smanjen u 2 predmeta, ukinut u 38 predmeta, prvi put utvrđen u 7 predmeta.</w:t>
      </w:r>
    </w:p>
    <w:p w:rsidR="00852F19" w:rsidRPr="00E46520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E46520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E46520">
        <w:rPr>
          <w:rFonts w:ascii="Arial" w:hAnsi="Arial" w:cs="Arial"/>
          <w:szCs w:val="24"/>
        </w:rPr>
        <w:t>b) Dodatak za njegu i pomoć od drugog lica je u izvještajnom periodu cijenjen u ukupno 519 predmeta korisnika prava na ličnu invalidninu, pri čemu je: postojeći stepen tuđe njege potvrđen u 466 predmeta, povećan u 6 predmeta, smanjen u 20 predmeta, ukinut u 23 predmeta, prvi put utvrđen u 4 predmeta.</w:t>
      </w:r>
    </w:p>
    <w:p w:rsidR="00852F19" w:rsidRPr="00E46520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E46520">
        <w:rPr>
          <w:rFonts w:ascii="Arial" w:hAnsi="Arial" w:cs="Arial"/>
          <w:b/>
          <w:szCs w:val="24"/>
          <w:lang w:val="hr-BA"/>
        </w:rPr>
        <w:t>U I kvartalu 2016. godine:</w:t>
      </w:r>
      <w:r w:rsidRPr="00E46520">
        <w:rPr>
          <w:rFonts w:ascii="Arial" w:hAnsi="Arial" w:cs="Arial"/>
          <w:szCs w:val="24"/>
        </w:rPr>
        <w:t xml:space="preserve"> Dodatak za njegu i pomoć od drugog lica je cijenjen u ukupno 22 predmeta korisnika prava na ličnu invalidninu, pri čemu je: u 19 predmeta potvrđen postojeći stepen tuđe njege, smanjen u 2 predmeta, prvi put utvrđen u 1 predmetu (nije bilo povećanja ni ukidanja stepena dodatka za njegu i pomoć od drugog lica).</w:t>
      </w:r>
    </w:p>
    <w:p w:rsidR="00621E4F" w:rsidRPr="00E46520" w:rsidRDefault="00621E4F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2A5" w:rsidRPr="00E46520" w:rsidRDefault="00A83DA2" w:rsidP="003B47B9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E4313B" w:rsidRPr="00E46520">
        <w:rPr>
          <w:rFonts w:ascii="Arial" w:hAnsi="Arial" w:cs="Arial"/>
          <w:b/>
          <w:sz w:val="24"/>
          <w:szCs w:val="24"/>
        </w:rPr>
        <w:t>6</w:t>
      </w:r>
      <w:r w:rsidRPr="00E46520">
        <w:rPr>
          <w:rFonts w:ascii="Arial" w:hAnsi="Arial" w:cs="Arial"/>
          <w:b/>
          <w:sz w:val="24"/>
          <w:szCs w:val="24"/>
        </w:rPr>
        <w:t>. Upravni sporovi</w:t>
      </w:r>
    </w:p>
    <w:p w:rsidR="00E4313B" w:rsidRPr="00E46520" w:rsidRDefault="00E4313B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8E201A" w:rsidRPr="00E46520" w:rsidRDefault="00393CCD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E46520">
        <w:rPr>
          <w:rFonts w:ascii="Arial" w:hAnsi="Arial" w:cs="Arial"/>
          <w:sz w:val="24"/>
          <w:szCs w:val="24"/>
        </w:rPr>
        <w:t>O</w:t>
      </w:r>
      <w:r w:rsidR="001F65CB" w:rsidRPr="00E46520">
        <w:rPr>
          <w:rFonts w:ascii="Arial" w:hAnsi="Arial" w:cs="Arial"/>
          <w:sz w:val="24"/>
          <w:szCs w:val="24"/>
        </w:rPr>
        <w:t>d</w:t>
      </w:r>
      <w:proofErr w:type="gramEnd"/>
      <w:r w:rsidR="001F65CB" w:rsidRPr="00E46520">
        <w:rPr>
          <w:rFonts w:ascii="Arial" w:hAnsi="Arial" w:cs="Arial"/>
          <w:sz w:val="24"/>
          <w:szCs w:val="24"/>
        </w:rPr>
        <w:t xml:space="preserve"> početka primjene Zakona ukupno je prema saznanjima Ministarstva pokrenuto </w:t>
      </w:r>
      <w:r w:rsidR="00D80D13" w:rsidRPr="00E46520">
        <w:rPr>
          <w:rFonts w:ascii="Arial" w:hAnsi="Arial" w:cs="Arial"/>
          <w:sz w:val="24"/>
          <w:szCs w:val="24"/>
        </w:rPr>
        <w:t>3.</w:t>
      </w:r>
      <w:r w:rsidR="00A83DA2" w:rsidRPr="00E46520">
        <w:rPr>
          <w:rFonts w:ascii="Arial" w:hAnsi="Arial" w:cs="Arial"/>
          <w:sz w:val="24"/>
          <w:szCs w:val="24"/>
        </w:rPr>
        <w:t>950</w:t>
      </w:r>
      <w:r w:rsidR="001F65CB" w:rsidRPr="00E46520">
        <w:rPr>
          <w:rFonts w:ascii="Arial" w:hAnsi="Arial" w:cs="Arial"/>
          <w:sz w:val="24"/>
          <w:szCs w:val="24"/>
        </w:rPr>
        <w:t xml:space="preserve"> upravni</w:t>
      </w:r>
      <w:r w:rsidR="00310B85" w:rsidRPr="00E46520">
        <w:rPr>
          <w:rFonts w:ascii="Arial" w:hAnsi="Arial" w:cs="Arial"/>
          <w:sz w:val="24"/>
          <w:szCs w:val="24"/>
        </w:rPr>
        <w:t>h</w:t>
      </w:r>
      <w:r w:rsidR="001F65CB" w:rsidRPr="00E46520">
        <w:rPr>
          <w:rFonts w:ascii="Arial" w:hAnsi="Arial" w:cs="Arial"/>
          <w:sz w:val="24"/>
          <w:szCs w:val="24"/>
        </w:rPr>
        <w:t xml:space="preserve"> sporova protiv rješenja d</w:t>
      </w:r>
      <w:r w:rsidR="00E54954" w:rsidRPr="00E46520">
        <w:rPr>
          <w:rFonts w:ascii="Arial" w:hAnsi="Arial" w:cs="Arial"/>
          <w:sz w:val="24"/>
          <w:szCs w:val="24"/>
        </w:rPr>
        <w:t xml:space="preserve">onesenih od strane </w:t>
      </w:r>
      <w:r w:rsidR="00A83DA2" w:rsidRPr="00E46520">
        <w:rPr>
          <w:rFonts w:ascii="Arial" w:hAnsi="Arial" w:cs="Arial"/>
          <w:sz w:val="24"/>
          <w:szCs w:val="24"/>
        </w:rPr>
        <w:t xml:space="preserve">istog, od tog broja u prvom kvartalu 2016. </w:t>
      </w:r>
      <w:proofErr w:type="gramStart"/>
      <w:r w:rsidR="00A83DA2" w:rsidRPr="00E46520">
        <w:rPr>
          <w:rFonts w:ascii="Arial" w:hAnsi="Arial" w:cs="Arial"/>
          <w:sz w:val="24"/>
          <w:szCs w:val="24"/>
        </w:rPr>
        <w:t>godine</w:t>
      </w:r>
      <w:proofErr w:type="gramEnd"/>
      <w:r w:rsidR="008E201A" w:rsidRPr="00E46520">
        <w:rPr>
          <w:rFonts w:ascii="Arial" w:hAnsi="Arial" w:cs="Arial"/>
          <w:sz w:val="24"/>
          <w:szCs w:val="24"/>
        </w:rPr>
        <w:t>:</w:t>
      </w:r>
      <w:r w:rsidR="00A83DA2" w:rsidRPr="00E46520">
        <w:rPr>
          <w:rFonts w:ascii="Arial" w:hAnsi="Arial" w:cs="Arial"/>
          <w:sz w:val="24"/>
          <w:szCs w:val="24"/>
        </w:rPr>
        <w:t xml:space="preserve"> pokrenuta su 192 upravna spora, </w:t>
      </w:r>
      <w:r w:rsidR="001F65CB" w:rsidRPr="00E46520">
        <w:rPr>
          <w:rFonts w:ascii="Arial" w:hAnsi="Arial" w:cs="Arial"/>
          <w:sz w:val="24"/>
          <w:szCs w:val="24"/>
        </w:rPr>
        <w:t xml:space="preserve">na traženje </w:t>
      </w:r>
      <w:r w:rsidR="006423E9" w:rsidRPr="00E46520">
        <w:rPr>
          <w:rFonts w:ascii="Arial" w:hAnsi="Arial" w:cs="Arial"/>
          <w:sz w:val="24"/>
          <w:szCs w:val="24"/>
        </w:rPr>
        <w:t>Vrhovnog suda Federacije BiH</w:t>
      </w:r>
      <w:r w:rsidR="001F65CB" w:rsidRPr="00E46520">
        <w:rPr>
          <w:rFonts w:ascii="Arial" w:hAnsi="Arial" w:cs="Arial"/>
          <w:sz w:val="24"/>
          <w:szCs w:val="24"/>
        </w:rPr>
        <w:t xml:space="preserve"> </w:t>
      </w:r>
      <w:r w:rsidR="00A83DA2" w:rsidRPr="00E46520">
        <w:rPr>
          <w:rFonts w:ascii="Arial" w:hAnsi="Arial" w:cs="Arial"/>
          <w:sz w:val="24"/>
          <w:szCs w:val="24"/>
        </w:rPr>
        <w:t xml:space="preserve">izvršeno kompletiranje i dostavljanje spisa uz </w:t>
      </w:r>
      <w:r w:rsidR="006423E9" w:rsidRPr="00E46520">
        <w:rPr>
          <w:rFonts w:ascii="Arial" w:hAnsi="Arial" w:cs="Arial"/>
          <w:sz w:val="24"/>
          <w:szCs w:val="24"/>
        </w:rPr>
        <w:t>odgovor</w:t>
      </w:r>
      <w:r w:rsidR="00A83DA2" w:rsidRPr="00E46520">
        <w:rPr>
          <w:rFonts w:ascii="Arial" w:hAnsi="Arial" w:cs="Arial"/>
          <w:sz w:val="24"/>
          <w:szCs w:val="24"/>
        </w:rPr>
        <w:t>e</w:t>
      </w:r>
      <w:r w:rsidR="006423E9" w:rsidRPr="00E46520">
        <w:rPr>
          <w:rFonts w:ascii="Arial" w:hAnsi="Arial" w:cs="Arial"/>
          <w:sz w:val="24"/>
          <w:szCs w:val="24"/>
        </w:rPr>
        <w:t xml:space="preserve"> na tužbe</w:t>
      </w:r>
      <w:r w:rsidR="00A83DA2" w:rsidRPr="00E46520">
        <w:rPr>
          <w:rFonts w:ascii="Arial" w:hAnsi="Arial" w:cs="Arial"/>
          <w:sz w:val="24"/>
          <w:szCs w:val="24"/>
        </w:rPr>
        <w:t xml:space="preserve"> u 205 predmeta</w:t>
      </w:r>
      <w:r w:rsidR="008E201A" w:rsidRPr="00E46520">
        <w:rPr>
          <w:rFonts w:ascii="Arial" w:hAnsi="Arial" w:cs="Arial"/>
          <w:sz w:val="24"/>
          <w:szCs w:val="24"/>
        </w:rPr>
        <w:t xml:space="preserve">, u 201 predmetu sud je poništio rješenja Ministarstva i predmete vratio na ponovni postupak, dok su u 15 predmeta tužbe odbačene zbog odustanka tužitelja. </w:t>
      </w:r>
    </w:p>
    <w:p w:rsidR="008E201A" w:rsidRPr="00E46520" w:rsidRDefault="008E201A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Od početka revizije 18 upravnih sporova sud </w:t>
      </w:r>
      <w:r w:rsidR="00BB6C1F">
        <w:rPr>
          <w:rFonts w:ascii="Arial" w:hAnsi="Arial" w:cs="Arial"/>
          <w:sz w:val="24"/>
          <w:szCs w:val="24"/>
        </w:rPr>
        <w:t xml:space="preserve">je </w:t>
      </w:r>
      <w:r w:rsidRPr="00E46520">
        <w:rPr>
          <w:rFonts w:ascii="Arial" w:hAnsi="Arial" w:cs="Arial"/>
          <w:sz w:val="24"/>
          <w:szCs w:val="24"/>
        </w:rPr>
        <w:t xml:space="preserve">riješio u korist Ministarstva (tužbe odbijene), 80 upravnih sporova je okončano rješenjem (tužbe je sud odbacio), a u 1.990 upravnih sporova sud je poništio prvostepena rješenja i predmete vratio na ponovni postupak. </w:t>
      </w:r>
    </w:p>
    <w:p w:rsidR="008D426C" w:rsidRPr="00E46520" w:rsidRDefault="009E7525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Vrhovni sud Federacije BiH je poništio rješenja </w:t>
      </w:r>
      <w:r w:rsidR="008E201A" w:rsidRPr="00E46520">
        <w:rPr>
          <w:rFonts w:ascii="Arial" w:hAnsi="Arial" w:cs="Arial"/>
          <w:sz w:val="24"/>
          <w:szCs w:val="24"/>
        </w:rPr>
        <w:t>M</w:t>
      </w:r>
      <w:r w:rsidRPr="00E46520">
        <w:rPr>
          <w:rFonts w:ascii="Arial" w:hAnsi="Arial" w:cs="Arial"/>
          <w:sz w:val="24"/>
          <w:szCs w:val="24"/>
        </w:rPr>
        <w:t xml:space="preserve">inistarstva i predmete vratio na ponovni postupak iz razloga što </w:t>
      </w:r>
      <w:proofErr w:type="gramStart"/>
      <w:r w:rsidRPr="00E46520">
        <w:rPr>
          <w:rFonts w:ascii="Arial" w:hAnsi="Arial" w:cs="Arial"/>
          <w:sz w:val="24"/>
          <w:szCs w:val="24"/>
        </w:rPr>
        <w:t>strankama  nij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data mogućnost da se izjasne na </w:t>
      </w:r>
      <w:r w:rsidR="00D80D13" w:rsidRPr="00E46520">
        <w:rPr>
          <w:rFonts w:ascii="Arial" w:hAnsi="Arial" w:cs="Arial"/>
          <w:sz w:val="24"/>
          <w:szCs w:val="24"/>
        </w:rPr>
        <w:t>nove</w:t>
      </w:r>
      <w:r w:rsidRPr="00E46520">
        <w:rPr>
          <w:rFonts w:ascii="Arial" w:hAnsi="Arial" w:cs="Arial"/>
          <w:sz w:val="24"/>
          <w:szCs w:val="24"/>
        </w:rPr>
        <w:t xml:space="preserve"> činjenice i okolnosti</w:t>
      </w:r>
      <w:r w:rsidR="00D80D13" w:rsidRPr="00E46520">
        <w:rPr>
          <w:rFonts w:ascii="Arial" w:hAnsi="Arial" w:cs="Arial"/>
          <w:sz w:val="24"/>
          <w:szCs w:val="24"/>
        </w:rPr>
        <w:t xml:space="preserve"> kada je u pitanju izdavanje uvjerenja na FMB2 obrascu i na nalaze i mišljenja ljekarskih komisija, na osnovu </w:t>
      </w:r>
      <w:r w:rsidR="00D80D13" w:rsidRPr="00E46520">
        <w:rPr>
          <w:rFonts w:ascii="Arial" w:hAnsi="Arial" w:cs="Arial"/>
          <w:sz w:val="24"/>
          <w:szCs w:val="24"/>
        </w:rPr>
        <w:lastRenderedPageBreak/>
        <w:t>kojih je odlučeno o prestanku ili smanjenju obima prava utvrđeni</w:t>
      </w:r>
      <w:r w:rsidR="00036D39" w:rsidRPr="00E46520">
        <w:rPr>
          <w:rFonts w:ascii="Arial" w:hAnsi="Arial" w:cs="Arial"/>
          <w:sz w:val="24"/>
          <w:szCs w:val="24"/>
        </w:rPr>
        <w:t>h</w:t>
      </w:r>
      <w:r w:rsidR="00D80D13" w:rsidRPr="00E46520">
        <w:rPr>
          <w:rFonts w:ascii="Arial" w:hAnsi="Arial" w:cs="Arial"/>
          <w:sz w:val="24"/>
          <w:szCs w:val="24"/>
        </w:rPr>
        <w:t xml:space="preserve"> konačnim i pravomoćnim rješenjima kao i zbog odluka Ustavnog suda FBiH</w:t>
      </w:r>
      <w:r w:rsidRPr="00E46520">
        <w:rPr>
          <w:rFonts w:ascii="Arial" w:hAnsi="Arial" w:cs="Arial"/>
          <w:sz w:val="24"/>
          <w:szCs w:val="24"/>
        </w:rPr>
        <w:t>.</w:t>
      </w:r>
      <w:bookmarkStart w:id="22" w:name="_Toc308522067"/>
      <w:bookmarkStart w:id="23" w:name="_Toc291259773"/>
    </w:p>
    <w:p w:rsidR="008D426C" w:rsidRPr="00E46520" w:rsidRDefault="008D426C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E46520" w:rsidRDefault="00F92BA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46520">
        <w:rPr>
          <w:rFonts w:ascii="Arial" w:hAnsi="Arial" w:cs="Arial"/>
          <w:b/>
          <w:color w:val="000000" w:themeColor="text1"/>
          <w:sz w:val="24"/>
          <w:szCs w:val="24"/>
        </w:rPr>
        <w:t>2.3. Finan</w:t>
      </w:r>
      <w:r w:rsidR="00F350EF" w:rsidRPr="00E46520">
        <w:rPr>
          <w:rFonts w:ascii="Arial" w:hAnsi="Arial" w:cs="Arial"/>
          <w:b/>
          <w:color w:val="000000" w:themeColor="text1"/>
          <w:sz w:val="24"/>
          <w:szCs w:val="24"/>
        </w:rPr>
        <w:t xml:space="preserve">sijski </w:t>
      </w:r>
      <w:r w:rsidRPr="00E46520">
        <w:rPr>
          <w:rFonts w:ascii="Arial" w:hAnsi="Arial" w:cs="Arial"/>
          <w:b/>
          <w:color w:val="000000" w:themeColor="text1"/>
          <w:sz w:val="24"/>
          <w:szCs w:val="24"/>
        </w:rPr>
        <w:t xml:space="preserve">efekti i moguće uštede u </w:t>
      </w:r>
      <w:r w:rsidR="00D968F6" w:rsidRPr="00E46520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E46520">
        <w:rPr>
          <w:rFonts w:ascii="Arial" w:hAnsi="Arial" w:cs="Arial"/>
          <w:b/>
          <w:color w:val="000000" w:themeColor="text1"/>
          <w:sz w:val="24"/>
          <w:szCs w:val="24"/>
        </w:rPr>
        <w:t>udžetu</w:t>
      </w:r>
      <w:r w:rsidR="00D968F6" w:rsidRPr="00E46520">
        <w:rPr>
          <w:rFonts w:ascii="Arial" w:hAnsi="Arial" w:cs="Arial"/>
          <w:b/>
          <w:color w:val="000000" w:themeColor="text1"/>
          <w:sz w:val="24"/>
          <w:szCs w:val="24"/>
        </w:rPr>
        <w:t xml:space="preserve"> F BiH</w:t>
      </w:r>
      <w:r w:rsidRPr="00E465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670DE" w:rsidRPr="00E46520">
        <w:rPr>
          <w:rFonts w:ascii="Arial" w:hAnsi="Arial" w:cs="Arial"/>
          <w:b/>
          <w:color w:val="000000" w:themeColor="text1"/>
          <w:sz w:val="24"/>
          <w:szCs w:val="24"/>
        </w:rPr>
        <w:t xml:space="preserve">u prvom kvartalu 2016. </w:t>
      </w:r>
      <w:proofErr w:type="gramStart"/>
      <w:r w:rsidR="00E670DE" w:rsidRPr="00E46520">
        <w:rPr>
          <w:rFonts w:ascii="Arial" w:hAnsi="Arial" w:cs="Arial"/>
          <w:b/>
          <w:color w:val="000000" w:themeColor="text1"/>
          <w:sz w:val="24"/>
          <w:szCs w:val="24"/>
        </w:rPr>
        <w:t>godine</w:t>
      </w:r>
      <w:bookmarkEnd w:id="22"/>
      <w:proofErr w:type="gramEnd"/>
      <w:r w:rsidR="00E670DE" w:rsidRPr="00E4652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0DE" w:rsidRPr="00E46520" w:rsidRDefault="00E670DE" w:rsidP="009869E1">
      <w:pPr>
        <w:pStyle w:val="NoSpacing"/>
        <w:rPr>
          <w:b/>
          <w:sz w:val="24"/>
          <w:szCs w:val="24"/>
        </w:rPr>
      </w:pPr>
    </w:p>
    <w:p w:rsidR="009869E1" w:rsidRPr="00E46520" w:rsidRDefault="009869E1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tabeli koja slijedi prikazani su finansijski efekti primjene Zakona o reviziji u periodu </w:t>
      </w:r>
      <w:proofErr w:type="gramStart"/>
      <w:r w:rsidRPr="00E46520">
        <w:rPr>
          <w:rFonts w:ascii="Arial" w:hAnsi="Arial" w:cs="Arial"/>
          <w:sz w:val="24"/>
          <w:szCs w:val="24"/>
        </w:rPr>
        <w:t>od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1.1.2016. </w:t>
      </w:r>
      <w:proofErr w:type="gramStart"/>
      <w:r w:rsidRPr="00E46520">
        <w:rPr>
          <w:rFonts w:ascii="Arial" w:hAnsi="Arial" w:cs="Arial"/>
          <w:sz w:val="24"/>
          <w:szCs w:val="24"/>
        </w:rPr>
        <w:t>g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do 31.3.2016. </w:t>
      </w:r>
      <w:proofErr w:type="gramStart"/>
      <w:r w:rsidRPr="00E46520">
        <w:rPr>
          <w:rFonts w:ascii="Arial" w:hAnsi="Arial" w:cs="Arial"/>
          <w:sz w:val="24"/>
          <w:szCs w:val="24"/>
        </w:rPr>
        <w:t>g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, uz napomenu da je u toku 2015. </w:t>
      </w:r>
      <w:proofErr w:type="gramStart"/>
      <w:r w:rsidRPr="00E46520">
        <w:rPr>
          <w:rFonts w:ascii="Arial" w:hAnsi="Arial" w:cs="Arial"/>
          <w:sz w:val="24"/>
          <w:szCs w:val="24"/>
        </w:rPr>
        <w:t>g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u  januaru bilo 92.823 korisnika,a 31.12. </w:t>
      </w:r>
      <w:proofErr w:type="gramStart"/>
      <w:r w:rsidRPr="00E46520">
        <w:rPr>
          <w:rFonts w:ascii="Arial" w:hAnsi="Arial" w:cs="Arial"/>
          <w:sz w:val="24"/>
          <w:szCs w:val="24"/>
        </w:rPr>
        <w:t>j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bilo  91.151 korisnik isplaćeno je ukupno cca 294.611.503,22 KM ( od raspoloživih 300.900.000,01 KM). Podaci se odnose </w:t>
      </w:r>
      <w:proofErr w:type="gramStart"/>
      <w:r w:rsidRPr="00E46520">
        <w:rPr>
          <w:rFonts w:ascii="Arial" w:hAnsi="Arial" w:cs="Arial"/>
          <w:sz w:val="24"/>
          <w:szCs w:val="24"/>
        </w:rPr>
        <w:t>na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korisnike lične i porodične invalidnine.</w:t>
      </w:r>
    </w:p>
    <w:p w:rsidR="009869E1" w:rsidRPr="00BA1455" w:rsidRDefault="009869E1" w:rsidP="009869E1">
      <w:pPr>
        <w:pStyle w:val="NoSpacing"/>
        <w:rPr>
          <w:b/>
          <w:sz w:val="24"/>
          <w:szCs w:val="24"/>
        </w:rPr>
      </w:pPr>
    </w:p>
    <w:p w:rsidR="00E670DE" w:rsidRDefault="00E670DE" w:rsidP="009937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308"/>
        <w:gridCol w:w="1278"/>
        <w:gridCol w:w="1506"/>
        <w:gridCol w:w="1506"/>
        <w:gridCol w:w="1330"/>
        <w:gridCol w:w="2354"/>
      </w:tblGrid>
      <w:tr w:rsidR="008D426C" w:rsidRPr="00A308D9" w:rsidTr="00E4313B">
        <w:trPr>
          <w:jc w:val="center"/>
        </w:trPr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  <w:rPr>
                <w:b/>
                <w:sz w:val="20"/>
                <w:szCs w:val="20"/>
              </w:rPr>
            </w:pPr>
            <w:r w:rsidRPr="00984140">
              <w:rPr>
                <w:b/>
                <w:sz w:val="20"/>
                <w:szCs w:val="20"/>
              </w:rPr>
              <w:t>Red.br.</w:t>
            </w:r>
          </w:p>
        </w:tc>
        <w:tc>
          <w:tcPr>
            <w:tcW w:w="1334" w:type="dxa"/>
            <w:vAlign w:val="center"/>
          </w:tcPr>
          <w:p w:rsidR="008D426C" w:rsidRDefault="008D426C" w:rsidP="008D426C">
            <w:pPr>
              <w:jc w:val="center"/>
              <w:rPr>
                <w:b/>
                <w:sz w:val="20"/>
                <w:szCs w:val="20"/>
              </w:rPr>
            </w:pPr>
            <w:r w:rsidRPr="00984140">
              <w:rPr>
                <w:b/>
                <w:sz w:val="20"/>
                <w:szCs w:val="20"/>
              </w:rPr>
              <w:t xml:space="preserve">MJESEC </w:t>
            </w:r>
          </w:p>
          <w:p w:rsidR="008D426C" w:rsidRPr="00984140" w:rsidRDefault="008D426C" w:rsidP="008D426C">
            <w:pPr>
              <w:jc w:val="center"/>
              <w:rPr>
                <w:b/>
                <w:sz w:val="20"/>
                <w:szCs w:val="20"/>
              </w:rPr>
            </w:pPr>
            <w:r w:rsidRPr="00984140">
              <w:rPr>
                <w:b/>
                <w:sz w:val="20"/>
                <w:szCs w:val="20"/>
              </w:rPr>
              <w:t>201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  <w:rPr>
                <w:b/>
                <w:sz w:val="20"/>
                <w:szCs w:val="20"/>
              </w:rPr>
            </w:pPr>
            <w:r w:rsidRPr="00984140">
              <w:rPr>
                <w:b/>
                <w:sz w:val="20"/>
                <w:szCs w:val="20"/>
              </w:rPr>
              <w:t>BROJ KORISNIKA 2016.</w:t>
            </w:r>
          </w:p>
        </w:tc>
        <w:tc>
          <w:tcPr>
            <w:tcW w:w="1506" w:type="dxa"/>
            <w:vAlign w:val="center"/>
          </w:tcPr>
          <w:p w:rsidR="008D426C" w:rsidRPr="00984140" w:rsidRDefault="008D426C" w:rsidP="008D426C">
            <w:pPr>
              <w:jc w:val="center"/>
              <w:rPr>
                <w:b/>
                <w:sz w:val="20"/>
                <w:szCs w:val="20"/>
              </w:rPr>
            </w:pPr>
            <w:r w:rsidRPr="00984140">
              <w:rPr>
                <w:b/>
                <w:sz w:val="20"/>
                <w:szCs w:val="20"/>
              </w:rPr>
              <w:t>IZNOS ISPLAĆENIH SREDSTAVA</w:t>
            </w:r>
          </w:p>
        </w:tc>
        <w:tc>
          <w:tcPr>
            <w:tcW w:w="1506" w:type="dxa"/>
            <w:vAlign w:val="center"/>
          </w:tcPr>
          <w:p w:rsidR="008D426C" w:rsidRPr="00984140" w:rsidRDefault="008D426C" w:rsidP="008D426C">
            <w:pPr>
              <w:jc w:val="center"/>
              <w:rPr>
                <w:b/>
                <w:sz w:val="20"/>
                <w:szCs w:val="20"/>
              </w:rPr>
            </w:pPr>
            <w:r w:rsidRPr="00984140">
              <w:rPr>
                <w:b/>
                <w:sz w:val="20"/>
                <w:szCs w:val="20"/>
              </w:rPr>
              <w:t>ODOBRENA SREDSTVA PO BUDŽETU</w:t>
            </w:r>
          </w:p>
        </w:tc>
        <w:tc>
          <w:tcPr>
            <w:tcW w:w="1330" w:type="dxa"/>
            <w:vAlign w:val="center"/>
          </w:tcPr>
          <w:p w:rsidR="008D426C" w:rsidRPr="00984140" w:rsidRDefault="008D426C" w:rsidP="008D426C">
            <w:pPr>
              <w:jc w:val="center"/>
              <w:rPr>
                <w:b/>
                <w:sz w:val="20"/>
                <w:szCs w:val="20"/>
              </w:rPr>
            </w:pPr>
            <w:r w:rsidRPr="00984140">
              <w:rPr>
                <w:b/>
                <w:sz w:val="20"/>
                <w:szCs w:val="20"/>
              </w:rPr>
              <w:t>ISPLAĆENO MANJE OD ODOBRENOG</w:t>
            </w:r>
          </w:p>
        </w:tc>
        <w:tc>
          <w:tcPr>
            <w:tcW w:w="2476" w:type="dxa"/>
            <w:vAlign w:val="center"/>
          </w:tcPr>
          <w:p w:rsidR="008D426C" w:rsidRPr="00984140" w:rsidRDefault="008D426C" w:rsidP="008D426C">
            <w:pPr>
              <w:jc w:val="center"/>
              <w:rPr>
                <w:b/>
                <w:sz w:val="20"/>
                <w:szCs w:val="20"/>
              </w:rPr>
            </w:pPr>
            <w:r w:rsidRPr="00984140">
              <w:rPr>
                <w:b/>
                <w:sz w:val="20"/>
                <w:szCs w:val="20"/>
              </w:rPr>
              <w:t>KOEFICIJENT OBRAČUNA SA osnovicom 867,50</w:t>
            </w:r>
          </w:p>
        </w:tc>
      </w:tr>
      <w:tr w:rsidR="008D426C" w:rsidRPr="00A308D9" w:rsidTr="00E4313B">
        <w:trPr>
          <w:jc w:val="center"/>
        </w:trPr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</w:pPr>
            <w:r w:rsidRPr="00984140">
              <w:t>1</w:t>
            </w:r>
          </w:p>
        </w:tc>
        <w:tc>
          <w:tcPr>
            <w:tcW w:w="1334" w:type="dxa"/>
            <w:vAlign w:val="center"/>
          </w:tcPr>
          <w:p w:rsidR="008D426C" w:rsidRPr="00A308D9" w:rsidRDefault="008D426C" w:rsidP="008D426C">
            <w:pPr>
              <w:jc w:val="center"/>
              <w:rPr>
                <w:b/>
              </w:rPr>
            </w:pPr>
            <w:r w:rsidRPr="00A308D9">
              <w:rPr>
                <w:b/>
              </w:rPr>
              <w:t>JANUAR</w:t>
            </w:r>
          </w:p>
        </w:tc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</w:pPr>
            <w:r w:rsidRPr="00984140">
              <w:t>90.963</w:t>
            </w:r>
          </w:p>
        </w:tc>
        <w:tc>
          <w:tcPr>
            <w:tcW w:w="1506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24.148.159,49</w:t>
            </w:r>
          </w:p>
        </w:tc>
        <w:tc>
          <w:tcPr>
            <w:tcW w:w="1506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24.854.416,67</w:t>
            </w:r>
          </w:p>
        </w:tc>
        <w:tc>
          <w:tcPr>
            <w:tcW w:w="1330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-706.257,18</w:t>
            </w:r>
          </w:p>
        </w:tc>
        <w:tc>
          <w:tcPr>
            <w:tcW w:w="2476" w:type="dxa"/>
          </w:tcPr>
          <w:p w:rsidR="008D426C" w:rsidRPr="00984140" w:rsidRDefault="008D426C" w:rsidP="008D426C">
            <w:r w:rsidRPr="00984140">
              <w:t>0,965257 (867,50</w:t>
            </w:r>
            <w:r>
              <w:t>K</w:t>
            </w:r>
            <w:r w:rsidRPr="00984140">
              <w:t>M)</w:t>
            </w:r>
          </w:p>
        </w:tc>
      </w:tr>
      <w:tr w:rsidR="008D426C" w:rsidRPr="00A308D9" w:rsidTr="00E4313B">
        <w:trPr>
          <w:jc w:val="center"/>
        </w:trPr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</w:pPr>
            <w:r w:rsidRPr="00984140">
              <w:t>2</w:t>
            </w:r>
          </w:p>
        </w:tc>
        <w:tc>
          <w:tcPr>
            <w:tcW w:w="1334" w:type="dxa"/>
            <w:vAlign w:val="center"/>
          </w:tcPr>
          <w:p w:rsidR="008D426C" w:rsidRPr="00A308D9" w:rsidRDefault="008D426C" w:rsidP="008D426C">
            <w:pPr>
              <w:jc w:val="center"/>
              <w:rPr>
                <w:b/>
              </w:rPr>
            </w:pPr>
            <w:r w:rsidRPr="00A308D9">
              <w:rPr>
                <w:b/>
              </w:rPr>
              <w:t>FEBRUAR</w:t>
            </w:r>
          </w:p>
        </w:tc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</w:pPr>
            <w:r w:rsidRPr="00984140">
              <w:t>90.829</w:t>
            </w:r>
          </w:p>
        </w:tc>
        <w:tc>
          <w:tcPr>
            <w:tcW w:w="1506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24.329.975,57</w:t>
            </w:r>
          </w:p>
        </w:tc>
        <w:tc>
          <w:tcPr>
            <w:tcW w:w="1506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24.854.416,67</w:t>
            </w:r>
          </w:p>
        </w:tc>
        <w:tc>
          <w:tcPr>
            <w:tcW w:w="1330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-524.441,10</w:t>
            </w:r>
          </w:p>
        </w:tc>
        <w:tc>
          <w:tcPr>
            <w:tcW w:w="2476" w:type="dxa"/>
          </w:tcPr>
          <w:p w:rsidR="008D426C" w:rsidRPr="00984140" w:rsidRDefault="008D426C" w:rsidP="008D426C">
            <w:r w:rsidRPr="00984140">
              <w:t>0,965257 (867,50KM)</w:t>
            </w:r>
          </w:p>
        </w:tc>
      </w:tr>
      <w:tr w:rsidR="008D426C" w:rsidRPr="00A308D9" w:rsidTr="00E4313B">
        <w:trPr>
          <w:jc w:val="center"/>
        </w:trPr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</w:pPr>
            <w:r w:rsidRPr="00984140">
              <w:t>3</w:t>
            </w:r>
          </w:p>
        </w:tc>
        <w:tc>
          <w:tcPr>
            <w:tcW w:w="1334" w:type="dxa"/>
            <w:vAlign w:val="center"/>
          </w:tcPr>
          <w:p w:rsidR="008D426C" w:rsidRPr="00A308D9" w:rsidRDefault="008D426C" w:rsidP="008D426C">
            <w:pPr>
              <w:jc w:val="center"/>
              <w:rPr>
                <w:b/>
              </w:rPr>
            </w:pPr>
            <w:r w:rsidRPr="00A308D9">
              <w:rPr>
                <w:b/>
              </w:rPr>
              <w:t>MART</w:t>
            </w:r>
          </w:p>
        </w:tc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</w:pPr>
            <w:r w:rsidRPr="00984140">
              <w:t>90.705</w:t>
            </w:r>
          </w:p>
        </w:tc>
        <w:tc>
          <w:tcPr>
            <w:tcW w:w="1506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24.032.098,63</w:t>
            </w:r>
          </w:p>
        </w:tc>
        <w:tc>
          <w:tcPr>
            <w:tcW w:w="1506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24.854.416,67</w:t>
            </w:r>
          </w:p>
        </w:tc>
        <w:tc>
          <w:tcPr>
            <w:tcW w:w="1330" w:type="dxa"/>
            <w:vAlign w:val="center"/>
          </w:tcPr>
          <w:p w:rsidR="008D426C" w:rsidRPr="00984140" w:rsidRDefault="008D426C" w:rsidP="008D426C">
            <w:pPr>
              <w:jc w:val="right"/>
            </w:pPr>
            <w:r w:rsidRPr="00984140">
              <w:t>-822.318,04</w:t>
            </w:r>
          </w:p>
        </w:tc>
        <w:tc>
          <w:tcPr>
            <w:tcW w:w="2476" w:type="dxa"/>
          </w:tcPr>
          <w:p w:rsidR="008D426C" w:rsidRPr="00984140" w:rsidRDefault="008D426C" w:rsidP="008D426C">
            <w:r w:rsidRPr="00984140">
              <w:t>0,965257 (867,50KM)</w:t>
            </w:r>
          </w:p>
        </w:tc>
      </w:tr>
      <w:tr w:rsidR="008D426C" w:rsidRPr="00A308D9" w:rsidTr="00E4313B">
        <w:trPr>
          <w:jc w:val="center"/>
        </w:trPr>
        <w:tc>
          <w:tcPr>
            <w:tcW w:w="1294" w:type="dxa"/>
            <w:vAlign w:val="center"/>
          </w:tcPr>
          <w:p w:rsidR="008D426C" w:rsidRPr="00984140" w:rsidRDefault="008D426C" w:rsidP="008D426C">
            <w:pPr>
              <w:jc w:val="center"/>
            </w:pPr>
          </w:p>
        </w:tc>
        <w:tc>
          <w:tcPr>
            <w:tcW w:w="2628" w:type="dxa"/>
            <w:gridSpan w:val="2"/>
            <w:vAlign w:val="center"/>
          </w:tcPr>
          <w:p w:rsidR="008D426C" w:rsidRPr="00743AE7" w:rsidRDefault="008D426C" w:rsidP="008D426C">
            <w:pPr>
              <w:jc w:val="center"/>
              <w:rPr>
                <w:b/>
              </w:rPr>
            </w:pPr>
            <w:r w:rsidRPr="00743AE7">
              <w:rPr>
                <w:b/>
              </w:rPr>
              <w:t>UKUPNO ISPLAĆENO</w:t>
            </w:r>
          </w:p>
        </w:tc>
        <w:tc>
          <w:tcPr>
            <w:tcW w:w="1506" w:type="dxa"/>
            <w:vAlign w:val="center"/>
          </w:tcPr>
          <w:p w:rsidR="008D426C" w:rsidRPr="00743AE7" w:rsidRDefault="008D426C" w:rsidP="008D426C">
            <w:pPr>
              <w:jc w:val="right"/>
              <w:rPr>
                <w:b/>
              </w:rPr>
            </w:pPr>
            <w:r w:rsidRPr="00743AE7">
              <w:rPr>
                <w:b/>
              </w:rPr>
              <w:t>72.510.233,69</w:t>
            </w:r>
          </w:p>
        </w:tc>
        <w:tc>
          <w:tcPr>
            <w:tcW w:w="1506" w:type="dxa"/>
            <w:vAlign w:val="center"/>
          </w:tcPr>
          <w:p w:rsidR="008D426C" w:rsidRPr="00743AE7" w:rsidRDefault="008D426C" w:rsidP="008D426C">
            <w:pPr>
              <w:jc w:val="right"/>
              <w:rPr>
                <w:b/>
              </w:rPr>
            </w:pPr>
            <w:r w:rsidRPr="00743AE7">
              <w:rPr>
                <w:b/>
              </w:rPr>
              <w:t>74.563.250,01</w:t>
            </w:r>
          </w:p>
        </w:tc>
        <w:tc>
          <w:tcPr>
            <w:tcW w:w="1330" w:type="dxa"/>
            <w:vAlign w:val="center"/>
          </w:tcPr>
          <w:p w:rsidR="008D426C" w:rsidRPr="00743AE7" w:rsidRDefault="008D426C" w:rsidP="008D426C">
            <w:pPr>
              <w:jc w:val="right"/>
              <w:rPr>
                <w:b/>
                <w:sz w:val="18"/>
                <w:szCs w:val="18"/>
              </w:rPr>
            </w:pPr>
            <w:r w:rsidRPr="00743AE7">
              <w:rPr>
                <w:b/>
                <w:sz w:val="18"/>
                <w:szCs w:val="18"/>
              </w:rPr>
              <w:t>-2.053.016,32</w:t>
            </w:r>
          </w:p>
        </w:tc>
        <w:tc>
          <w:tcPr>
            <w:tcW w:w="2476" w:type="dxa"/>
          </w:tcPr>
          <w:p w:rsidR="008D426C" w:rsidRPr="00984140" w:rsidRDefault="008D426C" w:rsidP="008D426C"/>
        </w:tc>
      </w:tr>
    </w:tbl>
    <w:p w:rsidR="00743AE7" w:rsidRDefault="00743AE7" w:rsidP="009937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AE7" w:rsidRDefault="00743AE7" w:rsidP="008444E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90956" w:rsidRDefault="009869E1" w:rsidP="009937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prednjeg je vidljivo da je u mjesecu januaru bilo 90963 korisnika, u februaru 90829 </w:t>
      </w:r>
      <w:r w:rsidR="00BB6C1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 martu 90705 korisnika, te da je istim ukupno isplaćeno 72.510.233,69 KM, dok je budžetom odobreno 74.563.250</w:t>
      </w:r>
      <w:r w:rsidR="00E90956">
        <w:rPr>
          <w:rFonts w:ascii="Arial" w:hAnsi="Arial" w:cs="Arial"/>
          <w:sz w:val="24"/>
          <w:szCs w:val="24"/>
        </w:rPr>
        <w:t xml:space="preserve">,01 KM. Sumiranjem naprijed navedenih pokazatelja vidljivo je da je u prvom kvartalu 2016. </w:t>
      </w:r>
      <w:proofErr w:type="gramStart"/>
      <w:r w:rsidR="00E90956">
        <w:rPr>
          <w:rFonts w:ascii="Arial" w:hAnsi="Arial" w:cs="Arial"/>
          <w:sz w:val="24"/>
          <w:szCs w:val="24"/>
        </w:rPr>
        <w:t>godine</w:t>
      </w:r>
      <w:proofErr w:type="gramEnd"/>
      <w:r w:rsidR="00E90956">
        <w:rPr>
          <w:rFonts w:ascii="Arial" w:hAnsi="Arial" w:cs="Arial"/>
          <w:sz w:val="24"/>
          <w:szCs w:val="24"/>
        </w:rPr>
        <w:t xml:space="preserve"> isplaćeno 2.053.016,32 KM manje u odnosu na budžetom odobrena sredstva, a da je broj korisnika u odosu na 31.12.2015. </w:t>
      </w:r>
      <w:proofErr w:type="gramStart"/>
      <w:r w:rsidR="00E90956">
        <w:rPr>
          <w:rFonts w:ascii="Arial" w:hAnsi="Arial" w:cs="Arial"/>
          <w:sz w:val="24"/>
          <w:szCs w:val="24"/>
        </w:rPr>
        <w:t>godine</w:t>
      </w:r>
      <w:proofErr w:type="gramEnd"/>
      <w:r w:rsidR="00E90956">
        <w:rPr>
          <w:rFonts w:ascii="Arial" w:hAnsi="Arial" w:cs="Arial"/>
          <w:sz w:val="24"/>
          <w:szCs w:val="24"/>
        </w:rPr>
        <w:t xml:space="preserve"> smanjen za 446. </w:t>
      </w:r>
    </w:p>
    <w:p w:rsidR="00EC706B" w:rsidRPr="00295DF4" w:rsidRDefault="00E90956" w:rsidP="00E9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ominjemo da se ne radi samo o rezultatima revizije već je u ovim pokazateljima sadržan i određeni broj prestanaka prava i smanjenja isplata iz razloga smrti, prestanka školovanja, prestancima prva u postupcima inspekcijskog nadzora i dr. </w:t>
      </w:r>
      <w:r w:rsidR="009869E1">
        <w:rPr>
          <w:rFonts w:ascii="Arial" w:hAnsi="Arial" w:cs="Arial"/>
          <w:sz w:val="24"/>
          <w:szCs w:val="24"/>
        </w:rPr>
        <w:t xml:space="preserve"> </w:t>
      </w:r>
    </w:p>
    <w:p w:rsidR="00730AA8" w:rsidRPr="00295DF4" w:rsidRDefault="00027563" w:rsidP="002F4E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DF4">
        <w:rPr>
          <w:rFonts w:ascii="Arial" w:hAnsi="Arial" w:cs="Arial"/>
          <w:sz w:val="24"/>
          <w:szCs w:val="24"/>
        </w:rPr>
        <w:t xml:space="preserve">Prema podacima FZ PIO MIO mjesečne uštede </w:t>
      </w:r>
      <w:proofErr w:type="gramStart"/>
      <w:r w:rsidRPr="00295DF4">
        <w:rPr>
          <w:rFonts w:ascii="Arial" w:hAnsi="Arial" w:cs="Arial"/>
          <w:sz w:val="24"/>
          <w:szCs w:val="24"/>
        </w:rPr>
        <w:t>na</w:t>
      </w:r>
      <w:proofErr w:type="gramEnd"/>
      <w:r w:rsidRPr="00295DF4">
        <w:rPr>
          <w:rFonts w:ascii="Arial" w:hAnsi="Arial" w:cs="Arial"/>
          <w:sz w:val="24"/>
          <w:szCs w:val="24"/>
        </w:rPr>
        <w:t xml:space="preserve"> osnovu rješenja o obustavi isplate ili prestanku prava su</w:t>
      </w:r>
      <w:r w:rsidR="00730AA8" w:rsidRPr="00295DF4">
        <w:rPr>
          <w:rFonts w:ascii="Arial" w:hAnsi="Arial" w:cs="Arial"/>
          <w:sz w:val="24"/>
          <w:szCs w:val="24"/>
        </w:rPr>
        <w:t xml:space="preserve"> </w:t>
      </w:r>
      <w:r w:rsidR="00BB6C1F">
        <w:rPr>
          <w:rFonts w:ascii="Arial" w:hAnsi="Arial" w:cs="Arial"/>
          <w:sz w:val="24"/>
          <w:szCs w:val="24"/>
        </w:rPr>
        <w:t>287.645,97</w:t>
      </w:r>
      <w:r w:rsidR="00730AA8" w:rsidRPr="00295DF4">
        <w:rPr>
          <w:rFonts w:ascii="Arial" w:hAnsi="Arial" w:cs="Arial"/>
          <w:sz w:val="24"/>
          <w:szCs w:val="24"/>
        </w:rPr>
        <w:t xml:space="preserve"> KM. </w:t>
      </w:r>
    </w:p>
    <w:p w:rsidR="00E46520" w:rsidRDefault="00E46520">
      <w:pPr>
        <w:rPr>
          <w:rFonts w:ascii="Arial" w:eastAsiaTheme="majorEastAsia" w:hAnsi="Arial" w:cs="Arial"/>
          <w:b/>
          <w:bCs/>
          <w:sz w:val="24"/>
          <w:szCs w:val="24"/>
          <w:lang w:val="hr-HR" w:eastAsia="hr-HR"/>
        </w:rPr>
      </w:pPr>
      <w:bookmarkStart w:id="24" w:name="_Toc308522069"/>
    </w:p>
    <w:p w:rsidR="00F92BAD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2.4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23"/>
      <w:bookmarkEnd w:id="24"/>
    </w:p>
    <w:p w:rsidR="008D426C" w:rsidRPr="008D426C" w:rsidRDefault="008D426C" w:rsidP="008D426C">
      <w:pPr>
        <w:rPr>
          <w:lang w:val="hr-HR" w:eastAsia="hr-HR"/>
        </w:rPr>
      </w:pPr>
    </w:p>
    <w:p w:rsidR="00CF1E63" w:rsidRDefault="007E4196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F5276E"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1.</w:t>
      </w:r>
      <w:r w:rsidR="00E122B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0543">
        <w:rPr>
          <w:rFonts w:ascii="Arial" w:hAnsi="Arial" w:cs="Arial"/>
          <w:sz w:val="24"/>
          <w:szCs w:val="24"/>
        </w:rPr>
        <w:t xml:space="preserve"> </w:t>
      </w:r>
      <w:r w:rsidRPr="00E90956">
        <w:rPr>
          <w:rFonts w:ascii="Arial" w:hAnsi="Arial" w:cs="Arial"/>
          <w:b/>
          <w:sz w:val="24"/>
          <w:szCs w:val="24"/>
        </w:rPr>
        <w:t>Realizacija Presu</w:t>
      </w:r>
      <w:r w:rsidR="00472F37" w:rsidRPr="00E90956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AC0543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Pr="00481219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1219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nisu u saglasnosti </w:t>
      </w:r>
      <w:proofErr w:type="gramStart"/>
      <w:r w:rsidRPr="00481219">
        <w:rPr>
          <w:rFonts w:ascii="Arial" w:hAnsi="Arial" w:cs="Arial"/>
          <w:sz w:val="24"/>
          <w:szCs w:val="24"/>
          <w:lang w:val="hr-HR"/>
        </w:rPr>
        <w:t>sa</w:t>
      </w:r>
      <w:proofErr w:type="gramEnd"/>
      <w:r w:rsidRPr="00481219">
        <w:rPr>
          <w:rFonts w:ascii="Arial" w:hAnsi="Arial" w:cs="Arial"/>
          <w:sz w:val="24"/>
          <w:szCs w:val="24"/>
          <w:lang w:val="hr-HR"/>
        </w:rPr>
        <w:t xml:space="preserve"> Ustavom Federacije Bosne i Hecregovine. </w:t>
      </w:r>
    </w:p>
    <w:p w:rsidR="0017167D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  <w:bookmarkStart w:id="25" w:name="_Toc426100143"/>
      <w:r>
        <w:rPr>
          <w:rStyle w:val="Heading1Char"/>
          <w:rFonts w:ascii="Arial" w:hAnsi="Arial" w:cs="Arial"/>
          <w:color w:val="000000" w:themeColor="text1"/>
          <w:sz w:val="24"/>
          <w:szCs w:val="24"/>
        </w:rPr>
        <w:tab/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582591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.</w:t>
      </w:r>
      <w:r w:rsidR="00036702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bookmarkEnd w:id="25"/>
      <w:r w:rsidR="0017167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Presude ustavnog s</w:t>
      </w:r>
      <w:r w:rsidR="00937A7D">
        <w:rPr>
          <w:rStyle w:val="Heading1Char"/>
          <w:rFonts w:ascii="Arial" w:hAnsi="Arial" w:cs="Arial"/>
          <w:color w:val="000000" w:themeColor="text1"/>
          <w:sz w:val="24"/>
          <w:szCs w:val="24"/>
        </w:rPr>
        <w:t>uda pojedinačno</w:t>
      </w:r>
    </w:p>
    <w:p w:rsidR="008D426C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</w:p>
    <w:p w:rsidR="00036702" w:rsidRPr="00982C90" w:rsidRDefault="00036702" w:rsidP="00937A7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7/12 </w:t>
      </w:r>
      <w:proofErr w:type="gramStart"/>
      <w:r w:rsidRPr="00982C90">
        <w:rPr>
          <w:rFonts w:ascii="Arial" w:hAnsi="Arial" w:cs="Arial"/>
          <w:szCs w:val="24"/>
        </w:rPr>
        <w:t>od</w:t>
      </w:r>
      <w:proofErr w:type="gramEnd"/>
      <w:r w:rsidRPr="00982C90">
        <w:rPr>
          <w:rFonts w:ascii="Arial" w:hAnsi="Arial" w:cs="Arial"/>
          <w:szCs w:val="24"/>
        </w:rPr>
        <w:t xml:space="preserve"> 20.11.2012. </w:t>
      </w:r>
      <w:proofErr w:type="gramStart"/>
      <w:r w:rsidRPr="00982C90">
        <w:rPr>
          <w:rFonts w:ascii="Arial" w:hAnsi="Arial" w:cs="Arial"/>
          <w:szCs w:val="24"/>
        </w:rPr>
        <w:t>godine</w:t>
      </w:r>
      <w:proofErr w:type="gramEnd"/>
      <w:r w:rsidRPr="00982C90">
        <w:rPr>
          <w:rFonts w:ascii="Arial" w:hAnsi="Arial" w:cs="Arial"/>
          <w:szCs w:val="24"/>
        </w:rPr>
        <w:t>, koja je objavljena “Službenim novinama Federacije BiH”, broj: 4/13 , utvrđeno je da član 9. Zakona o provođenju kontrole zakonitosti korištenja prava iz oblasti branilačko-invalidske zaštite (“Službene novine Federacije BiH”, broj: 82/09), u dijelu koji glasi</w:t>
      </w:r>
      <w:proofErr w:type="gramStart"/>
      <w:r w:rsidRPr="00982C90">
        <w:rPr>
          <w:rFonts w:ascii="Arial" w:hAnsi="Arial" w:cs="Arial"/>
          <w:szCs w:val="24"/>
        </w:rPr>
        <w:t>: ”</w:t>
      </w:r>
      <w:proofErr w:type="gramEnd"/>
      <w:r w:rsidRPr="00982C90">
        <w:rPr>
          <w:rFonts w:ascii="Arial" w:hAnsi="Arial" w:cs="Arial"/>
          <w:szCs w:val="24"/>
        </w:rPr>
        <w:t xml:space="preserve">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Pr="00982C90" w:rsidRDefault="00E90956" w:rsidP="00BE4F7A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  <w:u w:val="single"/>
        </w:rPr>
      </w:pPr>
      <w:r w:rsidRPr="00982C90">
        <w:rPr>
          <w:rFonts w:ascii="Arial" w:hAnsi="Arial" w:cs="Arial"/>
          <w:szCs w:val="24"/>
        </w:rPr>
        <w:lastRenderedPageBreak/>
        <w:tab/>
      </w:r>
      <w:r w:rsidR="00EE21A6" w:rsidRPr="00982C90">
        <w:rPr>
          <w:rFonts w:ascii="Arial" w:hAnsi="Arial" w:cs="Arial"/>
          <w:szCs w:val="24"/>
        </w:rPr>
        <w:t>Status realizacije Presude</w:t>
      </w:r>
      <w:r w:rsidR="00704391" w:rsidRPr="00982C90">
        <w:rPr>
          <w:rFonts w:ascii="Arial" w:hAnsi="Arial" w:cs="Arial"/>
          <w:szCs w:val="24"/>
        </w:rPr>
        <w:t>:</w:t>
      </w:r>
    </w:p>
    <w:p w:rsidR="00704391" w:rsidRPr="00982C90" w:rsidRDefault="00704391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ijedlog izmjena i dopuna Zakona </w:t>
      </w:r>
      <w:r w:rsidR="00156988" w:rsidRPr="00982C90">
        <w:rPr>
          <w:rFonts w:ascii="Arial" w:hAnsi="Arial" w:cs="Arial"/>
          <w:sz w:val="24"/>
          <w:szCs w:val="24"/>
        </w:rPr>
        <w:t xml:space="preserve">prošao je u Predstavničkom domu Parlamenta, čeka se izjašnjavanje Doma naroda. </w:t>
      </w:r>
    </w:p>
    <w:p w:rsidR="00036702" w:rsidRPr="00982C90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esudom Ustavnog suda Federacije Bosne i Hercegovine, broj: U-17/12 </w:t>
      </w:r>
      <w:proofErr w:type="gramStart"/>
      <w:r w:rsidRPr="00982C90">
        <w:rPr>
          <w:rFonts w:ascii="Arial" w:hAnsi="Arial" w:cs="Arial"/>
          <w:sz w:val="24"/>
          <w:szCs w:val="24"/>
        </w:rPr>
        <w:t>od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07.02.2013. </w:t>
      </w:r>
      <w:proofErr w:type="gramStart"/>
      <w:r w:rsidRPr="00982C90">
        <w:rPr>
          <w:rFonts w:ascii="Arial" w:hAnsi="Arial" w:cs="Arial"/>
          <w:sz w:val="24"/>
          <w:szCs w:val="24"/>
        </w:rPr>
        <w:t>godine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, koja je objavljena u “Službenim novinama Federacije BiH”, broj: 24/13 ,   utvrđeno je da član 5. </w:t>
      </w:r>
      <w:proofErr w:type="gramStart"/>
      <w:r w:rsidRPr="00982C90">
        <w:rPr>
          <w:rFonts w:ascii="Arial" w:hAnsi="Arial" w:cs="Arial"/>
          <w:sz w:val="24"/>
          <w:szCs w:val="24"/>
        </w:rPr>
        <w:t>stav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982C90">
        <w:rPr>
          <w:rFonts w:ascii="Arial" w:hAnsi="Arial" w:cs="Arial"/>
          <w:sz w:val="24"/>
          <w:szCs w:val="24"/>
        </w:rPr>
        <w:t>u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dijelu koji glasi: “Pisanim dokaznim sredstvom u smislu ovog zakona ne smatra se izjava stranke i drugih lica bez obzira na to u kojem je obliku saopštena” i član 7. st. 2. </w:t>
      </w:r>
      <w:proofErr w:type="gramStart"/>
      <w:r w:rsidRPr="00982C90">
        <w:rPr>
          <w:rFonts w:ascii="Arial" w:hAnsi="Arial" w:cs="Arial"/>
          <w:sz w:val="24"/>
          <w:szCs w:val="24"/>
        </w:rPr>
        <w:t>i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3. u dijelu koji glasi</w:t>
      </w:r>
      <w:proofErr w:type="gramStart"/>
      <w:r w:rsidRPr="00982C90">
        <w:rPr>
          <w:rFonts w:ascii="Arial" w:hAnsi="Arial" w:cs="Arial"/>
          <w:sz w:val="24"/>
          <w:szCs w:val="24"/>
        </w:rPr>
        <w:t>: ”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i samo riješiti upravnu stvar bez pozivanja korisnika prava po bilo kojem osnovu” Zakona o provođenju kontrole zakonitosti korištenja prava iz oblasti branilačko-invalidske zaštite (“Službene novine Federacije BiH”, broj:82/09), nisu u saglasnosti s članom 6. </w:t>
      </w:r>
      <w:proofErr w:type="gramStart"/>
      <w:r w:rsidRPr="00982C90">
        <w:rPr>
          <w:rFonts w:ascii="Arial" w:hAnsi="Arial" w:cs="Arial"/>
          <w:sz w:val="24"/>
          <w:szCs w:val="24"/>
        </w:rPr>
        <w:t>stav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1. Evropske konvencije o zaštiti ljudskih prava i osnovnih sloboda.</w:t>
      </w:r>
    </w:p>
    <w:p w:rsidR="00937A7D" w:rsidRPr="00982C90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982C90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</w:p>
    <w:p w:rsidR="00156988" w:rsidRPr="00982C90" w:rsidRDefault="00156988" w:rsidP="00156988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ijedlog izmjena i dopuna Zakona prošao je u Predstavničkom domu Parlamenta, čeka se izjašnjavanje Doma naroda. </w:t>
      </w:r>
    </w:p>
    <w:p w:rsidR="002337D6" w:rsidRPr="00982C90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945F07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ministarstva odbrane  iz oblasti vojnih evidencija (“Službene novine Federacije BiH”, broj: 53/12), nije u saglasnosti sa Ustavom Federacije Bosne i Hercegovine. Presudom Ustavnog suda F BiH broj: 52/13 od 11.02.2014. godine, koja je objavljena u “Službenim novinama </w:t>
      </w:r>
    </w:p>
    <w:p w:rsidR="00036702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>Federacije BiH”, broj18/14 utvrđeno je da Uredba o privremenom preuzimanju dijela funkcija Federalnog ministarstva odbrane iz oblasti vojnih evidencija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</w:p>
    <w:p w:rsidR="00B56694" w:rsidRPr="00982C90" w:rsidRDefault="00B56694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Izmjene i dopune ovog Zakona su povučene iz parlamentarne procedure. Aktom br. 05-02-2034/15 </w:t>
      </w:r>
      <w:proofErr w:type="gramStart"/>
      <w:r w:rsidRPr="00982C90">
        <w:rPr>
          <w:rFonts w:ascii="Arial" w:hAnsi="Arial" w:cs="Arial"/>
          <w:sz w:val="24"/>
          <w:szCs w:val="24"/>
        </w:rPr>
        <w:t>od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28.04.2015. </w:t>
      </w:r>
      <w:proofErr w:type="gramStart"/>
      <w:r w:rsidRPr="00982C90">
        <w:rPr>
          <w:rFonts w:ascii="Arial" w:hAnsi="Arial" w:cs="Arial"/>
          <w:sz w:val="24"/>
          <w:szCs w:val="24"/>
        </w:rPr>
        <w:t>godine</w:t>
      </w:r>
      <w:proofErr w:type="gramEnd"/>
      <w:r w:rsidR="00156988" w:rsidRPr="00982C90">
        <w:rPr>
          <w:rFonts w:ascii="Arial" w:hAnsi="Arial" w:cs="Arial"/>
          <w:sz w:val="24"/>
          <w:szCs w:val="24"/>
        </w:rPr>
        <w:t>.</w:t>
      </w:r>
      <w:r w:rsidRPr="00982C90">
        <w:rPr>
          <w:rFonts w:ascii="Arial" w:hAnsi="Arial" w:cs="Arial"/>
          <w:sz w:val="24"/>
          <w:szCs w:val="24"/>
        </w:rPr>
        <w:t xml:space="preserve"> Federalnom ministarstvu pravde i Generalnom sekretarijatu Vlade Federacije BiH upućena je inicijativa da se Vladi Federacije pripremi i dostavi </w:t>
      </w:r>
      <w:proofErr w:type="gramStart"/>
      <w:r w:rsidRPr="00982C90">
        <w:rPr>
          <w:rFonts w:ascii="Arial" w:hAnsi="Arial" w:cs="Arial"/>
          <w:sz w:val="24"/>
          <w:szCs w:val="24"/>
        </w:rPr>
        <w:t>na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razmatranje Prijedlog izmjena i dopuna Zakona o federalnim ministarstvima i drugim tijelima federalne uprave gdje bi se izmjenama i dopunama čl.13 poslovi vojnih evidencija dali u nadležnost ovog ministarstva.</w:t>
      </w:r>
      <w:r w:rsidR="00E122BD" w:rsidRPr="00982C90">
        <w:rPr>
          <w:rFonts w:ascii="Arial" w:hAnsi="Arial" w:cs="Arial"/>
          <w:sz w:val="24"/>
          <w:szCs w:val="24"/>
        </w:rPr>
        <w:t xml:space="preserve">Dana 26.10.2015. </w:t>
      </w:r>
      <w:proofErr w:type="gramStart"/>
      <w:r w:rsidR="00E122BD" w:rsidRPr="00982C90">
        <w:rPr>
          <w:rFonts w:ascii="Arial" w:hAnsi="Arial" w:cs="Arial"/>
          <w:sz w:val="24"/>
          <w:szCs w:val="24"/>
        </w:rPr>
        <w:t>godine</w:t>
      </w:r>
      <w:proofErr w:type="gramEnd"/>
      <w:r w:rsidR="00E122BD" w:rsidRPr="00982C90">
        <w:rPr>
          <w:rFonts w:ascii="Arial" w:hAnsi="Arial" w:cs="Arial"/>
          <w:sz w:val="24"/>
          <w:szCs w:val="24"/>
        </w:rPr>
        <w:t xml:space="preserve"> u</w:t>
      </w:r>
      <w:r w:rsidR="006F4AC1" w:rsidRPr="00982C90">
        <w:rPr>
          <w:rFonts w:ascii="Arial" w:hAnsi="Arial" w:cs="Arial"/>
          <w:sz w:val="24"/>
          <w:szCs w:val="24"/>
        </w:rPr>
        <w:t xml:space="preserve">pućena je i urgencija Federalnom ministarstvu pravde </w:t>
      </w:r>
      <w:r w:rsidR="00404687" w:rsidRPr="00982C90">
        <w:rPr>
          <w:rFonts w:ascii="Arial" w:hAnsi="Arial" w:cs="Arial"/>
          <w:sz w:val="24"/>
          <w:szCs w:val="24"/>
        </w:rPr>
        <w:t xml:space="preserve">da </w:t>
      </w:r>
      <w:r w:rsidR="006F4AC1" w:rsidRPr="00982C90">
        <w:rPr>
          <w:rFonts w:ascii="Arial" w:hAnsi="Arial" w:cs="Arial"/>
          <w:sz w:val="24"/>
          <w:szCs w:val="24"/>
        </w:rPr>
        <w:t xml:space="preserve"> izmjene i dopune ovog Zakona što prije </w:t>
      </w:r>
      <w:r w:rsidR="00404687" w:rsidRPr="00982C90">
        <w:rPr>
          <w:rFonts w:ascii="Arial" w:hAnsi="Arial" w:cs="Arial"/>
          <w:sz w:val="24"/>
          <w:szCs w:val="24"/>
        </w:rPr>
        <w:t xml:space="preserve">budu </w:t>
      </w:r>
      <w:r w:rsidR="006F4AC1" w:rsidRPr="00982C90">
        <w:rPr>
          <w:rFonts w:ascii="Arial" w:hAnsi="Arial" w:cs="Arial"/>
          <w:sz w:val="24"/>
          <w:szCs w:val="24"/>
        </w:rPr>
        <w:t>upu</w:t>
      </w:r>
      <w:r w:rsidR="00404687" w:rsidRPr="00982C90">
        <w:rPr>
          <w:rFonts w:ascii="Arial" w:hAnsi="Arial" w:cs="Arial"/>
          <w:sz w:val="24"/>
          <w:szCs w:val="24"/>
        </w:rPr>
        <w:t>ć</w:t>
      </w:r>
      <w:r w:rsidR="006F4AC1" w:rsidRPr="00982C90">
        <w:rPr>
          <w:rFonts w:ascii="Arial" w:hAnsi="Arial" w:cs="Arial"/>
          <w:sz w:val="24"/>
          <w:szCs w:val="24"/>
        </w:rPr>
        <w:t>e</w:t>
      </w:r>
      <w:r w:rsidR="00404687" w:rsidRPr="00982C90">
        <w:rPr>
          <w:rFonts w:ascii="Arial" w:hAnsi="Arial" w:cs="Arial"/>
          <w:sz w:val="24"/>
          <w:szCs w:val="24"/>
        </w:rPr>
        <w:t xml:space="preserve">ne </w:t>
      </w:r>
      <w:r w:rsidR="006F4AC1" w:rsidRPr="00982C90">
        <w:rPr>
          <w:rFonts w:ascii="Arial" w:hAnsi="Arial" w:cs="Arial"/>
          <w:sz w:val="24"/>
          <w:szCs w:val="24"/>
        </w:rPr>
        <w:t xml:space="preserve"> u procedur</w:t>
      </w:r>
      <w:r w:rsidR="00404687" w:rsidRPr="00982C90">
        <w:rPr>
          <w:rFonts w:ascii="Arial" w:hAnsi="Arial" w:cs="Arial"/>
          <w:sz w:val="24"/>
          <w:szCs w:val="24"/>
        </w:rPr>
        <w:t>u</w:t>
      </w:r>
      <w:r w:rsidR="006F4AC1" w:rsidRPr="00982C90">
        <w:rPr>
          <w:rFonts w:ascii="Arial" w:hAnsi="Arial" w:cs="Arial"/>
          <w:sz w:val="24"/>
          <w:szCs w:val="24"/>
        </w:rPr>
        <w:t>.</w:t>
      </w:r>
    </w:p>
    <w:p w:rsidR="00036702" w:rsidRPr="00982C90" w:rsidRDefault="00036702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esudom Ustavnog suda Federacije BiH, broj: U-11/12 </w:t>
      </w:r>
      <w:proofErr w:type="gramStart"/>
      <w:r w:rsidRPr="00982C90">
        <w:rPr>
          <w:rFonts w:ascii="Arial" w:hAnsi="Arial" w:cs="Arial"/>
          <w:sz w:val="24"/>
          <w:szCs w:val="24"/>
        </w:rPr>
        <w:t>od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07.11.2012. </w:t>
      </w:r>
      <w:proofErr w:type="gramStart"/>
      <w:r w:rsidRPr="00982C90">
        <w:rPr>
          <w:rFonts w:ascii="Arial" w:hAnsi="Arial" w:cs="Arial"/>
          <w:sz w:val="24"/>
          <w:szCs w:val="24"/>
        </w:rPr>
        <w:t>godine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, koja je objavljena u “Službenim novinama Federacije BiH” broj: 14/13,  utvrđeno da je član 1.  Zakona o izmjenama i dopunama Zakona o posebnim pravima dobitnika ratnih priznanja i odlikovanja i članova njihovih porodica (“Službene novine Federacije BiH”, broj: 9/10), nije u saglasnosti </w:t>
      </w:r>
      <w:proofErr w:type="gramStart"/>
      <w:r w:rsidRPr="00982C90">
        <w:rPr>
          <w:rFonts w:ascii="Arial" w:hAnsi="Arial" w:cs="Arial"/>
          <w:sz w:val="24"/>
          <w:szCs w:val="24"/>
        </w:rPr>
        <w:t>sa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Ustavom Federacije Bosne i Hercegovine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</w:p>
    <w:p w:rsidR="00E122BD" w:rsidRPr="00982C90" w:rsidRDefault="00B56694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82C90">
        <w:rPr>
          <w:rFonts w:ascii="Arial" w:hAnsi="Arial" w:cs="Arial"/>
          <w:sz w:val="24"/>
          <w:szCs w:val="24"/>
        </w:rPr>
        <w:t xml:space="preserve">Izmjene i dopune ovog Zakona su povučene iz parlamentarne procedure. Vlada Federacije BiH je </w:t>
      </w:r>
      <w:proofErr w:type="gramStart"/>
      <w:r w:rsidRPr="00982C90">
        <w:rPr>
          <w:rFonts w:ascii="Arial" w:hAnsi="Arial" w:cs="Arial"/>
          <w:sz w:val="24"/>
          <w:szCs w:val="24"/>
        </w:rPr>
        <w:t>na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7. Sjednici održanoj 27.05.2015. </w:t>
      </w:r>
      <w:proofErr w:type="gramStart"/>
      <w:r w:rsidRPr="00982C90">
        <w:rPr>
          <w:rFonts w:ascii="Arial" w:hAnsi="Arial" w:cs="Arial"/>
          <w:sz w:val="24"/>
          <w:szCs w:val="24"/>
        </w:rPr>
        <w:t>godine</w:t>
      </w:r>
      <w:proofErr w:type="gramEnd"/>
      <w:r w:rsidR="00EB3263" w:rsidRPr="00982C90">
        <w:rPr>
          <w:rFonts w:ascii="Arial" w:hAnsi="Arial" w:cs="Arial"/>
          <w:sz w:val="24"/>
          <w:szCs w:val="24"/>
        </w:rPr>
        <w:t xml:space="preserve"> i 37. </w:t>
      </w:r>
      <w:proofErr w:type="gramStart"/>
      <w:r w:rsidR="00EB3263" w:rsidRPr="00982C90">
        <w:rPr>
          <w:rFonts w:ascii="Arial" w:hAnsi="Arial" w:cs="Arial"/>
          <w:sz w:val="24"/>
          <w:szCs w:val="24"/>
        </w:rPr>
        <w:t>sjednici</w:t>
      </w:r>
      <w:proofErr w:type="gramEnd"/>
      <w:r w:rsidR="00EB3263" w:rsidRPr="00982C90">
        <w:rPr>
          <w:rFonts w:ascii="Arial" w:hAnsi="Arial" w:cs="Arial"/>
          <w:sz w:val="24"/>
          <w:szCs w:val="24"/>
        </w:rPr>
        <w:t xml:space="preserve"> održanoj 14.01.2016. </w:t>
      </w:r>
      <w:r w:rsidRPr="00982C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2C90">
        <w:rPr>
          <w:rFonts w:ascii="Arial" w:hAnsi="Arial" w:cs="Arial"/>
          <w:sz w:val="24"/>
          <w:szCs w:val="24"/>
        </w:rPr>
        <w:t>razmatrala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Nacrt Zakona o izmjenama i dopunama Zakona o posebnim pravima dobitnika ratnih priznanja i odlikovanja i članova njihovih porodica, rasprava po Nacrtu nije završena</w:t>
      </w:r>
      <w:r w:rsidR="00EB3263" w:rsidRPr="00982C90">
        <w:rPr>
          <w:rFonts w:ascii="Arial" w:hAnsi="Arial" w:cs="Arial"/>
          <w:sz w:val="24"/>
          <w:szCs w:val="24"/>
        </w:rPr>
        <w:t>.</w:t>
      </w:r>
      <w:r w:rsidR="00046B4E" w:rsidRPr="00982C90">
        <w:rPr>
          <w:rFonts w:ascii="Arial" w:hAnsi="Arial" w:cs="Arial"/>
          <w:sz w:val="24"/>
          <w:szCs w:val="24"/>
        </w:rPr>
        <w:t xml:space="preserve"> Nacrt je vraćen Ministarstvu </w:t>
      </w:r>
      <w:proofErr w:type="gramStart"/>
      <w:r w:rsidR="00046B4E" w:rsidRPr="00982C90">
        <w:rPr>
          <w:rFonts w:ascii="Arial" w:hAnsi="Arial" w:cs="Arial"/>
          <w:sz w:val="24"/>
          <w:szCs w:val="24"/>
        </w:rPr>
        <w:t>na</w:t>
      </w:r>
      <w:proofErr w:type="gramEnd"/>
      <w:r w:rsidR="00046B4E" w:rsidRPr="00982C90">
        <w:rPr>
          <w:rFonts w:ascii="Arial" w:hAnsi="Arial" w:cs="Arial"/>
          <w:sz w:val="24"/>
          <w:szCs w:val="24"/>
        </w:rPr>
        <w:t xml:space="preserve"> doradu jer je materioju tretirao šire od Presude, a Vlada insistira da se uradi samo Nacrt u skladu sa Presudom.  Novi tekst Nacrta koji </w:t>
      </w:r>
      <w:proofErr w:type="gramStart"/>
      <w:r w:rsidR="00046B4E" w:rsidRPr="00982C90">
        <w:rPr>
          <w:rFonts w:ascii="Arial" w:hAnsi="Arial" w:cs="Arial"/>
          <w:sz w:val="24"/>
          <w:szCs w:val="24"/>
        </w:rPr>
        <w:t>će</w:t>
      </w:r>
      <w:proofErr w:type="gramEnd"/>
      <w:r w:rsidR="00046B4E" w:rsidRPr="00982C90">
        <w:rPr>
          <w:rFonts w:ascii="Arial" w:hAnsi="Arial" w:cs="Arial"/>
          <w:sz w:val="24"/>
          <w:szCs w:val="24"/>
        </w:rPr>
        <w:t xml:space="preserve"> odražavati samo   Presudu, treba da prođe ponovno procedure prbavljanja potrebnih mišljenja. </w:t>
      </w: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6702" w:rsidRPr="00982C90" w:rsidRDefault="00036702" w:rsidP="00477D14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>Presudom Ustavnog suda Federacije BiH broj: U-8/13 od 01.10.2013. godine koja je objavljena u “Službenim novinama Federacije BiH”, broj: 95/13, utvrđuje se da član 1. Zakona o izmjenama i dopunama Zakona o pravima branilaca i članova njihovih porodica (“Službene novine Federacije BiH”, broj: 70/07), te čl. 43. i 45. Zakona o pravima branilaca i članova njihovih porodica (“Službene novine Federacije BiH”, br.:33/04, 56/05, 70/07 i 9/10), nisu u skladu sa Ustavom Federacije Bosne i Hercegovine.</w:t>
      </w:r>
    </w:p>
    <w:p w:rsidR="00937A7D" w:rsidRPr="00982C90" w:rsidRDefault="00937A7D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290" w:rsidRPr="00982C90" w:rsidRDefault="00EB3263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</w:p>
    <w:p w:rsidR="00AA5CFF" w:rsidRPr="00982C90" w:rsidRDefault="00391290" w:rsidP="00AA5CFF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ijedlog izmjena i dopuna Zakona je povučen iz parlamentarne procedure. Zatim je urađen </w:t>
      </w:r>
      <w:proofErr w:type="gramStart"/>
      <w:r w:rsidRPr="00982C90">
        <w:rPr>
          <w:rFonts w:ascii="Arial" w:hAnsi="Arial" w:cs="Arial"/>
          <w:sz w:val="24"/>
          <w:szCs w:val="24"/>
        </w:rPr>
        <w:t>novi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prijedlog i na 14. Sjednici Vlade Federacije BiH održanoj 09.07.2015. </w:t>
      </w:r>
      <w:proofErr w:type="gramStart"/>
      <w:r w:rsidRPr="00982C90">
        <w:rPr>
          <w:rFonts w:ascii="Arial" w:hAnsi="Arial" w:cs="Arial"/>
          <w:sz w:val="24"/>
          <w:szCs w:val="24"/>
        </w:rPr>
        <w:t>godine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razmatran je Nacrt </w:t>
      </w:r>
      <w:r w:rsidR="00046A6C" w:rsidRPr="00982C90">
        <w:rPr>
          <w:rFonts w:ascii="Arial" w:hAnsi="Arial" w:cs="Arial"/>
          <w:sz w:val="24"/>
          <w:szCs w:val="24"/>
        </w:rPr>
        <w:t xml:space="preserve">zakona o izmjenama i dopunama Zakona o pravima branilaca i </w:t>
      </w:r>
      <w:r w:rsidR="004257EE" w:rsidRPr="00982C90">
        <w:rPr>
          <w:rFonts w:ascii="Arial" w:hAnsi="Arial" w:cs="Arial"/>
          <w:sz w:val="24"/>
          <w:szCs w:val="24"/>
        </w:rPr>
        <w:t>članova njihovih porodica.</w:t>
      </w:r>
    </w:p>
    <w:p w:rsidR="00EB3263" w:rsidRPr="00982C90" w:rsidRDefault="00AA5CFF" w:rsidP="000532A6">
      <w:pPr>
        <w:tabs>
          <w:tab w:val="left" w:pos="0"/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Na 21. </w:t>
      </w:r>
      <w:proofErr w:type="gramStart"/>
      <w:r w:rsidRPr="00982C90">
        <w:rPr>
          <w:rFonts w:ascii="Arial" w:hAnsi="Arial" w:cs="Arial"/>
          <w:sz w:val="24"/>
          <w:szCs w:val="24"/>
        </w:rPr>
        <w:t>sjednici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Vlade Federacije BiH održanoj 10.09.2015. </w:t>
      </w:r>
      <w:proofErr w:type="gramStart"/>
      <w:r w:rsidRPr="00982C90">
        <w:rPr>
          <w:rFonts w:ascii="Arial" w:hAnsi="Arial" w:cs="Arial"/>
          <w:sz w:val="24"/>
          <w:szCs w:val="24"/>
        </w:rPr>
        <w:t>godine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utvrđen je prijedlog Zakona o izmjenama i dopunama zakona o pravima branilaca i članova njihovih porodica i isti je upućen u parlamentarnu </w:t>
      </w:r>
      <w:r w:rsidR="00156988" w:rsidRPr="00982C90">
        <w:rPr>
          <w:rFonts w:ascii="Arial" w:hAnsi="Arial" w:cs="Arial"/>
          <w:sz w:val="24"/>
          <w:szCs w:val="24"/>
        </w:rPr>
        <w:t>procedure, nakon čega je ponovo povučen iz iste i dat vladi I Ministarstvu na dodatna usaglašavanja</w:t>
      </w:r>
      <w:r w:rsidRPr="00982C90">
        <w:rPr>
          <w:rFonts w:ascii="Arial" w:hAnsi="Arial" w:cs="Arial"/>
          <w:sz w:val="24"/>
          <w:szCs w:val="24"/>
        </w:rPr>
        <w:t>.</w:t>
      </w:r>
    </w:p>
    <w:p w:rsidR="00EB3263" w:rsidRDefault="00EB3263" w:rsidP="00AC0543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E46520" w:rsidRDefault="00E46520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291259774"/>
      <w:bookmarkStart w:id="27" w:name="_Toc308522071"/>
    </w:p>
    <w:p w:rsidR="00E46520" w:rsidRDefault="00E46520">
      <w:pPr>
        <w:rPr>
          <w:rFonts w:ascii="Arial" w:eastAsiaTheme="majorEastAsia" w:hAnsi="Arial" w:cs="Arial"/>
          <w:b/>
          <w:bCs/>
          <w:sz w:val="24"/>
          <w:szCs w:val="24"/>
          <w:lang w:val="hr-HR" w:eastAsia="hr-HR"/>
        </w:rPr>
      </w:pPr>
    </w:p>
    <w:p w:rsidR="00F92BAD" w:rsidRDefault="00F92BA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2.</w:t>
      </w:r>
      <w:r w:rsidR="00E35F56" w:rsidRPr="00170853">
        <w:rPr>
          <w:rFonts w:ascii="Arial" w:hAnsi="Arial" w:cs="Arial"/>
          <w:color w:val="auto"/>
          <w:sz w:val="24"/>
          <w:szCs w:val="24"/>
        </w:rPr>
        <w:t>5</w:t>
      </w:r>
      <w:r w:rsidRPr="00170853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26"/>
      <w:bookmarkEnd w:id="27"/>
    </w:p>
    <w:p w:rsidR="00937A7D" w:rsidRPr="00937A7D" w:rsidRDefault="00937A7D" w:rsidP="00937A7D">
      <w:pPr>
        <w:rPr>
          <w:lang w:val="hr-HR" w:eastAsia="hr-HR"/>
        </w:rPr>
      </w:pP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8" w:name="_Toc291259775"/>
      <w:bookmarkStart w:id="29" w:name="_Toc308522072"/>
      <w:r w:rsidRPr="00F428BC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F428BC">
        <w:rPr>
          <w:rFonts w:ascii="Arial" w:hAnsi="Arial" w:cs="Arial"/>
          <w:sz w:val="24"/>
          <w:szCs w:val="24"/>
        </w:rPr>
        <w:t>tim</w:t>
      </w:r>
      <w:proofErr w:type="gramEnd"/>
      <w:r w:rsidRPr="00F428BC">
        <w:rPr>
          <w:rFonts w:ascii="Arial" w:hAnsi="Arial" w:cs="Arial"/>
          <w:sz w:val="24"/>
          <w:szCs w:val="24"/>
        </w:rPr>
        <w:t xml:space="preserve"> za koordinaciju imenovan je Odlukom predsjednika Federacije BiH br: 01-02-490/15 od 29.05.2015.godine u sastavu: Pavo Šljivić - predsjednik; Samir Sulejmanović – zamjenik predsjednika i članovi: Esad Crnica, Lazar Martinović, Dragana Nikačević, Halil Ćućurović, Miroslav Škoro, Elvir Međuseljac. </w:t>
      </w:r>
    </w:p>
    <w:p w:rsidR="00797118" w:rsidRPr="00F428BC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F428BC">
        <w:rPr>
          <w:rFonts w:ascii="Arial" w:hAnsi="Arial" w:cs="Arial"/>
          <w:sz w:val="24"/>
          <w:szCs w:val="24"/>
        </w:rPr>
        <w:t>tim</w:t>
      </w:r>
      <w:proofErr w:type="gramEnd"/>
      <w:r w:rsidRPr="00F428BC">
        <w:rPr>
          <w:rFonts w:ascii="Arial" w:hAnsi="Arial" w:cs="Arial"/>
          <w:sz w:val="24"/>
          <w:szCs w:val="24"/>
        </w:rPr>
        <w:t xml:space="preserve"> za koordinaciju u okviru svojih nadležnosti poduzima sljedeće aktivnosti:</w:t>
      </w:r>
    </w:p>
    <w:p w:rsidR="00797118" w:rsidRPr="00F428BC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4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predlaže okvirni tromjesečni plan rada revizorskih timova za kontrolu, na osnovu koga Federalni ministar donosi sedmične planove rada revizorskih timova za kontrolu;</w:t>
      </w:r>
    </w:p>
    <w:p w:rsidR="00F428BC" w:rsidRPr="00F428BC" w:rsidRDefault="00F428BC" w:rsidP="00F428BC">
      <w:pPr>
        <w:pStyle w:val="Default"/>
        <w:numPr>
          <w:ilvl w:val="0"/>
          <w:numId w:val="45"/>
        </w:numPr>
        <w:ind w:left="709" w:hanging="289"/>
        <w:jc w:val="both"/>
        <w:rPr>
          <w:color w:val="auto"/>
        </w:rPr>
      </w:pPr>
      <w:r w:rsidRPr="00F428BC">
        <w:rPr>
          <w:color w:val="auto"/>
        </w:rPr>
        <w:t xml:space="preserve">vrši kontrolu rada i provjeru provođenja odobrenog plana rada revizorskih timova za kontrolu; 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vrši neposredan uvid u zakonitost rada u predmetima u kojima je donesena konačna odluka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donosi konačnu odluku u svim slučajevima kada revizorski tim za kontrolu ne utvrdi zajednički stav i ne donese jedinstvenu odluku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postupa po predmetima koji su upućeni  Revizorskom timu za koordinaciju na odlučivanje, po bilo kom osnovu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predlaže Federalnom ministru mjere za efikasnije izvršenje Zakona o provođenju kontrole zakonitosti korištenja prava iz oblasti braniteljsko-invalidske zaštite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predlaže Federalnom ministru revizorski tim za kontrolu za rad na predmetima koji su presudama sudova vraćeni na ponovno rješavanje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dostavlja izvještaje o svom radu Federalnom ministru i Predsjedniku Federacije BiH.</w:t>
      </w:r>
    </w:p>
    <w:p w:rsidR="00797118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 xml:space="preserve">Od imenovanja Revizorski tim za koordinaciju je prioritetno radio na donošenju Poslovnika o radu RT za koordinaciju, izmjenama i dopunama Pravilnika o radu RT za kontrolu i RT za koordinaciju i Pravilnika o formiranju i radu RT za kontrolu i koordinaciju, kao i Odluke o osiguranju materijalnih i kadrovskih pretpostavki za izvršenje Zakona o provođenju kontrole zakonitosti korištenja prava iz oblasti braniteljsko-invalidske zaštite. </w:t>
      </w: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lastRenderedPageBreak/>
        <w:t xml:space="preserve">Revizorski </w:t>
      </w:r>
      <w:proofErr w:type="gramStart"/>
      <w:r w:rsidRPr="00F428BC">
        <w:rPr>
          <w:rFonts w:ascii="Arial" w:hAnsi="Arial" w:cs="Arial"/>
          <w:sz w:val="24"/>
          <w:szCs w:val="24"/>
        </w:rPr>
        <w:t>tim</w:t>
      </w:r>
      <w:proofErr w:type="gramEnd"/>
      <w:r w:rsidRPr="00F428BC">
        <w:rPr>
          <w:rFonts w:ascii="Arial" w:hAnsi="Arial" w:cs="Arial"/>
          <w:sz w:val="24"/>
          <w:szCs w:val="24"/>
        </w:rPr>
        <w:t xml:space="preserve"> za koordinaciju je mjesečno sačinjavao Plan rada i Izvještaj o radu, te je iste upućivao Federalnom ministru za pitanja boraca i invalida odbrambeno oslobodilačkog rata i predsjedniku Federacije BiH u skladu sa Pravilnikom o formiranju i radu Revizorskih timova za kontrolu i Revizorskog tima za koordinaciju. </w:t>
      </w:r>
    </w:p>
    <w:p w:rsidR="00F428BC" w:rsidRP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 xml:space="preserve">Uz navedene Izvještaje o radu, dostavljao je prijedloge za unapređenje procesa provođenja kontrole zakonitosti korištenja prava iz oblasti boračko-invalidske zaštite. </w:t>
      </w: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 xml:space="preserve">Revizorski tim za koordinaciju je kontinuirano postupao po zahtjevima za </w:t>
      </w:r>
      <w:proofErr w:type="gramStart"/>
      <w:r w:rsidRPr="00F428BC">
        <w:rPr>
          <w:rFonts w:ascii="Arial" w:hAnsi="Arial" w:cs="Arial"/>
          <w:sz w:val="24"/>
          <w:szCs w:val="24"/>
        </w:rPr>
        <w:t>kontrolu  predmeta</w:t>
      </w:r>
      <w:proofErr w:type="gramEnd"/>
      <w:r w:rsidRPr="00F428BC">
        <w:rPr>
          <w:rFonts w:ascii="Arial" w:hAnsi="Arial" w:cs="Arial"/>
          <w:sz w:val="24"/>
          <w:szCs w:val="24"/>
        </w:rPr>
        <w:t xml:space="preserve"> koji su dostavljeni ovom timu na odlučivanje i izvršavao aktivnosti po zahtjevu Federalnog ministra za pitanja boraca i invalida </w:t>
      </w:r>
      <w:r w:rsidR="00582591">
        <w:rPr>
          <w:rFonts w:ascii="Arial" w:hAnsi="Arial" w:cs="Arial"/>
          <w:sz w:val="24"/>
          <w:szCs w:val="24"/>
        </w:rPr>
        <w:t>odbrambeno oslobodilačkog rata.</w:t>
      </w:r>
      <w:r w:rsidRPr="00F428BC">
        <w:rPr>
          <w:rFonts w:ascii="Arial" w:hAnsi="Arial" w:cs="Arial"/>
          <w:sz w:val="24"/>
          <w:szCs w:val="24"/>
        </w:rPr>
        <w:t xml:space="preserve"> Takođe je u proteklom periodu sačinio Prijedlog okvirnog tromjesečnog plana rada Revizorskih timova za kontrolu za period 01.01.2016. – 31.03.2016.godine</w:t>
      </w:r>
      <w:r w:rsidR="00851A9D">
        <w:rPr>
          <w:rFonts w:ascii="Arial" w:hAnsi="Arial" w:cs="Arial"/>
          <w:sz w:val="24"/>
          <w:szCs w:val="24"/>
        </w:rPr>
        <w:t xml:space="preserve"> i </w:t>
      </w:r>
      <w:proofErr w:type="gramStart"/>
      <w:r w:rsidR="00851A9D">
        <w:rPr>
          <w:rFonts w:ascii="Arial" w:hAnsi="Arial" w:cs="Arial"/>
          <w:sz w:val="24"/>
          <w:szCs w:val="24"/>
        </w:rPr>
        <w:t>od</w:t>
      </w:r>
      <w:proofErr w:type="gramEnd"/>
      <w:r w:rsidR="00851A9D">
        <w:rPr>
          <w:rFonts w:ascii="Arial" w:hAnsi="Arial" w:cs="Arial"/>
          <w:sz w:val="24"/>
          <w:szCs w:val="24"/>
        </w:rPr>
        <w:t xml:space="preserve"> 1.4.2016. – 30.6.2016. </w:t>
      </w:r>
      <w:proofErr w:type="gramStart"/>
      <w:r w:rsidR="00851A9D">
        <w:rPr>
          <w:rFonts w:ascii="Arial" w:hAnsi="Arial" w:cs="Arial"/>
          <w:sz w:val="24"/>
          <w:szCs w:val="24"/>
        </w:rPr>
        <w:t>godine</w:t>
      </w:r>
      <w:proofErr w:type="gramEnd"/>
      <w:r w:rsidRPr="00F428BC">
        <w:rPr>
          <w:rFonts w:ascii="Arial" w:hAnsi="Arial" w:cs="Arial"/>
          <w:sz w:val="24"/>
          <w:szCs w:val="24"/>
        </w:rPr>
        <w:t xml:space="preserve">. </w:t>
      </w:r>
    </w:p>
    <w:p w:rsidR="00937A7D" w:rsidRDefault="00937A7D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9655" w:type="dxa"/>
        <w:tblLook w:val="04A0" w:firstRow="1" w:lastRow="0" w:firstColumn="1" w:lastColumn="0" w:noHBand="0" w:noVBand="1"/>
      </w:tblPr>
      <w:tblGrid>
        <w:gridCol w:w="339"/>
        <w:gridCol w:w="7169"/>
        <w:gridCol w:w="2250"/>
      </w:tblGrid>
      <w:tr w:rsidR="00A03572" w:rsidRPr="00F428BC" w:rsidTr="00937A7D">
        <w:trPr>
          <w:trHeight w:val="578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 xml:space="preserve">REALIZOVANE AKTIVNOSTI RT ZA KOORDINACIJU ZA PERIOD </w:t>
            </w:r>
            <w:r w:rsidR="00851A9D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JANUAR-MART</w:t>
            </w:r>
            <w:r w:rsidRPr="00F428BC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 xml:space="preserve"> 201</w:t>
            </w:r>
            <w:r w:rsidR="00851A9D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6</w:t>
            </w:r>
            <w:r w:rsidRPr="00F428BC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.GOD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BROJ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ODRŽANE SJEDNICE RT ZA KOORDINACIJ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851A9D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9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ODRŽANI SASTANCI SA PREDSTAVNICIMA MINISTARST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851A9D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6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ODRŽANI SASTANCI SA GRUPAMA ZA PITANJA EVIDENCIJA IZ OBLASTI VOJNE OBAVEZE I SLUŽBAMA ZA BI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851A9D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9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IZVRŠENI NADZORI RADA RT ZA KONTROL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851A9D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6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PREDMETI KONTROLISANI SISTEMOM SLUČAJNOG UZOR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851A9D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207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PREGLEDANI PREDMETI UPUĆENI RT ZA KOORDINACIJU NA ODLUČIVANJ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851A9D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51</w:t>
            </w:r>
          </w:p>
        </w:tc>
      </w:tr>
    </w:tbl>
    <w:p w:rsidR="00F428BC" w:rsidRP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A9D" w:rsidRPr="00851A9D" w:rsidRDefault="00851A9D" w:rsidP="00851A9D">
      <w:pPr>
        <w:rPr>
          <w:lang w:val="hr-HR" w:eastAsia="hr-HR"/>
        </w:rPr>
      </w:pPr>
    </w:p>
    <w:p w:rsidR="00937A7D" w:rsidRDefault="00937A7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F92BAD" w:rsidRDefault="00A0542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</w:t>
      </w:r>
      <w:r w:rsidR="00F92BAD" w:rsidRPr="00170853">
        <w:rPr>
          <w:rFonts w:ascii="Arial" w:hAnsi="Arial" w:cs="Arial"/>
          <w:color w:val="auto"/>
          <w:sz w:val="24"/>
          <w:szCs w:val="24"/>
        </w:rPr>
        <w:t>.</w:t>
      </w:r>
      <w:r w:rsidR="00851A9D">
        <w:rPr>
          <w:rFonts w:ascii="Arial" w:hAnsi="Arial" w:cs="Arial"/>
          <w:color w:val="auto"/>
          <w:sz w:val="24"/>
          <w:szCs w:val="24"/>
        </w:rPr>
        <w:t xml:space="preserve"> </w:t>
      </w:r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Aktivnosti preduzete od </w:t>
      </w:r>
      <w:r w:rsidR="00F92BAD" w:rsidRPr="00170853">
        <w:rPr>
          <w:rFonts w:ascii="Arial" w:hAnsi="Arial" w:cs="Arial"/>
          <w:color w:val="auto"/>
          <w:sz w:val="24"/>
          <w:szCs w:val="24"/>
        </w:rPr>
        <w:t>organizacionih jedinica Ministarstva</w:t>
      </w:r>
      <w:bookmarkEnd w:id="28"/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 u cilju povećavanja efikasnosti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vođenj</w:t>
      </w:r>
      <w:r w:rsidR="005914A0" w:rsidRPr="00170853">
        <w:rPr>
          <w:rFonts w:ascii="Arial" w:hAnsi="Arial" w:cs="Arial"/>
          <w:color w:val="auto"/>
          <w:sz w:val="24"/>
          <w:szCs w:val="24"/>
        </w:rPr>
        <w:t>a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Zakona o reviziji</w:t>
      </w:r>
      <w:bookmarkEnd w:id="29"/>
    </w:p>
    <w:p w:rsidR="00937A7D" w:rsidRPr="00937A7D" w:rsidRDefault="00937A7D" w:rsidP="00937A7D">
      <w:pPr>
        <w:rPr>
          <w:lang w:val="hr-HR" w:eastAsia="hr-HR"/>
        </w:rPr>
      </w:pPr>
    </w:p>
    <w:p w:rsidR="00CD6B1F" w:rsidRPr="00170853" w:rsidRDefault="005914A0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Kabinet ministra ( klasif</w:t>
      </w:r>
      <w:r w:rsidR="009F4D58">
        <w:rPr>
          <w:rFonts w:ascii="Arial" w:hAnsi="Arial" w:cs="Arial"/>
          <w:sz w:val="24"/>
          <w:szCs w:val="24"/>
        </w:rPr>
        <w:t xml:space="preserve">ikacijska </w:t>
      </w:r>
      <w:r w:rsidRPr="00170853">
        <w:rPr>
          <w:rFonts w:ascii="Arial" w:hAnsi="Arial" w:cs="Arial"/>
          <w:sz w:val="24"/>
          <w:szCs w:val="24"/>
        </w:rPr>
        <w:t>oznaka 01),</w:t>
      </w:r>
      <w:r w:rsidR="005D47C5">
        <w:rPr>
          <w:rFonts w:ascii="Arial" w:hAnsi="Arial" w:cs="Arial"/>
          <w:sz w:val="24"/>
          <w:szCs w:val="24"/>
        </w:rPr>
        <w:t xml:space="preserve"> sekretar Ministarstva (klasifikacijska oznaka 02),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upravno rješavanje (klas.oznaka 03),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</w:t>
      </w:r>
      <w:r w:rsidR="005F3DBA" w:rsidRPr="00170853">
        <w:rPr>
          <w:rFonts w:ascii="Arial" w:hAnsi="Arial" w:cs="Arial"/>
          <w:sz w:val="24"/>
          <w:szCs w:val="24"/>
        </w:rPr>
        <w:t>budžet</w:t>
      </w:r>
      <w:r w:rsidR="005F3DBA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>finansije</w:t>
      </w:r>
      <w:r w:rsidR="005F3DBA">
        <w:rPr>
          <w:rFonts w:ascii="Arial" w:hAnsi="Arial" w:cs="Arial"/>
          <w:sz w:val="24"/>
          <w:szCs w:val="24"/>
        </w:rPr>
        <w:t xml:space="preserve"> i informacioneposlove</w:t>
      </w:r>
      <w:r w:rsidR="00851A9D">
        <w:rPr>
          <w:rFonts w:ascii="Arial" w:hAnsi="Arial" w:cs="Arial"/>
          <w:sz w:val="24"/>
          <w:szCs w:val="24"/>
        </w:rPr>
        <w:t xml:space="preserve"> </w:t>
      </w:r>
      <w:r w:rsidR="00A62A70" w:rsidRPr="00170853">
        <w:rPr>
          <w:rFonts w:ascii="Arial" w:hAnsi="Arial" w:cs="Arial"/>
          <w:sz w:val="24"/>
          <w:szCs w:val="24"/>
        </w:rPr>
        <w:t>(klas.oznaka 04)</w:t>
      </w:r>
      <w:r w:rsidR="00B866D8" w:rsidRPr="00170853">
        <w:rPr>
          <w:rFonts w:ascii="Arial" w:hAnsi="Arial" w:cs="Arial"/>
          <w:sz w:val="24"/>
          <w:szCs w:val="24"/>
        </w:rPr>
        <w:t>,S</w:t>
      </w:r>
      <w:r w:rsidR="00A62A70" w:rsidRPr="00170853">
        <w:rPr>
          <w:rFonts w:ascii="Arial" w:hAnsi="Arial" w:cs="Arial"/>
          <w:sz w:val="24"/>
          <w:szCs w:val="24"/>
        </w:rPr>
        <w:t>ektor za normativno-pravn</w:t>
      </w:r>
      <w:r w:rsidR="005F3DBA">
        <w:rPr>
          <w:rFonts w:ascii="Arial" w:hAnsi="Arial" w:cs="Arial"/>
          <w:sz w:val="24"/>
          <w:szCs w:val="24"/>
        </w:rPr>
        <w:t>e i opće poslove</w:t>
      </w:r>
      <w:r w:rsidR="00A62A70" w:rsidRPr="00170853">
        <w:rPr>
          <w:rFonts w:ascii="Arial" w:hAnsi="Arial" w:cs="Arial"/>
          <w:sz w:val="24"/>
          <w:szCs w:val="24"/>
        </w:rPr>
        <w:t xml:space="preserve"> (klas.oznak</w:t>
      </w:r>
      <w:r w:rsidR="00C03F12" w:rsidRPr="00170853">
        <w:rPr>
          <w:rFonts w:ascii="Arial" w:hAnsi="Arial" w:cs="Arial"/>
          <w:sz w:val="24"/>
          <w:szCs w:val="24"/>
        </w:rPr>
        <w:t>a</w:t>
      </w:r>
      <w:r w:rsidR="00A62A70" w:rsidRPr="00170853">
        <w:rPr>
          <w:rFonts w:ascii="Arial" w:hAnsi="Arial" w:cs="Arial"/>
          <w:sz w:val="24"/>
          <w:szCs w:val="24"/>
        </w:rPr>
        <w:t xml:space="preserve"> 05), </w:t>
      </w:r>
      <w:r w:rsidR="00B866D8" w:rsidRPr="00170853">
        <w:rPr>
          <w:rFonts w:ascii="Arial" w:hAnsi="Arial" w:cs="Arial"/>
          <w:sz w:val="24"/>
          <w:szCs w:val="24"/>
        </w:rPr>
        <w:t>I</w:t>
      </w:r>
      <w:r w:rsidR="00A62A70" w:rsidRPr="00170853">
        <w:rPr>
          <w:rFonts w:ascii="Arial" w:hAnsi="Arial" w:cs="Arial"/>
          <w:sz w:val="24"/>
          <w:szCs w:val="24"/>
        </w:rPr>
        <w:t xml:space="preserve">nspektorat (klas.oznaka 06) i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="00A62A70" w:rsidRPr="00170853">
        <w:rPr>
          <w:rFonts w:ascii="Arial" w:hAnsi="Arial" w:cs="Arial"/>
          <w:sz w:val="24"/>
          <w:szCs w:val="24"/>
        </w:rPr>
        <w:t>ektor za pitanja evidencija iz oblasti vojne obaveze (klas.oznaka 07) su svi direktno ili indirektno i svakodnevno uključeni u proces realizacije Zakona o reviziji</w:t>
      </w:r>
      <w:r w:rsidR="00851A9D">
        <w:rPr>
          <w:rFonts w:ascii="Arial" w:hAnsi="Arial" w:cs="Arial"/>
          <w:sz w:val="24"/>
          <w:szCs w:val="24"/>
        </w:rPr>
        <w:t xml:space="preserve">. </w:t>
      </w:r>
      <w:r w:rsidR="00A62A70" w:rsidRPr="00170853">
        <w:rPr>
          <w:rFonts w:ascii="Arial" w:hAnsi="Arial" w:cs="Arial"/>
          <w:sz w:val="24"/>
          <w:szCs w:val="24"/>
        </w:rPr>
        <w:t>Imajući u vidu da prema postojećoj organizaciji Ministarstva i važećem Pravilniku o unutrašnjoj organizaciji i sistematizaciji ne bismo mogli ispuniti zadatke u okviru provođenja Zakona o reviziji, ministar je bio primoran formirati privremena radna tijela i shodno ranijim saglasnostima Vlade Federacije BiH angažovati određen broj lica po ugovoru o djelu</w:t>
      </w:r>
      <w:r w:rsidR="008C231F" w:rsidRPr="00170853">
        <w:rPr>
          <w:rFonts w:ascii="Arial" w:hAnsi="Arial" w:cs="Arial"/>
          <w:sz w:val="24"/>
          <w:szCs w:val="24"/>
        </w:rPr>
        <w:t>.</w:t>
      </w:r>
    </w:p>
    <w:p w:rsidR="008C231F" w:rsidRPr="00170853" w:rsidRDefault="008C231F" w:rsidP="009937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HR"/>
        </w:rPr>
        <w:t xml:space="preserve">U implementaciji </w:t>
      </w:r>
      <w:r w:rsidRPr="00170853">
        <w:rPr>
          <w:rFonts w:ascii="Arial" w:hAnsi="Arial" w:cs="Arial"/>
          <w:sz w:val="24"/>
          <w:szCs w:val="24"/>
        </w:rPr>
        <w:t xml:space="preserve">Zakona o </w:t>
      </w:r>
      <w:r w:rsidR="00851A9D">
        <w:rPr>
          <w:rFonts w:ascii="Arial" w:hAnsi="Arial" w:cs="Arial"/>
          <w:sz w:val="24"/>
          <w:szCs w:val="24"/>
        </w:rPr>
        <w:t>reviziji</w:t>
      </w:r>
      <w:r w:rsidRPr="00170853">
        <w:rPr>
          <w:rFonts w:ascii="Arial" w:hAnsi="Arial" w:cs="Arial"/>
          <w:sz w:val="24"/>
          <w:szCs w:val="24"/>
        </w:rPr>
        <w:t xml:space="preserve">, postupajući u skladu sa ovlaštenjima i obavezama  propisanim članom 14. </w:t>
      </w:r>
      <w:proofErr w:type="gramStart"/>
      <w:r w:rsidRPr="00170853">
        <w:rPr>
          <w:rFonts w:ascii="Arial" w:hAnsi="Arial" w:cs="Arial"/>
          <w:sz w:val="24"/>
          <w:szCs w:val="24"/>
        </w:rPr>
        <w:t>pomenutog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Zakona, Federalni ministar je </w:t>
      </w:r>
      <w:r w:rsidR="009F4D58">
        <w:rPr>
          <w:rFonts w:ascii="Arial" w:hAnsi="Arial" w:cs="Arial"/>
          <w:sz w:val="24"/>
          <w:szCs w:val="24"/>
        </w:rPr>
        <w:t xml:space="preserve"> formirao radne grupe sa tačnim zaduženjima u procesu podrške provođenja Zakona o reviziji, a ti poslovi nisu obuhvaćeni u opisima radnih mjesta prema važećem Privremenom pravilniku o unutrašnjoj organizaciji i sistematizaciji ovog ministarstva.</w:t>
      </w:r>
    </w:p>
    <w:p w:rsidR="00982C90" w:rsidRPr="00BE29C7" w:rsidRDefault="005D47C5" w:rsidP="00945F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ormirane su i rade Grupa za i</w:t>
      </w:r>
      <w:r w:rsidR="005F3DBA">
        <w:rPr>
          <w:rFonts w:ascii="Arial" w:hAnsi="Arial" w:cs="Arial"/>
          <w:sz w:val="24"/>
          <w:szCs w:val="24"/>
          <w:lang w:val="hr-HR"/>
        </w:rPr>
        <w:t xml:space="preserve">nformatičku podršku revizije i </w:t>
      </w:r>
      <w:r w:rsidRPr="008C231F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a</w:t>
      </w:r>
      <w:r w:rsidRPr="008C231F">
        <w:rPr>
          <w:rFonts w:ascii="Arial" w:hAnsi="Arial" w:cs="Arial"/>
          <w:sz w:val="24"/>
          <w:szCs w:val="24"/>
        </w:rPr>
        <w:t xml:space="preserve"> za administrativno-tehničku podršku reviziji</w:t>
      </w:r>
      <w:r>
        <w:rPr>
          <w:rFonts w:ascii="Arial" w:hAnsi="Arial" w:cs="Arial"/>
          <w:sz w:val="24"/>
          <w:szCs w:val="24"/>
        </w:rPr>
        <w:t>.</w:t>
      </w:r>
      <w:r w:rsidR="00743AE7">
        <w:rPr>
          <w:rFonts w:ascii="Arial" w:hAnsi="Arial" w:cs="Arial"/>
          <w:sz w:val="24"/>
          <w:szCs w:val="24"/>
        </w:rPr>
        <w:t xml:space="preserve">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743AE7">
        <w:rPr>
          <w:rFonts w:ascii="Arial" w:hAnsi="Arial" w:cs="Arial"/>
          <w:sz w:val="24"/>
          <w:szCs w:val="24"/>
          <w:lang w:val="hr-HR"/>
        </w:rPr>
        <w:t>G</w:t>
      </w:r>
      <w:r w:rsidRPr="00AC0543">
        <w:rPr>
          <w:rFonts w:ascii="Arial" w:hAnsi="Arial" w:cs="Arial"/>
          <w:sz w:val="24"/>
          <w:szCs w:val="24"/>
          <w:lang w:val="hr-HR"/>
        </w:rPr>
        <w:t>rupama koje su formirane u izvještajnom periodu svakodnevno se prate i evidentiraju zapisnici revizorskih timova, te prati ispunjenje obaveza u pogledu rokova propisanih Zakonom.</w:t>
      </w:r>
    </w:p>
    <w:p w:rsidR="00982C90" w:rsidRDefault="00982C90" w:rsidP="00945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118" w:rsidRDefault="00797118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8C231F" w:rsidRDefault="008C23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C0543">
        <w:rPr>
          <w:rFonts w:ascii="Arial" w:hAnsi="Arial" w:cs="Arial"/>
          <w:color w:val="auto"/>
          <w:sz w:val="24"/>
          <w:szCs w:val="24"/>
        </w:rPr>
        <w:t>3.</w:t>
      </w:r>
      <w:r w:rsidR="00470EE2" w:rsidRPr="00AC0543">
        <w:rPr>
          <w:rFonts w:ascii="Arial" w:hAnsi="Arial" w:cs="Arial"/>
          <w:color w:val="auto"/>
          <w:sz w:val="24"/>
          <w:szCs w:val="24"/>
        </w:rPr>
        <w:t>1</w:t>
      </w:r>
      <w:r w:rsidRPr="00AC0543">
        <w:rPr>
          <w:rFonts w:ascii="Arial" w:hAnsi="Arial" w:cs="Arial"/>
          <w:color w:val="auto"/>
          <w:sz w:val="24"/>
          <w:szCs w:val="24"/>
        </w:rPr>
        <w:t>. Rad sa grupama za pitanja evidencija iz oblasti vojne obaveze/ samostalnim izvršiocima</w:t>
      </w:r>
    </w:p>
    <w:p w:rsidR="00937A7D" w:rsidRPr="00937A7D" w:rsidRDefault="00937A7D" w:rsidP="00937A7D">
      <w:pPr>
        <w:rPr>
          <w:lang w:val="hr-HR" w:eastAsia="hr-HR"/>
        </w:rPr>
      </w:pPr>
    </w:p>
    <w:p w:rsidR="008C231F" w:rsidRPr="00AC0543" w:rsidRDefault="008C23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5D47C5" w:rsidRPr="00AC0543">
        <w:rPr>
          <w:rFonts w:ascii="Arial" w:hAnsi="Arial" w:cs="Arial"/>
          <w:sz w:val="24"/>
          <w:szCs w:val="24"/>
          <w:lang w:val="hr-HR"/>
        </w:rPr>
        <w:t xml:space="preserve">provođenju Zakona o reviziji za ovaj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izvještajn</w:t>
      </w:r>
      <w:r w:rsidR="005D47C5" w:rsidRPr="00AC0543">
        <w:rPr>
          <w:rFonts w:ascii="Arial" w:hAnsi="Arial" w:cs="Arial"/>
          <w:sz w:val="24"/>
          <w:szCs w:val="24"/>
          <w:lang w:val="hr-HR"/>
        </w:rPr>
        <w:t>i period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ostvar</w:t>
      </w:r>
      <w:r w:rsidR="00743AE7">
        <w:rPr>
          <w:rFonts w:ascii="Arial" w:hAnsi="Arial" w:cs="Arial"/>
          <w:sz w:val="24"/>
          <w:szCs w:val="24"/>
          <w:lang w:val="hr-HR"/>
        </w:rPr>
        <w:t xml:space="preserve">ivana je </w:t>
      </w:r>
      <w:r w:rsidR="005D47C5" w:rsidRPr="00AC0543">
        <w:rPr>
          <w:rFonts w:ascii="Arial" w:hAnsi="Arial" w:cs="Arial"/>
          <w:sz w:val="24"/>
          <w:szCs w:val="24"/>
          <w:lang w:val="hr-HR"/>
        </w:rPr>
        <w:t>svakodnevna saradnja sa svim</w:t>
      </w:r>
      <w:r w:rsidR="00434C72" w:rsidRPr="00AC0543">
        <w:rPr>
          <w:rFonts w:ascii="Arial" w:hAnsi="Arial" w:cs="Arial"/>
          <w:sz w:val="24"/>
          <w:szCs w:val="24"/>
          <w:lang w:val="hr-HR"/>
        </w:rPr>
        <w:t xml:space="preserve"> G</w:t>
      </w:r>
      <w:r w:rsidRPr="00AC0543">
        <w:rPr>
          <w:rFonts w:ascii="Arial" w:hAnsi="Arial" w:cs="Arial"/>
          <w:sz w:val="24"/>
          <w:szCs w:val="24"/>
          <w:lang w:val="hr-HR"/>
        </w:rPr>
        <w:t>rupama za pitanja evidencija iz oblasti vojne obaveze/</w:t>
      </w:r>
      <w:r w:rsidR="00434C72" w:rsidRPr="00AC0543">
        <w:rPr>
          <w:rFonts w:ascii="Arial" w:hAnsi="Arial" w:cs="Arial"/>
          <w:sz w:val="24"/>
          <w:szCs w:val="24"/>
          <w:lang w:val="hr-HR"/>
        </w:rPr>
        <w:t>S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amostalnim izvršiocima, te je obezbjeđena blagovremenost u izvršavanju naloga revizorskih timova za izdavanje novih uvjerenja na FMB1 ili FMB2 obrascima. </w:t>
      </w:r>
    </w:p>
    <w:p w:rsidR="00945F07" w:rsidRDefault="00945F07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6535" w:rsidRDefault="00CF6535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.</w:t>
      </w:r>
      <w:r w:rsidR="00470EE2">
        <w:rPr>
          <w:rFonts w:ascii="Arial" w:hAnsi="Arial" w:cs="Arial"/>
          <w:color w:val="auto"/>
          <w:sz w:val="24"/>
          <w:szCs w:val="24"/>
        </w:rPr>
        <w:t>2</w:t>
      </w:r>
      <w:r w:rsidR="00472F37" w:rsidRPr="00170853">
        <w:rPr>
          <w:rFonts w:ascii="Arial" w:hAnsi="Arial" w:cs="Arial"/>
          <w:color w:val="auto"/>
          <w:sz w:val="24"/>
          <w:szCs w:val="24"/>
        </w:rPr>
        <w:t xml:space="preserve">. </w:t>
      </w:r>
      <w:r w:rsidRPr="00170853">
        <w:rPr>
          <w:rFonts w:ascii="Arial" w:hAnsi="Arial" w:cs="Arial"/>
          <w:color w:val="auto"/>
          <w:sz w:val="24"/>
          <w:szCs w:val="24"/>
        </w:rPr>
        <w:t>Angažovanje diplomiranih pravnika i drugih 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937A7D" w:rsidRPr="00937A7D" w:rsidRDefault="00937A7D" w:rsidP="00937A7D">
      <w:pPr>
        <w:rPr>
          <w:lang w:val="hr-HR" w:eastAsia="hr-HR"/>
        </w:rPr>
      </w:pPr>
    </w:p>
    <w:p w:rsidR="00344582" w:rsidRDefault="00936576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7D8">
        <w:rPr>
          <w:rFonts w:ascii="Arial" w:hAnsi="Arial" w:cs="Arial"/>
          <w:sz w:val="24"/>
          <w:szCs w:val="24"/>
        </w:rPr>
        <w:t xml:space="preserve">Tokom </w:t>
      </w:r>
      <w:r w:rsidR="005D47C5">
        <w:rPr>
          <w:rFonts w:ascii="Arial" w:hAnsi="Arial" w:cs="Arial"/>
          <w:sz w:val="24"/>
          <w:szCs w:val="24"/>
        </w:rPr>
        <w:t xml:space="preserve">  201</w:t>
      </w:r>
      <w:r w:rsidR="00DD1799">
        <w:rPr>
          <w:rFonts w:ascii="Arial" w:hAnsi="Arial" w:cs="Arial"/>
          <w:sz w:val="24"/>
          <w:szCs w:val="24"/>
        </w:rPr>
        <w:t>6</w:t>
      </w:r>
      <w:r w:rsidR="005D47C5">
        <w:rPr>
          <w:rFonts w:ascii="Arial" w:hAnsi="Arial" w:cs="Arial"/>
          <w:sz w:val="24"/>
          <w:szCs w:val="24"/>
        </w:rPr>
        <w:t>.</w:t>
      </w:r>
      <w:r w:rsidR="000B4F3C" w:rsidRPr="005A67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4F3C" w:rsidRPr="005A67D8">
        <w:rPr>
          <w:rFonts w:ascii="Arial" w:hAnsi="Arial" w:cs="Arial"/>
          <w:sz w:val="24"/>
          <w:szCs w:val="24"/>
        </w:rPr>
        <w:t>godine  angažovan</w:t>
      </w:r>
      <w:proofErr w:type="gramEnd"/>
      <w:r w:rsidR="000B4F3C" w:rsidRPr="005A67D8">
        <w:rPr>
          <w:rFonts w:ascii="Arial" w:hAnsi="Arial" w:cs="Arial"/>
          <w:sz w:val="24"/>
          <w:szCs w:val="24"/>
        </w:rPr>
        <w:t xml:space="preserve"> je</w:t>
      </w:r>
      <w:r w:rsidR="001C2F58" w:rsidRPr="005A67D8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5A67D8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radi u sjedištu </w:t>
      </w:r>
      <w:r w:rsidR="00743AE7">
        <w:rPr>
          <w:rFonts w:ascii="Arial" w:hAnsi="Arial" w:cs="Arial"/>
          <w:sz w:val="24"/>
          <w:szCs w:val="24"/>
        </w:rPr>
        <w:t>M</w:t>
      </w:r>
      <w:r w:rsidR="000B4F3C" w:rsidRPr="005A67D8">
        <w:rPr>
          <w:rFonts w:ascii="Arial" w:hAnsi="Arial" w:cs="Arial"/>
          <w:sz w:val="24"/>
          <w:szCs w:val="24"/>
        </w:rPr>
        <w:t>inistarstva</w:t>
      </w:r>
      <w:proofErr w:type="gramStart"/>
      <w:r w:rsidR="000B4F3C" w:rsidRPr="005A67D8">
        <w:rPr>
          <w:rFonts w:ascii="Arial" w:hAnsi="Arial" w:cs="Arial"/>
          <w:sz w:val="24"/>
          <w:szCs w:val="24"/>
        </w:rPr>
        <w:t>,a</w:t>
      </w:r>
      <w:proofErr w:type="gramEnd"/>
      <w:r w:rsidR="000B4F3C" w:rsidRPr="005A67D8">
        <w:rPr>
          <w:rFonts w:ascii="Arial" w:hAnsi="Arial" w:cs="Arial"/>
          <w:sz w:val="24"/>
          <w:szCs w:val="24"/>
        </w:rPr>
        <w:t xml:space="preserve"> jedan broj na terenu</w:t>
      </w:r>
      <w:r w:rsidR="00BB7CDF" w:rsidRPr="005A67D8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5A67D8">
        <w:rPr>
          <w:rFonts w:ascii="Arial" w:hAnsi="Arial" w:cs="Arial"/>
          <w:sz w:val="24"/>
          <w:szCs w:val="24"/>
        </w:rPr>
        <w:t>icama koje ima u s</w:t>
      </w:r>
      <w:r w:rsidR="00BB7CDF" w:rsidRPr="005A67D8">
        <w:rPr>
          <w:rFonts w:ascii="Arial" w:hAnsi="Arial" w:cs="Arial"/>
          <w:sz w:val="24"/>
          <w:szCs w:val="24"/>
        </w:rPr>
        <w:t>vakoj općini i sjedištima kantona</w:t>
      </w:r>
      <w:r w:rsidR="000B4F3C" w:rsidRPr="005A67D8">
        <w:rPr>
          <w:rFonts w:ascii="Arial" w:hAnsi="Arial" w:cs="Arial"/>
          <w:sz w:val="24"/>
          <w:szCs w:val="24"/>
        </w:rPr>
        <w:t>. Broj a</w:t>
      </w:r>
      <w:r w:rsidR="00531976" w:rsidRPr="005A67D8">
        <w:rPr>
          <w:rFonts w:ascii="Arial" w:hAnsi="Arial" w:cs="Arial"/>
          <w:sz w:val="24"/>
          <w:szCs w:val="24"/>
        </w:rPr>
        <w:t>n</w:t>
      </w:r>
      <w:r w:rsidR="000B4F3C" w:rsidRPr="005A67D8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5A67D8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5A67D8">
        <w:rPr>
          <w:rFonts w:ascii="Arial" w:hAnsi="Arial" w:cs="Arial"/>
          <w:sz w:val="24"/>
          <w:szCs w:val="24"/>
        </w:rPr>
        <w:t xml:space="preserve">Vlade </w:t>
      </w:r>
      <w:r w:rsidR="00773C1D" w:rsidRPr="005A67D8">
        <w:rPr>
          <w:rFonts w:ascii="Arial" w:hAnsi="Arial" w:cs="Arial"/>
          <w:sz w:val="24"/>
          <w:szCs w:val="24"/>
        </w:rPr>
        <w:t>F</w:t>
      </w:r>
      <w:r w:rsidR="000B4F3C" w:rsidRPr="005A67D8">
        <w:rPr>
          <w:rFonts w:ascii="Arial" w:hAnsi="Arial" w:cs="Arial"/>
          <w:sz w:val="24"/>
          <w:szCs w:val="24"/>
        </w:rPr>
        <w:t>ederacije BiH</w:t>
      </w:r>
      <w:r w:rsidR="00DD1799">
        <w:rPr>
          <w:rFonts w:ascii="Arial" w:hAnsi="Arial" w:cs="Arial"/>
          <w:sz w:val="24"/>
          <w:szCs w:val="24"/>
        </w:rPr>
        <w:t xml:space="preserve"> date </w:t>
      </w:r>
      <w:r w:rsidR="00DF02AD">
        <w:rPr>
          <w:rFonts w:ascii="Arial" w:hAnsi="Arial" w:cs="Arial"/>
          <w:sz w:val="24"/>
          <w:szCs w:val="24"/>
        </w:rPr>
        <w:t xml:space="preserve">ovom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>
        <w:rPr>
          <w:rFonts w:ascii="Arial" w:hAnsi="Arial" w:cs="Arial"/>
          <w:sz w:val="24"/>
          <w:szCs w:val="24"/>
        </w:rPr>
        <w:t xml:space="preserve"> kojim se osigurava neometano funkcioniranje ključnih sektora ministarstva</w:t>
      </w:r>
      <w:r w:rsidR="00DF02AD">
        <w:rPr>
          <w:rFonts w:ascii="Arial" w:hAnsi="Arial" w:cs="Arial"/>
          <w:sz w:val="24"/>
          <w:szCs w:val="24"/>
        </w:rPr>
        <w:t xml:space="preserve"> u </w:t>
      </w:r>
      <w:r w:rsidR="00DD1799">
        <w:rPr>
          <w:rFonts w:ascii="Arial" w:hAnsi="Arial" w:cs="Arial"/>
          <w:sz w:val="24"/>
          <w:szCs w:val="24"/>
        </w:rPr>
        <w:t xml:space="preserve">uslovima </w:t>
      </w:r>
      <w:r w:rsidR="00DF02AD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>
        <w:rPr>
          <w:rFonts w:ascii="Arial" w:hAnsi="Arial" w:cs="Arial"/>
          <w:sz w:val="24"/>
          <w:szCs w:val="24"/>
        </w:rPr>
        <w:t>Zakona o reviziji</w:t>
      </w:r>
      <w:r w:rsidR="00DF02AD">
        <w:rPr>
          <w:rFonts w:ascii="Arial" w:hAnsi="Arial" w:cs="Arial"/>
          <w:sz w:val="24"/>
          <w:szCs w:val="24"/>
        </w:rPr>
        <w:t>.</w:t>
      </w:r>
    </w:p>
    <w:p w:rsidR="00344582" w:rsidRDefault="0034458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Default="00CF6535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Sa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ad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 xml:space="preserve">nja sa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om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za medicinsko vještačenje</w:t>
      </w:r>
    </w:p>
    <w:p w:rsidR="00937A7D" w:rsidRPr="00937A7D" w:rsidRDefault="00937A7D" w:rsidP="00937A7D">
      <w:pPr>
        <w:rPr>
          <w:lang w:val="hr-HR" w:eastAsia="hr-HR"/>
        </w:rPr>
      </w:pPr>
    </w:p>
    <w:p w:rsidR="00470EE2" w:rsidRPr="00E70474" w:rsidRDefault="007A54AD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Saradnja </w:t>
      </w:r>
      <w:proofErr w:type="gramStart"/>
      <w:r w:rsidRPr="00170853">
        <w:rPr>
          <w:rFonts w:ascii="Arial" w:hAnsi="Arial" w:cs="Arial"/>
          <w:sz w:val="24"/>
          <w:szCs w:val="24"/>
        </w:rPr>
        <w:t>sa  Institutom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za medicinsko vještačenje u realizaciji Zakona o reviziji je opisan</w:t>
      </w:r>
      <w:r w:rsidR="005D47C5">
        <w:rPr>
          <w:rFonts w:ascii="Arial" w:hAnsi="Arial" w:cs="Arial"/>
          <w:sz w:val="24"/>
          <w:szCs w:val="24"/>
        </w:rPr>
        <w:t>o je u dijelu gdje se gov</w:t>
      </w:r>
      <w:r w:rsidR="00AC0543">
        <w:rPr>
          <w:rFonts w:ascii="Arial" w:hAnsi="Arial" w:cs="Arial"/>
          <w:sz w:val="24"/>
          <w:szCs w:val="24"/>
        </w:rPr>
        <w:t>o</w:t>
      </w:r>
      <w:r w:rsidR="005D47C5">
        <w:rPr>
          <w:rFonts w:ascii="Arial" w:hAnsi="Arial" w:cs="Arial"/>
          <w:sz w:val="24"/>
          <w:szCs w:val="24"/>
        </w:rPr>
        <w:t xml:space="preserve">ri o realizaciji druge i treće faze revizije 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i odvija se prema potpisanom Ugovoru i Aneksu ugovora</w:t>
      </w:r>
      <w:r w:rsidR="00DD17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 uz napome</w:t>
      </w:r>
      <w:r w:rsidRPr="00170853">
        <w:rPr>
          <w:rFonts w:ascii="Arial" w:hAnsi="Arial" w:cs="Arial"/>
          <w:sz w:val="24"/>
          <w:szCs w:val="24"/>
        </w:rPr>
        <w:t xml:space="preserve">nu da je Institut </w:t>
      </w:r>
      <w:r w:rsidR="00743AE7">
        <w:rPr>
          <w:rFonts w:ascii="Arial" w:hAnsi="Arial" w:cs="Arial"/>
          <w:sz w:val="24"/>
          <w:szCs w:val="24"/>
        </w:rPr>
        <w:t xml:space="preserve">u svom radu </w:t>
      </w:r>
      <w:r w:rsidRPr="00170853">
        <w:rPr>
          <w:rFonts w:ascii="Arial" w:hAnsi="Arial" w:cs="Arial"/>
          <w:sz w:val="24"/>
          <w:szCs w:val="24"/>
        </w:rPr>
        <w:t xml:space="preserve">potpuno nezavisan u odnosu na resorno Ministarstvo. </w:t>
      </w:r>
      <w:r w:rsidR="006F36F6">
        <w:rPr>
          <w:rFonts w:ascii="Arial" w:hAnsi="Arial" w:cs="Arial"/>
          <w:sz w:val="24"/>
          <w:szCs w:val="24"/>
        </w:rPr>
        <w:t xml:space="preserve">Cijena jednog redovnog pregleda korisnika u procesu revizije  je cca 125,00 KM, a konzilijarnog cca 420,00 KM. </w:t>
      </w:r>
      <w:r w:rsidR="00DD1799">
        <w:rPr>
          <w:rFonts w:ascii="Arial" w:hAnsi="Arial" w:cs="Arial"/>
          <w:sz w:val="24"/>
          <w:szCs w:val="24"/>
        </w:rPr>
        <w:t>S</w:t>
      </w:r>
      <w:r w:rsidR="00DF02AD">
        <w:rPr>
          <w:rFonts w:ascii="Arial" w:hAnsi="Arial" w:cs="Arial"/>
          <w:sz w:val="24"/>
          <w:szCs w:val="24"/>
        </w:rPr>
        <w:t xml:space="preserve">a Instuitutom je potpisan novi ugovor o opružanju usluga medicisnkog vještačenja u svim postupcima koje vodi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o pod br</w:t>
      </w:r>
      <w:r w:rsidR="00743AE7">
        <w:rPr>
          <w:rFonts w:ascii="Arial" w:hAnsi="Arial" w:cs="Arial"/>
          <w:sz w:val="24"/>
          <w:szCs w:val="24"/>
        </w:rPr>
        <w:t>ojem:</w:t>
      </w:r>
      <w:r w:rsidR="00DF02AD">
        <w:rPr>
          <w:rFonts w:ascii="Arial" w:hAnsi="Arial" w:cs="Arial"/>
          <w:sz w:val="24"/>
          <w:szCs w:val="24"/>
        </w:rPr>
        <w:t xml:space="preserve"> 01-41-5268/15 od 11.12.20</w:t>
      </w:r>
      <w:r w:rsidR="007874D8">
        <w:rPr>
          <w:rFonts w:ascii="Arial" w:hAnsi="Arial" w:cs="Arial"/>
          <w:sz w:val="24"/>
          <w:szCs w:val="24"/>
        </w:rPr>
        <w:t>1</w:t>
      </w:r>
      <w:r w:rsidR="00DF02AD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DF02AD">
        <w:rPr>
          <w:rFonts w:ascii="Arial" w:hAnsi="Arial" w:cs="Arial"/>
          <w:sz w:val="24"/>
          <w:szCs w:val="24"/>
        </w:rPr>
        <w:t>godine</w:t>
      </w:r>
      <w:proofErr w:type="gramEnd"/>
      <w:r w:rsidR="00DD1799">
        <w:rPr>
          <w:rFonts w:ascii="Arial" w:hAnsi="Arial" w:cs="Arial"/>
          <w:sz w:val="24"/>
          <w:szCs w:val="24"/>
        </w:rPr>
        <w:t xml:space="preserve">. </w:t>
      </w:r>
    </w:p>
    <w:p w:rsidR="00DD1799" w:rsidRDefault="005D47C5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473">
        <w:rPr>
          <w:rFonts w:ascii="Arial" w:hAnsi="Arial" w:cs="Arial"/>
          <w:sz w:val="24"/>
          <w:szCs w:val="24"/>
        </w:rPr>
        <w:t xml:space="preserve">U saradnji sa predstavnicima osam osnovnih organizacija/ udruženja/udruga boračke populacije i Instituta za medicinsko </w:t>
      </w:r>
      <w:proofErr w:type="gramStart"/>
      <w:r w:rsidRPr="007B4473">
        <w:rPr>
          <w:rFonts w:ascii="Arial" w:hAnsi="Arial" w:cs="Arial"/>
          <w:sz w:val="24"/>
          <w:szCs w:val="24"/>
        </w:rPr>
        <w:t xml:space="preserve">vještačenje </w:t>
      </w:r>
      <w:r w:rsidR="001804AC">
        <w:rPr>
          <w:rFonts w:ascii="Arial" w:hAnsi="Arial" w:cs="Arial"/>
          <w:sz w:val="24"/>
          <w:szCs w:val="24"/>
        </w:rPr>
        <w:t xml:space="preserve"> don</w:t>
      </w:r>
      <w:r w:rsidR="00DD1799">
        <w:rPr>
          <w:rFonts w:ascii="Arial" w:hAnsi="Arial" w:cs="Arial"/>
          <w:sz w:val="24"/>
          <w:szCs w:val="24"/>
        </w:rPr>
        <w:t>esene</w:t>
      </w:r>
      <w:proofErr w:type="gramEnd"/>
      <w:r w:rsidR="00DD1799">
        <w:rPr>
          <w:rFonts w:ascii="Arial" w:hAnsi="Arial" w:cs="Arial"/>
          <w:sz w:val="24"/>
          <w:szCs w:val="24"/>
        </w:rPr>
        <w:t xml:space="preserve"> su dvije </w:t>
      </w:r>
      <w:r w:rsidR="00470EE2" w:rsidRPr="007B4473">
        <w:rPr>
          <w:rFonts w:ascii="Arial" w:hAnsi="Arial" w:cs="Arial"/>
          <w:sz w:val="24"/>
          <w:szCs w:val="24"/>
        </w:rPr>
        <w:t>izmjene i dopune Pravilnika o radu ljekarskih komisija po Zakonu o pravima branilaca i članova njihovih porodica</w:t>
      </w:r>
      <w:r w:rsidR="001804AC">
        <w:rPr>
          <w:rFonts w:ascii="Arial" w:hAnsi="Arial" w:cs="Arial"/>
          <w:sz w:val="24"/>
          <w:szCs w:val="24"/>
        </w:rPr>
        <w:t>.</w:t>
      </w:r>
    </w:p>
    <w:p w:rsidR="005C2F62" w:rsidRPr="005C2F62" w:rsidRDefault="00E70474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</w:t>
      </w:r>
      <w:r w:rsidR="00DD1799" w:rsidRPr="005C2F62">
        <w:rPr>
          <w:rFonts w:ascii="Arial" w:hAnsi="Arial" w:cs="Arial"/>
          <w:sz w:val="24"/>
          <w:szCs w:val="24"/>
        </w:rPr>
        <w:t xml:space="preserve">prve izmjene </w:t>
      </w:r>
      <w:r w:rsidRPr="005C2F62">
        <w:rPr>
          <w:rFonts w:ascii="Arial" w:hAnsi="Arial" w:cs="Arial"/>
          <w:sz w:val="24"/>
          <w:szCs w:val="24"/>
        </w:rPr>
        <w:t xml:space="preserve">je u tome da </w:t>
      </w:r>
      <w:r w:rsidR="005C2F62" w:rsidRPr="005C2F62">
        <w:rPr>
          <w:rFonts w:ascii="Arial" w:hAnsi="Arial" w:cs="Arial"/>
          <w:sz w:val="24"/>
          <w:szCs w:val="24"/>
        </w:rPr>
        <w:t xml:space="preserve">ljekarska komisija </w:t>
      </w:r>
      <w:r w:rsidRPr="005C2F62">
        <w:rPr>
          <w:rFonts w:ascii="Arial" w:hAnsi="Arial" w:cs="Arial"/>
          <w:sz w:val="24"/>
          <w:szCs w:val="24"/>
        </w:rPr>
        <w:t xml:space="preserve">u postupku revizije po </w:t>
      </w:r>
      <w:r w:rsidR="005C2F62" w:rsidRPr="005C2F62">
        <w:rPr>
          <w:rFonts w:ascii="Arial" w:hAnsi="Arial" w:cs="Arial"/>
          <w:sz w:val="24"/>
          <w:szCs w:val="24"/>
        </w:rPr>
        <w:t xml:space="preserve">Zakonu o reviziji kod </w:t>
      </w:r>
      <w:proofErr w:type="gramStart"/>
      <w:r w:rsidR="005C2F62" w:rsidRPr="005C2F62">
        <w:rPr>
          <w:rFonts w:ascii="Arial" w:hAnsi="Arial" w:cs="Arial"/>
          <w:sz w:val="24"/>
          <w:szCs w:val="24"/>
        </w:rPr>
        <w:t>utvrđivanja  procenta</w:t>
      </w:r>
      <w:proofErr w:type="gramEnd"/>
      <w:r w:rsidR="005C2F62" w:rsidRPr="005C2F62">
        <w:rPr>
          <w:rFonts w:ascii="Arial" w:hAnsi="Arial" w:cs="Arial"/>
          <w:sz w:val="24"/>
          <w:szCs w:val="24"/>
        </w:rPr>
        <w:t xml:space="preserve"> invaliditeta za ranjavanje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robljavanje ka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 lica sa područja na kojem je počinjen genocide priznat od strane Međunarodnog suda u Hagu bez obzira na osnov invaliditeta, koji su već ostvarili prav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o čemu postoji medicinska dokumentacija u spisu predmeta, procent invaliditeta neće utvrđivati manje od 20%.</w:t>
      </w:r>
    </w:p>
    <w:p w:rsidR="00BB6EAD" w:rsidRDefault="005C2F62" w:rsidP="00BB6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druge izmjene je da </w:t>
      </w:r>
      <w:proofErr w:type="gramStart"/>
      <w:r w:rsidRPr="005C2F62">
        <w:rPr>
          <w:rFonts w:ascii="Arial" w:hAnsi="Arial" w:cs="Arial"/>
          <w:sz w:val="24"/>
          <w:szCs w:val="24"/>
        </w:rPr>
        <w:t>će</w:t>
      </w:r>
      <w:proofErr w:type="gramEnd"/>
      <w:r w:rsidRPr="005C2F62">
        <w:rPr>
          <w:rFonts w:ascii="Arial" w:hAnsi="Arial" w:cs="Arial"/>
          <w:sz w:val="24"/>
          <w:szCs w:val="24"/>
        </w:rPr>
        <w:t xml:space="preserve"> prvu izumjenu primjenjivati ljekarske komisije u svim postupcima koje vod</w:t>
      </w:r>
      <w:r w:rsidR="00BA1455">
        <w:rPr>
          <w:rFonts w:ascii="Arial" w:hAnsi="Arial" w:cs="Arial"/>
          <w:sz w:val="24"/>
          <w:szCs w:val="24"/>
        </w:rPr>
        <w:t>i</w:t>
      </w:r>
      <w:r w:rsidRPr="005C2F62">
        <w:rPr>
          <w:rFonts w:ascii="Arial" w:hAnsi="Arial" w:cs="Arial"/>
          <w:sz w:val="24"/>
          <w:szCs w:val="24"/>
        </w:rPr>
        <w:t xml:space="preserve"> Ministarstvo, a ne samo u postupku po Zakonu o reviziji.  </w:t>
      </w:r>
    </w:p>
    <w:p w:rsidR="00BB6EAD" w:rsidRPr="00BB6EAD" w:rsidRDefault="00BB6EAD" w:rsidP="00BB6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15E" w:rsidRDefault="008C231F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937A7D" w:rsidRPr="00937A7D" w:rsidRDefault="00937A7D" w:rsidP="00937A7D">
      <w:pPr>
        <w:rPr>
          <w:lang w:val="hr-HR" w:eastAsia="hr-HR"/>
        </w:rPr>
      </w:pPr>
    </w:p>
    <w:p w:rsidR="00E70474" w:rsidRPr="00997D11" w:rsidRDefault="00E70474" w:rsidP="00E70474">
      <w:pPr>
        <w:rPr>
          <w:rFonts w:ascii="Arial" w:hAnsi="Arial" w:cs="Arial"/>
          <w:b/>
          <w:lang w:val="hr-HR" w:eastAsia="hr-HR"/>
        </w:rPr>
      </w:pPr>
      <w:r w:rsidRPr="00997D11">
        <w:rPr>
          <w:rFonts w:ascii="Arial" w:hAnsi="Arial" w:cs="Arial"/>
          <w:b/>
          <w:lang w:val="hr-HR" w:eastAsia="hr-HR"/>
        </w:rPr>
        <w:t xml:space="preserve">4.1. </w:t>
      </w:r>
      <w:r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 xml:space="preserve">donesen je kao rezultat potrebe da se izvrši sveobuhvatna kontrola službenih evidencija i dokumentacije, koja je poslužila kao osnov za sticanje prava na ličnu invalidninu, porodičnu invalidninu i starosnu penziju pod povoljnijim uslovima, kao i kontrola ispravnosti postupaka priznavanja pomenutih prava i utvrđivanja stepena tjelesnog oštećenja radi priznavanja </w:t>
      </w:r>
      <w:r w:rsidRPr="00170853">
        <w:rPr>
          <w:rFonts w:ascii="Arial" w:hAnsi="Arial" w:cs="Arial"/>
          <w:sz w:val="24"/>
          <w:szCs w:val="24"/>
        </w:rPr>
        <w:lastRenderedPageBreak/>
        <w:t>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</w:t>
      </w:r>
      <w:proofErr w:type="gramStart"/>
      <w:r w:rsidR="00702994">
        <w:rPr>
          <w:rFonts w:ascii="Arial" w:hAnsi="Arial" w:cs="Arial"/>
          <w:sz w:val="24"/>
          <w:szCs w:val="24"/>
        </w:rPr>
        <w:t xml:space="preserve">je </w:t>
      </w:r>
      <w:r w:rsidR="001958C6">
        <w:rPr>
          <w:rFonts w:ascii="Arial" w:hAnsi="Arial" w:cs="Arial"/>
          <w:sz w:val="24"/>
          <w:szCs w:val="24"/>
        </w:rPr>
        <w:t xml:space="preserve"> razmatrajući</w:t>
      </w:r>
      <w:proofErr w:type="gramEnd"/>
      <w:r w:rsidR="001958C6">
        <w:rPr>
          <w:rFonts w:ascii="Arial" w:hAnsi="Arial" w:cs="Arial"/>
          <w:sz w:val="24"/>
          <w:szCs w:val="24"/>
        </w:rPr>
        <w:t xml:space="preserve"> godišn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5A67D8">
        <w:rPr>
          <w:rFonts w:ascii="Arial" w:hAnsi="Arial" w:cs="Arial"/>
          <w:sz w:val="24"/>
          <w:szCs w:val="24"/>
        </w:rPr>
        <w:t>201</w:t>
      </w:r>
      <w:r w:rsidR="00340229">
        <w:rPr>
          <w:rFonts w:ascii="Arial" w:hAnsi="Arial" w:cs="Arial"/>
          <w:sz w:val="24"/>
          <w:szCs w:val="24"/>
        </w:rPr>
        <w:t>5</w:t>
      </w:r>
      <w:r w:rsidR="005A67D8">
        <w:rPr>
          <w:rFonts w:ascii="Arial" w:hAnsi="Arial" w:cs="Arial"/>
          <w:sz w:val="24"/>
          <w:szCs w:val="24"/>
        </w:rPr>
        <w:t>.</w:t>
      </w:r>
      <w:r w:rsidR="00E00F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4FB4" w:rsidRPr="00170853">
        <w:rPr>
          <w:rFonts w:ascii="Arial" w:hAnsi="Arial" w:cs="Arial"/>
          <w:sz w:val="24"/>
          <w:szCs w:val="24"/>
        </w:rPr>
        <w:t>dala</w:t>
      </w:r>
      <w:proofErr w:type="gramEnd"/>
      <w:r w:rsidR="00664FB4" w:rsidRPr="00170853">
        <w:rPr>
          <w:rFonts w:ascii="Arial" w:hAnsi="Arial" w:cs="Arial"/>
          <w:sz w:val="24"/>
          <w:szCs w:val="24"/>
        </w:rPr>
        <w:t xml:space="preserve">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340229">
        <w:rPr>
          <w:rFonts w:ascii="Arial" w:hAnsi="Arial" w:cs="Arial"/>
          <w:sz w:val="24"/>
          <w:szCs w:val="24"/>
        </w:rPr>
        <w:t>6</w:t>
      </w:r>
      <w:r w:rsidR="001804A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804AC">
        <w:rPr>
          <w:rFonts w:ascii="Arial" w:hAnsi="Arial" w:cs="Arial"/>
          <w:sz w:val="24"/>
          <w:szCs w:val="24"/>
        </w:rPr>
        <w:t>godinu</w:t>
      </w:r>
      <w:proofErr w:type="gramEnd"/>
      <w:r w:rsidR="001804AC">
        <w:rPr>
          <w:rFonts w:ascii="Arial" w:hAnsi="Arial" w:cs="Arial"/>
          <w:sz w:val="24"/>
          <w:szCs w:val="24"/>
        </w:rPr>
        <w:t xml:space="preserve"> </w:t>
      </w:r>
    </w:p>
    <w:p w:rsidR="00051640" w:rsidRPr="007B4473" w:rsidRDefault="005544DB" w:rsidP="00824C26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170853">
        <w:rPr>
          <w:rFonts w:ascii="Arial" w:hAnsi="Arial" w:cs="Arial"/>
          <w:szCs w:val="24"/>
        </w:rPr>
        <w:t xml:space="preserve">I </w:t>
      </w:r>
      <w:r w:rsidR="004D6625" w:rsidRPr="007B4473">
        <w:rPr>
          <w:rFonts w:ascii="Arial" w:hAnsi="Arial" w:cs="Arial"/>
          <w:szCs w:val="24"/>
        </w:rPr>
        <w:t>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rad rev</w:t>
      </w:r>
      <w:r w:rsidR="004D6625" w:rsidRPr="0038618D">
        <w:rPr>
          <w:rFonts w:ascii="Arial" w:hAnsi="Arial" w:cs="Arial"/>
          <w:szCs w:val="24"/>
        </w:rPr>
        <w:t>izorskih timova u</w:t>
      </w:r>
      <w:r w:rsidR="001958C6" w:rsidRPr="0038618D">
        <w:rPr>
          <w:rFonts w:ascii="Arial" w:hAnsi="Arial" w:cs="Arial"/>
          <w:szCs w:val="24"/>
        </w:rPr>
        <w:t xml:space="preserve"> općinskim službama za boračko invalidsku zaštitu i u grupama za pitanja evidencija iz oblasti vojne obaveze</w:t>
      </w:r>
      <w:r>
        <w:rPr>
          <w:rFonts w:ascii="Arial" w:hAnsi="Arial" w:cs="Arial"/>
          <w:szCs w:val="24"/>
        </w:rPr>
        <w:t xml:space="preserve">, </w:t>
      </w:r>
      <w:r w:rsidR="001958C6" w:rsidRPr="0038618D">
        <w:rPr>
          <w:rFonts w:ascii="Arial" w:hAnsi="Arial" w:cs="Arial"/>
          <w:szCs w:val="24"/>
        </w:rPr>
        <w:t xml:space="preserve">u </w:t>
      </w:r>
      <w:r>
        <w:rPr>
          <w:rFonts w:ascii="Arial" w:hAnsi="Arial" w:cs="Arial"/>
          <w:szCs w:val="24"/>
        </w:rPr>
        <w:t xml:space="preserve">prvom kvartalu </w:t>
      </w:r>
      <w:r w:rsidR="004D6625" w:rsidRPr="007B447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6</w:t>
      </w:r>
      <w:r w:rsidR="004D6625" w:rsidRPr="007B4473">
        <w:rPr>
          <w:rFonts w:ascii="Arial" w:hAnsi="Arial" w:cs="Arial"/>
          <w:szCs w:val="24"/>
        </w:rPr>
        <w:t>. godin</w:t>
      </w:r>
      <w:r w:rsidR="00E70474"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končano je 4514 </w:t>
      </w:r>
      <w:r w:rsidR="004D6625" w:rsidRPr="007B4473">
        <w:rPr>
          <w:rFonts w:ascii="Arial" w:hAnsi="Arial" w:cs="Arial"/>
          <w:szCs w:val="24"/>
        </w:rPr>
        <w:t>od planiranih</w:t>
      </w:r>
      <w:r>
        <w:rPr>
          <w:rFonts w:ascii="Arial" w:hAnsi="Arial" w:cs="Arial"/>
          <w:szCs w:val="24"/>
        </w:rPr>
        <w:t xml:space="preserve"> 6300 </w:t>
      </w:r>
      <w:r w:rsidR="003F75AD">
        <w:rPr>
          <w:rFonts w:ascii="Arial" w:hAnsi="Arial" w:cs="Arial"/>
          <w:szCs w:val="24"/>
        </w:rPr>
        <w:t>predmeta</w:t>
      </w:r>
      <w:r>
        <w:rPr>
          <w:rFonts w:ascii="Arial" w:hAnsi="Arial" w:cs="Arial"/>
          <w:szCs w:val="24"/>
        </w:rPr>
        <w:t xml:space="preserve">, odnosno </w:t>
      </w:r>
      <w:r w:rsidR="001D108F">
        <w:rPr>
          <w:rFonts w:ascii="Arial" w:hAnsi="Arial" w:cs="Arial"/>
          <w:szCs w:val="24"/>
        </w:rPr>
        <w:t>1786 predmeta manje od planiranog broja. Napominjemo da je d</w:t>
      </w:r>
      <w:r w:rsidR="003F75AD">
        <w:rPr>
          <w:rFonts w:ascii="Arial" w:hAnsi="Arial" w:cs="Arial"/>
          <w:szCs w:val="24"/>
        </w:rPr>
        <w:t xml:space="preserve">inamički plan za </w:t>
      </w:r>
      <w:r w:rsidR="001D108F">
        <w:rPr>
          <w:rFonts w:ascii="Arial" w:hAnsi="Arial" w:cs="Arial"/>
          <w:szCs w:val="24"/>
        </w:rPr>
        <w:t xml:space="preserve">sedam </w:t>
      </w:r>
      <w:r w:rsidR="003F75AD">
        <w:rPr>
          <w:rFonts w:ascii="Arial" w:hAnsi="Arial" w:cs="Arial"/>
          <w:szCs w:val="24"/>
        </w:rPr>
        <w:t>revizorskih timova za kontrolu</w:t>
      </w:r>
      <w:r w:rsidR="00191451">
        <w:rPr>
          <w:rFonts w:ascii="Arial" w:hAnsi="Arial" w:cs="Arial"/>
          <w:szCs w:val="24"/>
        </w:rPr>
        <w:t>,</w:t>
      </w:r>
      <w:r w:rsidR="003F75AD">
        <w:rPr>
          <w:rFonts w:ascii="Arial" w:hAnsi="Arial" w:cs="Arial"/>
          <w:szCs w:val="24"/>
        </w:rPr>
        <w:t xml:space="preserve"> a </w:t>
      </w:r>
      <w:r w:rsidR="00E00F1D">
        <w:rPr>
          <w:rFonts w:ascii="Arial" w:hAnsi="Arial" w:cs="Arial"/>
          <w:szCs w:val="24"/>
        </w:rPr>
        <w:t xml:space="preserve">u </w:t>
      </w:r>
      <w:r w:rsidR="001D108F">
        <w:rPr>
          <w:rFonts w:ascii="Arial" w:hAnsi="Arial" w:cs="Arial"/>
          <w:szCs w:val="24"/>
        </w:rPr>
        <w:t xml:space="preserve">I kvartalu </w:t>
      </w:r>
      <w:r w:rsidR="00C940BE">
        <w:rPr>
          <w:rFonts w:ascii="Arial" w:hAnsi="Arial" w:cs="Arial"/>
          <w:szCs w:val="24"/>
        </w:rPr>
        <w:t>201</w:t>
      </w:r>
      <w:r w:rsidR="001D108F">
        <w:rPr>
          <w:rFonts w:ascii="Arial" w:hAnsi="Arial" w:cs="Arial"/>
          <w:szCs w:val="24"/>
        </w:rPr>
        <w:t>6</w:t>
      </w:r>
      <w:r w:rsidR="00C940BE">
        <w:rPr>
          <w:rFonts w:ascii="Arial" w:hAnsi="Arial" w:cs="Arial"/>
          <w:szCs w:val="24"/>
        </w:rPr>
        <w:t xml:space="preserve">. godini </w:t>
      </w:r>
      <w:r w:rsidR="003F75AD">
        <w:rPr>
          <w:rFonts w:ascii="Arial" w:hAnsi="Arial" w:cs="Arial"/>
          <w:szCs w:val="24"/>
        </w:rPr>
        <w:t xml:space="preserve"> radilo je </w:t>
      </w:r>
      <w:r w:rsidR="001D108F">
        <w:rPr>
          <w:rFonts w:ascii="Arial" w:hAnsi="Arial" w:cs="Arial"/>
          <w:szCs w:val="24"/>
        </w:rPr>
        <w:t xml:space="preserve">šest </w:t>
      </w:r>
      <w:r w:rsidR="003F75AD">
        <w:rPr>
          <w:rFonts w:ascii="Arial" w:hAnsi="Arial" w:cs="Arial"/>
          <w:szCs w:val="24"/>
        </w:rPr>
        <w:t>timova</w:t>
      </w:r>
      <w:r w:rsidR="001D108F">
        <w:rPr>
          <w:rFonts w:ascii="Arial" w:hAnsi="Arial" w:cs="Arial"/>
          <w:szCs w:val="24"/>
        </w:rPr>
        <w:t xml:space="preserve">. Iz navedenih pokazatelja </w:t>
      </w:r>
      <w:r w:rsidR="003F75AD">
        <w:rPr>
          <w:rFonts w:ascii="Arial" w:hAnsi="Arial" w:cs="Arial"/>
          <w:szCs w:val="24"/>
        </w:rPr>
        <w:t xml:space="preserve">može </w:t>
      </w:r>
      <w:r w:rsidR="001D108F">
        <w:rPr>
          <w:rFonts w:ascii="Arial" w:hAnsi="Arial" w:cs="Arial"/>
          <w:szCs w:val="24"/>
        </w:rPr>
        <w:t xml:space="preserve">se </w:t>
      </w:r>
      <w:r w:rsidR="003F75AD">
        <w:rPr>
          <w:rFonts w:ascii="Arial" w:hAnsi="Arial" w:cs="Arial"/>
          <w:szCs w:val="24"/>
        </w:rPr>
        <w:t>zaključiti da   Dinamički p</w:t>
      </w:r>
      <w:r w:rsidR="00051640" w:rsidRPr="007B4473">
        <w:rPr>
          <w:rFonts w:ascii="Arial" w:hAnsi="Arial" w:cs="Arial"/>
          <w:szCs w:val="24"/>
        </w:rPr>
        <w:t xml:space="preserve">lan za I fazu </w:t>
      </w:r>
      <w:r w:rsidR="001D108F">
        <w:rPr>
          <w:rFonts w:ascii="Arial" w:hAnsi="Arial" w:cs="Arial"/>
          <w:szCs w:val="24"/>
        </w:rPr>
        <w:t xml:space="preserve">nije </w:t>
      </w:r>
      <w:r w:rsidR="00051640" w:rsidRPr="007B4473">
        <w:rPr>
          <w:rFonts w:ascii="Arial" w:hAnsi="Arial" w:cs="Arial"/>
          <w:szCs w:val="24"/>
        </w:rPr>
        <w:t>realizovan</w:t>
      </w:r>
      <w:r w:rsidR="001D108F">
        <w:rPr>
          <w:rFonts w:ascii="Arial" w:hAnsi="Arial" w:cs="Arial"/>
          <w:szCs w:val="24"/>
        </w:rPr>
        <w:t>, niti bi bio realizovan da je ovom dinamikom radilo svih sedam revizorskih timova</w:t>
      </w:r>
      <w:r w:rsidR="004E4806" w:rsidRPr="007B4473">
        <w:rPr>
          <w:rFonts w:ascii="Arial" w:hAnsi="Arial" w:cs="Arial"/>
          <w:szCs w:val="24"/>
        </w:rPr>
        <w:t>.</w:t>
      </w:r>
    </w:p>
    <w:p w:rsidR="004738C8" w:rsidRPr="007B4473" w:rsidRDefault="001D108F" w:rsidP="004738C8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7B4473">
        <w:rPr>
          <w:rFonts w:ascii="Arial" w:hAnsi="Arial" w:cs="Arial"/>
          <w:szCs w:val="24"/>
        </w:rPr>
        <w:t>II 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</w:t>
      </w:r>
      <w:r>
        <w:rPr>
          <w:rFonts w:ascii="Arial" w:hAnsi="Arial" w:cs="Arial"/>
          <w:szCs w:val="24"/>
        </w:rPr>
        <w:t xml:space="preserve">upućivanje na Institut i </w:t>
      </w:r>
      <w:r w:rsidR="004D6625" w:rsidRPr="007B4473">
        <w:rPr>
          <w:rFonts w:ascii="Arial" w:hAnsi="Arial" w:cs="Arial"/>
          <w:szCs w:val="24"/>
        </w:rPr>
        <w:t xml:space="preserve">ocjenu na Institutu za medicinsko vještačenje </w:t>
      </w:r>
      <w:r w:rsidR="00BD0646" w:rsidRPr="007B4473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I kvartalu </w:t>
      </w:r>
      <w:r w:rsidR="00BD0646" w:rsidRPr="007B4473">
        <w:rPr>
          <w:rFonts w:ascii="Arial" w:hAnsi="Arial" w:cs="Arial"/>
          <w:szCs w:val="24"/>
        </w:rPr>
        <w:t xml:space="preserve"> </w:t>
      </w:r>
      <w:r w:rsidR="001958C6" w:rsidRPr="007B447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6</w:t>
      </w:r>
      <w:r w:rsidR="001958C6" w:rsidRPr="007B4473">
        <w:rPr>
          <w:rFonts w:ascii="Arial" w:hAnsi="Arial" w:cs="Arial"/>
          <w:szCs w:val="24"/>
        </w:rPr>
        <w:t>.</w:t>
      </w:r>
      <w:r w:rsidR="004E4806" w:rsidRPr="007B4473">
        <w:rPr>
          <w:rFonts w:ascii="Arial" w:hAnsi="Arial" w:cs="Arial"/>
          <w:szCs w:val="24"/>
        </w:rPr>
        <w:t xml:space="preserve"> godin</w:t>
      </w:r>
      <w:r>
        <w:rPr>
          <w:rFonts w:ascii="Arial" w:hAnsi="Arial" w:cs="Arial"/>
          <w:szCs w:val="24"/>
        </w:rPr>
        <w:t xml:space="preserve">e institutu je dostavljeno 1052 predmeta lične invalidnine, od minimalno planiranih </w:t>
      </w:r>
      <w:r w:rsidR="00E46118">
        <w:rPr>
          <w:rFonts w:ascii="Arial" w:hAnsi="Arial" w:cs="Arial"/>
          <w:szCs w:val="24"/>
        </w:rPr>
        <w:t>2400</w:t>
      </w:r>
      <w:r>
        <w:rPr>
          <w:rFonts w:ascii="Arial" w:hAnsi="Arial" w:cs="Arial"/>
          <w:szCs w:val="24"/>
        </w:rPr>
        <w:t xml:space="preserve">, </w:t>
      </w:r>
      <w:r w:rsidR="00E46118">
        <w:rPr>
          <w:rFonts w:ascii="Arial" w:hAnsi="Arial" w:cs="Arial"/>
          <w:szCs w:val="24"/>
        </w:rPr>
        <w:t>dok su ljekarske komisije Instituta u 1838 predmeta dale nalaz i mišljenje</w:t>
      </w:r>
      <w:r w:rsidR="00FF7F7A">
        <w:rPr>
          <w:rFonts w:ascii="Arial" w:hAnsi="Arial" w:cs="Arial"/>
          <w:szCs w:val="24"/>
        </w:rPr>
        <w:t xml:space="preserve"> od minimalno planiranih 2400 predmeta. Iz navedenih pokazatelja može se zaključiti da </w:t>
      </w:r>
      <w:r w:rsidR="004738C8" w:rsidRPr="007B4473">
        <w:rPr>
          <w:rFonts w:ascii="Arial" w:hAnsi="Arial" w:cs="Arial"/>
          <w:szCs w:val="24"/>
        </w:rPr>
        <w:t xml:space="preserve">Dinamički plan </w:t>
      </w:r>
      <w:r w:rsidR="00FF7F7A">
        <w:rPr>
          <w:rFonts w:ascii="Arial" w:hAnsi="Arial" w:cs="Arial"/>
          <w:szCs w:val="24"/>
        </w:rPr>
        <w:t xml:space="preserve">nije </w:t>
      </w:r>
      <w:r w:rsidR="004738C8" w:rsidRPr="007B4473">
        <w:rPr>
          <w:rFonts w:ascii="Arial" w:hAnsi="Arial" w:cs="Arial"/>
          <w:szCs w:val="24"/>
        </w:rPr>
        <w:t>realizovan</w:t>
      </w:r>
      <w:r w:rsidR="00681318" w:rsidRPr="0038618D">
        <w:rPr>
          <w:rFonts w:ascii="Arial" w:hAnsi="Arial" w:cs="Arial"/>
          <w:szCs w:val="24"/>
        </w:rPr>
        <w:t>.</w:t>
      </w:r>
    </w:p>
    <w:p w:rsidR="00AD3AB5" w:rsidRPr="007B4473" w:rsidRDefault="00FF7F7A" w:rsidP="00AD3AB5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 odnosno donošenje </w:t>
      </w:r>
      <w:r>
        <w:rPr>
          <w:rFonts w:ascii="Arial" w:hAnsi="Arial" w:cs="Arial"/>
          <w:szCs w:val="24"/>
        </w:rPr>
        <w:t>akta kojim će postupak revizije biti okončan u I kvartalu 2016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>okončano 1764 predmeta od planiranih 2700</w:t>
      </w:r>
      <w:r w:rsidR="00AD3AB5">
        <w:rPr>
          <w:rFonts w:ascii="Arial" w:hAnsi="Arial" w:cs="Arial"/>
          <w:szCs w:val="24"/>
        </w:rPr>
        <w:t>.</w:t>
      </w:r>
      <w:r w:rsidR="00AD3AB5" w:rsidRPr="00AD3AB5">
        <w:rPr>
          <w:rFonts w:ascii="Arial" w:hAnsi="Arial" w:cs="Arial"/>
          <w:szCs w:val="24"/>
        </w:rPr>
        <w:t xml:space="preserve"> </w:t>
      </w:r>
      <w:r w:rsidR="00AD3AB5">
        <w:rPr>
          <w:rFonts w:ascii="Arial" w:hAnsi="Arial" w:cs="Arial"/>
          <w:szCs w:val="24"/>
        </w:rPr>
        <w:t xml:space="preserve">Iz navedenih pokazatelja može se zaključiti da </w:t>
      </w:r>
      <w:r w:rsidR="00AD3AB5" w:rsidRPr="007B4473">
        <w:rPr>
          <w:rFonts w:ascii="Arial" w:hAnsi="Arial" w:cs="Arial"/>
          <w:szCs w:val="24"/>
        </w:rPr>
        <w:t xml:space="preserve">Dinamički plan </w:t>
      </w:r>
      <w:r w:rsidR="00AD3AB5">
        <w:rPr>
          <w:rFonts w:ascii="Arial" w:hAnsi="Arial" w:cs="Arial"/>
          <w:szCs w:val="24"/>
        </w:rPr>
        <w:t xml:space="preserve">nije </w:t>
      </w:r>
      <w:r w:rsidR="00AD3AB5" w:rsidRPr="007B4473">
        <w:rPr>
          <w:rFonts w:ascii="Arial" w:hAnsi="Arial" w:cs="Arial"/>
          <w:szCs w:val="24"/>
        </w:rPr>
        <w:t>realizovan</w:t>
      </w:r>
      <w:r w:rsidR="00AD3AB5" w:rsidRPr="0038618D">
        <w:rPr>
          <w:rFonts w:ascii="Arial" w:hAnsi="Arial" w:cs="Arial"/>
          <w:szCs w:val="24"/>
        </w:rPr>
        <w:t>.</w:t>
      </w:r>
    </w:p>
    <w:p w:rsidR="00681318" w:rsidRDefault="00681318" w:rsidP="00AD3AB5">
      <w:pPr>
        <w:pStyle w:val="ListParagraph"/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</w:p>
    <w:p w:rsidR="00997D11" w:rsidRDefault="00997D11" w:rsidP="00997D11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Cs w:val="24"/>
        </w:rPr>
      </w:pPr>
    </w:p>
    <w:p w:rsidR="00824C26" w:rsidRPr="00681318" w:rsidRDefault="00AF07D9" w:rsidP="00681318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681318">
        <w:rPr>
          <w:rFonts w:ascii="Arial" w:hAnsi="Arial" w:cs="Arial"/>
          <w:sz w:val="24"/>
          <w:szCs w:val="24"/>
        </w:rPr>
        <w:t xml:space="preserve">Praćenje dinamike revizije vršit </w:t>
      </w:r>
      <w:proofErr w:type="gramStart"/>
      <w:r w:rsidRPr="00681318">
        <w:rPr>
          <w:rFonts w:ascii="Arial" w:hAnsi="Arial" w:cs="Arial"/>
          <w:sz w:val="24"/>
          <w:szCs w:val="24"/>
        </w:rPr>
        <w:t>će</w:t>
      </w:r>
      <w:proofErr w:type="gramEnd"/>
      <w:r w:rsidRPr="00681318">
        <w:rPr>
          <w:rFonts w:ascii="Arial" w:hAnsi="Arial" w:cs="Arial"/>
          <w:sz w:val="24"/>
          <w:szCs w:val="24"/>
        </w:rPr>
        <w:t xml:space="preserve"> se podnošenjem izvještaja jednom mjesečno, a za izvještavanje o rezultatima revizije po fazama s</w:t>
      </w:r>
      <w:r w:rsidR="00681318"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 w:rsidR="00681318"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AF07D9" w:rsidRPr="00824C26" w:rsidRDefault="00AF07D9" w:rsidP="00824C26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 w:rsidR="000478C4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>vno-pravne i opšte poslove – rad revizorskih timova 1. faza</w:t>
      </w:r>
    </w:p>
    <w:p w:rsidR="00AF07D9" w:rsidRPr="00824C26" w:rsidRDefault="00AF07D9" w:rsidP="00824C26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>– 2 i 3 faza</w:t>
      </w:r>
    </w:p>
    <w:p w:rsidR="00824C26" w:rsidRPr="003C4F2C" w:rsidRDefault="00AF07D9" w:rsidP="003C4F2C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- 2. i  3 faza</w:t>
      </w: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308522086"/>
      <w:bookmarkStart w:id="31" w:name="_Toc291259787"/>
    </w:p>
    <w:p w:rsidR="00F92BAD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5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30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937A7D" w:rsidRPr="00937A7D" w:rsidRDefault="00937A7D" w:rsidP="00797118">
      <w:pPr>
        <w:spacing w:after="0" w:line="240" w:lineRule="auto"/>
        <w:rPr>
          <w:lang w:val="hr-HR" w:eastAsia="hr-HR"/>
        </w:rPr>
      </w:pP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2</w:t>
      </w:r>
      <w:r w:rsidR="007E5DA1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5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I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usvojenih zaključaka isti su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, osim 3. i 4. zaključka iz Informacije </w:t>
      </w:r>
      <w:r w:rsidR="00AD3AB5">
        <w:rPr>
          <w:rFonts w:ascii="Arial" w:hAnsi="Arial" w:cs="Arial"/>
          <w:sz w:val="24"/>
          <w:szCs w:val="24"/>
        </w:rPr>
        <w:t>b</w:t>
      </w:r>
      <w:r w:rsidR="00AD3AB5" w:rsidRPr="00B24C01">
        <w:rPr>
          <w:rFonts w:ascii="Arial" w:hAnsi="Arial" w:cs="Arial"/>
          <w:sz w:val="24"/>
          <w:szCs w:val="24"/>
        </w:rPr>
        <w:t xml:space="preserve">roj: 01-41-597/16 </w:t>
      </w:r>
      <w:r w:rsidR="00AD3AB5">
        <w:rPr>
          <w:rFonts w:ascii="Arial" w:hAnsi="Arial" w:cs="Arial"/>
          <w:sz w:val="24"/>
          <w:szCs w:val="24"/>
        </w:rPr>
        <w:t xml:space="preserve">iz </w:t>
      </w:r>
      <w:r w:rsidR="00AD3AB5" w:rsidRPr="00B24C01">
        <w:rPr>
          <w:rFonts w:ascii="Arial" w:hAnsi="Arial" w:cs="Arial"/>
          <w:sz w:val="24"/>
          <w:szCs w:val="24"/>
        </w:rPr>
        <w:t>januar</w:t>
      </w:r>
      <w:r w:rsidR="00AD3AB5">
        <w:rPr>
          <w:rFonts w:ascii="Arial" w:hAnsi="Arial" w:cs="Arial"/>
          <w:sz w:val="24"/>
          <w:szCs w:val="24"/>
        </w:rPr>
        <w:t xml:space="preserve">a </w:t>
      </w:r>
      <w:r w:rsidR="00AD3AB5" w:rsidRPr="00B24C01">
        <w:rPr>
          <w:rFonts w:ascii="Arial" w:hAnsi="Arial" w:cs="Arial"/>
          <w:sz w:val="24"/>
          <w:szCs w:val="24"/>
        </w:rPr>
        <w:t xml:space="preserve">2016. </w:t>
      </w:r>
      <w:r w:rsidR="00E00F1D">
        <w:rPr>
          <w:rFonts w:ascii="Arial" w:hAnsi="Arial" w:cs="Arial"/>
          <w:sz w:val="24"/>
          <w:szCs w:val="24"/>
        </w:rPr>
        <w:t>G</w:t>
      </w:r>
      <w:r w:rsidR="00AD3AB5" w:rsidRPr="00B24C01">
        <w:rPr>
          <w:rFonts w:ascii="Arial" w:hAnsi="Arial" w:cs="Arial"/>
          <w:sz w:val="24"/>
          <w:szCs w:val="24"/>
        </w:rPr>
        <w:t>odine</w:t>
      </w:r>
      <w:r w:rsidR="00E00F1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00F1D">
        <w:rPr>
          <w:rFonts w:ascii="Arial" w:hAnsi="Arial" w:cs="Arial"/>
          <w:sz w:val="24"/>
          <w:szCs w:val="24"/>
        </w:rPr>
        <w:t>a</w:t>
      </w:r>
      <w:proofErr w:type="gramEnd"/>
      <w:r w:rsidR="00E00F1D">
        <w:rPr>
          <w:rFonts w:ascii="Arial" w:hAnsi="Arial" w:cs="Arial"/>
          <w:sz w:val="24"/>
          <w:szCs w:val="24"/>
        </w:rPr>
        <w:t xml:space="preserve"> isti </w:t>
      </w:r>
      <w:r w:rsidR="00AD3AB5">
        <w:rPr>
          <w:rFonts w:ascii="Arial" w:hAnsi="Arial" w:cs="Arial"/>
          <w:sz w:val="24"/>
          <w:szCs w:val="24"/>
        </w:rPr>
        <w:t xml:space="preserve">se odnose na obavezu Instituta i Federalnog zavoda za PIO/MIO da ovom Ministarstvu dostavljaju izvještaj o realizaciji Zakona o reviziji </w:t>
      </w:r>
      <w:r w:rsidR="00EA324B">
        <w:rPr>
          <w:rFonts w:ascii="Arial" w:hAnsi="Arial" w:cs="Arial"/>
          <w:sz w:val="24"/>
          <w:szCs w:val="24"/>
        </w:rPr>
        <w:t>za svaki mjesec do desetog dana narednog mjeseca.</w:t>
      </w:r>
      <w:bookmarkStart w:id="32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Pr="00170853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6.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31"/>
      <w:bookmarkEnd w:id="32"/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</w:t>
      </w:r>
      <w:r w:rsidR="00681318"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</w:rPr>
        <w:t xml:space="preserve">o i u 2016. godini </w:t>
      </w:r>
      <w:r w:rsidR="00681318">
        <w:rPr>
          <w:rFonts w:ascii="Arial" w:hAnsi="Arial" w:cs="Arial"/>
          <w:sz w:val="24"/>
          <w:szCs w:val="24"/>
        </w:rPr>
        <w:t>nastavi</w:t>
      </w:r>
      <w:r>
        <w:rPr>
          <w:rFonts w:ascii="Arial" w:hAnsi="Arial" w:cs="Arial"/>
          <w:sz w:val="24"/>
          <w:szCs w:val="24"/>
        </w:rPr>
        <w:t>l</w:t>
      </w:r>
      <w:r w:rsidR="0068131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je </w:t>
      </w:r>
      <w:r w:rsidR="00681318">
        <w:rPr>
          <w:rFonts w:ascii="Arial" w:hAnsi="Arial" w:cs="Arial"/>
          <w:sz w:val="24"/>
          <w:szCs w:val="24"/>
        </w:rPr>
        <w:t>sa provođenjem Zakona o reviziji sa akcentom na harmonizaciji</w:t>
      </w:r>
      <w:r w:rsidR="00C9193D">
        <w:rPr>
          <w:rFonts w:ascii="Arial" w:hAnsi="Arial" w:cs="Arial"/>
          <w:sz w:val="24"/>
          <w:szCs w:val="24"/>
        </w:rPr>
        <w:t xml:space="preserve"> odnosa između učesnika u procesu revizije </w:t>
      </w:r>
      <w:r w:rsidR="00681318">
        <w:rPr>
          <w:rFonts w:ascii="Arial" w:hAnsi="Arial" w:cs="Arial"/>
          <w:sz w:val="24"/>
          <w:szCs w:val="24"/>
        </w:rPr>
        <w:t>i stvaranju pozitivnijeg okruženja na provođenju Zakona o reviziji u svim kantonima</w:t>
      </w:r>
      <w:r w:rsidR="00E00F1D">
        <w:rPr>
          <w:rFonts w:ascii="Arial" w:hAnsi="Arial" w:cs="Arial"/>
          <w:sz w:val="24"/>
          <w:szCs w:val="24"/>
        </w:rPr>
        <w:t>, kao i na sravnjivanju podataka u evidencijama koje se vode u vezi provedbe Zakona o reviziji u cilju dobijanja što tačnijih brojčanih pokazatelja dostignutog nivoa njegove provedbe i izrade planova za provedbu istog u narednom periodu</w:t>
      </w:r>
      <w:r w:rsidR="00681318"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ad su predstavnici Ministarstva </w:t>
      </w:r>
      <w:r w:rsidR="008A4FAA">
        <w:rPr>
          <w:rFonts w:ascii="Arial" w:hAnsi="Arial" w:cs="Arial"/>
          <w:sz w:val="24"/>
          <w:szCs w:val="24"/>
        </w:rPr>
        <w:t>održa</w:t>
      </w:r>
      <w:r>
        <w:rPr>
          <w:rFonts w:ascii="Arial" w:hAnsi="Arial" w:cs="Arial"/>
          <w:sz w:val="24"/>
          <w:szCs w:val="24"/>
        </w:rPr>
        <w:t>li</w:t>
      </w:r>
      <w:r w:rsidR="008A4FAA">
        <w:rPr>
          <w:rFonts w:ascii="Arial" w:hAnsi="Arial" w:cs="Arial"/>
          <w:sz w:val="24"/>
          <w:szCs w:val="24"/>
        </w:rPr>
        <w:t xml:space="preserve"> </w:t>
      </w:r>
      <w:r w:rsidR="00644A3E">
        <w:rPr>
          <w:rFonts w:ascii="Arial" w:hAnsi="Arial" w:cs="Arial"/>
          <w:sz w:val="24"/>
          <w:szCs w:val="24"/>
        </w:rPr>
        <w:t xml:space="preserve">cca 125 </w:t>
      </w:r>
      <w:proofErr w:type="gramStart"/>
      <w:r w:rsidR="00644A3E">
        <w:rPr>
          <w:rFonts w:ascii="Arial" w:hAnsi="Arial" w:cs="Arial"/>
          <w:sz w:val="24"/>
          <w:szCs w:val="24"/>
        </w:rPr>
        <w:t xml:space="preserve">radnih </w:t>
      </w:r>
      <w:r w:rsidR="008A4FAA">
        <w:rPr>
          <w:rFonts w:ascii="Arial" w:hAnsi="Arial" w:cs="Arial"/>
          <w:sz w:val="24"/>
          <w:szCs w:val="24"/>
        </w:rPr>
        <w:t xml:space="preserve"> sastanaka</w:t>
      </w:r>
      <w:proofErr w:type="gramEnd"/>
      <w:r w:rsidR="008A4FAA">
        <w:rPr>
          <w:rFonts w:ascii="Arial" w:hAnsi="Arial" w:cs="Arial"/>
          <w:sz w:val="24"/>
          <w:szCs w:val="24"/>
        </w:rPr>
        <w:t xml:space="preserve"> sa predstavnicima udruženja/udruga boračke populacije,</w:t>
      </w:r>
      <w:r w:rsidR="00B749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 je o</w:t>
      </w:r>
      <w:r w:rsidR="00B74915">
        <w:rPr>
          <w:rFonts w:ascii="Arial" w:hAnsi="Arial" w:cs="Arial"/>
          <w:sz w:val="24"/>
          <w:szCs w:val="24"/>
        </w:rPr>
        <w:t>rganizova</w:t>
      </w:r>
      <w:r>
        <w:rPr>
          <w:rFonts w:ascii="Arial" w:hAnsi="Arial" w:cs="Arial"/>
          <w:sz w:val="24"/>
          <w:szCs w:val="24"/>
        </w:rPr>
        <w:t>l</w:t>
      </w:r>
      <w:r w:rsidR="00B74915">
        <w:rPr>
          <w:rFonts w:ascii="Arial" w:hAnsi="Arial" w:cs="Arial"/>
          <w:sz w:val="24"/>
          <w:szCs w:val="24"/>
        </w:rPr>
        <w:t>o Tematsku sjednicu Saveza RVI posvećen</w:t>
      </w:r>
      <w:r>
        <w:rPr>
          <w:rFonts w:ascii="Arial" w:hAnsi="Arial" w:cs="Arial"/>
          <w:sz w:val="24"/>
          <w:szCs w:val="24"/>
        </w:rPr>
        <w:t>u</w:t>
      </w:r>
      <w:r w:rsidR="00B74915">
        <w:rPr>
          <w:rFonts w:ascii="Arial" w:hAnsi="Arial" w:cs="Arial"/>
          <w:sz w:val="24"/>
          <w:szCs w:val="24"/>
        </w:rPr>
        <w:t xml:space="preserve"> provođenju Zakona o reviziji,</w:t>
      </w:r>
      <w:r>
        <w:rPr>
          <w:rFonts w:ascii="Arial" w:hAnsi="Arial" w:cs="Arial"/>
          <w:sz w:val="24"/>
          <w:szCs w:val="24"/>
        </w:rPr>
        <w:t xml:space="preserve"> </w:t>
      </w:r>
      <w:r w:rsidR="00644A3E">
        <w:rPr>
          <w:rFonts w:ascii="Arial" w:hAnsi="Arial" w:cs="Arial"/>
          <w:sz w:val="24"/>
          <w:szCs w:val="24"/>
        </w:rPr>
        <w:t xml:space="preserve">tri </w:t>
      </w:r>
      <w:r w:rsidR="008A4FAA">
        <w:rPr>
          <w:rFonts w:ascii="Arial" w:hAnsi="Arial" w:cs="Arial"/>
          <w:sz w:val="24"/>
          <w:szCs w:val="24"/>
        </w:rPr>
        <w:t xml:space="preserve"> radna sastanka sa kantonalnim ministrima za boračka pitanja </w:t>
      </w:r>
      <w:r>
        <w:rPr>
          <w:rFonts w:ascii="Arial" w:hAnsi="Arial" w:cs="Arial"/>
          <w:sz w:val="24"/>
          <w:szCs w:val="24"/>
        </w:rPr>
        <w:t xml:space="preserve">kao i niz </w:t>
      </w:r>
      <w:r w:rsidR="008A4FAA">
        <w:rPr>
          <w:rFonts w:ascii="Arial" w:hAnsi="Arial" w:cs="Arial"/>
          <w:sz w:val="24"/>
          <w:szCs w:val="24"/>
        </w:rPr>
        <w:t>radn</w:t>
      </w:r>
      <w:r>
        <w:rPr>
          <w:rFonts w:ascii="Arial" w:hAnsi="Arial" w:cs="Arial"/>
          <w:sz w:val="24"/>
          <w:szCs w:val="24"/>
        </w:rPr>
        <w:t>ih</w:t>
      </w:r>
      <w:r w:rsidR="008A4FAA">
        <w:rPr>
          <w:rFonts w:ascii="Arial" w:hAnsi="Arial" w:cs="Arial"/>
          <w:sz w:val="24"/>
          <w:szCs w:val="24"/>
        </w:rPr>
        <w:t xml:space="preserve"> posjet</w:t>
      </w:r>
      <w:r>
        <w:rPr>
          <w:rFonts w:ascii="Arial" w:hAnsi="Arial" w:cs="Arial"/>
          <w:sz w:val="24"/>
          <w:szCs w:val="24"/>
        </w:rPr>
        <w:t>a</w:t>
      </w:r>
      <w:r w:rsidR="008A4FAA">
        <w:rPr>
          <w:rFonts w:ascii="Arial" w:hAnsi="Arial" w:cs="Arial"/>
          <w:sz w:val="24"/>
          <w:szCs w:val="24"/>
        </w:rPr>
        <w:t xml:space="preserve"> u </w:t>
      </w:r>
      <w:r w:rsidR="00644A3E">
        <w:rPr>
          <w:rFonts w:ascii="Arial" w:hAnsi="Arial" w:cs="Arial"/>
          <w:sz w:val="24"/>
          <w:szCs w:val="24"/>
        </w:rPr>
        <w:t xml:space="preserve">svim </w:t>
      </w:r>
      <w:r w:rsidR="008A4FAA">
        <w:rPr>
          <w:rFonts w:ascii="Arial" w:hAnsi="Arial" w:cs="Arial"/>
          <w:sz w:val="24"/>
          <w:szCs w:val="24"/>
        </w:rPr>
        <w:t xml:space="preserve"> kanton</w:t>
      </w:r>
      <w:r w:rsidR="00644A3E">
        <w:rPr>
          <w:rFonts w:ascii="Arial" w:hAnsi="Arial" w:cs="Arial"/>
          <w:sz w:val="24"/>
          <w:szCs w:val="24"/>
        </w:rPr>
        <w:t>ima</w:t>
      </w:r>
      <w:r w:rsidR="008A4FAA">
        <w:rPr>
          <w:rFonts w:ascii="Arial" w:hAnsi="Arial" w:cs="Arial"/>
          <w:sz w:val="24"/>
          <w:szCs w:val="24"/>
        </w:rPr>
        <w:t xml:space="preserve"> na području Federacije BiH sa ciljem da obezbjedi provođenje Zakona o reviziji shodno odredbama tog Zakona i podzakonskih akat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A324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redjeljenje je da se obezbjedi rad sedam revizorskih timova</w:t>
      </w:r>
      <w:r w:rsidR="00EA324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A324B">
        <w:rPr>
          <w:rFonts w:ascii="Arial" w:hAnsi="Arial" w:cs="Arial"/>
          <w:sz w:val="24"/>
          <w:szCs w:val="24"/>
        </w:rPr>
        <w:t>te</w:t>
      </w:r>
      <w:proofErr w:type="gramEnd"/>
      <w:r w:rsidR="00EA324B">
        <w:rPr>
          <w:rFonts w:ascii="Arial" w:hAnsi="Arial" w:cs="Arial"/>
          <w:sz w:val="24"/>
          <w:szCs w:val="24"/>
        </w:rPr>
        <w:t xml:space="preserve"> da se u narednom period njihov broj poveća do 10</w:t>
      </w:r>
      <w:r>
        <w:rPr>
          <w:rFonts w:ascii="Arial" w:hAnsi="Arial" w:cs="Arial"/>
          <w:sz w:val="24"/>
          <w:szCs w:val="24"/>
        </w:rPr>
        <w:t xml:space="preserve"> </w:t>
      </w:r>
      <w:r w:rsidR="00EA324B">
        <w:rPr>
          <w:rFonts w:ascii="Arial" w:hAnsi="Arial" w:cs="Arial"/>
          <w:sz w:val="24"/>
          <w:szCs w:val="24"/>
        </w:rPr>
        <w:t xml:space="preserve">kako bi se </w:t>
      </w:r>
      <w:r w:rsidR="00644A3E">
        <w:rPr>
          <w:rFonts w:ascii="Arial" w:hAnsi="Arial" w:cs="Arial"/>
          <w:sz w:val="24"/>
          <w:szCs w:val="24"/>
        </w:rPr>
        <w:t xml:space="preserve">prema predloženom dinamičkom planu </w:t>
      </w:r>
      <w:r w:rsidR="003F75AD">
        <w:rPr>
          <w:rFonts w:ascii="Arial" w:hAnsi="Arial" w:cs="Arial"/>
          <w:sz w:val="24"/>
          <w:szCs w:val="24"/>
        </w:rPr>
        <w:t xml:space="preserve">najkasnije do </w:t>
      </w:r>
      <w:r w:rsidR="00436524">
        <w:rPr>
          <w:rFonts w:ascii="Arial" w:hAnsi="Arial" w:cs="Arial"/>
          <w:sz w:val="24"/>
          <w:szCs w:val="24"/>
        </w:rPr>
        <w:t>kraja</w:t>
      </w:r>
      <w:r>
        <w:rPr>
          <w:rFonts w:ascii="Arial" w:hAnsi="Arial" w:cs="Arial"/>
          <w:sz w:val="24"/>
          <w:szCs w:val="24"/>
        </w:rPr>
        <w:t xml:space="preserve"> 2016. </w:t>
      </w:r>
      <w:proofErr w:type="gramStart"/>
      <w:r w:rsidR="00B7491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324B">
        <w:rPr>
          <w:rFonts w:ascii="Arial" w:hAnsi="Arial" w:cs="Arial"/>
          <w:sz w:val="24"/>
          <w:szCs w:val="24"/>
        </w:rPr>
        <w:t xml:space="preserve">okončal </w:t>
      </w:r>
      <w:r>
        <w:rPr>
          <w:rFonts w:ascii="Arial" w:hAnsi="Arial" w:cs="Arial"/>
          <w:sz w:val="24"/>
          <w:szCs w:val="24"/>
        </w:rPr>
        <w:t>I faze revizije</w:t>
      </w:r>
      <w:r w:rsidR="00EA324B">
        <w:rPr>
          <w:rFonts w:ascii="Arial" w:hAnsi="Arial" w:cs="Arial"/>
          <w:sz w:val="24"/>
          <w:szCs w:val="24"/>
        </w:rPr>
        <w:t xml:space="preserve"> u predmetima lične/porodične invalidnine i mjesečnog novčanog dodatka</w:t>
      </w:r>
      <w:r>
        <w:rPr>
          <w:rFonts w:ascii="Arial" w:hAnsi="Arial" w:cs="Arial"/>
          <w:sz w:val="24"/>
          <w:szCs w:val="24"/>
        </w:rPr>
        <w:t>.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3F75AD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A4FAA">
        <w:rPr>
          <w:rFonts w:ascii="Arial" w:hAnsi="Arial" w:cs="Arial"/>
          <w:sz w:val="24"/>
          <w:szCs w:val="24"/>
        </w:rPr>
        <w:t xml:space="preserve">evizorski tim za </w:t>
      </w:r>
      <w:proofErr w:type="gramStart"/>
      <w:r w:rsidR="008A4FAA">
        <w:rPr>
          <w:rFonts w:ascii="Arial" w:hAnsi="Arial" w:cs="Arial"/>
          <w:sz w:val="24"/>
          <w:szCs w:val="24"/>
        </w:rPr>
        <w:t xml:space="preserve">koordinaciju </w:t>
      </w:r>
      <w:r>
        <w:rPr>
          <w:rFonts w:ascii="Arial" w:hAnsi="Arial" w:cs="Arial"/>
          <w:sz w:val="24"/>
          <w:szCs w:val="24"/>
        </w:rPr>
        <w:t xml:space="preserve"> radi</w:t>
      </w:r>
      <w:proofErr w:type="gramEnd"/>
      <w:r>
        <w:rPr>
          <w:rFonts w:ascii="Arial" w:hAnsi="Arial" w:cs="Arial"/>
          <w:sz w:val="24"/>
          <w:szCs w:val="24"/>
        </w:rPr>
        <w:t xml:space="preserve"> u punom kapacitetu u skladu sa Zakonom i podzakonskim aktima</w:t>
      </w:r>
      <w:r w:rsidR="008A4FAA">
        <w:rPr>
          <w:rFonts w:ascii="Arial" w:hAnsi="Arial" w:cs="Arial"/>
          <w:sz w:val="24"/>
          <w:szCs w:val="24"/>
        </w:rPr>
        <w:t>.</w:t>
      </w:r>
    </w:p>
    <w:p w:rsidR="008444E3" w:rsidRDefault="008444E3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ši se analiza stanja zakonskih i podzakonskih akata koji određuju proces revizije</w:t>
      </w:r>
      <w:r w:rsidR="00EA324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A324B">
        <w:rPr>
          <w:rFonts w:ascii="Arial" w:hAnsi="Arial" w:cs="Arial"/>
          <w:sz w:val="24"/>
          <w:szCs w:val="24"/>
        </w:rPr>
        <w:t>te</w:t>
      </w:r>
      <w:proofErr w:type="gramEnd"/>
      <w:r w:rsidR="00EA324B">
        <w:rPr>
          <w:rFonts w:ascii="Arial" w:hAnsi="Arial" w:cs="Arial"/>
          <w:sz w:val="24"/>
          <w:szCs w:val="24"/>
        </w:rPr>
        <w:t xml:space="preserve"> razmatraju mogućnosti za njegovo unapređenje, u tom smislu i</w:t>
      </w:r>
      <w:r w:rsidR="003F75AD">
        <w:rPr>
          <w:rFonts w:ascii="Arial" w:hAnsi="Arial" w:cs="Arial"/>
          <w:sz w:val="24"/>
          <w:szCs w:val="24"/>
        </w:rPr>
        <w:t>zvršene su</w:t>
      </w:r>
      <w:r>
        <w:rPr>
          <w:rFonts w:ascii="Arial" w:hAnsi="Arial" w:cs="Arial"/>
          <w:sz w:val="24"/>
          <w:szCs w:val="24"/>
        </w:rPr>
        <w:t xml:space="preserve"> neophodn</w:t>
      </w:r>
      <w:r w:rsidR="003F75A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zmjene Pravilnik</w:t>
      </w:r>
      <w:r w:rsidR="00B2502E">
        <w:rPr>
          <w:rFonts w:ascii="Arial" w:hAnsi="Arial" w:cs="Arial"/>
          <w:sz w:val="24"/>
          <w:szCs w:val="24"/>
        </w:rPr>
        <w:t>a</w:t>
      </w:r>
      <w:r w:rsidR="00EA324B">
        <w:rPr>
          <w:rFonts w:ascii="Arial" w:hAnsi="Arial" w:cs="Arial"/>
          <w:sz w:val="24"/>
          <w:szCs w:val="24"/>
        </w:rPr>
        <w:t xml:space="preserve"> </w:t>
      </w:r>
      <w:r w:rsidR="009D1A27">
        <w:rPr>
          <w:rFonts w:ascii="Arial" w:hAnsi="Arial" w:cs="Arial"/>
          <w:sz w:val="24"/>
          <w:szCs w:val="24"/>
        </w:rPr>
        <w:t>o radu ljekarskih komisija u postupku za ostvarivanje prava po Zakonu o pravima branilaca i članova njihovih porodica</w:t>
      </w:r>
      <w:r w:rsidR="00EA324B">
        <w:rPr>
          <w:rFonts w:ascii="Arial" w:hAnsi="Arial" w:cs="Arial"/>
          <w:sz w:val="24"/>
          <w:szCs w:val="24"/>
        </w:rPr>
        <w:t>, te se radi na izradi Priručnika za vršenje revizije</w:t>
      </w:r>
      <w:r w:rsidR="009D1A27">
        <w:rPr>
          <w:rFonts w:ascii="Arial" w:hAnsi="Arial" w:cs="Arial"/>
          <w:sz w:val="24"/>
          <w:szCs w:val="24"/>
        </w:rPr>
        <w:t>.</w:t>
      </w:r>
      <w:r w:rsidR="00EA324B">
        <w:rPr>
          <w:rFonts w:ascii="Arial" w:hAnsi="Arial" w:cs="Arial"/>
          <w:sz w:val="24"/>
          <w:szCs w:val="24"/>
        </w:rPr>
        <w:t xml:space="preserve"> </w:t>
      </w:r>
    </w:p>
    <w:p w:rsidR="00EA324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E96322">
        <w:rPr>
          <w:rFonts w:ascii="Arial" w:hAnsi="Arial" w:cs="Arial"/>
          <w:sz w:val="24"/>
          <w:szCs w:val="24"/>
        </w:rPr>
        <w:t xml:space="preserve">naprijed 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 xml:space="preserve">inistarstvo preduzelo </w:t>
      </w:r>
      <w:r w:rsidR="009F70E8">
        <w:rPr>
          <w:rFonts w:ascii="Arial" w:hAnsi="Arial" w:cs="Arial"/>
          <w:sz w:val="24"/>
          <w:szCs w:val="24"/>
        </w:rPr>
        <w:t xml:space="preserve">i preduzima sve mjere i radnje kako bi se postupak revizije odvijao u skladu </w:t>
      </w:r>
      <w:proofErr w:type="gramStart"/>
      <w:r w:rsidR="009F70E8">
        <w:rPr>
          <w:rFonts w:ascii="Arial" w:hAnsi="Arial" w:cs="Arial"/>
          <w:sz w:val="24"/>
          <w:szCs w:val="24"/>
        </w:rPr>
        <w:t>sa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 Zakonom o reviziji, </w:t>
      </w:r>
      <w:r w:rsidR="00E96322">
        <w:rPr>
          <w:rFonts w:ascii="Arial" w:hAnsi="Arial" w:cs="Arial"/>
          <w:sz w:val="24"/>
          <w:szCs w:val="24"/>
        </w:rPr>
        <w:t>uz nastojanje da se zadovolje principi pravičnosti za sve koji vrše i koji su predmet vršenja revizije.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predlažemo Vladi 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9F70E8">
        <w:rPr>
          <w:rFonts w:ascii="Arial" w:hAnsi="Arial" w:cs="Arial"/>
          <w:sz w:val="24"/>
          <w:szCs w:val="24"/>
        </w:rPr>
        <w:t xml:space="preserve"> januar-mart 2016. </w:t>
      </w:r>
      <w:proofErr w:type="gramStart"/>
      <w:r w:rsidR="009F70E8">
        <w:rPr>
          <w:rFonts w:ascii="Arial" w:hAnsi="Arial" w:cs="Arial"/>
          <w:sz w:val="24"/>
          <w:szCs w:val="24"/>
        </w:rPr>
        <w:t>godine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b/>
          <w:szCs w:val="24"/>
        </w:rPr>
        <w:t>1.</w:t>
      </w:r>
      <w:r w:rsidRPr="00170853">
        <w:rPr>
          <w:rFonts w:ascii="Arial" w:hAnsi="Arial" w:cs="Arial"/>
          <w:szCs w:val="24"/>
        </w:rPr>
        <w:t xml:space="preserve"> 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9F70E8">
        <w:rPr>
          <w:rFonts w:ascii="Arial" w:hAnsi="Arial" w:cs="Arial"/>
          <w:szCs w:val="24"/>
        </w:rPr>
        <w:t>januar</w:t>
      </w:r>
      <w:r w:rsidR="00E96322">
        <w:rPr>
          <w:rFonts w:ascii="Arial" w:hAnsi="Arial" w:cs="Arial"/>
          <w:szCs w:val="24"/>
        </w:rPr>
        <w:t xml:space="preserve"> – 3</w:t>
      </w:r>
      <w:r w:rsidR="00644A3E">
        <w:rPr>
          <w:rFonts w:ascii="Arial" w:hAnsi="Arial" w:cs="Arial"/>
          <w:szCs w:val="24"/>
        </w:rPr>
        <w:t>1</w:t>
      </w:r>
      <w:r w:rsidR="00E96322">
        <w:rPr>
          <w:rFonts w:ascii="Arial" w:hAnsi="Arial" w:cs="Arial"/>
          <w:szCs w:val="24"/>
        </w:rPr>
        <w:t xml:space="preserve">. </w:t>
      </w:r>
      <w:r w:rsidR="009F70E8">
        <w:rPr>
          <w:rFonts w:ascii="Arial" w:hAnsi="Arial" w:cs="Arial"/>
          <w:szCs w:val="24"/>
        </w:rPr>
        <w:t>mart</w:t>
      </w:r>
      <w:r w:rsidR="00644A3E">
        <w:rPr>
          <w:rFonts w:ascii="Arial" w:hAnsi="Arial" w:cs="Arial"/>
          <w:szCs w:val="24"/>
        </w:rPr>
        <w:t xml:space="preserve"> </w:t>
      </w:r>
      <w:r w:rsidRPr="00170853">
        <w:rPr>
          <w:rFonts w:ascii="Arial" w:hAnsi="Arial" w:cs="Arial"/>
          <w:szCs w:val="24"/>
        </w:rPr>
        <w:t xml:space="preserve"> 201</w:t>
      </w:r>
      <w:r w:rsidR="009F70E8">
        <w:rPr>
          <w:rFonts w:ascii="Arial" w:hAnsi="Arial" w:cs="Arial"/>
          <w:szCs w:val="24"/>
        </w:rPr>
        <w:t>6</w:t>
      </w:r>
      <w:r w:rsidRPr="00170853">
        <w:rPr>
          <w:rFonts w:ascii="Arial" w:hAnsi="Arial" w:cs="Arial"/>
          <w:szCs w:val="24"/>
        </w:rPr>
        <w:t>. godin</w:t>
      </w:r>
      <w:r w:rsidR="00644A3E">
        <w:rPr>
          <w:rFonts w:ascii="Arial" w:hAnsi="Arial" w:cs="Arial"/>
          <w:szCs w:val="24"/>
        </w:rPr>
        <w:t>u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</w:p>
    <w:p w:rsidR="00F37D6A" w:rsidRDefault="00F37D6A" w:rsidP="008F55E4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b/>
          <w:szCs w:val="24"/>
        </w:rPr>
      </w:pPr>
    </w:p>
    <w:p w:rsidR="00B33BE7" w:rsidRPr="00170853" w:rsidRDefault="00B33BE7" w:rsidP="00B33BE7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170853">
        <w:rPr>
          <w:rFonts w:ascii="Arial" w:hAnsi="Arial" w:cs="Arial"/>
          <w:b/>
          <w:szCs w:val="24"/>
        </w:rPr>
        <w:t>.</w:t>
      </w:r>
      <w:r w:rsidRPr="00170853">
        <w:rPr>
          <w:rFonts w:ascii="Arial" w:hAnsi="Arial" w:cs="Arial"/>
          <w:szCs w:val="24"/>
        </w:rPr>
        <w:t xml:space="preserve"> </w:t>
      </w:r>
      <w:r w:rsidR="009F70E8">
        <w:rPr>
          <w:rFonts w:ascii="Arial" w:hAnsi="Arial" w:cs="Arial"/>
          <w:szCs w:val="24"/>
        </w:rPr>
        <w:t xml:space="preserve">Zadužuje se </w:t>
      </w:r>
      <w:r w:rsidRPr="00170853">
        <w:rPr>
          <w:rFonts w:ascii="Arial" w:hAnsi="Arial" w:cs="Arial"/>
          <w:szCs w:val="24"/>
        </w:rPr>
        <w:t>Federalno ministarstv</w:t>
      </w:r>
      <w:r w:rsidR="009F70E8">
        <w:rPr>
          <w:rFonts w:ascii="Arial" w:hAnsi="Arial" w:cs="Arial"/>
          <w:szCs w:val="24"/>
        </w:rPr>
        <w:t>o</w:t>
      </w:r>
      <w:r w:rsidRPr="00170853">
        <w:rPr>
          <w:rFonts w:ascii="Arial" w:hAnsi="Arial" w:cs="Arial"/>
          <w:szCs w:val="24"/>
        </w:rPr>
        <w:t xml:space="preserve"> za pitanja boraca i invalida odbrambeno-oslobodilačkog rata/Federalno ministarstv</w:t>
      </w:r>
      <w:r w:rsidR="009F70E8">
        <w:rPr>
          <w:rFonts w:ascii="Arial" w:hAnsi="Arial" w:cs="Arial"/>
          <w:szCs w:val="24"/>
        </w:rPr>
        <w:t>o</w:t>
      </w:r>
      <w:r w:rsidRPr="00170853">
        <w:rPr>
          <w:rFonts w:ascii="Arial" w:hAnsi="Arial" w:cs="Arial"/>
          <w:szCs w:val="24"/>
        </w:rPr>
        <w:t xml:space="preserve"> za pitanja branitelja i invalida domovinskog rata </w:t>
      </w:r>
      <w:r w:rsidR="009F70E8">
        <w:rPr>
          <w:rFonts w:ascii="Arial" w:hAnsi="Arial" w:cs="Arial"/>
          <w:szCs w:val="24"/>
        </w:rPr>
        <w:t xml:space="preserve">da dostavi prijedlog izmjena Pravilnika o formiranju i radu Revizorskih timova za kontrolu kojim bi se omogućilo da se za obavljanje poslova revizije može formirati do deset revizorskih timova, umjesto dosadašnjih sedam.  </w:t>
      </w:r>
    </w:p>
    <w:p w:rsidR="00B33BE7" w:rsidRDefault="00B33BE7" w:rsidP="00B33BE7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B33BE7" w:rsidRPr="00170853" w:rsidRDefault="00B33BE7" w:rsidP="00B33B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170853">
        <w:rPr>
          <w:rFonts w:ascii="Arial" w:hAnsi="Arial" w:cs="Arial"/>
          <w:b/>
          <w:sz w:val="24"/>
          <w:szCs w:val="24"/>
        </w:rPr>
        <w:t>.</w:t>
      </w:r>
      <w:r w:rsidRPr="00170853">
        <w:rPr>
          <w:rFonts w:ascii="Arial" w:hAnsi="Arial" w:cs="Arial"/>
          <w:sz w:val="24"/>
          <w:szCs w:val="24"/>
        </w:rPr>
        <w:t xml:space="preserve"> Zadužuje se Institut za medicinsko vještačenje zdravstvenog stanja da preduzme organizacione i sve druge radnje iz svoje nadležnosti u cilju provođenja Dinamičkog plana Zakona o provođenju kontrole zakonitosti korištenja prava iz oblasti branilačko-invalidske zaštite i da o urađenom svaki mjesec do desetog u narednom mjesecu dostavi Informaciju Federalnom ministarstvu za pitanja boraca i invalida odbrambeno-oslobodilačkog rata/Federalno ministarstvo za pitanja branitelja i invalida domovinskog rata.</w:t>
      </w:r>
    </w:p>
    <w:p w:rsidR="00B33BE7" w:rsidRDefault="00B33BE7" w:rsidP="00B33B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70853">
        <w:rPr>
          <w:rFonts w:ascii="Arial" w:hAnsi="Arial" w:cs="Arial"/>
          <w:b/>
          <w:sz w:val="24"/>
          <w:szCs w:val="24"/>
        </w:rPr>
        <w:t>.</w:t>
      </w:r>
      <w:r w:rsidRPr="00170853">
        <w:rPr>
          <w:rFonts w:ascii="Arial" w:hAnsi="Arial" w:cs="Arial"/>
          <w:sz w:val="24"/>
          <w:szCs w:val="24"/>
        </w:rPr>
        <w:t xml:space="preserve"> Zadužuje se Federalni zavod PIO/MIO da preduzme organizacione i sve druge radnje iz svoje nadležnosti u cilju provođenja Zakona o provođenju kontrole zakonitosti korištenja prava iz oblasti branilačko-invalidske zaštite i da o urađenom svaki mjesec do desetog u narednom mjesecu dostavi Informaciju Federalnom ministarstvu za pitanja boraca i invalida odbrambeno-oslobodilačkog rata/Federalno ministarstvo za pitanja branitelja i invalida domovinskog rata.</w:t>
      </w:r>
    </w:p>
    <w:p w:rsidR="005F3DBA" w:rsidRDefault="00C9193D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5F3DBA" w:rsidRDefault="005F3DBA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62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</w:tbl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8D7530">
      <w:footerReference w:type="default" r:id="rId8"/>
      <w:pgSz w:w="12240" w:h="15840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EC" w:rsidRDefault="007526EC" w:rsidP="00B44205">
      <w:pPr>
        <w:spacing w:after="0" w:line="240" w:lineRule="auto"/>
      </w:pPr>
      <w:r>
        <w:separator/>
      </w:r>
    </w:p>
  </w:endnote>
  <w:endnote w:type="continuationSeparator" w:id="0">
    <w:p w:rsidR="007526EC" w:rsidRDefault="007526EC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0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543" w:rsidRDefault="00512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65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12543" w:rsidRDefault="00512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EC" w:rsidRDefault="007526EC" w:rsidP="00B44205">
      <w:pPr>
        <w:spacing w:after="0" w:line="240" w:lineRule="auto"/>
      </w:pPr>
      <w:r>
        <w:separator/>
      </w:r>
    </w:p>
  </w:footnote>
  <w:footnote w:type="continuationSeparator" w:id="0">
    <w:p w:rsidR="007526EC" w:rsidRDefault="007526EC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22C"/>
    <w:multiLevelType w:val="hybridMultilevel"/>
    <w:tmpl w:val="71A4107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3E5"/>
    <w:multiLevelType w:val="hybridMultilevel"/>
    <w:tmpl w:val="11EE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B81"/>
    <w:multiLevelType w:val="hybridMultilevel"/>
    <w:tmpl w:val="93FA4534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335"/>
    <w:multiLevelType w:val="hybridMultilevel"/>
    <w:tmpl w:val="E07C781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A47"/>
    <w:multiLevelType w:val="multilevel"/>
    <w:tmpl w:val="5A56E8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DC6E06"/>
    <w:multiLevelType w:val="hybridMultilevel"/>
    <w:tmpl w:val="64C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A36"/>
    <w:multiLevelType w:val="hybridMultilevel"/>
    <w:tmpl w:val="635E9F7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5C3342"/>
    <w:multiLevelType w:val="hybridMultilevel"/>
    <w:tmpl w:val="94783E4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E2344F"/>
    <w:multiLevelType w:val="hybridMultilevel"/>
    <w:tmpl w:val="DD2A39DC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28A2"/>
    <w:multiLevelType w:val="hybridMultilevel"/>
    <w:tmpl w:val="055E65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5DD63D3"/>
    <w:multiLevelType w:val="hybridMultilevel"/>
    <w:tmpl w:val="E300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5AE9"/>
    <w:multiLevelType w:val="hybridMultilevel"/>
    <w:tmpl w:val="4756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A24"/>
    <w:multiLevelType w:val="hybridMultilevel"/>
    <w:tmpl w:val="DE4A460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22DF5"/>
    <w:multiLevelType w:val="hybridMultilevel"/>
    <w:tmpl w:val="4F6A0920"/>
    <w:lvl w:ilvl="0" w:tplc="79A409E4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3CE4"/>
    <w:multiLevelType w:val="hybridMultilevel"/>
    <w:tmpl w:val="4E78BDB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40163"/>
    <w:multiLevelType w:val="hybridMultilevel"/>
    <w:tmpl w:val="B49C5298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072CC"/>
    <w:multiLevelType w:val="hybridMultilevel"/>
    <w:tmpl w:val="9C0C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91A00"/>
    <w:multiLevelType w:val="hybridMultilevel"/>
    <w:tmpl w:val="D46A8BA4"/>
    <w:lvl w:ilvl="0" w:tplc="5E1A8F24">
      <w:start w:val="3"/>
      <w:numFmt w:val="bullet"/>
      <w:lvlText w:val="-"/>
      <w:lvlJc w:val="left"/>
      <w:pPr>
        <w:ind w:left="39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25CE16CD"/>
    <w:multiLevelType w:val="hybridMultilevel"/>
    <w:tmpl w:val="D5EA0E14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1" w15:restartNumberingAfterBreak="0">
    <w:nsid w:val="298F20B7"/>
    <w:multiLevelType w:val="hybridMultilevel"/>
    <w:tmpl w:val="8F72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460D1"/>
    <w:multiLevelType w:val="hybridMultilevel"/>
    <w:tmpl w:val="D868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63737"/>
    <w:multiLevelType w:val="hybridMultilevel"/>
    <w:tmpl w:val="1116C4EE"/>
    <w:lvl w:ilvl="0" w:tplc="A10A9AC6">
      <w:start w:val="8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D1C70"/>
    <w:multiLevelType w:val="hybridMultilevel"/>
    <w:tmpl w:val="71D2008E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04D92"/>
    <w:multiLevelType w:val="multilevel"/>
    <w:tmpl w:val="499E8F2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A02159A"/>
    <w:multiLevelType w:val="hybridMultilevel"/>
    <w:tmpl w:val="6B365BB4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33A02"/>
    <w:multiLevelType w:val="hybridMultilevel"/>
    <w:tmpl w:val="319807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C23"/>
    <w:multiLevelType w:val="hybridMultilevel"/>
    <w:tmpl w:val="F940AF68"/>
    <w:lvl w:ilvl="0" w:tplc="C7267E2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5C59A6"/>
    <w:multiLevelType w:val="hybridMultilevel"/>
    <w:tmpl w:val="8048CC0A"/>
    <w:lvl w:ilvl="0" w:tplc="F8B4B3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902"/>
    <w:multiLevelType w:val="hybridMultilevel"/>
    <w:tmpl w:val="8BB2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2D25C">
      <w:start w:val="6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07910"/>
    <w:multiLevelType w:val="hybridMultilevel"/>
    <w:tmpl w:val="1412696E"/>
    <w:lvl w:ilvl="0" w:tplc="F90622CA">
      <w:start w:val="1"/>
      <w:numFmt w:val="lowerLetter"/>
      <w:lvlText w:val="%1)"/>
      <w:lvlJc w:val="left"/>
      <w:pPr>
        <w:ind w:left="362" w:hanging="360"/>
      </w:pPr>
      <w:rPr>
        <w:rFonts w:eastAsiaTheme="majorEastAsia"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082" w:hanging="360"/>
      </w:pPr>
    </w:lvl>
    <w:lvl w:ilvl="2" w:tplc="141A001B" w:tentative="1">
      <w:start w:val="1"/>
      <w:numFmt w:val="lowerRoman"/>
      <w:lvlText w:val="%3."/>
      <w:lvlJc w:val="right"/>
      <w:pPr>
        <w:ind w:left="1802" w:hanging="180"/>
      </w:pPr>
    </w:lvl>
    <w:lvl w:ilvl="3" w:tplc="141A000F" w:tentative="1">
      <w:start w:val="1"/>
      <w:numFmt w:val="decimal"/>
      <w:lvlText w:val="%4."/>
      <w:lvlJc w:val="left"/>
      <w:pPr>
        <w:ind w:left="2522" w:hanging="360"/>
      </w:pPr>
    </w:lvl>
    <w:lvl w:ilvl="4" w:tplc="141A0019" w:tentative="1">
      <w:start w:val="1"/>
      <w:numFmt w:val="lowerLetter"/>
      <w:lvlText w:val="%5."/>
      <w:lvlJc w:val="left"/>
      <w:pPr>
        <w:ind w:left="3242" w:hanging="360"/>
      </w:pPr>
    </w:lvl>
    <w:lvl w:ilvl="5" w:tplc="141A001B" w:tentative="1">
      <w:start w:val="1"/>
      <w:numFmt w:val="lowerRoman"/>
      <w:lvlText w:val="%6."/>
      <w:lvlJc w:val="right"/>
      <w:pPr>
        <w:ind w:left="3962" w:hanging="180"/>
      </w:pPr>
    </w:lvl>
    <w:lvl w:ilvl="6" w:tplc="141A000F" w:tentative="1">
      <w:start w:val="1"/>
      <w:numFmt w:val="decimal"/>
      <w:lvlText w:val="%7."/>
      <w:lvlJc w:val="left"/>
      <w:pPr>
        <w:ind w:left="4682" w:hanging="360"/>
      </w:pPr>
    </w:lvl>
    <w:lvl w:ilvl="7" w:tplc="141A0019" w:tentative="1">
      <w:start w:val="1"/>
      <w:numFmt w:val="lowerLetter"/>
      <w:lvlText w:val="%8."/>
      <w:lvlJc w:val="left"/>
      <w:pPr>
        <w:ind w:left="5402" w:hanging="360"/>
      </w:pPr>
    </w:lvl>
    <w:lvl w:ilvl="8" w:tplc="1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4D920DFD"/>
    <w:multiLevelType w:val="hybridMultilevel"/>
    <w:tmpl w:val="FF46DFEE"/>
    <w:lvl w:ilvl="0" w:tplc="296A0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84DCA"/>
    <w:multiLevelType w:val="hybridMultilevel"/>
    <w:tmpl w:val="EF44B638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0091F"/>
    <w:multiLevelType w:val="hybridMultilevel"/>
    <w:tmpl w:val="2738E1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D9D"/>
    <w:multiLevelType w:val="hybridMultilevel"/>
    <w:tmpl w:val="4AF2965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0129"/>
    <w:multiLevelType w:val="hybridMultilevel"/>
    <w:tmpl w:val="7EF4E6A0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46651"/>
    <w:multiLevelType w:val="hybridMultilevel"/>
    <w:tmpl w:val="FE46893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8311F3"/>
    <w:multiLevelType w:val="hybridMultilevel"/>
    <w:tmpl w:val="B12EA9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13D22FF"/>
    <w:multiLevelType w:val="hybridMultilevel"/>
    <w:tmpl w:val="AC8E79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9286B"/>
    <w:multiLevelType w:val="hybridMultilevel"/>
    <w:tmpl w:val="B182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B64BA"/>
    <w:multiLevelType w:val="hybridMultilevel"/>
    <w:tmpl w:val="99E8DC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BF1B63"/>
    <w:multiLevelType w:val="hybridMultilevel"/>
    <w:tmpl w:val="5EBA8E66"/>
    <w:lvl w:ilvl="0" w:tplc="141A0011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43FC0"/>
    <w:multiLevelType w:val="hybridMultilevel"/>
    <w:tmpl w:val="7E248E90"/>
    <w:lvl w:ilvl="0" w:tplc="B532EC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A6FD6"/>
    <w:multiLevelType w:val="hybridMultilevel"/>
    <w:tmpl w:val="4DCC15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6911"/>
    <w:multiLevelType w:val="hybridMultilevel"/>
    <w:tmpl w:val="238E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F761B"/>
    <w:multiLevelType w:val="hybridMultilevel"/>
    <w:tmpl w:val="47B2DF44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DD52E75"/>
    <w:multiLevelType w:val="multilevel"/>
    <w:tmpl w:val="D65C14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7E5C8B"/>
    <w:multiLevelType w:val="hybridMultilevel"/>
    <w:tmpl w:val="59C652C6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35"/>
  </w:num>
  <w:num w:numId="3">
    <w:abstractNumId w:val="23"/>
  </w:num>
  <w:num w:numId="4">
    <w:abstractNumId w:val="30"/>
  </w:num>
  <w:num w:numId="5">
    <w:abstractNumId w:val="8"/>
  </w:num>
  <w:num w:numId="6">
    <w:abstractNumId w:val="37"/>
  </w:num>
  <w:num w:numId="7">
    <w:abstractNumId w:val="36"/>
  </w:num>
  <w:num w:numId="8">
    <w:abstractNumId w:val="43"/>
  </w:num>
  <w:num w:numId="9">
    <w:abstractNumId w:val="19"/>
  </w:num>
  <w:num w:numId="10">
    <w:abstractNumId w:val="27"/>
  </w:num>
  <w:num w:numId="11">
    <w:abstractNumId w:val="26"/>
  </w:num>
  <w:num w:numId="12">
    <w:abstractNumId w:val="38"/>
  </w:num>
  <w:num w:numId="13">
    <w:abstractNumId w:val="1"/>
  </w:num>
  <w:num w:numId="14">
    <w:abstractNumId w:val="22"/>
  </w:num>
  <w:num w:numId="15">
    <w:abstractNumId w:val="5"/>
  </w:num>
  <w:num w:numId="16">
    <w:abstractNumId w:val="40"/>
  </w:num>
  <w:num w:numId="17">
    <w:abstractNumId w:val="45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17"/>
  </w:num>
  <w:num w:numId="23">
    <w:abstractNumId w:val="41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48"/>
  </w:num>
  <w:num w:numId="29">
    <w:abstractNumId w:val="46"/>
  </w:num>
  <w:num w:numId="30">
    <w:abstractNumId w:val="34"/>
  </w:num>
  <w:num w:numId="31">
    <w:abstractNumId w:val="28"/>
  </w:num>
  <w:num w:numId="32">
    <w:abstractNumId w:val="6"/>
  </w:num>
  <w:num w:numId="33">
    <w:abstractNumId w:val="3"/>
  </w:num>
  <w:num w:numId="34">
    <w:abstractNumId w:val="2"/>
  </w:num>
  <w:num w:numId="35">
    <w:abstractNumId w:val="9"/>
  </w:num>
  <w:num w:numId="36">
    <w:abstractNumId w:val="33"/>
  </w:num>
  <w:num w:numId="37">
    <w:abstractNumId w:val="0"/>
  </w:num>
  <w:num w:numId="38">
    <w:abstractNumId w:val="16"/>
  </w:num>
  <w:num w:numId="39">
    <w:abstractNumId w:val="42"/>
  </w:num>
  <w:num w:numId="40">
    <w:abstractNumId w:val="39"/>
  </w:num>
  <w:num w:numId="41">
    <w:abstractNumId w:val="44"/>
  </w:num>
  <w:num w:numId="42">
    <w:abstractNumId w:val="32"/>
  </w:num>
  <w:num w:numId="43">
    <w:abstractNumId w:val="29"/>
  </w:num>
  <w:num w:numId="44">
    <w:abstractNumId w:val="2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7"/>
  </w:num>
  <w:num w:numId="48">
    <w:abstractNumId w:val="4"/>
  </w:num>
  <w:num w:numId="49">
    <w:abstractNumId w:val="7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52B0"/>
    <w:rsid w:val="000060EE"/>
    <w:rsid w:val="0001052B"/>
    <w:rsid w:val="00011437"/>
    <w:rsid w:val="00012CD1"/>
    <w:rsid w:val="000133E6"/>
    <w:rsid w:val="0001444F"/>
    <w:rsid w:val="000164C5"/>
    <w:rsid w:val="000167FA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FDD"/>
    <w:rsid w:val="000305B1"/>
    <w:rsid w:val="000324C8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9A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7E9E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C05"/>
    <w:rsid w:val="000850FA"/>
    <w:rsid w:val="00086DE1"/>
    <w:rsid w:val="00087A06"/>
    <w:rsid w:val="00091ADA"/>
    <w:rsid w:val="0009337D"/>
    <w:rsid w:val="00093804"/>
    <w:rsid w:val="00094A3B"/>
    <w:rsid w:val="00094F18"/>
    <w:rsid w:val="0009574B"/>
    <w:rsid w:val="00096A17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96B"/>
    <w:rsid w:val="000D6A4E"/>
    <w:rsid w:val="000D7271"/>
    <w:rsid w:val="000D76E0"/>
    <w:rsid w:val="000D78F9"/>
    <w:rsid w:val="000D7D46"/>
    <w:rsid w:val="000E0BFD"/>
    <w:rsid w:val="000E0EF2"/>
    <w:rsid w:val="000E2BD3"/>
    <w:rsid w:val="000E3335"/>
    <w:rsid w:val="000E3ABC"/>
    <w:rsid w:val="000E4433"/>
    <w:rsid w:val="000E6A40"/>
    <w:rsid w:val="000E6DC1"/>
    <w:rsid w:val="000F22D7"/>
    <w:rsid w:val="000F2E45"/>
    <w:rsid w:val="000F32F2"/>
    <w:rsid w:val="000F709C"/>
    <w:rsid w:val="0010050C"/>
    <w:rsid w:val="001012CC"/>
    <w:rsid w:val="00105435"/>
    <w:rsid w:val="00105507"/>
    <w:rsid w:val="00106018"/>
    <w:rsid w:val="00107292"/>
    <w:rsid w:val="00107F99"/>
    <w:rsid w:val="00112165"/>
    <w:rsid w:val="001154BE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F38"/>
    <w:rsid w:val="00134DEC"/>
    <w:rsid w:val="00135051"/>
    <w:rsid w:val="00135A44"/>
    <w:rsid w:val="0013627C"/>
    <w:rsid w:val="001401A4"/>
    <w:rsid w:val="00141BC8"/>
    <w:rsid w:val="00141F07"/>
    <w:rsid w:val="001421EC"/>
    <w:rsid w:val="00142685"/>
    <w:rsid w:val="0014396B"/>
    <w:rsid w:val="001458BC"/>
    <w:rsid w:val="00146226"/>
    <w:rsid w:val="00151632"/>
    <w:rsid w:val="00152130"/>
    <w:rsid w:val="001524AB"/>
    <w:rsid w:val="001526B9"/>
    <w:rsid w:val="001531DE"/>
    <w:rsid w:val="001533FC"/>
    <w:rsid w:val="00153D14"/>
    <w:rsid w:val="00153E41"/>
    <w:rsid w:val="001560C4"/>
    <w:rsid w:val="00156988"/>
    <w:rsid w:val="00157BA0"/>
    <w:rsid w:val="0016033C"/>
    <w:rsid w:val="001605E4"/>
    <w:rsid w:val="00162675"/>
    <w:rsid w:val="00163534"/>
    <w:rsid w:val="00163AB3"/>
    <w:rsid w:val="00163E55"/>
    <w:rsid w:val="00165CFA"/>
    <w:rsid w:val="00165F26"/>
    <w:rsid w:val="0016633C"/>
    <w:rsid w:val="0016681A"/>
    <w:rsid w:val="00170036"/>
    <w:rsid w:val="00170853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3119"/>
    <w:rsid w:val="00183305"/>
    <w:rsid w:val="00184502"/>
    <w:rsid w:val="001845DD"/>
    <w:rsid w:val="0018552A"/>
    <w:rsid w:val="0018773E"/>
    <w:rsid w:val="00187DD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AB5"/>
    <w:rsid w:val="00196275"/>
    <w:rsid w:val="0019659D"/>
    <w:rsid w:val="001A0627"/>
    <w:rsid w:val="001A1C44"/>
    <w:rsid w:val="001A4DAB"/>
    <w:rsid w:val="001A61A2"/>
    <w:rsid w:val="001A79B0"/>
    <w:rsid w:val="001B0E43"/>
    <w:rsid w:val="001B1508"/>
    <w:rsid w:val="001B1C69"/>
    <w:rsid w:val="001B35F7"/>
    <w:rsid w:val="001B3BB4"/>
    <w:rsid w:val="001B6DD7"/>
    <w:rsid w:val="001B6F50"/>
    <w:rsid w:val="001C0123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6B78"/>
    <w:rsid w:val="001C780B"/>
    <w:rsid w:val="001D02FB"/>
    <w:rsid w:val="001D108F"/>
    <w:rsid w:val="001D1B61"/>
    <w:rsid w:val="001D22B9"/>
    <w:rsid w:val="001D2FD5"/>
    <w:rsid w:val="001D301C"/>
    <w:rsid w:val="001D31FD"/>
    <w:rsid w:val="001D4A45"/>
    <w:rsid w:val="001D5B47"/>
    <w:rsid w:val="001D6A03"/>
    <w:rsid w:val="001E042A"/>
    <w:rsid w:val="001E0E12"/>
    <w:rsid w:val="001E144B"/>
    <w:rsid w:val="001E4A08"/>
    <w:rsid w:val="001E4FFD"/>
    <w:rsid w:val="001E698D"/>
    <w:rsid w:val="001E79B5"/>
    <w:rsid w:val="001F02AB"/>
    <w:rsid w:val="001F2E29"/>
    <w:rsid w:val="001F3A32"/>
    <w:rsid w:val="001F3C24"/>
    <w:rsid w:val="001F46E1"/>
    <w:rsid w:val="001F55FD"/>
    <w:rsid w:val="001F65CB"/>
    <w:rsid w:val="002021EC"/>
    <w:rsid w:val="0020434F"/>
    <w:rsid w:val="00205F4F"/>
    <w:rsid w:val="00206B23"/>
    <w:rsid w:val="00206C1C"/>
    <w:rsid w:val="0020707E"/>
    <w:rsid w:val="00210A18"/>
    <w:rsid w:val="00211459"/>
    <w:rsid w:val="00212916"/>
    <w:rsid w:val="002134E2"/>
    <w:rsid w:val="00213A19"/>
    <w:rsid w:val="00213D5E"/>
    <w:rsid w:val="00214B3A"/>
    <w:rsid w:val="0022178C"/>
    <w:rsid w:val="00221B87"/>
    <w:rsid w:val="002235D8"/>
    <w:rsid w:val="00223623"/>
    <w:rsid w:val="002247DD"/>
    <w:rsid w:val="00224AF4"/>
    <w:rsid w:val="00225D7C"/>
    <w:rsid w:val="00226A8C"/>
    <w:rsid w:val="00226C80"/>
    <w:rsid w:val="00227FAF"/>
    <w:rsid w:val="00231348"/>
    <w:rsid w:val="00231391"/>
    <w:rsid w:val="002314C4"/>
    <w:rsid w:val="0023378D"/>
    <w:rsid w:val="002337D6"/>
    <w:rsid w:val="0023422C"/>
    <w:rsid w:val="00234D2B"/>
    <w:rsid w:val="002352C5"/>
    <w:rsid w:val="00235EB9"/>
    <w:rsid w:val="00236949"/>
    <w:rsid w:val="002402A5"/>
    <w:rsid w:val="00240F44"/>
    <w:rsid w:val="0024191B"/>
    <w:rsid w:val="002425A9"/>
    <w:rsid w:val="00242BFB"/>
    <w:rsid w:val="0024579A"/>
    <w:rsid w:val="00245A8A"/>
    <w:rsid w:val="0024721C"/>
    <w:rsid w:val="00247374"/>
    <w:rsid w:val="00247DBC"/>
    <w:rsid w:val="002503AF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554F"/>
    <w:rsid w:val="002659B4"/>
    <w:rsid w:val="00265CF3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6869"/>
    <w:rsid w:val="00281A6C"/>
    <w:rsid w:val="00281A8B"/>
    <w:rsid w:val="00283AEA"/>
    <w:rsid w:val="00284C88"/>
    <w:rsid w:val="0028702B"/>
    <w:rsid w:val="0028710F"/>
    <w:rsid w:val="00290556"/>
    <w:rsid w:val="00290A15"/>
    <w:rsid w:val="00290E4F"/>
    <w:rsid w:val="00291487"/>
    <w:rsid w:val="00291877"/>
    <w:rsid w:val="00294791"/>
    <w:rsid w:val="00294C71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40C5"/>
    <w:rsid w:val="002A41DC"/>
    <w:rsid w:val="002A54B0"/>
    <w:rsid w:val="002A663A"/>
    <w:rsid w:val="002A6AFA"/>
    <w:rsid w:val="002A77B9"/>
    <w:rsid w:val="002A7CD1"/>
    <w:rsid w:val="002B0F29"/>
    <w:rsid w:val="002B1226"/>
    <w:rsid w:val="002B25AE"/>
    <w:rsid w:val="002B2A59"/>
    <w:rsid w:val="002B2E99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6497"/>
    <w:rsid w:val="002C6ED9"/>
    <w:rsid w:val="002C70AE"/>
    <w:rsid w:val="002D0CB9"/>
    <w:rsid w:val="002D0FFB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8CC"/>
    <w:rsid w:val="002E0340"/>
    <w:rsid w:val="002E03E9"/>
    <w:rsid w:val="002E0D32"/>
    <w:rsid w:val="002E43B2"/>
    <w:rsid w:val="002E4B78"/>
    <w:rsid w:val="002E5362"/>
    <w:rsid w:val="002E7822"/>
    <w:rsid w:val="002E7A42"/>
    <w:rsid w:val="002F1EDE"/>
    <w:rsid w:val="002F4EDB"/>
    <w:rsid w:val="002F6536"/>
    <w:rsid w:val="002F719A"/>
    <w:rsid w:val="002F7597"/>
    <w:rsid w:val="003009BC"/>
    <w:rsid w:val="003027B3"/>
    <w:rsid w:val="00304437"/>
    <w:rsid w:val="00307BD8"/>
    <w:rsid w:val="00310B85"/>
    <w:rsid w:val="00311691"/>
    <w:rsid w:val="0031172A"/>
    <w:rsid w:val="00314272"/>
    <w:rsid w:val="0031431E"/>
    <w:rsid w:val="00315884"/>
    <w:rsid w:val="00315B63"/>
    <w:rsid w:val="00315C94"/>
    <w:rsid w:val="0031763B"/>
    <w:rsid w:val="00320279"/>
    <w:rsid w:val="00321D00"/>
    <w:rsid w:val="00321FED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84A"/>
    <w:rsid w:val="00337552"/>
    <w:rsid w:val="00340229"/>
    <w:rsid w:val="00341992"/>
    <w:rsid w:val="00343366"/>
    <w:rsid w:val="00344582"/>
    <w:rsid w:val="003447FA"/>
    <w:rsid w:val="003457ED"/>
    <w:rsid w:val="003466E9"/>
    <w:rsid w:val="00350873"/>
    <w:rsid w:val="00352907"/>
    <w:rsid w:val="00352C52"/>
    <w:rsid w:val="00354086"/>
    <w:rsid w:val="00354235"/>
    <w:rsid w:val="00360578"/>
    <w:rsid w:val="0036206E"/>
    <w:rsid w:val="00363C7B"/>
    <w:rsid w:val="00364D5A"/>
    <w:rsid w:val="0036599B"/>
    <w:rsid w:val="00365AD1"/>
    <w:rsid w:val="00367D8F"/>
    <w:rsid w:val="00371F2C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3E0B"/>
    <w:rsid w:val="003B47B9"/>
    <w:rsid w:val="003B48B2"/>
    <w:rsid w:val="003B5002"/>
    <w:rsid w:val="003B5322"/>
    <w:rsid w:val="003B536B"/>
    <w:rsid w:val="003B56FC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3D71"/>
    <w:rsid w:val="003D46E9"/>
    <w:rsid w:val="003D5314"/>
    <w:rsid w:val="003D569F"/>
    <w:rsid w:val="003D5EB2"/>
    <w:rsid w:val="003D640E"/>
    <w:rsid w:val="003D6A2F"/>
    <w:rsid w:val="003D7A4A"/>
    <w:rsid w:val="003E2694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75AD"/>
    <w:rsid w:val="0040026C"/>
    <w:rsid w:val="004017C8"/>
    <w:rsid w:val="00401F6D"/>
    <w:rsid w:val="00402362"/>
    <w:rsid w:val="00403D82"/>
    <w:rsid w:val="0040468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6C0B"/>
    <w:rsid w:val="00417B3B"/>
    <w:rsid w:val="00422BE1"/>
    <w:rsid w:val="004238C0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30044"/>
    <w:rsid w:val="00431A6F"/>
    <w:rsid w:val="00431C34"/>
    <w:rsid w:val="00432A20"/>
    <w:rsid w:val="00432A3E"/>
    <w:rsid w:val="00433464"/>
    <w:rsid w:val="00434C72"/>
    <w:rsid w:val="00435093"/>
    <w:rsid w:val="004359F4"/>
    <w:rsid w:val="00436524"/>
    <w:rsid w:val="004369A6"/>
    <w:rsid w:val="00437216"/>
    <w:rsid w:val="004407BC"/>
    <w:rsid w:val="00440B91"/>
    <w:rsid w:val="0044182A"/>
    <w:rsid w:val="00442F31"/>
    <w:rsid w:val="004464D3"/>
    <w:rsid w:val="004474E3"/>
    <w:rsid w:val="0045221F"/>
    <w:rsid w:val="00452556"/>
    <w:rsid w:val="00452888"/>
    <w:rsid w:val="00452992"/>
    <w:rsid w:val="00456632"/>
    <w:rsid w:val="004602FB"/>
    <w:rsid w:val="004604D1"/>
    <w:rsid w:val="00460F73"/>
    <w:rsid w:val="004614FA"/>
    <w:rsid w:val="00461C39"/>
    <w:rsid w:val="00462138"/>
    <w:rsid w:val="00462A6E"/>
    <w:rsid w:val="00464A50"/>
    <w:rsid w:val="00464CEF"/>
    <w:rsid w:val="00465C58"/>
    <w:rsid w:val="00466939"/>
    <w:rsid w:val="00467158"/>
    <w:rsid w:val="0047093E"/>
    <w:rsid w:val="0047096E"/>
    <w:rsid w:val="00470EE2"/>
    <w:rsid w:val="00471AEC"/>
    <w:rsid w:val="00472513"/>
    <w:rsid w:val="00472F21"/>
    <w:rsid w:val="00472F37"/>
    <w:rsid w:val="00473746"/>
    <w:rsid w:val="004738C8"/>
    <w:rsid w:val="00473E2E"/>
    <w:rsid w:val="00474411"/>
    <w:rsid w:val="0047591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4A47"/>
    <w:rsid w:val="00494ADB"/>
    <w:rsid w:val="004955B3"/>
    <w:rsid w:val="00495F65"/>
    <w:rsid w:val="00496D6A"/>
    <w:rsid w:val="00496E34"/>
    <w:rsid w:val="00497172"/>
    <w:rsid w:val="00497C7F"/>
    <w:rsid w:val="00497D6B"/>
    <w:rsid w:val="00497E07"/>
    <w:rsid w:val="00497F96"/>
    <w:rsid w:val="004A2D91"/>
    <w:rsid w:val="004A7A6F"/>
    <w:rsid w:val="004B00EA"/>
    <w:rsid w:val="004B3117"/>
    <w:rsid w:val="004B454D"/>
    <w:rsid w:val="004B45DD"/>
    <w:rsid w:val="004B4836"/>
    <w:rsid w:val="004B4E80"/>
    <w:rsid w:val="004C10F4"/>
    <w:rsid w:val="004C170C"/>
    <w:rsid w:val="004C472C"/>
    <w:rsid w:val="004C4764"/>
    <w:rsid w:val="004C4B74"/>
    <w:rsid w:val="004C4DAC"/>
    <w:rsid w:val="004D0CB5"/>
    <w:rsid w:val="004D1CEC"/>
    <w:rsid w:val="004D3359"/>
    <w:rsid w:val="004D3611"/>
    <w:rsid w:val="004D3F6B"/>
    <w:rsid w:val="004D5099"/>
    <w:rsid w:val="004D59BA"/>
    <w:rsid w:val="004D6625"/>
    <w:rsid w:val="004D6B73"/>
    <w:rsid w:val="004D7190"/>
    <w:rsid w:val="004D7426"/>
    <w:rsid w:val="004D7EB8"/>
    <w:rsid w:val="004E0027"/>
    <w:rsid w:val="004E05EE"/>
    <w:rsid w:val="004E111D"/>
    <w:rsid w:val="004E405A"/>
    <w:rsid w:val="004E480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5EE4"/>
    <w:rsid w:val="00506590"/>
    <w:rsid w:val="00510956"/>
    <w:rsid w:val="00510F63"/>
    <w:rsid w:val="005113F7"/>
    <w:rsid w:val="00512543"/>
    <w:rsid w:val="00512814"/>
    <w:rsid w:val="00513CAD"/>
    <w:rsid w:val="00514026"/>
    <w:rsid w:val="005159AD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303BA"/>
    <w:rsid w:val="00530C19"/>
    <w:rsid w:val="00531293"/>
    <w:rsid w:val="00531976"/>
    <w:rsid w:val="005336D9"/>
    <w:rsid w:val="00533C76"/>
    <w:rsid w:val="0053467B"/>
    <w:rsid w:val="00534AB2"/>
    <w:rsid w:val="00534D6F"/>
    <w:rsid w:val="00535E50"/>
    <w:rsid w:val="0053701A"/>
    <w:rsid w:val="00537835"/>
    <w:rsid w:val="0053797B"/>
    <w:rsid w:val="0053798D"/>
    <w:rsid w:val="00537C80"/>
    <w:rsid w:val="00542C87"/>
    <w:rsid w:val="00542CC1"/>
    <w:rsid w:val="00543CF4"/>
    <w:rsid w:val="00544216"/>
    <w:rsid w:val="005445B1"/>
    <w:rsid w:val="005447C8"/>
    <w:rsid w:val="005447E2"/>
    <w:rsid w:val="00544E12"/>
    <w:rsid w:val="005450EF"/>
    <w:rsid w:val="00545AA4"/>
    <w:rsid w:val="00546292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6319"/>
    <w:rsid w:val="005679DE"/>
    <w:rsid w:val="00571149"/>
    <w:rsid w:val="00571752"/>
    <w:rsid w:val="00571B39"/>
    <w:rsid w:val="00572B43"/>
    <w:rsid w:val="00572E0B"/>
    <w:rsid w:val="005731C6"/>
    <w:rsid w:val="00573FE6"/>
    <w:rsid w:val="00574188"/>
    <w:rsid w:val="00574D59"/>
    <w:rsid w:val="00575395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628"/>
    <w:rsid w:val="00597131"/>
    <w:rsid w:val="005979ED"/>
    <w:rsid w:val="005A1B72"/>
    <w:rsid w:val="005A2499"/>
    <w:rsid w:val="005A3132"/>
    <w:rsid w:val="005A3A59"/>
    <w:rsid w:val="005A4F13"/>
    <w:rsid w:val="005A5752"/>
    <w:rsid w:val="005A67D8"/>
    <w:rsid w:val="005A68EE"/>
    <w:rsid w:val="005A7373"/>
    <w:rsid w:val="005A7615"/>
    <w:rsid w:val="005B147C"/>
    <w:rsid w:val="005B22C7"/>
    <w:rsid w:val="005B3432"/>
    <w:rsid w:val="005B3C23"/>
    <w:rsid w:val="005B42CC"/>
    <w:rsid w:val="005B5D4A"/>
    <w:rsid w:val="005B7FDC"/>
    <w:rsid w:val="005C2B14"/>
    <w:rsid w:val="005C2DF2"/>
    <w:rsid w:val="005C2F62"/>
    <w:rsid w:val="005C3620"/>
    <w:rsid w:val="005C4E3A"/>
    <w:rsid w:val="005C58EF"/>
    <w:rsid w:val="005C5F01"/>
    <w:rsid w:val="005C6B79"/>
    <w:rsid w:val="005D00A7"/>
    <w:rsid w:val="005D1851"/>
    <w:rsid w:val="005D2B47"/>
    <w:rsid w:val="005D3A30"/>
    <w:rsid w:val="005D4747"/>
    <w:rsid w:val="005D47C5"/>
    <w:rsid w:val="005D498D"/>
    <w:rsid w:val="005D60CB"/>
    <w:rsid w:val="005D7BC4"/>
    <w:rsid w:val="005E06A5"/>
    <w:rsid w:val="005E3505"/>
    <w:rsid w:val="005E3AD0"/>
    <w:rsid w:val="005E4D33"/>
    <w:rsid w:val="005E583D"/>
    <w:rsid w:val="005E72DA"/>
    <w:rsid w:val="005E7F9E"/>
    <w:rsid w:val="005F0F27"/>
    <w:rsid w:val="005F189B"/>
    <w:rsid w:val="005F1F8F"/>
    <w:rsid w:val="005F2178"/>
    <w:rsid w:val="005F26C2"/>
    <w:rsid w:val="005F3DBA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6027"/>
    <w:rsid w:val="006116FA"/>
    <w:rsid w:val="00611CB2"/>
    <w:rsid w:val="006124F2"/>
    <w:rsid w:val="0061253B"/>
    <w:rsid w:val="00612CAA"/>
    <w:rsid w:val="00614BF4"/>
    <w:rsid w:val="00616115"/>
    <w:rsid w:val="00617C3B"/>
    <w:rsid w:val="00617F35"/>
    <w:rsid w:val="00620E69"/>
    <w:rsid w:val="00621E4F"/>
    <w:rsid w:val="0062255A"/>
    <w:rsid w:val="00623360"/>
    <w:rsid w:val="0062505F"/>
    <w:rsid w:val="00625FBD"/>
    <w:rsid w:val="00626A56"/>
    <w:rsid w:val="00627821"/>
    <w:rsid w:val="006302B1"/>
    <w:rsid w:val="00630321"/>
    <w:rsid w:val="00630568"/>
    <w:rsid w:val="00630C09"/>
    <w:rsid w:val="00630F89"/>
    <w:rsid w:val="00631AC9"/>
    <w:rsid w:val="00634BFE"/>
    <w:rsid w:val="00635100"/>
    <w:rsid w:val="006359CD"/>
    <w:rsid w:val="00637216"/>
    <w:rsid w:val="006373C4"/>
    <w:rsid w:val="006417F0"/>
    <w:rsid w:val="00641D50"/>
    <w:rsid w:val="006423E9"/>
    <w:rsid w:val="006434F3"/>
    <w:rsid w:val="00644A3E"/>
    <w:rsid w:val="0064764D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20E4"/>
    <w:rsid w:val="00663515"/>
    <w:rsid w:val="006635AC"/>
    <w:rsid w:val="00663956"/>
    <w:rsid w:val="006639B2"/>
    <w:rsid w:val="00664B54"/>
    <w:rsid w:val="00664FB4"/>
    <w:rsid w:val="00666596"/>
    <w:rsid w:val="00666A8B"/>
    <w:rsid w:val="0067310F"/>
    <w:rsid w:val="0067436F"/>
    <w:rsid w:val="00674630"/>
    <w:rsid w:val="00681156"/>
    <w:rsid w:val="00681318"/>
    <w:rsid w:val="006818B9"/>
    <w:rsid w:val="0068357D"/>
    <w:rsid w:val="00683DB4"/>
    <w:rsid w:val="006847C4"/>
    <w:rsid w:val="00685C79"/>
    <w:rsid w:val="0069420A"/>
    <w:rsid w:val="00694E70"/>
    <w:rsid w:val="00696BB8"/>
    <w:rsid w:val="006A1223"/>
    <w:rsid w:val="006A344A"/>
    <w:rsid w:val="006A3F80"/>
    <w:rsid w:val="006A6F06"/>
    <w:rsid w:val="006A756B"/>
    <w:rsid w:val="006A7CBD"/>
    <w:rsid w:val="006B0344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FBA"/>
    <w:rsid w:val="006C3CFE"/>
    <w:rsid w:val="006C4A12"/>
    <w:rsid w:val="006C610D"/>
    <w:rsid w:val="006C639F"/>
    <w:rsid w:val="006C6625"/>
    <w:rsid w:val="006D0D46"/>
    <w:rsid w:val="006D2ECC"/>
    <w:rsid w:val="006D3E09"/>
    <w:rsid w:val="006D4B1C"/>
    <w:rsid w:val="006D4FA2"/>
    <w:rsid w:val="006D53E9"/>
    <w:rsid w:val="006D7293"/>
    <w:rsid w:val="006D778D"/>
    <w:rsid w:val="006E118C"/>
    <w:rsid w:val="006E2DD5"/>
    <w:rsid w:val="006E2FBB"/>
    <w:rsid w:val="006E4C32"/>
    <w:rsid w:val="006E4F8F"/>
    <w:rsid w:val="006E7949"/>
    <w:rsid w:val="006F0CED"/>
    <w:rsid w:val="006F1782"/>
    <w:rsid w:val="006F1BB0"/>
    <w:rsid w:val="006F289C"/>
    <w:rsid w:val="006F36F6"/>
    <w:rsid w:val="006F4AC1"/>
    <w:rsid w:val="006F5A76"/>
    <w:rsid w:val="006F5CCB"/>
    <w:rsid w:val="006F6265"/>
    <w:rsid w:val="006F670F"/>
    <w:rsid w:val="006F6D32"/>
    <w:rsid w:val="00700135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3510"/>
    <w:rsid w:val="0071420A"/>
    <w:rsid w:val="00714623"/>
    <w:rsid w:val="007148F7"/>
    <w:rsid w:val="00717F53"/>
    <w:rsid w:val="00723899"/>
    <w:rsid w:val="007263FF"/>
    <w:rsid w:val="007272B6"/>
    <w:rsid w:val="00727F44"/>
    <w:rsid w:val="007308C9"/>
    <w:rsid w:val="00730AA8"/>
    <w:rsid w:val="0073171C"/>
    <w:rsid w:val="0073278C"/>
    <w:rsid w:val="007338EA"/>
    <w:rsid w:val="007360F9"/>
    <w:rsid w:val="00737AED"/>
    <w:rsid w:val="00740296"/>
    <w:rsid w:val="007416FC"/>
    <w:rsid w:val="0074186E"/>
    <w:rsid w:val="00743040"/>
    <w:rsid w:val="00743693"/>
    <w:rsid w:val="00743AE7"/>
    <w:rsid w:val="0074479E"/>
    <w:rsid w:val="0074682B"/>
    <w:rsid w:val="007478BA"/>
    <w:rsid w:val="00747E51"/>
    <w:rsid w:val="007510B6"/>
    <w:rsid w:val="00751D36"/>
    <w:rsid w:val="007526EC"/>
    <w:rsid w:val="00753BD2"/>
    <w:rsid w:val="007540BA"/>
    <w:rsid w:val="00755419"/>
    <w:rsid w:val="00756DBC"/>
    <w:rsid w:val="0075730C"/>
    <w:rsid w:val="007622A8"/>
    <w:rsid w:val="00763480"/>
    <w:rsid w:val="00763C93"/>
    <w:rsid w:val="00764643"/>
    <w:rsid w:val="007647C7"/>
    <w:rsid w:val="00771C2E"/>
    <w:rsid w:val="007726BB"/>
    <w:rsid w:val="00773C1D"/>
    <w:rsid w:val="007745D9"/>
    <w:rsid w:val="0077487F"/>
    <w:rsid w:val="00774E79"/>
    <w:rsid w:val="00775840"/>
    <w:rsid w:val="00777165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91C65"/>
    <w:rsid w:val="007937E2"/>
    <w:rsid w:val="00795234"/>
    <w:rsid w:val="0079619E"/>
    <w:rsid w:val="00796BE6"/>
    <w:rsid w:val="00797118"/>
    <w:rsid w:val="00797D20"/>
    <w:rsid w:val="007A166C"/>
    <w:rsid w:val="007A1C45"/>
    <w:rsid w:val="007A2A9F"/>
    <w:rsid w:val="007A312C"/>
    <w:rsid w:val="007A31E8"/>
    <w:rsid w:val="007A3E00"/>
    <w:rsid w:val="007A3F89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C0B7F"/>
    <w:rsid w:val="007C1AA4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446"/>
    <w:rsid w:val="007D3E7C"/>
    <w:rsid w:val="007D44D9"/>
    <w:rsid w:val="007D4989"/>
    <w:rsid w:val="007D4CA9"/>
    <w:rsid w:val="007D5A99"/>
    <w:rsid w:val="007D6272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FAB"/>
    <w:rsid w:val="007F7818"/>
    <w:rsid w:val="008005BC"/>
    <w:rsid w:val="008015A3"/>
    <w:rsid w:val="00801F70"/>
    <w:rsid w:val="008039BA"/>
    <w:rsid w:val="00805F3E"/>
    <w:rsid w:val="00807A8E"/>
    <w:rsid w:val="00810080"/>
    <w:rsid w:val="008101AA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71B7"/>
    <w:rsid w:val="008476D2"/>
    <w:rsid w:val="00847E69"/>
    <w:rsid w:val="00850E34"/>
    <w:rsid w:val="00851A9D"/>
    <w:rsid w:val="00852F19"/>
    <w:rsid w:val="008545DA"/>
    <w:rsid w:val="00854618"/>
    <w:rsid w:val="0085683F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703F6"/>
    <w:rsid w:val="008707D0"/>
    <w:rsid w:val="0087098F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7718"/>
    <w:rsid w:val="008879F2"/>
    <w:rsid w:val="00887D11"/>
    <w:rsid w:val="00890DE6"/>
    <w:rsid w:val="00890F7E"/>
    <w:rsid w:val="00893CF8"/>
    <w:rsid w:val="0089682B"/>
    <w:rsid w:val="00896F41"/>
    <w:rsid w:val="0089728B"/>
    <w:rsid w:val="00897F8C"/>
    <w:rsid w:val="008A10BE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D0C04"/>
    <w:rsid w:val="008D1BFC"/>
    <w:rsid w:val="008D3212"/>
    <w:rsid w:val="008D4097"/>
    <w:rsid w:val="008D426C"/>
    <w:rsid w:val="008D4C00"/>
    <w:rsid w:val="008D5642"/>
    <w:rsid w:val="008D5E11"/>
    <w:rsid w:val="008D6534"/>
    <w:rsid w:val="008D7530"/>
    <w:rsid w:val="008D7537"/>
    <w:rsid w:val="008D7632"/>
    <w:rsid w:val="008E201A"/>
    <w:rsid w:val="008E2649"/>
    <w:rsid w:val="008E3D2E"/>
    <w:rsid w:val="008E3DD8"/>
    <w:rsid w:val="008E6B9C"/>
    <w:rsid w:val="008E7171"/>
    <w:rsid w:val="008E7FBE"/>
    <w:rsid w:val="008F047B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72AF"/>
    <w:rsid w:val="0092056A"/>
    <w:rsid w:val="00920DE9"/>
    <w:rsid w:val="00922944"/>
    <w:rsid w:val="00923EC1"/>
    <w:rsid w:val="00924A6F"/>
    <w:rsid w:val="0092509B"/>
    <w:rsid w:val="00925168"/>
    <w:rsid w:val="00925389"/>
    <w:rsid w:val="009256A7"/>
    <w:rsid w:val="009256B4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641C"/>
    <w:rsid w:val="0095694A"/>
    <w:rsid w:val="00960342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96F"/>
    <w:rsid w:val="009762CD"/>
    <w:rsid w:val="009817EF"/>
    <w:rsid w:val="00982C90"/>
    <w:rsid w:val="00983463"/>
    <w:rsid w:val="00984CD7"/>
    <w:rsid w:val="009857DB"/>
    <w:rsid w:val="00985ED2"/>
    <w:rsid w:val="00986961"/>
    <w:rsid w:val="009869E1"/>
    <w:rsid w:val="00986DE3"/>
    <w:rsid w:val="00987BE0"/>
    <w:rsid w:val="00990814"/>
    <w:rsid w:val="00992B5C"/>
    <w:rsid w:val="00993706"/>
    <w:rsid w:val="009962BD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722C"/>
    <w:rsid w:val="009B78C1"/>
    <w:rsid w:val="009C2E21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E063C"/>
    <w:rsid w:val="009E0EC4"/>
    <w:rsid w:val="009E0EDF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63D"/>
    <w:rsid w:val="009F193B"/>
    <w:rsid w:val="009F1D3C"/>
    <w:rsid w:val="009F2368"/>
    <w:rsid w:val="009F274C"/>
    <w:rsid w:val="009F2BF8"/>
    <w:rsid w:val="009F3148"/>
    <w:rsid w:val="009F4780"/>
    <w:rsid w:val="009F4D58"/>
    <w:rsid w:val="009F521B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EB"/>
    <w:rsid w:val="00A1278C"/>
    <w:rsid w:val="00A12B5F"/>
    <w:rsid w:val="00A13D17"/>
    <w:rsid w:val="00A14415"/>
    <w:rsid w:val="00A145D6"/>
    <w:rsid w:val="00A15577"/>
    <w:rsid w:val="00A15843"/>
    <w:rsid w:val="00A15CEF"/>
    <w:rsid w:val="00A22124"/>
    <w:rsid w:val="00A2264C"/>
    <w:rsid w:val="00A2265E"/>
    <w:rsid w:val="00A22CFE"/>
    <w:rsid w:val="00A23AE7"/>
    <w:rsid w:val="00A252A2"/>
    <w:rsid w:val="00A25380"/>
    <w:rsid w:val="00A30C52"/>
    <w:rsid w:val="00A31A0F"/>
    <w:rsid w:val="00A339F0"/>
    <w:rsid w:val="00A340B9"/>
    <w:rsid w:val="00A34F4B"/>
    <w:rsid w:val="00A35E82"/>
    <w:rsid w:val="00A3758A"/>
    <w:rsid w:val="00A403AB"/>
    <w:rsid w:val="00A40700"/>
    <w:rsid w:val="00A40A58"/>
    <w:rsid w:val="00A41992"/>
    <w:rsid w:val="00A426BC"/>
    <w:rsid w:val="00A42CEC"/>
    <w:rsid w:val="00A440D6"/>
    <w:rsid w:val="00A46696"/>
    <w:rsid w:val="00A46E01"/>
    <w:rsid w:val="00A50325"/>
    <w:rsid w:val="00A5405B"/>
    <w:rsid w:val="00A543A0"/>
    <w:rsid w:val="00A54B93"/>
    <w:rsid w:val="00A54EBD"/>
    <w:rsid w:val="00A55957"/>
    <w:rsid w:val="00A55B00"/>
    <w:rsid w:val="00A5637C"/>
    <w:rsid w:val="00A566CF"/>
    <w:rsid w:val="00A5781D"/>
    <w:rsid w:val="00A60583"/>
    <w:rsid w:val="00A6144B"/>
    <w:rsid w:val="00A62A70"/>
    <w:rsid w:val="00A636BB"/>
    <w:rsid w:val="00A6474D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DA2"/>
    <w:rsid w:val="00A83FA3"/>
    <w:rsid w:val="00A840D6"/>
    <w:rsid w:val="00A84383"/>
    <w:rsid w:val="00A86CBF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C0E"/>
    <w:rsid w:val="00AB05DE"/>
    <w:rsid w:val="00AB108E"/>
    <w:rsid w:val="00AB1147"/>
    <w:rsid w:val="00AB1B71"/>
    <w:rsid w:val="00AB343E"/>
    <w:rsid w:val="00AB382C"/>
    <w:rsid w:val="00AB4AE8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6077"/>
    <w:rsid w:val="00AC6796"/>
    <w:rsid w:val="00AC6C72"/>
    <w:rsid w:val="00AD15CD"/>
    <w:rsid w:val="00AD2235"/>
    <w:rsid w:val="00AD3AB5"/>
    <w:rsid w:val="00AD4593"/>
    <w:rsid w:val="00AD46FC"/>
    <w:rsid w:val="00AD60DC"/>
    <w:rsid w:val="00AD678B"/>
    <w:rsid w:val="00AD6B4E"/>
    <w:rsid w:val="00AE0CD6"/>
    <w:rsid w:val="00AE2B8C"/>
    <w:rsid w:val="00AE2EAB"/>
    <w:rsid w:val="00AE3022"/>
    <w:rsid w:val="00AE3969"/>
    <w:rsid w:val="00AE4376"/>
    <w:rsid w:val="00AE56EE"/>
    <w:rsid w:val="00AE72A5"/>
    <w:rsid w:val="00AF07D9"/>
    <w:rsid w:val="00AF0DEF"/>
    <w:rsid w:val="00AF0E08"/>
    <w:rsid w:val="00AF1113"/>
    <w:rsid w:val="00AF1F56"/>
    <w:rsid w:val="00AF2E1B"/>
    <w:rsid w:val="00AF2EEE"/>
    <w:rsid w:val="00AF3129"/>
    <w:rsid w:val="00AF3C79"/>
    <w:rsid w:val="00AF3E20"/>
    <w:rsid w:val="00AF48BD"/>
    <w:rsid w:val="00AF4941"/>
    <w:rsid w:val="00AF4AA6"/>
    <w:rsid w:val="00AF79E3"/>
    <w:rsid w:val="00B001F5"/>
    <w:rsid w:val="00B00579"/>
    <w:rsid w:val="00B01F2A"/>
    <w:rsid w:val="00B02314"/>
    <w:rsid w:val="00B03A8A"/>
    <w:rsid w:val="00B0558A"/>
    <w:rsid w:val="00B0635C"/>
    <w:rsid w:val="00B1103F"/>
    <w:rsid w:val="00B12DD6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E96"/>
    <w:rsid w:val="00B318EC"/>
    <w:rsid w:val="00B32C00"/>
    <w:rsid w:val="00B33BE7"/>
    <w:rsid w:val="00B34782"/>
    <w:rsid w:val="00B34BFC"/>
    <w:rsid w:val="00B35364"/>
    <w:rsid w:val="00B37E2E"/>
    <w:rsid w:val="00B404B6"/>
    <w:rsid w:val="00B41646"/>
    <w:rsid w:val="00B43288"/>
    <w:rsid w:val="00B439A0"/>
    <w:rsid w:val="00B44205"/>
    <w:rsid w:val="00B44A77"/>
    <w:rsid w:val="00B45ACE"/>
    <w:rsid w:val="00B45C3B"/>
    <w:rsid w:val="00B46295"/>
    <w:rsid w:val="00B466E9"/>
    <w:rsid w:val="00B47830"/>
    <w:rsid w:val="00B47FFD"/>
    <w:rsid w:val="00B50853"/>
    <w:rsid w:val="00B51695"/>
    <w:rsid w:val="00B526AC"/>
    <w:rsid w:val="00B53419"/>
    <w:rsid w:val="00B53668"/>
    <w:rsid w:val="00B5444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73FB"/>
    <w:rsid w:val="00B67413"/>
    <w:rsid w:val="00B67ACB"/>
    <w:rsid w:val="00B71095"/>
    <w:rsid w:val="00B71121"/>
    <w:rsid w:val="00B72DC4"/>
    <w:rsid w:val="00B743DA"/>
    <w:rsid w:val="00B74915"/>
    <w:rsid w:val="00B750C8"/>
    <w:rsid w:val="00B77D93"/>
    <w:rsid w:val="00B81A5C"/>
    <w:rsid w:val="00B81E9F"/>
    <w:rsid w:val="00B831FD"/>
    <w:rsid w:val="00B85023"/>
    <w:rsid w:val="00B854C4"/>
    <w:rsid w:val="00B866D8"/>
    <w:rsid w:val="00B86BB9"/>
    <w:rsid w:val="00B90209"/>
    <w:rsid w:val="00B90ED6"/>
    <w:rsid w:val="00B91A3E"/>
    <w:rsid w:val="00B91E87"/>
    <w:rsid w:val="00B91F51"/>
    <w:rsid w:val="00B92596"/>
    <w:rsid w:val="00B92662"/>
    <w:rsid w:val="00B9543B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4B15"/>
    <w:rsid w:val="00BB4BED"/>
    <w:rsid w:val="00BB5170"/>
    <w:rsid w:val="00BB6C1F"/>
    <w:rsid w:val="00BB6EAD"/>
    <w:rsid w:val="00BB70EC"/>
    <w:rsid w:val="00BB722D"/>
    <w:rsid w:val="00BB7CDF"/>
    <w:rsid w:val="00BC0154"/>
    <w:rsid w:val="00BC210B"/>
    <w:rsid w:val="00BC3877"/>
    <w:rsid w:val="00BC48A0"/>
    <w:rsid w:val="00BC55FB"/>
    <w:rsid w:val="00BD0646"/>
    <w:rsid w:val="00BD070E"/>
    <w:rsid w:val="00BD1093"/>
    <w:rsid w:val="00BD300B"/>
    <w:rsid w:val="00BD3CB1"/>
    <w:rsid w:val="00BD4268"/>
    <w:rsid w:val="00BD48EC"/>
    <w:rsid w:val="00BD59DE"/>
    <w:rsid w:val="00BD678D"/>
    <w:rsid w:val="00BD7D09"/>
    <w:rsid w:val="00BD7D51"/>
    <w:rsid w:val="00BE0974"/>
    <w:rsid w:val="00BE11E4"/>
    <w:rsid w:val="00BE2530"/>
    <w:rsid w:val="00BE29C7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71CE"/>
    <w:rsid w:val="00C010CA"/>
    <w:rsid w:val="00C013A8"/>
    <w:rsid w:val="00C02A14"/>
    <w:rsid w:val="00C039B7"/>
    <w:rsid w:val="00C03F12"/>
    <w:rsid w:val="00C04E5F"/>
    <w:rsid w:val="00C0582B"/>
    <w:rsid w:val="00C070A1"/>
    <w:rsid w:val="00C07741"/>
    <w:rsid w:val="00C1044E"/>
    <w:rsid w:val="00C10928"/>
    <w:rsid w:val="00C11EE7"/>
    <w:rsid w:val="00C1422A"/>
    <w:rsid w:val="00C14ABB"/>
    <w:rsid w:val="00C15E5B"/>
    <w:rsid w:val="00C172C0"/>
    <w:rsid w:val="00C173FD"/>
    <w:rsid w:val="00C200D4"/>
    <w:rsid w:val="00C20851"/>
    <w:rsid w:val="00C2145B"/>
    <w:rsid w:val="00C21C65"/>
    <w:rsid w:val="00C2247C"/>
    <w:rsid w:val="00C24194"/>
    <w:rsid w:val="00C26EFE"/>
    <w:rsid w:val="00C273ED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32E"/>
    <w:rsid w:val="00C64A6D"/>
    <w:rsid w:val="00C67086"/>
    <w:rsid w:val="00C6758C"/>
    <w:rsid w:val="00C7135A"/>
    <w:rsid w:val="00C72126"/>
    <w:rsid w:val="00C74566"/>
    <w:rsid w:val="00C756B7"/>
    <w:rsid w:val="00C75710"/>
    <w:rsid w:val="00C75A24"/>
    <w:rsid w:val="00C763DC"/>
    <w:rsid w:val="00C76693"/>
    <w:rsid w:val="00C81848"/>
    <w:rsid w:val="00C8222A"/>
    <w:rsid w:val="00C833DE"/>
    <w:rsid w:val="00C83E6E"/>
    <w:rsid w:val="00C83F97"/>
    <w:rsid w:val="00C86388"/>
    <w:rsid w:val="00C875D5"/>
    <w:rsid w:val="00C876A2"/>
    <w:rsid w:val="00C90116"/>
    <w:rsid w:val="00C9065F"/>
    <w:rsid w:val="00C9193D"/>
    <w:rsid w:val="00C91FDC"/>
    <w:rsid w:val="00C9227A"/>
    <w:rsid w:val="00C929A8"/>
    <w:rsid w:val="00C940BE"/>
    <w:rsid w:val="00C94525"/>
    <w:rsid w:val="00C949C0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A24"/>
    <w:rsid w:val="00CB4641"/>
    <w:rsid w:val="00CC0457"/>
    <w:rsid w:val="00CC1854"/>
    <w:rsid w:val="00CC2CE7"/>
    <w:rsid w:val="00CC3389"/>
    <w:rsid w:val="00CC533A"/>
    <w:rsid w:val="00CC5A33"/>
    <w:rsid w:val="00CC6FC4"/>
    <w:rsid w:val="00CC771B"/>
    <w:rsid w:val="00CC7D42"/>
    <w:rsid w:val="00CD0FAA"/>
    <w:rsid w:val="00CD23AC"/>
    <w:rsid w:val="00CD254D"/>
    <w:rsid w:val="00CD2758"/>
    <w:rsid w:val="00CD4FA3"/>
    <w:rsid w:val="00CD5F6A"/>
    <w:rsid w:val="00CD6B1F"/>
    <w:rsid w:val="00CD6FF0"/>
    <w:rsid w:val="00CE0608"/>
    <w:rsid w:val="00CE1C77"/>
    <w:rsid w:val="00CE1F2A"/>
    <w:rsid w:val="00CE204B"/>
    <w:rsid w:val="00CE5BF0"/>
    <w:rsid w:val="00CF02E4"/>
    <w:rsid w:val="00CF1E63"/>
    <w:rsid w:val="00CF2B90"/>
    <w:rsid w:val="00CF35F0"/>
    <w:rsid w:val="00CF3F44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7C00"/>
    <w:rsid w:val="00D20A49"/>
    <w:rsid w:val="00D21480"/>
    <w:rsid w:val="00D2201F"/>
    <w:rsid w:val="00D22632"/>
    <w:rsid w:val="00D23B8E"/>
    <w:rsid w:val="00D23FC9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55CA"/>
    <w:rsid w:val="00D45F38"/>
    <w:rsid w:val="00D4735B"/>
    <w:rsid w:val="00D47A56"/>
    <w:rsid w:val="00D517D1"/>
    <w:rsid w:val="00D518B9"/>
    <w:rsid w:val="00D52196"/>
    <w:rsid w:val="00D536A8"/>
    <w:rsid w:val="00D550BF"/>
    <w:rsid w:val="00D55428"/>
    <w:rsid w:val="00D55566"/>
    <w:rsid w:val="00D564F6"/>
    <w:rsid w:val="00D566A6"/>
    <w:rsid w:val="00D56B83"/>
    <w:rsid w:val="00D57559"/>
    <w:rsid w:val="00D6042F"/>
    <w:rsid w:val="00D60CF1"/>
    <w:rsid w:val="00D61913"/>
    <w:rsid w:val="00D62759"/>
    <w:rsid w:val="00D63A19"/>
    <w:rsid w:val="00D6401C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32F2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91254"/>
    <w:rsid w:val="00D91CD5"/>
    <w:rsid w:val="00D9391D"/>
    <w:rsid w:val="00D93965"/>
    <w:rsid w:val="00D968F6"/>
    <w:rsid w:val="00D97874"/>
    <w:rsid w:val="00DA0B6A"/>
    <w:rsid w:val="00DA2D8F"/>
    <w:rsid w:val="00DA56A3"/>
    <w:rsid w:val="00DA5944"/>
    <w:rsid w:val="00DA6605"/>
    <w:rsid w:val="00DA7DF6"/>
    <w:rsid w:val="00DB06BE"/>
    <w:rsid w:val="00DB0716"/>
    <w:rsid w:val="00DB0E3E"/>
    <w:rsid w:val="00DB47B3"/>
    <w:rsid w:val="00DB4BA2"/>
    <w:rsid w:val="00DB6608"/>
    <w:rsid w:val="00DC12CC"/>
    <w:rsid w:val="00DC2594"/>
    <w:rsid w:val="00DC290E"/>
    <w:rsid w:val="00DC2C16"/>
    <w:rsid w:val="00DC3FBB"/>
    <w:rsid w:val="00DC6099"/>
    <w:rsid w:val="00DD0E11"/>
    <w:rsid w:val="00DD1799"/>
    <w:rsid w:val="00DD2AA1"/>
    <w:rsid w:val="00DD32A8"/>
    <w:rsid w:val="00DD3A4F"/>
    <w:rsid w:val="00DD4322"/>
    <w:rsid w:val="00DD4473"/>
    <w:rsid w:val="00DD7097"/>
    <w:rsid w:val="00DE1ED9"/>
    <w:rsid w:val="00DE353C"/>
    <w:rsid w:val="00DF02AD"/>
    <w:rsid w:val="00DF2236"/>
    <w:rsid w:val="00DF3B57"/>
    <w:rsid w:val="00DF45D5"/>
    <w:rsid w:val="00DF52DC"/>
    <w:rsid w:val="00DF74F7"/>
    <w:rsid w:val="00E00F1D"/>
    <w:rsid w:val="00E02239"/>
    <w:rsid w:val="00E02E39"/>
    <w:rsid w:val="00E05F03"/>
    <w:rsid w:val="00E0601C"/>
    <w:rsid w:val="00E1036D"/>
    <w:rsid w:val="00E105B0"/>
    <w:rsid w:val="00E10FE0"/>
    <w:rsid w:val="00E1204E"/>
    <w:rsid w:val="00E122BD"/>
    <w:rsid w:val="00E129F9"/>
    <w:rsid w:val="00E13B11"/>
    <w:rsid w:val="00E13D79"/>
    <w:rsid w:val="00E15760"/>
    <w:rsid w:val="00E20A3B"/>
    <w:rsid w:val="00E216EC"/>
    <w:rsid w:val="00E21DC8"/>
    <w:rsid w:val="00E21F2E"/>
    <w:rsid w:val="00E230C3"/>
    <w:rsid w:val="00E238D3"/>
    <w:rsid w:val="00E23B6B"/>
    <w:rsid w:val="00E26190"/>
    <w:rsid w:val="00E26635"/>
    <w:rsid w:val="00E27827"/>
    <w:rsid w:val="00E27C03"/>
    <w:rsid w:val="00E302EF"/>
    <w:rsid w:val="00E306A0"/>
    <w:rsid w:val="00E30CE1"/>
    <w:rsid w:val="00E30E77"/>
    <w:rsid w:val="00E328C4"/>
    <w:rsid w:val="00E32CCE"/>
    <w:rsid w:val="00E33194"/>
    <w:rsid w:val="00E34559"/>
    <w:rsid w:val="00E35439"/>
    <w:rsid w:val="00E35F56"/>
    <w:rsid w:val="00E378FF"/>
    <w:rsid w:val="00E402D7"/>
    <w:rsid w:val="00E41173"/>
    <w:rsid w:val="00E411DA"/>
    <w:rsid w:val="00E4313B"/>
    <w:rsid w:val="00E451D4"/>
    <w:rsid w:val="00E46118"/>
    <w:rsid w:val="00E46520"/>
    <w:rsid w:val="00E4727F"/>
    <w:rsid w:val="00E47639"/>
    <w:rsid w:val="00E47F35"/>
    <w:rsid w:val="00E51D29"/>
    <w:rsid w:val="00E531B5"/>
    <w:rsid w:val="00E53DB3"/>
    <w:rsid w:val="00E53FB8"/>
    <w:rsid w:val="00E540CA"/>
    <w:rsid w:val="00E54954"/>
    <w:rsid w:val="00E5664F"/>
    <w:rsid w:val="00E579E8"/>
    <w:rsid w:val="00E62A58"/>
    <w:rsid w:val="00E634BE"/>
    <w:rsid w:val="00E63BB3"/>
    <w:rsid w:val="00E64654"/>
    <w:rsid w:val="00E65034"/>
    <w:rsid w:val="00E65FAE"/>
    <w:rsid w:val="00E670DE"/>
    <w:rsid w:val="00E67B6D"/>
    <w:rsid w:val="00E70474"/>
    <w:rsid w:val="00E710D9"/>
    <w:rsid w:val="00E71109"/>
    <w:rsid w:val="00E714EC"/>
    <w:rsid w:val="00E71E95"/>
    <w:rsid w:val="00E72B4D"/>
    <w:rsid w:val="00E73984"/>
    <w:rsid w:val="00E75A86"/>
    <w:rsid w:val="00E75D80"/>
    <w:rsid w:val="00E7638C"/>
    <w:rsid w:val="00E766B4"/>
    <w:rsid w:val="00E80BAB"/>
    <w:rsid w:val="00E813B0"/>
    <w:rsid w:val="00E826F9"/>
    <w:rsid w:val="00E8381E"/>
    <w:rsid w:val="00E83CF6"/>
    <w:rsid w:val="00E867DF"/>
    <w:rsid w:val="00E870BD"/>
    <w:rsid w:val="00E873BA"/>
    <w:rsid w:val="00E90956"/>
    <w:rsid w:val="00E9145A"/>
    <w:rsid w:val="00E91FB1"/>
    <w:rsid w:val="00E92DAA"/>
    <w:rsid w:val="00E9410D"/>
    <w:rsid w:val="00E949F2"/>
    <w:rsid w:val="00E94A88"/>
    <w:rsid w:val="00E94C2E"/>
    <w:rsid w:val="00E96322"/>
    <w:rsid w:val="00E96458"/>
    <w:rsid w:val="00E9647A"/>
    <w:rsid w:val="00E97779"/>
    <w:rsid w:val="00EA0226"/>
    <w:rsid w:val="00EA0830"/>
    <w:rsid w:val="00EA09A7"/>
    <w:rsid w:val="00EA324B"/>
    <w:rsid w:val="00EA3587"/>
    <w:rsid w:val="00EA4F56"/>
    <w:rsid w:val="00EA634C"/>
    <w:rsid w:val="00EB0290"/>
    <w:rsid w:val="00EB0615"/>
    <w:rsid w:val="00EB131C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7E85"/>
    <w:rsid w:val="00EC0A8C"/>
    <w:rsid w:val="00EC148A"/>
    <w:rsid w:val="00EC25C6"/>
    <w:rsid w:val="00EC2B6D"/>
    <w:rsid w:val="00EC344A"/>
    <w:rsid w:val="00EC5B73"/>
    <w:rsid w:val="00EC706B"/>
    <w:rsid w:val="00EC7D73"/>
    <w:rsid w:val="00ED0D4D"/>
    <w:rsid w:val="00ED14B5"/>
    <w:rsid w:val="00ED2C0B"/>
    <w:rsid w:val="00ED2D66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189"/>
    <w:rsid w:val="00EE6656"/>
    <w:rsid w:val="00EE6931"/>
    <w:rsid w:val="00EF03E6"/>
    <w:rsid w:val="00EF06AE"/>
    <w:rsid w:val="00EF33E0"/>
    <w:rsid w:val="00EF4538"/>
    <w:rsid w:val="00EF4C7D"/>
    <w:rsid w:val="00EF6D65"/>
    <w:rsid w:val="00F01381"/>
    <w:rsid w:val="00F021E1"/>
    <w:rsid w:val="00F03504"/>
    <w:rsid w:val="00F0359E"/>
    <w:rsid w:val="00F04CAC"/>
    <w:rsid w:val="00F04F4A"/>
    <w:rsid w:val="00F05160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E58"/>
    <w:rsid w:val="00F22B64"/>
    <w:rsid w:val="00F23DCD"/>
    <w:rsid w:val="00F2417F"/>
    <w:rsid w:val="00F24F9D"/>
    <w:rsid w:val="00F25BC8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F80"/>
    <w:rsid w:val="00F455F7"/>
    <w:rsid w:val="00F46DF4"/>
    <w:rsid w:val="00F479A4"/>
    <w:rsid w:val="00F50308"/>
    <w:rsid w:val="00F514A2"/>
    <w:rsid w:val="00F5254A"/>
    <w:rsid w:val="00F5276E"/>
    <w:rsid w:val="00F5420F"/>
    <w:rsid w:val="00F5591C"/>
    <w:rsid w:val="00F600E5"/>
    <w:rsid w:val="00F60737"/>
    <w:rsid w:val="00F60A75"/>
    <w:rsid w:val="00F60B7B"/>
    <w:rsid w:val="00F627D2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2452"/>
    <w:rsid w:val="00F824C9"/>
    <w:rsid w:val="00F835EA"/>
    <w:rsid w:val="00F83E79"/>
    <w:rsid w:val="00F8406E"/>
    <w:rsid w:val="00F84167"/>
    <w:rsid w:val="00F8609B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86B"/>
    <w:rsid w:val="00FA0FDF"/>
    <w:rsid w:val="00FA1518"/>
    <w:rsid w:val="00FA188C"/>
    <w:rsid w:val="00FA190F"/>
    <w:rsid w:val="00FA2987"/>
    <w:rsid w:val="00FA3151"/>
    <w:rsid w:val="00FA39D9"/>
    <w:rsid w:val="00FA468D"/>
    <w:rsid w:val="00FA7DE4"/>
    <w:rsid w:val="00FB0A2F"/>
    <w:rsid w:val="00FB25FA"/>
    <w:rsid w:val="00FB2807"/>
    <w:rsid w:val="00FB419A"/>
    <w:rsid w:val="00FB57E6"/>
    <w:rsid w:val="00FB5BAD"/>
    <w:rsid w:val="00FB6779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724F"/>
    <w:rsid w:val="00FD73D8"/>
    <w:rsid w:val="00FD7404"/>
    <w:rsid w:val="00FD7A2D"/>
    <w:rsid w:val="00FD7A7F"/>
    <w:rsid w:val="00FE0065"/>
    <w:rsid w:val="00FE1B2F"/>
    <w:rsid w:val="00FE27F9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71F9"/>
    <w:rsid w:val="00FF76D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8A3F1-DBDA-4CDC-BBFF-96EA48FC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08E2-054F-47B8-AD9C-CC1703BD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9</cp:revision>
  <cp:lastPrinted>2016-05-16T09:11:00Z</cp:lastPrinted>
  <dcterms:created xsi:type="dcterms:W3CDTF">2016-05-16T08:03:00Z</dcterms:created>
  <dcterms:modified xsi:type="dcterms:W3CDTF">2016-05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